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214"/>
      </w:tblGrid>
      <w:tr w:rsidR="001E6EC8" w:rsidRPr="00BE2B09" w14:paraId="6CEB0872" w14:textId="77777777" w:rsidTr="00157778">
        <w:trPr>
          <w:jc w:val="center"/>
        </w:trPr>
        <w:tc>
          <w:tcPr>
            <w:tcW w:w="9894" w:type="dxa"/>
            <w:gridSpan w:val="2"/>
            <w:vAlign w:val="center"/>
          </w:tcPr>
          <w:p w14:paraId="1D2F06A5" w14:textId="77777777" w:rsidR="00CD60DB" w:rsidRPr="00BE2B09" w:rsidRDefault="004E312D" w:rsidP="00933BF4">
            <w:pPr>
              <w:tabs>
                <w:tab w:val="left" w:pos="2213"/>
              </w:tabs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ПОРЯДОК ДЕННИЙ</w:t>
            </w:r>
          </w:p>
          <w:p w14:paraId="301EAC47" w14:textId="77777777" w:rsidR="00CD60DB" w:rsidRPr="00BE2B09" w:rsidRDefault="004E312D" w:rsidP="00933BF4">
            <w:pPr>
              <w:ind w:right="140"/>
              <w:jc w:val="center"/>
              <w:rPr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засідання виконавчого комітету</w:t>
            </w:r>
          </w:p>
          <w:p w14:paraId="23C3EC72" w14:textId="77777777" w:rsidR="00CD60DB" w:rsidRPr="00BE2B09" w:rsidRDefault="004E312D" w:rsidP="00FD49B3">
            <w:pPr>
              <w:spacing w:line="360" w:lineRule="auto"/>
              <w:ind w:right="140"/>
              <w:jc w:val="center"/>
              <w:rPr>
                <w:b/>
                <w:sz w:val="28"/>
                <w:szCs w:val="28"/>
              </w:rPr>
            </w:pPr>
            <w:r w:rsidRPr="00BE2B09">
              <w:rPr>
                <w:b/>
                <w:sz w:val="28"/>
                <w:szCs w:val="28"/>
              </w:rPr>
              <w:t>Луцької міської ради</w:t>
            </w:r>
          </w:p>
          <w:p w14:paraId="33755A50" w14:textId="6B7D3218" w:rsidR="00CD60DB" w:rsidRPr="00BE2B09" w:rsidRDefault="00761D79" w:rsidP="00933BF4">
            <w:pPr>
              <w:tabs>
                <w:tab w:val="left" w:pos="8480"/>
              </w:tabs>
              <w:ind w:left="8339" w:right="140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782ADA">
              <w:rPr>
                <w:rFonts w:eastAsia="Times New Roman"/>
                <w:b/>
                <w:sz w:val="28"/>
                <w:szCs w:val="28"/>
              </w:rPr>
              <w:t>6</w:t>
            </w:r>
            <w:r w:rsidR="000D6BC2">
              <w:rPr>
                <w:rFonts w:eastAsia="Times New Roman"/>
                <w:b/>
                <w:sz w:val="28"/>
                <w:szCs w:val="28"/>
              </w:rPr>
              <w:t>.0</w:t>
            </w:r>
            <w:r w:rsidR="00782ADA">
              <w:rPr>
                <w:rFonts w:eastAsia="Times New Roman"/>
                <w:b/>
                <w:sz w:val="28"/>
                <w:szCs w:val="28"/>
              </w:rPr>
              <w:t>4</w:t>
            </w:r>
            <w:r w:rsidR="008073A4">
              <w:rPr>
                <w:rFonts w:eastAsia="Times New Roman"/>
                <w:b/>
                <w:sz w:val="28"/>
                <w:szCs w:val="28"/>
              </w:rPr>
              <w:t>.</w:t>
            </w:r>
            <w:r w:rsidR="004E312D" w:rsidRPr="00BE2B09">
              <w:rPr>
                <w:b/>
                <w:sz w:val="28"/>
                <w:szCs w:val="28"/>
              </w:rPr>
              <w:t>202</w:t>
            </w:r>
            <w:r w:rsidR="000D6BC2">
              <w:rPr>
                <w:b/>
                <w:sz w:val="28"/>
                <w:szCs w:val="28"/>
              </w:rPr>
              <w:t>6</w:t>
            </w:r>
          </w:p>
          <w:p w14:paraId="37EE3657" w14:textId="77777777" w:rsidR="009F2368" w:rsidRDefault="00B41345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1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  <w:r w:rsidR="000814A3" w:rsidRPr="00BE2B09">
              <w:rPr>
                <w:rFonts w:eastAsia="Times New Roman"/>
                <w:b/>
                <w:sz w:val="28"/>
                <w:szCs w:val="28"/>
                <w:u w:val="single"/>
              </w:rPr>
              <w:t>0</w:t>
            </w:r>
          </w:p>
          <w:p w14:paraId="536F3903" w14:textId="1A9AD165" w:rsidR="00AA13E6" w:rsidRPr="008701DD" w:rsidRDefault="00AA13E6" w:rsidP="00AA13E6">
            <w:pPr>
              <w:tabs>
                <w:tab w:val="left" w:pos="8480"/>
              </w:tabs>
              <w:ind w:right="140" w:firstLine="8342"/>
              <w:rPr>
                <w:rFonts w:eastAsia="Times New Roman"/>
                <w:bCs/>
              </w:rPr>
            </w:pPr>
          </w:p>
        </w:tc>
      </w:tr>
      <w:tr w:rsidR="00925EFB" w:rsidRPr="00FE7833" w14:paraId="2DB3B514" w14:textId="77777777" w:rsidTr="00B60027">
        <w:trPr>
          <w:jc w:val="center"/>
        </w:trPr>
        <w:tc>
          <w:tcPr>
            <w:tcW w:w="680" w:type="dxa"/>
          </w:tcPr>
          <w:p w14:paraId="6AD6B796" w14:textId="77777777" w:rsidR="00925EFB" w:rsidRPr="002C314E" w:rsidRDefault="00925EFB" w:rsidP="00B60027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A4DD52D" w14:textId="77777777" w:rsidR="00925EFB" w:rsidRPr="00960500" w:rsidRDefault="00925EFB" w:rsidP="00B60027">
            <w:pPr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 xml:space="preserve">Про перелік природоохоронних заходів, що фінансуються за рахунок коштів фонду охорони навколишнього природного середовища Луцької міської територіальної громади у 2026 році </w:t>
            </w:r>
          </w:p>
          <w:p w14:paraId="26F7F78A" w14:textId="77777777" w:rsidR="00925EFB" w:rsidRPr="00960500" w:rsidRDefault="00925EFB" w:rsidP="00B60027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96050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1E03AF5" w14:textId="77777777" w:rsidR="00925EFB" w:rsidRPr="00960500" w:rsidRDefault="00925EFB" w:rsidP="00B60027">
            <w:pPr>
              <w:jc w:val="both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Лисак Оксана Віталіївна – начальник відділу екології</w:t>
            </w:r>
          </w:p>
          <w:p w14:paraId="624289F7" w14:textId="77777777" w:rsidR="00925EFB" w:rsidRPr="00960500" w:rsidRDefault="00925EFB" w:rsidP="00B60027">
            <w:pPr>
              <w:jc w:val="both"/>
              <w:rPr>
                <w:sz w:val="28"/>
                <w:szCs w:val="28"/>
              </w:rPr>
            </w:pPr>
          </w:p>
        </w:tc>
      </w:tr>
      <w:tr w:rsidR="004C7D8C" w:rsidRPr="00FE7833" w14:paraId="1CC8D689" w14:textId="77777777" w:rsidTr="00157778">
        <w:trPr>
          <w:jc w:val="center"/>
        </w:trPr>
        <w:tc>
          <w:tcPr>
            <w:tcW w:w="680" w:type="dxa"/>
          </w:tcPr>
          <w:p w14:paraId="061DD445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D6920E3" w14:textId="77777777" w:rsidR="00960500" w:rsidRPr="00960500" w:rsidRDefault="00960500" w:rsidP="0096050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Про</w:t>
            </w:r>
            <w:r w:rsidRPr="00960500">
              <w:rPr>
                <w:bCs/>
                <w:sz w:val="28"/>
                <w:szCs w:val="28"/>
              </w:rPr>
              <w:t xml:space="preserve"> затвердження переліку проєктів, визнаних переможцями к</w:t>
            </w:r>
            <w:r w:rsidRPr="00960500">
              <w:rPr>
                <w:sz w:val="28"/>
                <w:szCs w:val="28"/>
              </w:rPr>
              <w:t>онкурсу проєктів соціального спрямування, розроблених інститутами громадянського суспільства, у 2026 році</w:t>
            </w:r>
            <w:r w:rsidRPr="00960500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51F9C0C" w14:textId="77777777" w:rsidR="00960500" w:rsidRPr="00960500" w:rsidRDefault="00960500" w:rsidP="00960500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96050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8B274AA" w14:textId="1B352C09" w:rsidR="00960500" w:rsidRPr="00960500" w:rsidRDefault="00960500" w:rsidP="00996005">
            <w:pPr>
              <w:ind w:left="1593" w:hanging="1559"/>
              <w:rPr>
                <w:sz w:val="28"/>
                <w:szCs w:val="28"/>
              </w:rPr>
            </w:pPr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Галан Ліна Вікторівна </w:t>
            </w:r>
            <w:r w:rsidRPr="00960500">
              <w:rPr>
                <w:sz w:val="28"/>
                <w:szCs w:val="28"/>
              </w:rPr>
              <w:t xml:space="preserve">– начальник управління соціальних служб для сім’ї, дітей та молоді </w:t>
            </w:r>
          </w:p>
          <w:p w14:paraId="7D5764F4" w14:textId="77777777" w:rsidR="004C7D8C" w:rsidRPr="00960500" w:rsidRDefault="004C7D8C" w:rsidP="00A000B0">
            <w:pPr>
              <w:ind w:left="2459" w:right="140"/>
              <w:rPr>
                <w:sz w:val="28"/>
                <w:szCs w:val="28"/>
              </w:rPr>
            </w:pPr>
          </w:p>
        </w:tc>
      </w:tr>
      <w:tr w:rsidR="004C7D8C" w:rsidRPr="00FE7833" w14:paraId="18572687" w14:textId="77777777" w:rsidTr="00157778">
        <w:trPr>
          <w:jc w:val="center"/>
        </w:trPr>
        <w:tc>
          <w:tcPr>
            <w:tcW w:w="680" w:type="dxa"/>
          </w:tcPr>
          <w:p w14:paraId="4111E528" w14:textId="77777777" w:rsidR="004C7D8C" w:rsidRPr="002C314E" w:rsidRDefault="004C7D8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E03141C" w14:textId="77777777" w:rsidR="00960500" w:rsidRPr="00960500" w:rsidRDefault="00960500" w:rsidP="00960500">
            <w:pPr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Про внесення змін до рішення виконавчого комітету міської ради від 18.03.2026 № 129-1 «Про графік припинення подачі гарячої води в міжопалювальний період 2026 року у зв’язку з профілактичним ремонтом теплових мереж»</w:t>
            </w:r>
          </w:p>
          <w:p w14:paraId="6643A61F" w14:textId="77777777" w:rsidR="004C7D8C" w:rsidRPr="00960500" w:rsidRDefault="004C7D8C" w:rsidP="00A000B0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96050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C46DF3F" w14:textId="21272F44" w:rsidR="00960500" w:rsidRPr="00960500" w:rsidRDefault="00960500" w:rsidP="00960500">
            <w:pPr>
              <w:spacing w:line="259" w:lineRule="auto"/>
              <w:ind w:left="1614" w:hanging="1615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Скорупський Іван Анатолійович –директор Державного комунального підприємства «Луцьктепло»</w:t>
            </w:r>
          </w:p>
          <w:p w14:paraId="20BD46F0" w14:textId="77777777" w:rsidR="004C7D8C" w:rsidRPr="00960500" w:rsidRDefault="004C7D8C" w:rsidP="00960500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BEB87A9" w14:textId="77777777" w:rsidTr="00157778">
        <w:trPr>
          <w:jc w:val="center"/>
        </w:trPr>
        <w:tc>
          <w:tcPr>
            <w:tcW w:w="680" w:type="dxa"/>
          </w:tcPr>
          <w:p w14:paraId="27F7A51A" w14:textId="77777777" w:rsidR="00A224F2" w:rsidRPr="00A655D3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C11406" w14:textId="77777777" w:rsidR="006B074B" w:rsidRPr="00A655D3" w:rsidRDefault="006B074B" w:rsidP="006B07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Про вартість проїзду в міському електричному транспорті (тролейбусі)</w:t>
            </w:r>
          </w:p>
          <w:p w14:paraId="7F3E8207" w14:textId="5DC8A725" w:rsidR="00A224F2" w:rsidRPr="00A655D3" w:rsidRDefault="00A224F2" w:rsidP="006B07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0A79BB1" w14:textId="77777777" w:rsidR="00A224F2" w:rsidRPr="00A655D3" w:rsidRDefault="00A224F2" w:rsidP="00A224F2">
            <w:pPr>
              <w:ind w:left="1617" w:right="140" w:hanging="1560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A655D3">
              <w:rPr>
                <w:sz w:val="28"/>
                <w:szCs w:val="28"/>
              </w:rPr>
              <w:t xml:space="preserve">– </w:t>
            </w:r>
            <w:r w:rsidRPr="00A655D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A655D3">
              <w:rPr>
                <w:sz w:val="28"/>
                <w:szCs w:val="28"/>
              </w:rPr>
              <w:t xml:space="preserve"> </w:t>
            </w:r>
          </w:p>
          <w:p w14:paraId="6285A3D8" w14:textId="77777777" w:rsidR="00A224F2" w:rsidRPr="00A655D3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2A4AF735" w14:textId="77777777" w:rsidTr="00157778">
        <w:trPr>
          <w:jc w:val="center"/>
        </w:trPr>
        <w:tc>
          <w:tcPr>
            <w:tcW w:w="680" w:type="dxa"/>
          </w:tcPr>
          <w:p w14:paraId="32AECD2E" w14:textId="77777777" w:rsidR="0012675F" w:rsidRPr="00960500" w:rsidRDefault="0012675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E6457DD" w14:textId="77777777" w:rsidR="00A655D3" w:rsidRPr="00960500" w:rsidRDefault="00A655D3" w:rsidP="00A655D3">
            <w:pPr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Про вартість ритуальних послуг, що надаються Луцьким спеціалізованим комбінатом комунально-побутового обслуговування</w:t>
            </w:r>
          </w:p>
          <w:p w14:paraId="71300C51" w14:textId="77777777" w:rsidR="0012675F" w:rsidRPr="00960500" w:rsidRDefault="0012675F" w:rsidP="0012675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96050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B556B9F" w14:textId="77777777" w:rsidR="0012675F" w:rsidRPr="00960500" w:rsidRDefault="0012675F" w:rsidP="0012675F">
            <w:pPr>
              <w:ind w:left="1617" w:right="140" w:hanging="1560"/>
              <w:rPr>
                <w:sz w:val="28"/>
                <w:szCs w:val="28"/>
              </w:rPr>
            </w:pPr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960500">
              <w:rPr>
                <w:sz w:val="28"/>
                <w:szCs w:val="28"/>
              </w:rPr>
              <w:t xml:space="preserve">– </w:t>
            </w:r>
            <w:r w:rsidRPr="00960500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960500">
              <w:rPr>
                <w:sz w:val="28"/>
                <w:szCs w:val="28"/>
              </w:rPr>
              <w:t xml:space="preserve"> </w:t>
            </w:r>
          </w:p>
          <w:p w14:paraId="77023227" w14:textId="4F8C4DB9" w:rsidR="0012675F" w:rsidRPr="00960500" w:rsidRDefault="0012675F" w:rsidP="0012675F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E7833" w:rsidRPr="00FE7833" w14:paraId="7F90FB6B" w14:textId="77777777" w:rsidTr="00157778">
        <w:trPr>
          <w:jc w:val="center"/>
        </w:trPr>
        <w:tc>
          <w:tcPr>
            <w:tcW w:w="680" w:type="dxa"/>
          </w:tcPr>
          <w:p w14:paraId="053F2D0F" w14:textId="77777777" w:rsidR="00A151DF" w:rsidRPr="002C314E" w:rsidRDefault="00A151D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458D628" w14:textId="44C1F30D" w:rsidR="00A655D3" w:rsidRPr="00EC2EA6" w:rsidRDefault="00A655D3" w:rsidP="00A655D3">
            <w:pPr>
              <w:jc w:val="both"/>
              <w:rPr>
                <w:sz w:val="28"/>
                <w:szCs w:val="28"/>
              </w:rPr>
            </w:pPr>
            <w:r w:rsidRPr="00EC2EA6">
              <w:rPr>
                <w:sz w:val="28"/>
                <w:szCs w:val="28"/>
              </w:rPr>
              <w:t>Про внесення змін до рішення виконавчого комітету міської ради від 18.03.2026 № 141-1 «Про виділення коштів для виплати премій переможцям конкурсу на розробку архітектурних рішень реконструкції приміщень та інфраструктурних елементів, благоустрою ділянки та створення прогулянкової зони на території Луцької дитячої залізниці»</w:t>
            </w:r>
          </w:p>
          <w:p w14:paraId="6A0AF146" w14:textId="77777777" w:rsidR="00A151DF" w:rsidRPr="00A655D3" w:rsidRDefault="00A151DF" w:rsidP="00A151DF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3B05A9C" w14:textId="62368CC4" w:rsidR="00A151DF" w:rsidRPr="00782ADA" w:rsidRDefault="00A151DF" w:rsidP="00925EFB">
            <w:pPr>
              <w:ind w:left="1617" w:right="140" w:hanging="1560"/>
              <w:rPr>
                <w:color w:val="EE0000"/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A655D3">
              <w:rPr>
                <w:sz w:val="28"/>
                <w:szCs w:val="28"/>
              </w:rPr>
              <w:t xml:space="preserve">– </w:t>
            </w:r>
            <w:r w:rsidRPr="00A655D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A655D3">
              <w:rPr>
                <w:sz w:val="28"/>
                <w:szCs w:val="28"/>
              </w:rPr>
              <w:t xml:space="preserve"> </w:t>
            </w:r>
          </w:p>
        </w:tc>
      </w:tr>
      <w:tr w:rsidR="00FE7833" w:rsidRPr="00FE7833" w14:paraId="3D614D94" w14:textId="77777777" w:rsidTr="00157778">
        <w:trPr>
          <w:jc w:val="center"/>
        </w:trPr>
        <w:tc>
          <w:tcPr>
            <w:tcW w:w="680" w:type="dxa"/>
          </w:tcPr>
          <w:p w14:paraId="1911779E" w14:textId="77777777" w:rsidR="00C40654" w:rsidRPr="00A655D3" w:rsidRDefault="00C4065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F2D7FFA" w14:textId="77777777" w:rsidR="00A655D3" w:rsidRPr="00A655D3" w:rsidRDefault="00A655D3" w:rsidP="00A655D3">
            <w:pPr>
              <w:jc w:val="both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>Про режим роботи магазину «Сімі» на вул. Пилипа Орлика, 2 у місті Луцьку</w:t>
            </w:r>
          </w:p>
          <w:p w14:paraId="5A8E3F66" w14:textId="75ADACE5" w:rsidR="00C40654" w:rsidRPr="00A655D3" w:rsidRDefault="00C40654" w:rsidP="00C40654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3C06C2B" w14:textId="77777777" w:rsidR="00C40654" w:rsidRPr="00A655D3" w:rsidRDefault="00C40654" w:rsidP="00467CC1">
            <w:pPr>
              <w:ind w:left="1617" w:right="140" w:hanging="1560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A655D3">
              <w:rPr>
                <w:sz w:val="28"/>
                <w:szCs w:val="28"/>
              </w:rPr>
              <w:t xml:space="preserve">– </w:t>
            </w:r>
            <w:r w:rsidRPr="00A655D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A655D3">
              <w:rPr>
                <w:sz w:val="28"/>
                <w:szCs w:val="28"/>
              </w:rPr>
              <w:t xml:space="preserve"> </w:t>
            </w:r>
          </w:p>
          <w:p w14:paraId="4E26B101" w14:textId="10927662" w:rsidR="008701DD" w:rsidRPr="00A655D3" w:rsidRDefault="008701DD" w:rsidP="00467CC1">
            <w:pPr>
              <w:ind w:left="1617" w:right="140" w:hanging="1560"/>
              <w:rPr>
                <w:sz w:val="28"/>
                <w:szCs w:val="28"/>
              </w:rPr>
            </w:pPr>
          </w:p>
        </w:tc>
      </w:tr>
      <w:tr w:rsidR="00FE7833" w:rsidRPr="00FE7833" w14:paraId="0483BCE4" w14:textId="77777777" w:rsidTr="00157778">
        <w:trPr>
          <w:jc w:val="center"/>
        </w:trPr>
        <w:tc>
          <w:tcPr>
            <w:tcW w:w="680" w:type="dxa"/>
          </w:tcPr>
          <w:p w14:paraId="2AC0F127" w14:textId="77777777" w:rsidR="00720A9D" w:rsidRPr="00A655D3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49E4E8D" w14:textId="77777777" w:rsidR="00A655D3" w:rsidRPr="00A655D3" w:rsidRDefault="00A655D3" w:rsidP="00A655D3">
            <w:pPr>
              <w:jc w:val="both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>Про режим роботи торговельного павільйону магазину «Там Там міні» на вул. Ківерцівській (поблизу будинку № 1) у місті Луцьку</w:t>
            </w:r>
          </w:p>
          <w:p w14:paraId="218CF6F2" w14:textId="6EC57EBD" w:rsidR="00720A9D" w:rsidRPr="00A655D3" w:rsidRDefault="00720A9D" w:rsidP="00A015BC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7EA6427" w14:textId="00D58CF5" w:rsidR="00720A9D" w:rsidRPr="00A655D3" w:rsidRDefault="00720A9D" w:rsidP="00A655D3">
            <w:pPr>
              <w:ind w:left="1617" w:right="140" w:hanging="1560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</w:t>
            </w:r>
            <w:r w:rsid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</w:t>
            </w: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Смаль Борис Анатолійович </w:t>
            </w:r>
            <w:r w:rsidRPr="00A655D3">
              <w:rPr>
                <w:sz w:val="28"/>
                <w:szCs w:val="28"/>
              </w:rPr>
              <w:t xml:space="preserve">– </w:t>
            </w:r>
            <w:r w:rsidRPr="00A655D3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A655D3">
              <w:rPr>
                <w:sz w:val="28"/>
                <w:szCs w:val="28"/>
              </w:rPr>
              <w:t xml:space="preserve"> </w:t>
            </w:r>
          </w:p>
          <w:p w14:paraId="46F01C8A" w14:textId="77777777" w:rsidR="00720A9D" w:rsidRPr="00A655D3" w:rsidRDefault="00720A9D" w:rsidP="00A015BC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73B8863" w14:textId="77777777" w:rsidTr="00157778">
        <w:trPr>
          <w:jc w:val="center"/>
        </w:trPr>
        <w:tc>
          <w:tcPr>
            <w:tcW w:w="680" w:type="dxa"/>
          </w:tcPr>
          <w:p w14:paraId="5C0E8F97" w14:textId="77777777" w:rsidR="00720A9D" w:rsidRPr="001C5A77" w:rsidRDefault="00720A9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ED182E5" w14:textId="77777777" w:rsidR="001C5A77" w:rsidRPr="001C5A77" w:rsidRDefault="001C5A77" w:rsidP="001C5A77">
            <w:pPr>
              <w:jc w:val="both"/>
              <w:rPr>
                <w:sz w:val="28"/>
                <w:szCs w:val="28"/>
              </w:rPr>
            </w:pPr>
            <w:r w:rsidRPr="001C5A77">
              <w:rPr>
                <w:sz w:val="28"/>
                <w:szCs w:val="28"/>
              </w:rPr>
              <w:t>Про режим роботи торговельного павільйону магазину «Там Там міні» з літнім торговельним майданчиком на вул. Ківерцівській (поблизу будинку № 1) у місті Луцьку</w:t>
            </w:r>
          </w:p>
          <w:p w14:paraId="3610F586" w14:textId="2B5F5C51" w:rsidR="00720A9D" w:rsidRPr="001C5A77" w:rsidRDefault="00720A9D" w:rsidP="006B074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1C5A77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3A7E8DA" w14:textId="77777777" w:rsidR="00720A9D" w:rsidRPr="001C5A77" w:rsidRDefault="00720A9D" w:rsidP="00720A9D">
            <w:pPr>
              <w:ind w:left="1617" w:right="140" w:hanging="1560"/>
              <w:rPr>
                <w:sz w:val="28"/>
                <w:szCs w:val="28"/>
              </w:rPr>
            </w:pPr>
            <w:r w:rsidRPr="001C5A77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Смаль Борис Анатолійович </w:t>
            </w:r>
            <w:r w:rsidRPr="001C5A77">
              <w:rPr>
                <w:sz w:val="28"/>
                <w:szCs w:val="28"/>
              </w:rPr>
              <w:t xml:space="preserve">– </w:t>
            </w:r>
            <w:r w:rsidRPr="001C5A77">
              <w:rPr>
                <w:rFonts w:eastAsia="Arial Unicode MS"/>
                <w:kern w:val="2"/>
                <w:sz w:val="28"/>
                <w:szCs w:val="28"/>
                <w:lang w:bidi="hi-IN"/>
              </w:rPr>
              <w:t>директор департаменту економічної політики</w:t>
            </w:r>
            <w:r w:rsidRPr="001C5A77">
              <w:rPr>
                <w:sz w:val="28"/>
                <w:szCs w:val="28"/>
              </w:rPr>
              <w:t xml:space="preserve"> </w:t>
            </w:r>
          </w:p>
          <w:p w14:paraId="35A788E5" w14:textId="77777777" w:rsidR="00720A9D" w:rsidRPr="001C5A77" w:rsidRDefault="00720A9D" w:rsidP="00720A9D">
            <w:pPr>
              <w:jc w:val="both"/>
              <w:rPr>
                <w:sz w:val="28"/>
                <w:szCs w:val="28"/>
              </w:rPr>
            </w:pPr>
          </w:p>
        </w:tc>
      </w:tr>
      <w:tr w:rsidR="001C5AEE" w:rsidRPr="00FE7833" w14:paraId="45686F98" w14:textId="77777777" w:rsidTr="00157778">
        <w:trPr>
          <w:jc w:val="center"/>
        </w:trPr>
        <w:tc>
          <w:tcPr>
            <w:tcW w:w="680" w:type="dxa"/>
          </w:tcPr>
          <w:p w14:paraId="6DEE0D76" w14:textId="77777777" w:rsidR="001C5AEE" w:rsidRPr="001C5A77" w:rsidRDefault="001C5AE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14CEB45" w14:textId="77777777" w:rsidR="001C5AEE" w:rsidRDefault="001C5AEE" w:rsidP="001C5AEE">
            <w:pPr>
              <w:jc w:val="both"/>
              <w:rPr>
                <w:sz w:val="28"/>
                <w:szCs w:val="28"/>
              </w:rPr>
            </w:pPr>
            <w:r w:rsidRPr="001C5AE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04.2026 № 135</w:t>
            </w:r>
          </w:p>
          <w:p w14:paraId="3AC3C49B" w14:textId="77777777" w:rsidR="001C5AEE" w:rsidRPr="00A655D3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35A4B00" w14:textId="44AAC6C4" w:rsidR="001C5AEE" w:rsidRPr="00A655D3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>Доповідає:      Г</w:t>
            </w:r>
            <w:r>
              <w:rPr>
                <w:sz w:val="28"/>
                <w:szCs w:val="28"/>
              </w:rPr>
              <w:t>аврилюк Сергій Вікторович</w:t>
            </w:r>
            <w:r w:rsidRPr="00A655D3">
              <w:rPr>
                <w:sz w:val="28"/>
                <w:szCs w:val="28"/>
                <w:lang w:eastAsia="ru-RU" w:bidi="hi-IN"/>
              </w:rPr>
              <w:t xml:space="preserve"> </w:t>
            </w:r>
            <w:r w:rsidRPr="00A655D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в.о. директора </w:t>
            </w:r>
            <w:r w:rsidR="00D31320">
              <w:rPr>
                <w:sz w:val="28"/>
                <w:szCs w:val="28"/>
              </w:rPr>
              <w:t xml:space="preserve">департаменту </w:t>
            </w:r>
            <w:r>
              <w:rPr>
                <w:sz w:val="28"/>
                <w:szCs w:val="28"/>
              </w:rPr>
              <w:t>житлово-комунального господарства</w:t>
            </w:r>
          </w:p>
          <w:p w14:paraId="60876632" w14:textId="04A942BC" w:rsidR="001C5AEE" w:rsidRPr="001C5AEE" w:rsidRDefault="001C5AEE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1C5AEE" w:rsidRPr="00FE7833" w14:paraId="67B2FF07" w14:textId="77777777" w:rsidTr="00157778">
        <w:trPr>
          <w:jc w:val="center"/>
        </w:trPr>
        <w:tc>
          <w:tcPr>
            <w:tcW w:w="680" w:type="dxa"/>
          </w:tcPr>
          <w:p w14:paraId="57710BA6" w14:textId="77777777" w:rsidR="001C5AEE" w:rsidRPr="001C5A77" w:rsidRDefault="001C5AE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C103E35" w14:textId="77777777" w:rsidR="001C5AEE" w:rsidRDefault="001C5AEE" w:rsidP="001C5AEE">
            <w:pPr>
              <w:jc w:val="both"/>
              <w:rPr>
                <w:sz w:val="28"/>
                <w:szCs w:val="28"/>
              </w:rPr>
            </w:pPr>
            <w:r w:rsidRPr="001C5AE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04.2026 № 136</w:t>
            </w:r>
          </w:p>
          <w:p w14:paraId="548A4F1E" w14:textId="77777777" w:rsidR="001C5AEE" w:rsidRPr="00A655D3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0A1733" w14:textId="09DA5D06" w:rsidR="001C5AEE" w:rsidRPr="00A655D3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>Доповідає:      Г</w:t>
            </w:r>
            <w:r>
              <w:rPr>
                <w:sz w:val="28"/>
                <w:szCs w:val="28"/>
              </w:rPr>
              <w:t>аврилюк Сергій Вікторович</w:t>
            </w:r>
            <w:r w:rsidRPr="00A655D3">
              <w:rPr>
                <w:sz w:val="28"/>
                <w:szCs w:val="28"/>
                <w:lang w:eastAsia="ru-RU" w:bidi="hi-IN"/>
              </w:rPr>
              <w:t xml:space="preserve"> </w:t>
            </w:r>
            <w:r w:rsidRPr="00A655D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 директора</w:t>
            </w:r>
            <w:r w:rsidR="00D31320">
              <w:rPr>
                <w:sz w:val="28"/>
                <w:szCs w:val="28"/>
              </w:rPr>
              <w:t xml:space="preserve"> департаменту</w:t>
            </w:r>
            <w:r>
              <w:rPr>
                <w:sz w:val="28"/>
                <w:szCs w:val="28"/>
              </w:rPr>
              <w:t xml:space="preserve"> житлово-комунального господарства</w:t>
            </w:r>
          </w:p>
          <w:p w14:paraId="26D8D6BE" w14:textId="42E51B63" w:rsidR="0020254C" w:rsidRPr="00004FEB" w:rsidRDefault="0020254C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004FEB" w:rsidRPr="00FE7833" w14:paraId="4D9CC2BC" w14:textId="77777777" w:rsidTr="00157778">
        <w:trPr>
          <w:jc w:val="center"/>
        </w:trPr>
        <w:tc>
          <w:tcPr>
            <w:tcW w:w="680" w:type="dxa"/>
          </w:tcPr>
          <w:p w14:paraId="4174466F" w14:textId="77777777" w:rsidR="00004FEB" w:rsidRPr="001C5A77" w:rsidRDefault="00004FE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35565C" w14:textId="77777777" w:rsidR="00004FEB" w:rsidRDefault="00004FEB" w:rsidP="00004FEB">
            <w:pPr>
              <w:jc w:val="both"/>
              <w:rPr>
                <w:sz w:val="28"/>
                <w:szCs w:val="28"/>
              </w:rPr>
            </w:pPr>
            <w:r w:rsidRPr="00004FEB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04.2026 № 137</w:t>
            </w:r>
          </w:p>
          <w:p w14:paraId="18A526A7" w14:textId="77777777" w:rsidR="00004FEB" w:rsidRPr="00A655D3" w:rsidRDefault="00004FEB" w:rsidP="00004FEB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2C88A3F" w14:textId="176BBE86" w:rsidR="00004FEB" w:rsidRDefault="00004FEB" w:rsidP="00004FEB">
            <w:pPr>
              <w:ind w:left="1755" w:hanging="1755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>Доповідає:      Г</w:t>
            </w:r>
            <w:r>
              <w:rPr>
                <w:sz w:val="28"/>
                <w:szCs w:val="28"/>
              </w:rPr>
              <w:t>аврилюк Сергій Вікторович</w:t>
            </w:r>
            <w:r w:rsidRPr="00A655D3">
              <w:rPr>
                <w:sz w:val="28"/>
                <w:szCs w:val="28"/>
                <w:lang w:eastAsia="ru-RU" w:bidi="hi-IN"/>
              </w:rPr>
              <w:t xml:space="preserve"> </w:t>
            </w:r>
            <w:r w:rsidRPr="00A655D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в.о. директора </w:t>
            </w:r>
            <w:r w:rsidR="00D31320">
              <w:rPr>
                <w:sz w:val="28"/>
                <w:szCs w:val="28"/>
              </w:rPr>
              <w:t xml:space="preserve">департаменту </w:t>
            </w:r>
            <w:r>
              <w:rPr>
                <w:sz w:val="28"/>
                <w:szCs w:val="28"/>
              </w:rPr>
              <w:t>житлово-комунального господарства</w:t>
            </w:r>
          </w:p>
          <w:p w14:paraId="237911B5" w14:textId="77777777" w:rsidR="00004FEB" w:rsidRDefault="00004FEB" w:rsidP="00004FEB">
            <w:pPr>
              <w:jc w:val="both"/>
              <w:rPr>
                <w:sz w:val="28"/>
                <w:szCs w:val="28"/>
              </w:rPr>
            </w:pPr>
          </w:p>
          <w:p w14:paraId="4F7746B4" w14:textId="77777777" w:rsidR="00E3352C" w:rsidRDefault="00E3352C" w:rsidP="00004FEB">
            <w:pPr>
              <w:jc w:val="both"/>
              <w:rPr>
                <w:sz w:val="28"/>
                <w:szCs w:val="28"/>
              </w:rPr>
            </w:pPr>
          </w:p>
          <w:p w14:paraId="24BEFA80" w14:textId="70ACC474" w:rsidR="00E3352C" w:rsidRPr="001C5A77" w:rsidRDefault="00E3352C" w:rsidP="00004FEB">
            <w:pPr>
              <w:jc w:val="both"/>
              <w:rPr>
                <w:sz w:val="28"/>
                <w:szCs w:val="28"/>
              </w:rPr>
            </w:pPr>
          </w:p>
        </w:tc>
      </w:tr>
      <w:tr w:rsidR="00004FEB" w:rsidRPr="00FE7833" w14:paraId="53F4931A" w14:textId="77777777" w:rsidTr="00157778">
        <w:trPr>
          <w:jc w:val="center"/>
        </w:trPr>
        <w:tc>
          <w:tcPr>
            <w:tcW w:w="680" w:type="dxa"/>
          </w:tcPr>
          <w:p w14:paraId="00441075" w14:textId="77777777" w:rsidR="00004FEB" w:rsidRPr="001C5A77" w:rsidRDefault="00004FE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1611D0F" w14:textId="77777777" w:rsidR="00004FEB" w:rsidRDefault="001C5AEE" w:rsidP="001C5AEE">
            <w:pPr>
              <w:jc w:val="both"/>
              <w:rPr>
                <w:sz w:val="28"/>
                <w:szCs w:val="28"/>
              </w:rPr>
            </w:pPr>
            <w:r w:rsidRPr="001C5AEE">
              <w:rPr>
                <w:sz w:val="28"/>
                <w:szCs w:val="28"/>
              </w:rPr>
              <w:t>Про затвердження рішення комісії з розгляду питань щодо надання компенсації за пошкоджені / знищені об'єкти нерухомого майна внаслідок бойових дій, терористичних актів, диверсій, спричинених збройною агресією російської федерації проти України, від 02.04.2026 № 138</w:t>
            </w:r>
          </w:p>
          <w:p w14:paraId="2B5C9F6D" w14:textId="77777777" w:rsidR="001C5AEE" w:rsidRPr="00A655D3" w:rsidRDefault="001C5AEE" w:rsidP="001C5AE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B5CED45" w14:textId="55FDE802" w:rsidR="001C5AEE" w:rsidRPr="00A655D3" w:rsidRDefault="001C5AEE" w:rsidP="001C5AEE">
            <w:pPr>
              <w:ind w:left="1755" w:hanging="1755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>Доповідає:      Г</w:t>
            </w:r>
            <w:r>
              <w:rPr>
                <w:sz w:val="28"/>
                <w:szCs w:val="28"/>
              </w:rPr>
              <w:t>аврилюк Сергій Вікторович</w:t>
            </w:r>
            <w:r w:rsidRPr="00A655D3">
              <w:rPr>
                <w:sz w:val="28"/>
                <w:szCs w:val="28"/>
                <w:lang w:eastAsia="ru-RU" w:bidi="hi-IN"/>
              </w:rPr>
              <w:t xml:space="preserve"> </w:t>
            </w:r>
            <w:r w:rsidRPr="00A655D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.о. директора</w:t>
            </w:r>
            <w:r w:rsidR="00D31320">
              <w:rPr>
                <w:sz w:val="28"/>
                <w:szCs w:val="28"/>
              </w:rPr>
              <w:t xml:space="preserve"> департаменту</w:t>
            </w:r>
            <w:r>
              <w:rPr>
                <w:sz w:val="28"/>
                <w:szCs w:val="28"/>
              </w:rPr>
              <w:t xml:space="preserve"> житлово-комунального господарства</w:t>
            </w:r>
          </w:p>
          <w:p w14:paraId="4E37F666" w14:textId="6E450D9D" w:rsidR="001C5AEE" w:rsidRPr="00004FEB" w:rsidRDefault="001C5AEE" w:rsidP="001C5AEE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A284A59" w14:textId="77777777" w:rsidTr="00157778">
        <w:trPr>
          <w:jc w:val="center"/>
        </w:trPr>
        <w:tc>
          <w:tcPr>
            <w:tcW w:w="680" w:type="dxa"/>
          </w:tcPr>
          <w:p w14:paraId="3740E2A7" w14:textId="77777777" w:rsidR="00A224F2" w:rsidRPr="00A655D3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1D59B1A" w14:textId="57DD517C" w:rsidR="0076780D" w:rsidRPr="00A655D3" w:rsidRDefault="0076780D" w:rsidP="002543D1">
            <w:pPr>
              <w:pStyle w:val="Standard"/>
              <w:ind w:right="140"/>
              <w:jc w:val="both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Про без</w:t>
            </w:r>
            <w:r w:rsidR="002543D1">
              <w:rPr>
                <w:rFonts w:cs="Times New Roman"/>
                <w:sz w:val="28"/>
                <w:szCs w:val="28"/>
              </w:rPr>
              <w:t>о</w:t>
            </w:r>
            <w:r w:rsidRPr="00A655D3">
              <w:rPr>
                <w:rFonts w:cs="Times New Roman"/>
                <w:sz w:val="28"/>
                <w:szCs w:val="28"/>
              </w:rPr>
              <w:t xml:space="preserve">платний проїзд </w:t>
            </w:r>
            <w:r w:rsidR="002543D1">
              <w:rPr>
                <w:rFonts w:cs="Times New Roman"/>
                <w:sz w:val="28"/>
                <w:szCs w:val="28"/>
              </w:rPr>
              <w:t>у тролейбусах та автобусах</w:t>
            </w:r>
            <w:r w:rsidRPr="00A655D3">
              <w:rPr>
                <w:rFonts w:cs="Times New Roman"/>
                <w:sz w:val="28"/>
                <w:szCs w:val="28"/>
              </w:rPr>
              <w:t xml:space="preserve"> на міських маршрутах на 2026 рік</w:t>
            </w:r>
          </w:p>
          <w:p w14:paraId="03242C55" w14:textId="73926264" w:rsidR="00A224F2" w:rsidRPr="00A655D3" w:rsidRDefault="00A224F2" w:rsidP="0076780D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DC55CD9" w14:textId="77777777" w:rsidR="00A224F2" w:rsidRPr="00A655D3" w:rsidRDefault="00A224F2" w:rsidP="00A224F2">
            <w:pPr>
              <w:ind w:left="1755" w:hanging="1755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 xml:space="preserve">Доповідає:      Главічка </w:t>
            </w:r>
            <w:r w:rsidRPr="00A655D3">
              <w:rPr>
                <w:sz w:val="28"/>
                <w:szCs w:val="28"/>
                <w:lang w:eastAsia="ru-RU" w:bidi="hi-IN"/>
              </w:rPr>
              <w:t xml:space="preserve">Віктор Йосипович </w:t>
            </w:r>
            <w:r w:rsidRPr="00A655D3">
              <w:rPr>
                <w:sz w:val="28"/>
                <w:szCs w:val="28"/>
              </w:rPr>
              <w:t>– начальник відділу транспорту</w:t>
            </w:r>
          </w:p>
          <w:p w14:paraId="4F43E155" w14:textId="77777777" w:rsidR="00A224F2" w:rsidRPr="00A655D3" w:rsidRDefault="00A224F2" w:rsidP="00A224F2">
            <w:pPr>
              <w:jc w:val="both"/>
            </w:pPr>
          </w:p>
        </w:tc>
      </w:tr>
      <w:tr w:rsidR="00A655D3" w:rsidRPr="00FE7833" w14:paraId="69DFD3AE" w14:textId="77777777" w:rsidTr="00157778">
        <w:trPr>
          <w:jc w:val="center"/>
        </w:trPr>
        <w:tc>
          <w:tcPr>
            <w:tcW w:w="680" w:type="dxa"/>
          </w:tcPr>
          <w:p w14:paraId="4C939803" w14:textId="77777777" w:rsidR="00A655D3" w:rsidRPr="002C314E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AC8A1B0" w14:textId="77777777" w:rsidR="00A655D3" w:rsidRPr="00A655D3" w:rsidRDefault="00A655D3" w:rsidP="00A655D3">
            <w:pPr>
              <w:rPr>
                <w:lang w:val="ru-RU"/>
              </w:rPr>
            </w:pPr>
            <w:r w:rsidRPr="00A655D3">
              <w:rPr>
                <w:sz w:val="28"/>
                <w:szCs w:val="28"/>
              </w:rPr>
              <w:t>Про виплату допомоги на поховання</w:t>
            </w:r>
          </w:p>
          <w:p w14:paraId="0DEFB0DC" w14:textId="77777777" w:rsidR="00A655D3" w:rsidRPr="00A655D3" w:rsidRDefault="00A655D3" w:rsidP="00A655D3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F60AC2F" w14:textId="77777777" w:rsidR="00A655D3" w:rsidRPr="00A655D3" w:rsidRDefault="00A655D3" w:rsidP="00A655D3">
            <w:pPr>
              <w:ind w:left="1758" w:right="140" w:hanging="1709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A655D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53B956A" w14:textId="77777777" w:rsidR="00A655D3" w:rsidRPr="00782ADA" w:rsidRDefault="00A655D3" w:rsidP="0076780D">
            <w:pPr>
              <w:pStyle w:val="Standard"/>
              <w:ind w:right="140"/>
              <w:rPr>
                <w:rFonts w:cs="Times New Roman"/>
                <w:color w:val="EE0000"/>
                <w:sz w:val="28"/>
                <w:szCs w:val="28"/>
              </w:rPr>
            </w:pPr>
          </w:p>
        </w:tc>
      </w:tr>
      <w:tr w:rsidR="00A655D3" w:rsidRPr="00FE7833" w14:paraId="48FFAF5E" w14:textId="77777777" w:rsidTr="00157778">
        <w:trPr>
          <w:jc w:val="center"/>
        </w:trPr>
        <w:tc>
          <w:tcPr>
            <w:tcW w:w="680" w:type="dxa"/>
          </w:tcPr>
          <w:p w14:paraId="4C502216" w14:textId="77777777" w:rsidR="00A655D3" w:rsidRPr="002C314E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53AEC74" w14:textId="77777777" w:rsidR="001C5A77" w:rsidRPr="001C5A77" w:rsidRDefault="001C5A77" w:rsidP="001C5A77">
            <w:pPr>
              <w:jc w:val="both"/>
              <w:rPr>
                <w:sz w:val="28"/>
                <w:szCs w:val="28"/>
              </w:rPr>
            </w:pPr>
            <w:r w:rsidRPr="001C5A77">
              <w:rPr>
                <w:sz w:val="28"/>
                <w:szCs w:val="28"/>
              </w:rPr>
              <w:t>Про внесення змін до рішення виконавчого комітету міської ради від 03.02.2021 № 66-1 «Про Порядок видачі довідки про наявність у житловому приміщенні пічного опалення та/або кухонного вогнища на твердому паливі»</w:t>
            </w:r>
          </w:p>
          <w:p w14:paraId="223A9513" w14:textId="77777777" w:rsidR="001C5A77" w:rsidRPr="00A655D3" w:rsidRDefault="001C5A77" w:rsidP="001C5A7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75AFED" w14:textId="77777777" w:rsidR="001C5A77" w:rsidRPr="00A655D3" w:rsidRDefault="001C5A77" w:rsidP="001C5A77">
            <w:pPr>
              <w:ind w:left="1758" w:right="140" w:hanging="1709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A655D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3938897F" w14:textId="77777777" w:rsidR="00A655D3" w:rsidRPr="00A655D3" w:rsidRDefault="00A655D3" w:rsidP="00A655D3">
            <w:pPr>
              <w:rPr>
                <w:sz w:val="28"/>
                <w:szCs w:val="28"/>
              </w:rPr>
            </w:pPr>
          </w:p>
        </w:tc>
      </w:tr>
      <w:tr w:rsidR="00A655D3" w:rsidRPr="00EC2EA6" w14:paraId="555267F8" w14:textId="77777777" w:rsidTr="00157778">
        <w:trPr>
          <w:jc w:val="center"/>
        </w:trPr>
        <w:tc>
          <w:tcPr>
            <w:tcW w:w="680" w:type="dxa"/>
          </w:tcPr>
          <w:p w14:paraId="470FE531" w14:textId="77777777" w:rsidR="00A655D3" w:rsidRPr="002C314E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97834C1" w14:textId="77777777" w:rsidR="001C5A77" w:rsidRPr="00EC2EA6" w:rsidRDefault="001C5A77" w:rsidP="001C5A77">
            <w:pPr>
              <w:jc w:val="both"/>
              <w:rPr>
                <w:sz w:val="28"/>
                <w:szCs w:val="28"/>
              </w:rPr>
            </w:pPr>
            <w:r w:rsidRPr="00EC2EA6">
              <w:rPr>
                <w:sz w:val="28"/>
                <w:szCs w:val="28"/>
              </w:rPr>
              <w:t>Про внесення змін до рішення виконавчого комітету міської ради від 15.01.2025 № 17-1 «Про Раду безбар’єрності при Луцькому міському голові»</w:t>
            </w:r>
          </w:p>
          <w:p w14:paraId="09EAEF84" w14:textId="77777777" w:rsidR="001C5A77" w:rsidRPr="00EC2EA6" w:rsidRDefault="001C5A77" w:rsidP="001C5A7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EC2EA6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4F35B52" w14:textId="77777777" w:rsidR="001C5A77" w:rsidRPr="00EC2EA6" w:rsidRDefault="001C5A77" w:rsidP="001C5A77">
            <w:pPr>
              <w:ind w:left="1758" w:right="140" w:hanging="1709"/>
              <w:rPr>
                <w:sz w:val="28"/>
                <w:szCs w:val="28"/>
              </w:rPr>
            </w:pPr>
            <w:r w:rsidRPr="00EC2EA6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EC2EA6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47D87020" w14:textId="77777777" w:rsidR="00A655D3" w:rsidRPr="00EC2EA6" w:rsidRDefault="00A655D3" w:rsidP="00A655D3">
            <w:pPr>
              <w:rPr>
                <w:sz w:val="28"/>
                <w:szCs w:val="28"/>
              </w:rPr>
            </w:pPr>
          </w:p>
        </w:tc>
      </w:tr>
      <w:tr w:rsidR="00EC2EA6" w:rsidRPr="00EC2EA6" w14:paraId="393F6AFA" w14:textId="77777777" w:rsidTr="00157778">
        <w:trPr>
          <w:jc w:val="center"/>
        </w:trPr>
        <w:tc>
          <w:tcPr>
            <w:tcW w:w="680" w:type="dxa"/>
          </w:tcPr>
          <w:p w14:paraId="02A04BB4" w14:textId="77777777" w:rsidR="00EC2EA6" w:rsidRPr="002C314E" w:rsidRDefault="00EC2EA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871E4FE" w14:textId="77777777" w:rsidR="00EC2EA6" w:rsidRDefault="00EC2EA6" w:rsidP="00EC2EA6">
            <w:pPr>
              <w:jc w:val="both"/>
              <w:rPr>
                <w:sz w:val="28"/>
                <w:szCs w:val="28"/>
              </w:rPr>
            </w:pPr>
            <w:r w:rsidRPr="00EC2EA6">
              <w:rPr>
                <w:sz w:val="28"/>
                <w:szCs w:val="28"/>
              </w:rPr>
              <w:t>Про внесення змін до рішення виконавчого комітету міської ради від 15.01.2025 № 18-1 «Про забезпечення прав недієздатних та обмежено дієздатних осіб, які потребують опіки та піклування»</w:t>
            </w:r>
          </w:p>
          <w:p w14:paraId="604584E2" w14:textId="77777777" w:rsidR="00A4253E" w:rsidRPr="00A655D3" w:rsidRDefault="00A4253E" w:rsidP="00A4253E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7068BC9" w14:textId="77777777" w:rsidR="0020254C" w:rsidRDefault="00A4253E" w:rsidP="00A4253E">
            <w:pPr>
              <w:ind w:left="1758" w:right="140" w:hanging="1709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A655D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5A84F1DC" w14:textId="514D57D9" w:rsidR="00E238B0" w:rsidRPr="00EC2EA6" w:rsidRDefault="00E238B0" w:rsidP="00A4253E">
            <w:pPr>
              <w:ind w:left="1758" w:right="140" w:hanging="1709"/>
              <w:rPr>
                <w:sz w:val="28"/>
                <w:szCs w:val="28"/>
              </w:rPr>
            </w:pPr>
          </w:p>
        </w:tc>
      </w:tr>
      <w:tr w:rsidR="00A655D3" w:rsidRPr="00FE7833" w14:paraId="79E5060F" w14:textId="77777777" w:rsidTr="00157778">
        <w:trPr>
          <w:jc w:val="center"/>
        </w:trPr>
        <w:tc>
          <w:tcPr>
            <w:tcW w:w="680" w:type="dxa"/>
          </w:tcPr>
          <w:p w14:paraId="07444103" w14:textId="77777777" w:rsidR="00A655D3" w:rsidRPr="002C314E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9CB5606" w14:textId="77777777" w:rsidR="00CB5EC9" w:rsidRDefault="00CB5EC9" w:rsidP="00CB5EC9">
            <w:pPr>
              <w:pStyle w:val="Standard"/>
              <w:ind w:right="140"/>
              <w:jc w:val="both"/>
              <w:rPr>
                <w:sz w:val="28"/>
                <w:szCs w:val="28"/>
              </w:rPr>
            </w:pPr>
            <w:r w:rsidRPr="001B7789">
              <w:rPr>
                <w:sz w:val="28"/>
                <w:szCs w:val="28"/>
              </w:rPr>
              <w:t>Про внесення змін до рішення виконавчого комітету міської ради від 12.02.2025 № 97-1 «Про Порядок надання фінансової підтримки громадським організаціям»</w:t>
            </w:r>
          </w:p>
          <w:p w14:paraId="57030D63" w14:textId="31FAB3AA" w:rsidR="001C5A77" w:rsidRPr="00A655D3" w:rsidRDefault="001C5A77" w:rsidP="001C5A7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07EC1FE" w14:textId="66D49208" w:rsidR="00A655D3" w:rsidRPr="00A655D3" w:rsidRDefault="001C5A77" w:rsidP="00925EFB">
            <w:pPr>
              <w:ind w:left="1758" w:right="140" w:hanging="1709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A655D3">
              <w:rPr>
                <w:sz w:val="28"/>
                <w:szCs w:val="28"/>
              </w:rPr>
              <w:t>– директор департаменту соціальної політики</w:t>
            </w:r>
          </w:p>
        </w:tc>
      </w:tr>
      <w:tr w:rsidR="00A655D3" w:rsidRPr="00FE7833" w14:paraId="24C0EDE8" w14:textId="77777777" w:rsidTr="00157778">
        <w:trPr>
          <w:jc w:val="center"/>
        </w:trPr>
        <w:tc>
          <w:tcPr>
            <w:tcW w:w="680" w:type="dxa"/>
          </w:tcPr>
          <w:p w14:paraId="2FEFA454" w14:textId="77777777" w:rsidR="00A655D3" w:rsidRPr="002C314E" w:rsidRDefault="00A655D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747036F" w14:textId="77777777" w:rsidR="00CB5EC9" w:rsidRPr="00CB5EC9" w:rsidRDefault="00CB5EC9" w:rsidP="00CB5EC9">
            <w:pPr>
              <w:jc w:val="both"/>
              <w:rPr>
                <w:sz w:val="28"/>
                <w:szCs w:val="28"/>
              </w:rPr>
            </w:pPr>
            <w:r w:rsidRPr="00CB5EC9">
              <w:rPr>
                <w:sz w:val="28"/>
                <w:szCs w:val="28"/>
              </w:rPr>
              <w:t>Про внесення змін до рішення виконавчого комітету міської ради від 12.03.2025 № 167-1 «Про комісію із встановлення факту здійснення особою постійного догляду»</w:t>
            </w:r>
          </w:p>
          <w:p w14:paraId="582396A0" w14:textId="77777777" w:rsidR="001C5A77" w:rsidRPr="00A655D3" w:rsidRDefault="001C5A77" w:rsidP="001C5A7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68564BF8" w14:textId="77777777" w:rsidR="001C5A77" w:rsidRPr="00A655D3" w:rsidRDefault="001C5A77" w:rsidP="001C5A77">
            <w:pPr>
              <w:ind w:left="1758" w:right="140" w:hanging="1709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A655D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1780015C" w14:textId="77777777" w:rsidR="00A655D3" w:rsidRPr="00A655D3" w:rsidRDefault="00A655D3" w:rsidP="00A655D3">
            <w:pPr>
              <w:rPr>
                <w:sz w:val="28"/>
                <w:szCs w:val="28"/>
              </w:rPr>
            </w:pPr>
          </w:p>
        </w:tc>
      </w:tr>
      <w:tr w:rsidR="00FE7833" w:rsidRPr="00FE7833" w14:paraId="6787A2EB" w14:textId="77777777" w:rsidTr="00157778">
        <w:trPr>
          <w:jc w:val="center"/>
        </w:trPr>
        <w:tc>
          <w:tcPr>
            <w:tcW w:w="680" w:type="dxa"/>
          </w:tcPr>
          <w:p w14:paraId="1D3F9359" w14:textId="77777777" w:rsidR="00866113" w:rsidRPr="002C314E" w:rsidRDefault="0086611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7D341AF" w14:textId="77777777" w:rsidR="00CB5EC9" w:rsidRPr="00CB5EC9" w:rsidRDefault="00CB5EC9" w:rsidP="00CB5EC9">
            <w:pPr>
              <w:jc w:val="both"/>
              <w:rPr>
                <w:sz w:val="28"/>
                <w:szCs w:val="28"/>
              </w:rPr>
            </w:pPr>
            <w:r w:rsidRPr="00CB5EC9">
              <w:rPr>
                <w:sz w:val="28"/>
                <w:szCs w:val="28"/>
              </w:rPr>
              <w:t>Про внесення змін до рішення виконавчого комітету міської ради від 12.03.2025 № 168-1 «Про комісію з питань відшкодування витрат за придбані лікарські засоби за пільговими рецептами громадянам, які постраждали внаслідок Чорнобильської катастрофи»</w:t>
            </w:r>
          </w:p>
          <w:p w14:paraId="51AD4CBF" w14:textId="77777777" w:rsidR="001C5A77" w:rsidRPr="00A655D3" w:rsidRDefault="001C5A77" w:rsidP="001C5A7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0662B8F" w14:textId="77777777" w:rsidR="001C5A77" w:rsidRPr="00A655D3" w:rsidRDefault="001C5A77" w:rsidP="001C5A77">
            <w:pPr>
              <w:ind w:left="1758" w:right="140" w:hanging="1709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A655D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2B0485A4" w14:textId="6E41ADF5" w:rsidR="00866113" w:rsidRPr="00782ADA" w:rsidRDefault="00866113" w:rsidP="00A655D3">
            <w:pPr>
              <w:ind w:left="1758" w:right="140" w:hanging="1709"/>
              <w:rPr>
                <w:color w:val="EE0000"/>
                <w:sz w:val="28"/>
                <w:szCs w:val="28"/>
              </w:rPr>
            </w:pPr>
          </w:p>
        </w:tc>
      </w:tr>
      <w:tr w:rsidR="00FE7833" w:rsidRPr="00FE7833" w14:paraId="3BBC9092" w14:textId="77777777" w:rsidTr="00157778">
        <w:trPr>
          <w:jc w:val="center"/>
        </w:trPr>
        <w:tc>
          <w:tcPr>
            <w:tcW w:w="680" w:type="dxa"/>
          </w:tcPr>
          <w:p w14:paraId="737CA47E" w14:textId="77777777" w:rsidR="00214CEA" w:rsidRPr="002C314E" w:rsidRDefault="00214CE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F650EA3" w14:textId="77777777" w:rsidR="00CB5EC9" w:rsidRPr="00CB5EC9" w:rsidRDefault="00CB5EC9" w:rsidP="00CB5EC9">
            <w:pPr>
              <w:jc w:val="both"/>
              <w:rPr>
                <w:sz w:val="28"/>
                <w:szCs w:val="28"/>
              </w:rPr>
            </w:pPr>
            <w:r w:rsidRPr="00CB5EC9">
              <w:rPr>
                <w:sz w:val="28"/>
                <w:szCs w:val="28"/>
              </w:rPr>
              <w:t>Про внесення змін до рішення виконавчого комітету міської ради від 26.12.2025 № 836-1 «Про комісію з питань надання адресної грошової допомоги жителям Луцької міської територіальної громади»</w:t>
            </w:r>
          </w:p>
          <w:p w14:paraId="6AA1BD33" w14:textId="77777777" w:rsidR="001C5A77" w:rsidRPr="00A655D3" w:rsidRDefault="001C5A77" w:rsidP="001C5A7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9E44CD5" w14:textId="77777777" w:rsidR="001C5A77" w:rsidRPr="00A655D3" w:rsidRDefault="001C5A77" w:rsidP="001C5A77">
            <w:pPr>
              <w:ind w:left="1758" w:right="140" w:hanging="1709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A655D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0FBF5F6D" w14:textId="77777777" w:rsidR="00214CEA" w:rsidRPr="00782ADA" w:rsidRDefault="00214CEA" w:rsidP="00E334C8">
            <w:pPr>
              <w:ind w:right="141"/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FE7833" w:rsidRPr="00FE7833" w14:paraId="3F3A7A66" w14:textId="77777777" w:rsidTr="00157778">
        <w:trPr>
          <w:jc w:val="center"/>
        </w:trPr>
        <w:tc>
          <w:tcPr>
            <w:tcW w:w="680" w:type="dxa"/>
          </w:tcPr>
          <w:p w14:paraId="11C0CC57" w14:textId="77777777" w:rsidR="00174C95" w:rsidRPr="002C314E" w:rsidRDefault="00174C9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1E81CE2" w14:textId="77777777" w:rsidR="00EB4435" w:rsidRPr="00EB4435" w:rsidRDefault="00EB4435" w:rsidP="00EB4435">
            <w:pPr>
              <w:jc w:val="both"/>
              <w:rPr>
                <w:sz w:val="28"/>
                <w:szCs w:val="28"/>
              </w:rPr>
            </w:pPr>
            <w:r w:rsidRPr="00EB4435">
              <w:rPr>
                <w:sz w:val="28"/>
                <w:szCs w:val="28"/>
              </w:rPr>
              <w:t>Про внесення змін до рішення виконавчого комітету міської ради від 17.02.2026 № 82-1 «Про надання адресної грошової допомоги пільговим категоріям громадян для придбання лікарських засобів, препаратів та виробів медичного призначення»</w:t>
            </w:r>
          </w:p>
          <w:p w14:paraId="2664608C" w14:textId="77777777" w:rsidR="001C5A77" w:rsidRPr="00A655D3" w:rsidRDefault="001C5A77" w:rsidP="001C5A77">
            <w:pPr>
              <w:pStyle w:val="Standard"/>
              <w:ind w:right="140"/>
              <w:rPr>
                <w:rFonts w:cs="Times New Roman"/>
                <w:sz w:val="28"/>
                <w:szCs w:val="28"/>
              </w:rPr>
            </w:pPr>
            <w:r w:rsidRPr="00A655D3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73D8942D" w14:textId="77777777" w:rsidR="001C5A77" w:rsidRPr="00A655D3" w:rsidRDefault="001C5A77" w:rsidP="001C5A77">
            <w:pPr>
              <w:ind w:left="1758" w:right="140" w:hanging="1709"/>
              <w:rPr>
                <w:sz w:val="28"/>
                <w:szCs w:val="28"/>
              </w:rPr>
            </w:pP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Майборода Вікторія Марківна </w:t>
            </w:r>
            <w:r w:rsidRPr="00A655D3">
              <w:rPr>
                <w:sz w:val="28"/>
                <w:szCs w:val="28"/>
              </w:rPr>
              <w:t>– директор департаменту соціальної політики</w:t>
            </w:r>
          </w:p>
          <w:p w14:paraId="2C6BD0EA" w14:textId="77777777" w:rsidR="00174C95" w:rsidRPr="00782ADA" w:rsidRDefault="00174C95" w:rsidP="00214CEA">
            <w:pPr>
              <w:tabs>
                <w:tab w:val="left" w:pos="6615"/>
              </w:tabs>
              <w:ind w:right="141"/>
              <w:jc w:val="both"/>
              <w:rPr>
                <w:color w:val="EE0000"/>
                <w:sz w:val="28"/>
                <w:szCs w:val="28"/>
              </w:rPr>
            </w:pPr>
          </w:p>
        </w:tc>
      </w:tr>
      <w:tr w:rsidR="00FE7833" w:rsidRPr="00FE7833" w14:paraId="08BF6BFD" w14:textId="77777777" w:rsidTr="00157778">
        <w:trPr>
          <w:jc w:val="center"/>
        </w:trPr>
        <w:tc>
          <w:tcPr>
            <w:tcW w:w="680" w:type="dxa"/>
          </w:tcPr>
          <w:p w14:paraId="49A49083" w14:textId="77777777" w:rsidR="00A224F2" w:rsidRPr="003C2A79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62ED60F" w14:textId="77777777" w:rsidR="00645228" w:rsidRPr="003C2A79" w:rsidRDefault="00645228" w:rsidP="00645228">
            <w:pPr>
              <w:ind w:right="3967"/>
              <w:jc w:val="both"/>
              <w:rPr>
                <w:sz w:val="28"/>
                <w:szCs w:val="28"/>
              </w:rPr>
            </w:pPr>
            <w:r w:rsidRPr="003C2A79">
              <w:rPr>
                <w:sz w:val="27"/>
                <w:szCs w:val="27"/>
              </w:rPr>
              <w:t xml:space="preserve">Про </w:t>
            </w:r>
            <w:r w:rsidRPr="003C2A79">
              <w:rPr>
                <w:sz w:val="28"/>
                <w:szCs w:val="28"/>
              </w:rPr>
              <w:t>квартирний облік громадян</w:t>
            </w:r>
          </w:p>
          <w:p w14:paraId="3C895537" w14:textId="5EF7FADB" w:rsidR="00FD49B3" w:rsidRPr="003C2A79" w:rsidRDefault="00FD49B3" w:rsidP="00FD49B3">
            <w:pPr>
              <w:ind w:left="50" w:right="140"/>
              <w:jc w:val="both"/>
              <w:rPr>
                <w:sz w:val="28"/>
                <w:szCs w:val="28"/>
              </w:rPr>
            </w:pPr>
            <w:r w:rsidRPr="003C2A7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2553EEA8" w14:textId="77777777" w:rsidR="0020254C" w:rsidRDefault="00FD49B3" w:rsidP="00CF69C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3C2A79">
              <w:rPr>
                <w:sz w:val="28"/>
                <w:szCs w:val="28"/>
              </w:rPr>
              <w:t>Доповідає:      Козюта Геннадій Олександрович</w:t>
            </w:r>
            <w:r w:rsidRPr="003C2A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948CBCE" w14:textId="43202155" w:rsidR="00925EFB" w:rsidRPr="003C2A79" w:rsidRDefault="00925EFB" w:rsidP="00CF69CB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FE7833" w:rsidRPr="00FE7833" w14:paraId="58849479" w14:textId="77777777" w:rsidTr="00157778">
        <w:trPr>
          <w:jc w:val="center"/>
        </w:trPr>
        <w:tc>
          <w:tcPr>
            <w:tcW w:w="680" w:type="dxa"/>
          </w:tcPr>
          <w:p w14:paraId="3E844CB4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FD3154E" w14:textId="77777777" w:rsidR="003C2A79" w:rsidRPr="003C2A79" w:rsidRDefault="003C2A79" w:rsidP="003C2A79">
            <w:pPr>
              <w:jc w:val="both"/>
              <w:rPr>
                <w:sz w:val="28"/>
                <w:szCs w:val="28"/>
              </w:rPr>
            </w:pPr>
            <w:r w:rsidRPr="003C2A79">
              <w:rPr>
                <w:sz w:val="28"/>
                <w:szCs w:val="28"/>
              </w:rPr>
              <w:t xml:space="preserve">Про визнання громадян наймачами житлових приміщень та переоформлення особових рахунків </w:t>
            </w:r>
          </w:p>
          <w:p w14:paraId="2ACBFAF6" w14:textId="7756FB6A" w:rsidR="00FD49B3" w:rsidRPr="003C2A79" w:rsidRDefault="00FD49B3" w:rsidP="00DC0C92">
            <w:pPr>
              <w:ind w:left="50" w:right="140"/>
              <w:jc w:val="both"/>
              <w:rPr>
                <w:sz w:val="28"/>
                <w:szCs w:val="28"/>
              </w:rPr>
            </w:pPr>
            <w:r w:rsidRPr="003C2A7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6E676936" w14:textId="77777777" w:rsidR="00FD49B3" w:rsidRPr="003C2A79" w:rsidRDefault="00FD49B3" w:rsidP="00FD49B3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C2A79">
              <w:rPr>
                <w:sz w:val="28"/>
                <w:szCs w:val="28"/>
              </w:rPr>
              <w:t>Доповідає:      Козюта Геннадій Олександрович</w:t>
            </w:r>
            <w:r w:rsidRPr="003C2A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747F73A6" w14:textId="70559B96" w:rsidR="008C7675" w:rsidRPr="003C2A79" w:rsidRDefault="008C7675" w:rsidP="008C7675">
            <w:pPr>
              <w:tabs>
                <w:tab w:val="left" w:pos="4687"/>
              </w:tabs>
              <w:jc w:val="both"/>
              <w:rPr>
                <w:sz w:val="28"/>
                <w:szCs w:val="28"/>
              </w:rPr>
            </w:pPr>
          </w:p>
        </w:tc>
      </w:tr>
      <w:tr w:rsidR="00E22C30" w:rsidRPr="00FE7833" w14:paraId="75BD51BB" w14:textId="77777777" w:rsidTr="00157778">
        <w:trPr>
          <w:jc w:val="center"/>
        </w:trPr>
        <w:tc>
          <w:tcPr>
            <w:tcW w:w="680" w:type="dxa"/>
          </w:tcPr>
          <w:p w14:paraId="13F47E6D" w14:textId="77777777" w:rsidR="00E22C30" w:rsidRPr="00A655D3" w:rsidRDefault="00E22C3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2D953B6" w14:textId="13519A32" w:rsidR="00E22C30" w:rsidRDefault="00E22C30" w:rsidP="00E22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Левицькому М.В. на вселення в гуртожиток </w:t>
            </w:r>
          </w:p>
          <w:p w14:paraId="3BFF23A3" w14:textId="77777777" w:rsidR="00E22C30" w:rsidRPr="003C2A79" w:rsidRDefault="00E22C30" w:rsidP="00E22C30">
            <w:pPr>
              <w:ind w:left="50" w:right="140"/>
              <w:jc w:val="both"/>
              <w:rPr>
                <w:sz w:val="28"/>
                <w:szCs w:val="28"/>
              </w:rPr>
            </w:pPr>
            <w:r w:rsidRPr="003C2A79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60700D3" w14:textId="77777777" w:rsidR="00E22C30" w:rsidRPr="003C2A79" w:rsidRDefault="00E22C30" w:rsidP="00E22C30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3C2A79">
              <w:rPr>
                <w:sz w:val="28"/>
                <w:szCs w:val="28"/>
              </w:rPr>
              <w:lastRenderedPageBreak/>
              <w:t>Доповідає:      Козюта Геннадій Олександрович</w:t>
            </w:r>
            <w:r w:rsidRPr="003C2A79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25A2E87A" w14:textId="77777777" w:rsidR="00E22C30" w:rsidRPr="00A655D3" w:rsidRDefault="00E22C30" w:rsidP="00A655D3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6BAE660C" w14:textId="77777777" w:rsidTr="00157778">
        <w:trPr>
          <w:jc w:val="center"/>
        </w:trPr>
        <w:tc>
          <w:tcPr>
            <w:tcW w:w="680" w:type="dxa"/>
          </w:tcPr>
          <w:p w14:paraId="00547B78" w14:textId="77777777" w:rsidR="003E2038" w:rsidRPr="00A655D3" w:rsidRDefault="003E203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D9B2054" w14:textId="7FEE3501" w:rsidR="00A655D3" w:rsidRPr="00A655D3" w:rsidRDefault="00A655D3" w:rsidP="00A655D3">
            <w:pPr>
              <w:jc w:val="both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 xml:space="preserve">Про внесення змін до рішення виконавчого комітету міської ради від 20.10.2021 № 838-1 «Про затвердження списку мешканців гуртожитку на бульварі </w:t>
            </w:r>
            <w:r w:rsidR="00200510">
              <w:rPr>
                <w:sz w:val="28"/>
                <w:szCs w:val="28"/>
              </w:rPr>
              <w:t>________</w:t>
            </w:r>
            <w:r w:rsidRPr="00A655D3">
              <w:rPr>
                <w:sz w:val="28"/>
                <w:szCs w:val="28"/>
              </w:rPr>
              <w:t>»</w:t>
            </w:r>
          </w:p>
          <w:p w14:paraId="123CB8ED" w14:textId="64E66FAC" w:rsidR="003E2038" w:rsidRPr="00A655D3" w:rsidRDefault="003E2038" w:rsidP="003E2038">
            <w:pPr>
              <w:ind w:left="50" w:right="140"/>
              <w:jc w:val="both"/>
              <w:rPr>
                <w:sz w:val="28"/>
                <w:szCs w:val="28"/>
              </w:rPr>
            </w:pPr>
            <w:r w:rsidRPr="00A655D3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E8F0CBA" w14:textId="77777777" w:rsidR="003E2038" w:rsidRPr="00A655D3" w:rsidRDefault="003E2038" w:rsidP="003E2038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A655D3">
              <w:rPr>
                <w:sz w:val="28"/>
                <w:szCs w:val="28"/>
              </w:rPr>
              <w:t>Доповідає:      Козюта Геннадій Олександрович</w:t>
            </w:r>
            <w:r w:rsidRPr="00A655D3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– начальник відділу з обліку та розподілу житла департаменту житлово-комунального господарства</w:t>
            </w:r>
          </w:p>
          <w:p w14:paraId="44116DCF" w14:textId="77777777" w:rsidR="003E2038" w:rsidRPr="00A655D3" w:rsidRDefault="003E2038" w:rsidP="003340A9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2F75B5EF" w14:textId="77777777" w:rsidTr="00157778">
        <w:trPr>
          <w:jc w:val="center"/>
        </w:trPr>
        <w:tc>
          <w:tcPr>
            <w:tcW w:w="680" w:type="dxa"/>
          </w:tcPr>
          <w:p w14:paraId="4ED3AFF9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04EC4CD" w14:textId="77777777" w:rsidR="00E363D8" w:rsidRPr="00E363D8" w:rsidRDefault="00E363D8" w:rsidP="00E363D8">
            <w:pPr>
              <w:jc w:val="both"/>
              <w:rPr>
                <w:sz w:val="28"/>
                <w:szCs w:val="28"/>
              </w:rPr>
            </w:pPr>
            <w:r w:rsidRPr="00E363D8">
              <w:rPr>
                <w:sz w:val="28"/>
                <w:szCs w:val="28"/>
              </w:rPr>
              <w:t>Про продовження розміщення підприємцем Бровіним О.В. тимчасової споруди на пр-ті Волі, 11 у місті Луцьку</w:t>
            </w:r>
          </w:p>
          <w:p w14:paraId="186AB909" w14:textId="2D350DFD" w:rsidR="00A224F2" w:rsidRPr="00E363D8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E363D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514945B7" w14:textId="0AD6A93E" w:rsidR="00A224F2" w:rsidRPr="00E363D8" w:rsidRDefault="00A224F2" w:rsidP="00A224F2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363D8">
              <w:rPr>
                <w:sz w:val="28"/>
                <w:szCs w:val="28"/>
              </w:rPr>
              <w:t xml:space="preserve">Доповідає:      </w:t>
            </w:r>
            <w:r w:rsidR="003C5A06">
              <w:rPr>
                <w:sz w:val="28"/>
                <w:szCs w:val="28"/>
              </w:rPr>
              <w:t>Гула Софія Вікторівна</w:t>
            </w:r>
            <w:r w:rsidRPr="00E363D8">
              <w:rPr>
                <w:sz w:val="28"/>
                <w:szCs w:val="28"/>
              </w:rPr>
              <w:t xml:space="preserve"> </w:t>
            </w:r>
            <w:r w:rsidRPr="00E363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="00925EFB" w:rsidRPr="00925E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заступник </w:t>
            </w:r>
            <w:r w:rsidRPr="00925E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иректор</w:t>
            </w:r>
            <w:r w:rsidR="00925EFB" w:rsidRPr="00925E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а</w:t>
            </w:r>
            <w:r w:rsidRPr="00925E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департаменту містобудування, земельних ресурсів та реклами</w:t>
            </w:r>
          </w:p>
          <w:p w14:paraId="2A12D4AD" w14:textId="51D1576F" w:rsidR="00A224F2" w:rsidRPr="00E363D8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B6658E" w:rsidRPr="00FE7833" w14:paraId="4AFAE0E8" w14:textId="77777777" w:rsidTr="00157778">
        <w:trPr>
          <w:jc w:val="center"/>
        </w:trPr>
        <w:tc>
          <w:tcPr>
            <w:tcW w:w="680" w:type="dxa"/>
          </w:tcPr>
          <w:p w14:paraId="3372E6FB" w14:textId="77777777" w:rsidR="00B6658E" w:rsidRPr="002C314E" w:rsidRDefault="00B6658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ABDCD33" w14:textId="77777777" w:rsidR="00B6658E" w:rsidRPr="00E363D8" w:rsidRDefault="00B6658E" w:rsidP="00B6658E">
            <w:pPr>
              <w:jc w:val="both"/>
              <w:rPr>
                <w:sz w:val="28"/>
                <w:szCs w:val="28"/>
              </w:rPr>
            </w:pPr>
            <w:r w:rsidRPr="00E363D8">
              <w:rPr>
                <w:sz w:val="28"/>
                <w:szCs w:val="28"/>
              </w:rPr>
              <w:t>Про продовження розміщення ПП «СІРІУС-ПЛЮС» стаціонарної тимчасової споруди та літнього торговельного майданчика в Центральному парку культури та відпочинку імені Лесі Українки (зона відпочинку «Пташиний гай»)</w:t>
            </w:r>
          </w:p>
          <w:p w14:paraId="3E7606CD" w14:textId="77777777" w:rsidR="00B6658E" w:rsidRPr="00E363D8" w:rsidRDefault="00B6658E" w:rsidP="00B6658E">
            <w:pPr>
              <w:ind w:left="50" w:right="140"/>
              <w:jc w:val="both"/>
              <w:rPr>
                <w:sz w:val="28"/>
                <w:szCs w:val="28"/>
              </w:rPr>
            </w:pPr>
            <w:r w:rsidRPr="00E363D8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B3E7AF7" w14:textId="77777777" w:rsidR="00925EFB" w:rsidRPr="00E363D8" w:rsidRDefault="00925EFB" w:rsidP="00925E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363D8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ула Софія Вікторівна</w:t>
            </w:r>
            <w:r w:rsidRPr="00E363D8">
              <w:rPr>
                <w:sz w:val="28"/>
                <w:szCs w:val="28"/>
              </w:rPr>
              <w:t xml:space="preserve"> </w:t>
            </w:r>
            <w:r w:rsidRPr="00E363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Pr="00925E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директора департаменту містобудування, земельних ресурсів та реклами</w:t>
            </w:r>
          </w:p>
          <w:p w14:paraId="5A13F716" w14:textId="77777777" w:rsidR="00B6658E" w:rsidRPr="00E363D8" w:rsidRDefault="00B6658E" w:rsidP="00925EFB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FE7833" w:rsidRPr="00FE7833" w14:paraId="481D86C2" w14:textId="77777777" w:rsidTr="00157778">
        <w:trPr>
          <w:jc w:val="center"/>
        </w:trPr>
        <w:tc>
          <w:tcPr>
            <w:tcW w:w="680" w:type="dxa"/>
          </w:tcPr>
          <w:p w14:paraId="0C14FF0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BF019E4" w14:textId="77777777" w:rsidR="00E363D8" w:rsidRPr="00E363D8" w:rsidRDefault="00E363D8" w:rsidP="00E363D8">
            <w:pPr>
              <w:jc w:val="both"/>
              <w:rPr>
                <w:sz w:val="28"/>
                <w:szCs w:val="28"/>
              </w:rPr>
            </w:pPr>
            <w:r w:rsidRPr="00E363D8">
              <w:rPr>
                <w:sz w:val="28"/>
                <w:szCs w:val="28"/>
              </w:rPr>
              <w:t>Про продовження розміщення підприємцем Поплавським В.Я. стаціонарної тимчасової споруди та літнього торговельного майданчика в Центральному парку культури та відпочинку імені Лесі Українки (зона відпочинку «Пташиний гай»)</w:t>
            </w:r>
          </w:p>
          <w:p w14:paraId="3B5A34AD" w14:textId="3950E2D7" w:rsidR="00A224F2" w:rsidRPr="00E363D8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E363D8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37002049" w14:textId="77777777" w:rsidR="00925EFB" w:rsidRPr="00E363D8" w:rsidRDefault="00925EFB" w:rsidP="00925E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363D8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ула Софія Вікторівна</w:t>
            </w:r>
            <w:r w:rsidRPr="00E363D8">
              <w:rPr>
                <w:sz w:val="28"/>
                <w:szCs w:val="28"/>
              </w:rPr>
              <w:t xml:space="preserve"> </w:t>
            </w:r>
            <w:r w:rsidRPr="00E363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Pr="00925E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директора департаменту містобудування, земельних ресурсів та реклами</w:t>
            </w:r>
          </w:p>
          <w:p w14:paraId="1C88D344" w14:textId="77777777" w:rsidR="0020254C" w:rsidRPr="00E363D8" w:rsidRDefault="0020254C" w:rsidP="00A224F2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582D7713" w14:textId="77777777" w:rsidTr="00157778">
        <w:trPr>
          <w:jc w:val="center"/>
        </w:trPr>
        <w:tc>
          <w:tcPr>
            <w:tcW w:w="680" w:type="dxa"/>
          </w:tcPr>
          <w:p w14:paraId="041AF67F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3F4A5AB" w14:textId="3240D138" w:rsidR="00E363D8" w:rsidRPr="00E363D8" w:rsidRDefault="00E363D8" w:rsidP="00E363D8">
            <w:pPr>
              <w:jc w:val="both"/>
              <w:rPr>
                <w:sz w:val="20"/>
                <w:szCs w:val="20"/>
              </w:rPr>
            </w:pPr>
            <w:r w:rsidRPr="00E363D8">
              <w:rPr>
                <w:sz w:val="28"/>
                <w:szCs w:val="28"/>
              </w:rPr>
              <w:t>Про продовження розміщення  підприємцем Шереметою О.Ю. стаціонарної тимчасової споруди та літнього торговельного майданчика в Центральному парку культури та відпочинку імені Лесі Українки (на початку зони відпочинку «Пташиний гай»)</w:t>
            </w:r>
          </w:p>
          <w:p w14:paraId="2015770B" w14:textId="7D63D7C2" w:rsidR="00A224F2" w:rsidRPr="00E363D8" w:rsidRDefault="00A224F2" w:rsidP="00A224F2">
            <w:pPr>
              <w:ind w:left="50" w:right="140"/>
              <w:jc w:val="both"/>
              <w:rPr>
                <w:sz w:val="28"/>
                <w:szCs w:val="28"/>
              </w:rPr>
            </w:pPr>
            <w:r w:rsidRPr="00E363D8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1AE36019" w14:textId="77777777" w:rsidR="00925EFB" w:rsidRPr="00E363D8" w:rsidRDefault="00925EFB" w:rsidP="00925E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363D8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ула Софія Вікторівна</w:t>
            </w:r>
            <w:r w:rsidRPr="00E363D8">
              <w:rPr>
                <w:sz w:val="28"/>
                <w:szCs w:val="28"/>
              </w:rPr>
              <w:t xml:space="preserve"> </w:t>
            </w:r>
            <w:r w:rsidRPr="00E363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Pr="00925E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директора департаменту містобудування, земельних ресурсів та реклами</w:t>
            </w:r>
          </w:p>
          <w:p w14:paraId="7192EA4E" w14:textId="77777777" w:rsidR="00A224F2" w:rsidRDefault="00A224F2" w:rsidP="00925EFB">
            <w:pPr>
              <w:ind w:left="1758" w:right="140" w:hanging="1701"/>
            </w:pPr>
          </w:p>
          <w:p w14:paraId="55DC6F4F" w14:textId="77777777" w:rsidR="00925EFB" w:rsidRDefault="00925EFB" w:rsidP="00925EFB">
            <w:pPr>
              <w:ind w:left="1758" w:right="140" w:hanging="1701"/>
            </w:pPr>
          </w:p>
          <w:p w14:paraId="1A2AC9AC" w14:textId="77777777" w:rsidR="00925EFB" w:rsidRDefault="00925EFB" w:rsidP="00925EFB">
            <w:pPr>
              <w:ind w:left="1758" w:right="140" w:hanging="1701"/>
            </w:pPr>
          </w:p>
          <w:p w14:paraId="196F26BA" w14:textId="77777777" w:rsidR="00925EFB" w:rsidRPr="00E363D8" w:rsidRDefault="00925EFB" w:rsidP="00925EFB">
            <w:pPr>
              <w:ind w:left="1758" w:right="140" w:hanging="1701"/>
            </w:pPr>
          </w:p>
        </w:tc>
      </w:tr>
      <w:tr w:rsidR="00FE7833" w:rsidRPr="00FE7833" w14:paraId="04B48CE9" w14:textId="77777777" w:rsidTr="00157778">
        <w:trPr>
          <w:jc w:val="center"/>
        </w:trPr>
        <w:tc>
          <w:tcPr>
            <w:tcW w:w="680" w:type="dxa"/>
          </w:tcPr>
          <w:p w14:paraId="23D3CF7A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66047B7" w14:textId="77777777" w:rsidR="00E363D8" w:rsidRPr="00E363D8" w:rsidRDefault="00E363D8" w:rsidP="00E363D8">
            <w:pPr>
              <w:jc w:val="both"/>
              <w:rPr>
                <w:sz w:val="28"/>
                <w:szCs w:val="28"/>
              </w:rPr>
            </w:pPr>
            <w:r w:rsidRPr="00E363D8">
              <w:rPr>
                <w:sz w:val="28"/>
                <w:szCs w:val="28"/>
              </w:rPr>
              <w:t>Про продовження розміщення підприємцем Шереметою О.Ю. стаціонарної тимчасової споруди та літнього торговельного майданчика в Центральному парку культури та відпочинку імені Лесі Українки (в кінці зони відпочинку «Пташиний гай»)</w:t>
            </w:r>
          </w:p>
          <w:p w14:paraId="1194AAB1" w14:textId="77777777" w:rsidR="00E3352C" w:rsidRPr="00E363D8" w:rsidRDefault="00E3352C" w:rsidP="00E3352C">
            <w:pPr>
              <w:ind w:left="50" w:right="140"/>
              <w:jc w:val="both"/>
              <w:rPr>
                <w:sz w:val="28"/>
                <w:szCs w:val="28"/>
              </w:rPr>
            </w:pPr>
            <w:r w:rsidRPr="00E363D8">
              <w:rPr>
                <w:sz w:val="28"/>
                <w:szCs w:val="28"/>
              </w:rPr>
              <w:t>-----------------------------------------------------------------------------------------------</w:t>
            </w:r>
          </w:p>
          <w:p w14:paraId="1FEA4ED0" w14:textId="77777777" w:rsidR="00925EFB" w:rsidRPr="00E363D8" w:rsidRDefault="00925EFB" w:rsidP="00925E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363D8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ула Софія Вікторівна</w:t>
            </w:r>
            <w:r w:rsidRPr="00E363D8">
              <w:rPr>
                <w:sz w:val="28"/>
                <w:szCs w:val="28"/>
              </w:rPr>
              <w:t xml:space="preserve"> </w:t>
            </w:r>
            <w:r w:rsidRPr="00E363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Pr="00925E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директора департаменту містобудування, земельних ресурсів та реклами</w:t>
            </w:r>
          </w:p>
          <w:p w14:paraId="0FCB48CD" w14:textId="51C52EB7" w:rsidR="00A224F2" w:rsidRPr="00E363D8" w:rsidRDefault="00A224F2" w:rsidP="00925EFB">
            <w:pPr>
              <w:ind w:left="1758" w:hanging="1758"/>
            </w:pPr>
          </w:p>
        </w:tc>
      </w:tr>
      <w:tr w:rsidR="00EC6B36" w:rsidRPr="00FE7833" w14:paraId="77ACA0DC" w14:textId="77777777" w:rsidTr="00157778">
        <w:trPr>
          <w:jc w:val="center"/>
        </w:trPr>
        <w:tc>
          <w:tcPr>
            <w:tcW w:w="680" w:type="dxa"/>
          </w:tcPr>
          <w:p w14:paraId="2279187B" w14:textId="77777777" w:rsidR="00EC6B36" w:rsidRPr="002C314E" w:rsidRDefault="00EC6B3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1480788" w14:textId="0776D721" w:rsidR="00EC6B36" w:rsidRPr="00EC6B36" w:rsidRDefault="00EC6B36" w:rsidP="00EC6B36">
            <w:pPr>
              <w:jc w:val="both"/>
              <w:rPr>
                <w:sz w:val="28"/>
                <w:szCs w:val="28"/>
              </w:rPr>
            </w:pPr>
            <w:r w:rsidRPr="00EC6B36">
              <w:rPr>
                <w:sz w:val="28"/>
                <w:szCs w:val="28"/>
              </w:rPr>
              <w:t>Про внесення змін до рішення виконавчого комітету міської ради від 19.06.2024 № 335-6 «Про продовження розміщення підприємцем Сидорук</w:t>
            </w:r>
            <w:r w:rsidR="00956B82">
              <w:rPr>
                <w:sz w:val="28"/>
                <w:szCs w:val="28"/>
              </w:rPr>
              <w:t> </w:t>
            </w:r>
            <w:r w:rsidRPr="00EC6B36">
              <w:rPr>
                <w:sz w:val="28"/>
                <w:szCs w:val="28"/>
              </w:rPr>
              <w:t>Т.І. стаціонарної тимчасової споруди на вул. Кравчука, 28 у місті Луцьку»</w:t>
            </w:r>
          </w:p>
          <w:p w14:paraId="13559805" w14:textId="77777777" w:rsidR="00EC6B36" w:rsidRPr="00EC6B36" w:rsidRDefault="00EC6B36" w:rsidP="00EC6B36">
            <w:pPr>
              <w:jc w:val="both"/>
              <w:rPr>
                <w:sz w:val="28"/>
                <w:szCs w:val="28"/>
              </w:rPr>
            </w:pPr>
            <w:r w:rsidRPr="00EC6B36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7ADE5016" w14:textId="77777777" w:rsidR="00925EFB" w:rsidRPr="00E363D8" w:rsidRDefault="00925EFB" w:rsidP="00925EFB">
            <w:pPr>
              <w:ind w:left="1758" w:right="140" w:hanging="1701"/>
              <w:rPr>
                <w:rFonts w:eastAsia="Arial Unicode MS"/>
                <w:kern w:val="2"/>
                <w:sz w:val="28"/>
                <w:szCs w:val="28"/>
                <w:lang w:bidi="hi-IN"/>
              </w:rPr>
            </w:pPr>
            <w:r w:rsidRPr="00E363D8">
              <w:rPr>
                <w:sz w:val="28"/>
                <w:szCs w:val="28"/>
              </w:rPr>
              <w:t xml:space="preserve">Доповідає:      </w:t>
            </w:r>
            <w:r>
              <w:rPr>
                <w:sz w:val="28"/>
                <w:szCs w:val="28"/>
              </w:rPr>
              <w:t>Гула Софія Вікторівна</w:t>
            </w:r>
            <w:r w:rsidRPr="00E363D8">
              <w:rPr>
                <w:sz w:val="28"/>
                <w:szCs w:val="28"/>
              </w:rPr>
              <w:t xml:space="preserve"> </w:t>
            </w:r>
            <w:r w:rsidRPr="00E363D8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– </w:t>
            </w:r>
            <w:r w:rsidRPr="00925EFB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заступник директора департаменту містобудування, земельних ресурсів та реклами</w:t>
            </w:r>
          </w:p>
          <w:p w14:paraId="1AACF12A" w14:textId="77777777" w:rsidR="00EC6B36" w:rsidRPr="00E363D8" w:rsidRDefault="00EC6B36" w:rsidP="00925EFB">
            <w:pPr>
              <w:ind w:left="1735" w:hanging="1701"/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38F8A861" w14:textId="77777777" w:rsidTr="00157778">
        <w:trPr>
          <w:jc w:val="center"/>
        </w:trPr>
        <w:tc>
          <w:tcPr>
            <w:tcW w:w="680" w:type="dxa"/>
          </w:tcPr>
          <w:p w14:paraId="45CC4071" w14:textId="77777777" w:rsidR="00A224F2" w:rsidRPr="00782ADA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ED79C92" w14:textId="77777777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0" w:name="_Hlk166056205"/>
            <w:r w:rsidRPr="00782ADA">
              <w:rPr>
                <w:sz w:val="28"/>
                <w:szCs w:val="28"/>
              </w:rPr>
              <w:t xml:space="preserve">розміщення </w:t>
            </w:r>
            <w:bookmarkStart w:id="1" w:name="_Hlk215489765"/>
            <w:bookmarkStart w:id="2" w:name="_Hlk160445730"/>
            <w:bookmarkEnd w:id="0"/>
            <w:r w:rsidRPr="00782ADA">
              <w:rPr>
                <w:sz w:val="28"/>
                <w:szCs w:val="28"/>
              </w:rPr>
              <w:t>рекрутингової кампанії військової частини А7028</w:t>
            </w:r>
            <w:bookmarkEnd w:id="1"/>
          </w:p>
          <w:bookmarkEnd w:id="2"/>
          <w:p w14:paraId="532AFFF3" w14:textId="5F216324" w:rsidR="00A224F2" w:rsidRPr="00782ADA" w:rsidRDefault="00A224F2" w:rsidP="003064EE">
            <w:pPr>
              <w:ind w:left="50" w:right="14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FE8D425" w14:textId="0E511ADE" w:rsidR="00C90A47" w:rsidRPr="00782ADA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Ковальський Олександр Ростиславович – директор </w:t>
            </w:r>
            <w:r w:rsidR="00A015BC"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    </w:t>
            </w: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Комунального підприємства «Луцькреклама»</w:t>
            </w:r>
          </w:p>
          <w:p w14:paraId="47D106A4" w14:textId="77777777" w:rsidR="00A224F2" w:rsidRPr="00782ADA" w:rsidRDefault="00A224F2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EF1906" w:rsidRPr="00FE7833" w14:paraId="71ED9763" w14:textId="77777777" w:rsidTr="00C96EC1">
        <w:trPr>
          <w:jc w:val="center"/>
        </w:trPr>
        <w:tc>
          <w:tcPr>
            <w:tcW w:w="680" w:type="dxa"/>
          </w:tcPr>
          <w:p w14:paraId="4BD55568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69EFAEC" w14:textId="77777777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3" w:name="_Hlk213161580"/>
            <w:r w:rsidRPr="00782ADA">
              <w:rPr>
                <w:sz w:val="28"/>
                <w:szCs w:val="28"/>
              </w:rPr>
              <w:t xml:space="preserve">розміщення </w:t>
            </w:r>
            <w:bookmarkStart w:id="4" w:name="_Hlk221268883"/>
            <w:r w:rsidRPr="00782ADA">
              <w:rPr>
                <w:sz w:val="28"/>
                <w:szCs w:val="28"/>
              </w:rPr>
              <w:t>рекрутингової кампанії підрозділу спеціального призначення «Стугна»</w:t>
            </w:r>
            <w:bookmarkEnd w:id="4"/>
          </w:p>
          <w:bookmarkEnd w:id="3"/>
          <w:p w14:paraId="21F47848" w14:textId="35678335" w:rsidR="00EF1906" w:rsidRPr="00782ADA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3AB7231F" w14:textId="77777777" w:rsidR="00EF1906" w:rsidRPr="00782ADA" w:rsidRDefault="00EF1906" w:rsidP="00A000B0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ECB223F" w14:textId="77777777" w:rsidR="00EF1906" w:rsidRPr="00782ADA" w:rsidRDefault="00EF1906" w:rsidP="00A000B0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1904F0" w:rsidRPr="00FE7833" w14:paraId="0F9A724F" w14:textId="77777777" w:rsidTr="00C96EC1">
        <w:trPr>
          <w:jc w:val="center"/>
        </w:trPr>
        <w:tc>
          <w:tcPr>
            <w:tcW w:w="680" w:type="dxa"/>
          </w:tcPr>
          <w:p w14:paraId="08283C80" w14:textId="77777777" w:rsidR="001904F0" w:rsidRPr="002C314E" w:rsidRDefault="001904F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FD9BA84" w14:textId="77777777" w:rsidR="001904F0" w:rsidRDefault="001904F0" w:rsidP="001904F0">
            <w:pPr>
              <w:jc w:val="both"/>
              <w:rPr>
                <w:sz w:val="28"/>
                <w:szCs w:val="28"/>
              </w:rPr>
            </w:pPr>
            <w:r w:rsidRPr="001904F0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військової частини А4438</w:t>
            </w:r>
          </w:p>
          <w:p w14:paraId="1114205B" w14:textId="77777777" w:rsidR="001904F0" w:rsidRPr="00782ADA" w:rsidRDefault="001904F0" w:rsidP="001904F0">
            <w:pPr>
              <w:ind w:left="50" w:right="14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9FB7410" w14:textId="77777777" w:rsidR="001904F0" w:rsidRDefault="001904F0" w:rsidP="00B6658E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0AA5A43D" w14:textId="1468D5C2" w:rsidR="00925EFB" w:rsidRPr="00782ADA" w:rsidRDefault="00925EFB" w:rsidP="00B6658E">
            <w:pPr>
              <w:ind w:left="1758" w:hanging="1758"/>
              <w:rPr>
                <w:sz w:val="28"/>
                <w:szCs w:val="28"/>
              </w:rPr>
            </w:pPr>
          </w:p>
        </w:tc>
      </w:tr>
      <w:tr w:rsidR="00FE7833" w:rsidRPr="00FE7833" w14:paraId="78B30AD6" w14:textId="77777777" w:rsidTr="00C96EC1">
        <w:trPr>
          <w:jc w:val="center"/>
        </w:trPr>
        <w:tc>
          <w:tcPr>
            <w:tcW w:w="680" w:type="dxa"/>
          </w:tcPr>
          <w:p w14:paraId="4D502612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0AA087F" w14:textId="77777777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3-го механізованого батальйону 118 військової частини А4712</w:t>
            </w:r>
          </w:p>
          <w:p w14:paraId="24524926" w14:textId="37BEFFC9" w:rsidR="0068610E" w:rsidRPr="00782ADA" w:rsidRDefault="0068610E" w:rsidP="0070134D">
            <w:pPr>
              <w:ind w:left="50" w:right="14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16D15B94" w14:textId="0F650406" w:rsidR="0068610E" w:rsidRPr="00782ADA" w:rsidRDefault="00C90A47" w:rsidP="00E3352C">
            <w:pPr>
              <w:ind w:left="1758" w:hanging="1758"/>
              <w:rPr>
                <w:sz w:val="28"/>
                <w:szCs w:val="28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</w:tc>
      </w:tr>
      <w:tr w:rsidR="00FE7833" w:rsidRPr="00FE7833" w14:paraId="74B0FE77" w14:textId="77777777" w:rsidTr="00157778">
        <w:trPr>
          <w:jc w:val="center"/>
        </w:trPr>
        <w:tc>
          <w:tcPr>
            <w:tcW w:w="680" w:type="dxa"/>
          </w:tcPr>
          <w:p w14:paraId="7B4C74A9" w14:textId="77777777" w:rsidR="0068610E" w:rsidRPr="002C314E" w:rsidRDefault="006861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0FC37B9" w14:textId="54E2BEFB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5" w:name="_Hlk226385002"/>
            <w:r w:rsidRPr="00782ADA">
              <w:rPr>
                <w:sz w:val="28"/>
                <w:szCs w:val="28"/>
              </w:rPr>
              <w:t xml:space="preserve">інформаційної кампанії щодо </w:t>
            </w:r>
            <w:bookmarkStart w:id="6" w:name="_Hlk226386464"/>
            <w:r w:rsidRPr="00782ADA">
              <w:rPr>
                <w:sz w:val="28"/>
                <w:szCs w:val="28"/>
              </w:rPr>
              <w:t>проведення Чемпіонату України з ампфутболу</w:t>
            </w:r>
            <w:bookmarkEnd w:id="6"/>
            <w:r w:rsidRPr="00782ADA">
              <w:rPr>
                <w:sz w:val="28"/>
                <w:szCs w:val="28"/>
              </w:rPr>
              <w:t xml:space="preserve"> </w:t>
            </w:r>
            <w:bookmarkEnd w:id="5"/>
          </w:p>
          <w:p w14:paraId="6B10321D" w14:textId="7D9504D4" w:rsidR="0068610E" w:rsidRPr="00782ADA" w:rsidRDefault="0068610E" w:rsidP="00AB33F7">
            <w:pPr>
              <w:ind w:left="50" w:right="14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9760743" w14:textId="77777777" w:rsidR="00C90A47" w:rsidRPr="00782ADA" w:rsidRDefault="00C90A47" w:rsidP="00C90A47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3F247533" w14:textId="77777777" w:rsidR="0068610E" w:rsidRPr="00782ADA" w:rsidRDefault="0068610E" w:rsidP="00A224F2">
            <w:pPr>
              <w:jc w:val="both"/>
              <w:rPr>
                <w:sz w:val="28"/>
                <w:szCs w:val="28"/>
              </w:rPr>
            </w:pPr>
          </w:p>
        </w:tc>
      </w:tr>
      <w:tr w:rsidR="00EF1906" w:rsidRPr="00FE7833" w14:paraId="39DF5458" w14:textId="77777777" w:rsidTr="00157778">
        <w:trPr>
          <w:jc w:val="center"/>
        </w:trPr>
        <w:tc>
          <w:tcPr>
            <w:tcW w:w="680" w:type="dxa"/>
          </w:tcPr>
          <w:p w14:paraId="28AB380D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2F196FB" w14:textId="723038E4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</w:t>
            </w:r>
            <w:bookmarkStart w:id="7" w:name="_Hlk213229620"/>
            <w:bookmarkStart w:id="8" w:name="_Hlk226386729"/>
            <w:r w:rsidRPr="00782ADA">
              <w:rPr>
                <w:sz w:val="28"/>
                <w:szCs w:val="28"/>
              </w:rPr>
              <w:t xml:space="preserve">інформаційного відеоролика </w:t>
            </w:r>
            <w:bookmarkEnd w:id="7"/>
            <w:r w:rsidRPr="00782ADA">
              <w:rPr>
                <w:sz w:val="28"/>
                <w:szCs w:val="28"/>
              </w:rPr>
              <w:t>щодо профілактики виникнення пожеж</w:t>
            </w:r>
            <w:bookmarkEnd w:id="8"/>
          </w:p>
          <w:p w14:paraId="3E1356B2" w14:textId="58E72D3A" w:rsidR="00EF1906" w:rsidRPr="00782ADA" w:rsidRDefault="00EF1906" w:rsidP="00A000B0">
            <w:pPr>
              <w:ind w:left="50" w:right="14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06F1BE37" w14:textId="78D23824" w:rsidR="00EF1906" w:rsidRPr="00782ADA" w:rsidRDefault="00EF1906" w:rsidP="00A000B0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031AE567" w14:textId="77777777" w:rsidR="008701DD" w:rsidRPr="00782ADA" w:rsidRDefault="008701DD" w:rsidP="00A000B0">
            <w:pPr>
              <w:jc w:val="both"/>
              <w:rPr>
                <w:color w:val="EE0000"/>
              </w:rPr>
            </w:pPr>
          </w:p>
        </w:tc>
      </w:tr>
      <w:tr w:rsidR="00EF1906" w:rsidRPr="00FE7833" w14:paraId="3312B92B" w14:textId="77777777" w:rsidTr="00157778">
        <w:trPr>
          <w:jc w:val="center"/>
        </w:trPr>
        <w:tc>
          <w:tcPr>
            <w:tcW w:w="680" w:type="dxa"/>
          </w:tcPr>
          <w:p w14:paraId="38A60402" w14:textId="77777777" w:rsidR="00EF1906" w:rsidRPr="002C314E" w:rsidRDefault="00EF190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33FA956" w14:textId="1E7A49D0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 xml:space="preserve">Про звільнення розповсюджувача зовнішньої реклами від плати за тимчасове користування місцем розміщення засобів зовнішньої реклами на період </w:t>
            </w:r>
            <w:bookmarkStart w:id="9" w:name="_Hlk162874103"/>
            <w:r w:rsidRPr="00782ADA">
              <w:rPr>
                <w:sz w:val="28"/>
                <w:szCs w:val="28"/>
              </w:rPr>
              <w:t xml:space="preserve">розміщення </w:t>
            </w:r>
            <w:bookmarkStart w:id="10" w:name="_Hlk221270554"/>
            <w:r w:rsidRPr="00782ADA">
              <w:rPr>
                <w:sz w:val="28"/>
                <w:szCs w:val="28"/>
              </w:rPr>
              <w:t>сюжетів комунікаційної кампанії «Безбар’єрність – це коли ти можеш»</w:t>
            </w:r>
            <w:bookmarkEnd w:id="9"/>
            <w:bookmarkEnd w:id="10"/>
          </w:p>
          <w:p w14:paraId="68846DBC" w14:textId="77777777" w:rsidR="00EF1906" w:rsidRPr="00782ADA" w:rsidRDefault="00EF1906" w:rsidP="00157778">
            <w:pPr>
              <w:ind w:left="5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B72BCBC" w14:textId="77777777" w:rsidR="00EF1906" w:rsidRPr="00782ADA" w:rsidRDefault="00EF1906" w:rsidP="00A000B0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3BBF404E" w14:textId="77777777" w:rsidR="00EF1906" w:rsidRPr="00782ADA" w:rsidRDefault="00EF1906" w:rsidP="00A000B0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4B64ADBE" w14:textId="77777777" w:rsidTr="00157778">
        <w:trPr>
          <w:jc w:val="center"/>
        </w:trPr>
        <w:tc>
          <w:tcPr>
            <w:tcW w:w="680" w:type="dxa"/>
          </w:tcPr>
          <w:p w14:paraId="395BCC14" w14:textId="77777777" w:rsidR="00DE08FE" w:rsidRPr="002C314E" w:rsidRDefault="00DE08F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1040B68" w14:textId="77777777" w:rsidR="00A046B5" w:rsidRPr="00782ADA" w:rsidRDefault="00A046B5" w:rsidP="00A046B5">
            <w:pPr>
              <w:ind w:left="50" w:right="14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Про демонтаж засобів зовнішньої реклами</w:t>
            </w:r>
          </w:p>
          <w:p w14:paraId="4E4455E3" w14:textId="15672506" w:rsidR="00DE08FE" w:rsidRPr="00782ADA" w:rsidRDefault="00DE08FE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2E9FD017" w14:textId="77777777" w:rsidR="00DE08FE" w:rsidRPr="00782ADA" w:rsidRDefault="00DE08FE" w:rsidP="00DE08FE">
            <w:pPr>
              <w:ind w:left="1758" w:hanging="1758"/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>Доповідає:       Ковальський Олександр Ростиславович – директор Комунального підприємства «Луцькреклама»</w:t>
            </w:r>
          </w:p>
          <w:p w14:paraId="11B0EC44" w14:textId="77777777" w:rsidR="00DE08FE" w:rsidRPr="00782ADA" w:rsidRDefault="00DE08FE" w:rsidP="00C90A47">
            <w:pPr>
              <w:ind w:left="1758" w:right="140" w:hanging="1701"/>
              <w:rPr>
                <w:sz w:val="28"/>
                <w:szCs w:val="28"/>
              </w:rPr>
            </w:pPr>
          </w:p>
        </w:tc>
      </w:tr>
      <w:tr w:rsidR="00FE7833" w:rsidRPr="00FE7833" w14:paraId="15F401E4" w14:textId="77777777" w:rsidTr="00157778">
        <w:trPr>
          <w:jc w:val="center"/>
        </w:trPr>
        <w:tc>
          <w:tcPr>
            <w:tcW w:w="680" w:type="dxa"/>
          </w:tcPr>
          <w:p w14:paraId="20C315AB" w14:textId="77777777" w:rsidR="00DE08FE" w:rsidRPr="002C314E" w:rsidRDefault="00DE08F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D2BC612" w14:textId="77777777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Про розірвання договору оренди нежитлового приміщення на вул. Приміській, 1 у м. Луцьку</w:t>
            </w:r>
          </w:p>
          <w:p w14:paraId="7C84CAD4" w14:textId="643D4277" w:rsidR="00693646" w:rsidRPr="00782ADA" w:rsidRDefault="00693646" w:rsidP="00157778">
            <w:pPr>
              <w:ind w:left="5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18F0A85D" w14:textId="77777777" w:rsidR="00DE08FE" w:rsidRPr="00782ADA" w:rsidRDefault="00693646" w:rsidP="00776474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="00776474" w:rsidRPr="00782ADA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772307ED" w14:textId="699A7B43" w:rsidR="00776474" w:rsidRPr="00782ADA" w:rsidRDefault="00776474" w:rsidP="00DE08FE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0B219896" w14:textId="77777777" w:rsidTr="00157778">
        <w:trPr>
          <w:jc w:val="center"/>
        </w:trPr>
        <w:tc>
          <w:tcPr>
            <w:tcW w:w="680" w:type="dxa"/>
          </w:tcPr>
          <w:p w14:paraId="3A88FECD" w14:textId="77777777" w:rsidR="00693646" w:rsidRPr="002C314E" w:rsidRDefault="0069364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0A392C6" w14:textId="77777777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Про оренду нежитлових приміщень на вул. Лесі Українки, 59, 61 у м. Луцьку</w:t>
            </w:r>
          </w:p>
          <w:p w14:paraId="24A1EE28" w14:textId="16A358E1" w:rsidR="00693646" w:rsidRPr="00782ADA" w:rsidRDefault="00693646" w:rsidP="008C6C8F">
            <w:pPr>
              <w:ind w:left="50" w:right="140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</w:t>
            </w:r>
          </w:p>
          <w:p w14:paraId="4748BAC8" w14:textId="77777777" w:rsidR="00776474" w:rsidRPr="00782ADA" w:rsidRDefault="00776474" w:rsidP="00776474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782ADA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34A3CDF9" w14:textId="77777777" w:rsidR="00693646" w:rsidRPr="00782ADA" w:rsidRDefault="00693646" w:rsidP="00693646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7E3D41A3" w14:textId="77777777" w:rsidTr="00157778">
        <w:trPr>
          <w:jc w:val="center"/>
        </w:trPr>
        <w:tc>
          <w:tcPr>
            <w:tcW w:w="680" w:type="dxa"/>
          </w:tcPr>
          <w:p w14:paraId="77FC9B66" w14:textId="77777777" w:rsidR="00EC2FA2" w:rsidRPr="002C314E" w:rsidRDefault="00EC2FA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2F2EB83" w14:textId="77777777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Про оренду нежитлового приміщення на пр-ті Перемоги, 7-а у м. Луцьку</w:t>
            </w:r>
          </w:p>
          <w:p w14:paraId="5BDEFF2F" w14:textId="50E2EA87" w:rsidR="00EC2FA2" w:rsidRPr="00782ADA" w:rsidRDefault="00EC2FA2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3CEDD084" w14:textId="77777777" w:rsidR="00782ADA" w:rsidRPr="00782ADA" w:rsidRDefault="00782ADA" w:rsidP="00782ADA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782ADA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30E28CB8" w14:textId="77777777" w:rsidR="00EC2FA2" w:rsidRPr="00782ADA" w:rsidRDefault="00EC2FA2" w:rsidP="00EC2FA2">
            <w:pPr>
              <w:jc w:val="both"/>
              <w:rPr>
                <w:sz w:val="28"/>
                <w:szCs w:val="28"/>
              </w:rPr>
            </w:pPr>
          </w:p>
        </w:tc>
      </w:tr>
      <w:tr w:rsidR="00FE7833" w:rsidRPr="00FE7833" w14:paraId="4DD130CF" w14:textId="77777777" w:rsidTr="00157778">
        <w:trPr>
          <w:jc w:val="center"/>
        </w:trPr>
        <w:tc>
          <w:tcPr>
            <w:tcW w:w="680" w:type="dxa"/>
          </w:tcPr>
          <w:p w14:paraId="14DD4D0C" w14:textId="77777777" w:rsidR="00A224F2" w:rsidRPr="002C314E" w:rsidRDefault="00A224F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5B3AB5F" w14:textId="77777777" w:rsidR="00782ADA" w:rsidRPr="00782ADA" w:rsidRDefault="00782ADA" w:rsidP="00782ADA">
            <w:pPr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Про продовження оренди нежитлового приміщення на вул. Климчука Сергія, 7 у м. Луцьку</w:t>
            </w:r>
          </w:p>
          <w:p w14:paraId="2C0431B4" w14:textId="2D0E66EF" w:rsidR="00C90A47" w:rsidRPr="00782ADA" w:rsidRDefault="00C90A47" w:rsidP="00157778">
            <w:pPr>
              <w:ind w:left="50" w:right="-23"/>
              <w:jc w:val="both"/>
              <w:rPr>
                <w:sz w:val="28"/>
                <w:szCs w:val="28"/>
              </w:rPr>
            </w:pPr>
            <w:r w:rsidRPr="00782ADA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A651CE4" w14:textId="77777777" w:rsidR="00782ADA" w:rsidRPr="00782ADA" w:rsidRDefault="00782ADA" w:rsidP="00782ADA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782ADA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782ADA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08E17EFC" w14:textId="5A501EE0" w:rsidR="001E6CEF" w:rsidRPr="00782ADA" w:rsidRDefault="001E6CEF" w:rsidP="00B92E2D">
            <w:pPr>
              <w:ind w:left="1897" w:right="140"/>
              <w:rPr>
                <w:color w:val="EE0000"/>
                <w:sz w:val="28"/>
                <w:szCs w:val="28"/>
              </w:rPr>
            </w:pPr>
          </w:p>
        </w:tc>
      </w:tr>
      <w:tr w:rsidR="00782ADA" w:rsidRPr="00FE7833" w14:paraId="4923370B" w14:textId="77777777" w:rsidTr="00157778">
        <w:trPr>
          <w:jc w:val="center"/>
        </w:trPr>
        <w:tc>
          <w:tcPr>
            <w:tcW w:w="680" w:type="dxa"/>
          </w:tcPr>
          <w:p w14:paraId="0F3363FF" w14:textId="77777777" w:rsidR="00782ADA" w:rsidRPr="002C314E" w:rsidRDefault="00782AD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3526BA9" w14:textId="77777777" w:rsidR="00782ADA" w:rsidRPr="00960500" w:rsidRDefault="00782ADA" w:rsidP="00782ADA">
            <w:pPr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Про оголошення аукціону на продовження оренди або оренду комплексу сімейного відпочинку багатофункціонального призначення на вул. Глушець, 22-а у м. Луцьку</w:t>
            </w:r>
          </w:p>
          <w:p w14:paraId="51AC1A38" w14:textId="77777777" w:rsidR="00782ADA" w:rsidRPr="00960500" w:rsidRDefault="00782ADA" w:rsidP="00782ADA">
            <w:pPr>
              <w:ind w:left="50" w:right="-23"/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5276B26E" w14:textId="77777777" w:rsidR="00782ADA" w:rsidRPr="00960500" w:rsidRDefault="00782ADA" w:rsidP="00782ADA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960500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418FEA7B" w14:textId="77777777" w:rsidR="00782ADA" w:rsidRPr="00960500" w:rsidRDefault="00782ADA" w:rsidP="00DC622E">
            <w:pPr>
              <w:ind w:left="50"/>
              <w:jc w:val="both"/>
              <w:rPr>
                <w:sz w:val="28"/>
                <w:szCs w:val="28"/>
              </w:rPr>
            </w:pPr>
          </w:p>
        </w:tc>
      </w:tr>
      <w:tr w:rsidR="00B92E2D" w:rsidRPr="00FE7833" w14:paraId="676949B1" w14:textId="77777777" w:rsidTr="00157778">
        <w:trPr>
          <w:jc w:val="center"/>
        </w:trPr>
        <w:tc>
          <w:tcPr>
            <w:tcW w:w="680" w:type="dxa"/>
          </w:tcPr>
          <w:p w14:paraId="7140FF6A" w14:textId="77777777" w:rsidR="00B92E2D" w:rsidRPr="002C314E" w:rsidRDefault="00B92E2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9E70DCB" w14:textId="77777777" w:rsidR="00960500" w:rsidRPr="00960500" w:rsidRDefault="00960500" w:rsidP="00960500">
            <w:pPr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Про оголошення аукціону на продовження оренди або оренду нежитлового приміщення на вул. Дубнівській, 12-в у м. Луцьку</w:t>
            </w:r>
          </w:p>
          <w:p w14:paraId="5008F644" w14:textId="77777777" w:rsidR="00960500" w:rsidRPr="00960500" w:rsidRDefault="00960500" w:rsidP="00960500">
            <w:pPr>
              <w:ind w:left="50" w:right="-23"/>
              <w:jc w:val="both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02DC8086" w14:textId="77777777" w:rsidR="00960500" w:rsidRPr="00960500" w:rsidRDefault="00960500" w:rsidP="00960500">
            <w:pPr>
              <w:ind w:left="1755" w:hanging="1755"/>
              <w:jc w:val="both"/>
              <w:rPr>
                <w:sz w:val="28"/>
                <w:szCs w:val="28"/>
              </w:rPr>
            </w:pPr>
            <w:r w:rsidRPr="00960500">
              <w:rPr>
                <w:rFonts w:eastAsia="Arial Unicode MS"/>
                <w:kern w:val="2"/>
                <w:sz w:val="28"/>
                <w:szCs w:val="28"/>
                <w:lang w:eastAsia="ru-RU" w:bidi="hi-IN"/>
              </w:rPr>
              <w:t xml:space="preserve">Доповідає:       </w:t>
            </w:r>
            <w:r w:rsidRPr="00960500">
              <w:rPr>
                <w:sz w:val="28"/>
                <w:szCs w:val="28"/>
              </w:rPr>
              <w:t xml:space="preserve">Лущакевич Євгеній Вікторович – начальник відділу управління майном міської комунальної власності </w:t>
            </w:r>
          </w:p>
          <w:p w14:paraId="208F6444" w14:textId="77777777" w:rsidR="008701DD" w:rsidRDefault="008701DD" w:rsidP="00B92E2D">
            <w:pPr>
              <w:ind w:left="1897" w:right="140"/>
              <w:rPr>
                <w:sz w:val="28"/>
                <w:szCs w:val="28"/>
              </w:rPr>
            </w:pPr>
          </w:p>
          <w:p w14:paraId="24B2A7FC" w14:textId="77777777" w:rsidR="00B92E2D" w:rsidRPr="00960500" w:rsidRDefault="00B92E2D" w:rsidP="00B92E2D">
            <w:pPr>
              <w:ind w:left="50" w:right="140"/>
              <w:jc w:val="center"/>
              <w:rPr>
                <w:b/>
                <w:sz w:val="28"/>
                <w:szCs w:val="28"/>
              </w:rPr>
            </w:pPr>
            <w:r w:rsidRPr="00960500">
              <w:rPr>
                <w:b/>
                <w:sz w:val="28"/>
                <w:szCs w:val="28"/>
              </w:rPr>
              <w:t>Питання, що містять інформацію з обмеженим доступом, внесені службою у справах дітей</w:t>
            </w:r>
          </w:p>
          <w:p w14:paraId="74E32312" w14:textId="77777777" w:rsidR="00B92E2D" w:rsidRPr="00960500" w:rsidRDefault="00B92E2D" w:rsidP="00B92E2D">
            <w:pPr>
              <w:pStyle w:val="Standard"/>
              <w:ind w:left="680" w:right="140" w:hanging="680"/>
              <w:rPr>
                <w:rFonts w:cs="Times New Roman"/>
                <w:sz w:val="28"/>
                <w:szCs w:val="28"/>
              </w:rPr>
            </w:pPr>
            <w:r w:rsidRPr="00960500">
              <w:rPr>
                <w:rFonts w:cs="Times New Roman"/>
                <w:sz w:val="28"/>
                <w:szCs w:val="28"/>
              </w:rPr>
              <w:t>-------------------------------------------------------------------------------------------------</w:t>
            </w:r>
          </w:p>
          <w:p w14:paraId="48C5500A" w14:textId="77777777" w:rsidR="00B92E2D" w:rsidRPr="00960500" w:rsidRDefault="00B92E2D" w:rsidP="00B92E2D">
            <w:pPr>
              <w:ind w:left="2530" w:right="140" w:hanging="2530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 xml:space="preserve">Доповідає:        Шульган Федір Пилипович – начальник служби </w:t>
            </w:r>
          </w:p>
          <w:p w14:paraId="549C7C0E" w14:textId="77777777" w:rsidR="00B92E2D" w:rsidRPr="00960500" w:rsidRDefault="00B92E2D" w:rsidP="00B92E2D">
            <w:pPr>
              <w:ind w:left="1897" w:right="140"/>
              <w:rPr>
                <w:sz w:val="28"/>
                <w:szCs w:val="28"/>
              </w:rPr>
            </w:pPr>
            <w:r w:rsidRPr="00960500">
              <w:rPr>
                <w:sz w:val="28"/>
                <w:szCs w:val="28"/>
              </w:rPr>
              <w:t>у справах дітей</w:t>
            </w:r>
          </w:p>
          <w:p w14:paraId="6593852F" w14:textId="1CC6B656" w:rsidR="00B92E2D" w:rsidRPr="00960500" w:rsidRDefault="00B92E2D" w:rsidP="00B92E2D">
            <w:pPr>
              <w:ind w:left="50" w:right="140"/>
              <w:jc w:val="both"/>
              <w:rPr>
                <w:sz w:val="28"/>
                <w:szCs w:val="28"/>
              </w:rPr>
            </w:pPr>
          </w:p>
        </w:tc>
      </w:tr>
      <w:tr w:rsidR="00590561" w:rsidRPr="000734FB" w14:paraId="17271094" w14:textId="77777777" w:rsidTr="00157778">
        <w:trPr>
          <w:jc w:val="center"/>
        </w:trPr>
        <w:tc>
          <w:tcPr>
            <w:tcW w:w="680" w:type="dxa"/>
          </w:tcPr>
          <w:p w14:paraId="556B52BE" w14:textId="77777777" w:rsidR="00590561" w:rsidRPr="002C314E" w:rsidRDefault="00590561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6140E87" w14:textId="3786088E" w:rsidR="00960500" w:rsidRDefault="00960500" w:rsidP="00960500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малолітній </w:t>
            </w:r>
            <w:r w:rsidR="00797101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</w:p>
          <w:p w14:paraId="11522376" w14:textId="200726EB" w:rsidR="00590561" w:rsidRPr="00AD765C" w:rsidRDefault="00590561" w:rsidP="00590561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AD765C" w:rsidRPr="000734FB" w14:paraId="15BA5D17" w14:textId="77777777" w:rsidTr="00157778">
        <w:trPr>
          <w:jc w:val="center"/>
        </w:trPr>
        <w:tc>
          <w:tcPr>
            <w:tcW w:w="680" w:type="dxa"/>
          </w:tcPr>
          <w:p w14:paraId="670CC407" w14:textId="77777777" w:rsidR="00AD765C" w:rsidRPr="002C314E" w:rsidRDefault="00AD765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45B45D0" w14:textId="2655BAFE" w:rsidR="00960500" w:rsidRDefault="00960500" w:rsidP="00960500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малолітньому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</w:p>
          <w:p w14:paraId="6FC939C6" w14:textId="697A01F7" w:rsidR="00AD765C" w:rsidRPr="00CC6C7C" w:rsidRDefault="00AD765C" w:rsidP="00AD765C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A0E09" w:rsidRPr="000734FB" w14:paraId="225BF5E3" w14:textId="77777777" w:rsidTr="00157778">
        <w:trPr>
          <w:jc w:val="center"/>
        </w:trPr>
        <w:tc>
          <w:tcPr>
            <w:tcW w:w="680" w:type="dxa"/>
          </w:tcPr>
          <w:p w14:paraId="37728E21" w14:textId="77777777" w:rsidR="007A0E09" w:rsidRPr="002C314E" w:rsidRDefault="007A0E0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B942EC6" w14:textId="5642AEDB" w:rsidR="0020064B" w:rsidRPr="0020064B" w:rsidRDefault="0020064B" w:rsidP="0020064B">
            <w:pPr>
              <w:jc w:val="both"/>
              <w:rPr>
                <w:sz w:val="28"/>
                <w:szCs w:val="28"/>
              </w:rPr>
            </w:pPr>
            <w:r w:rsidRPr="0020064B">
              <w:rPr>
                <w:sz w:val="28"/>
                <w:szCs w:val="28"/>
              </w:rPr>
              <w:t>Про надання статусу дитини, яка</w:t>
            </w:r>
            <w:r>
              <w:rPr>
                <w:sz w:val="28"/>
                <w:szCs w:val="28"/>
              </w:rPr>
              <w:t xml:space="preserve"> </w:t>
            </w:r>
            <w:r w:rsidRPr="0020064B">
              <w:rPr>
                <w:sz w:val="28"/>
                <w:szCs w:val="28"/>
              </w:rPr>
              <w:t>постраждала внаслідок воєнних</w:t>
            </w:r>
            <w:r>
              <w:rPr>
                <w:sz w:val="28"/>
                <w:szCs w:val="28"/>
              </w:rPr>
              <w:t xml:space="preserve"> </w:t>
            </w:r>
            <w:r w:rsidRPr="0020064B">
              <w:rPr>
                <w:sz w:val="28"/>
                <w:szCs w:val="28"/>
              </w:rPr>
              <w:t>дій та збройних конфліктів,</w:t>
            </w:r>
            <w:r>
              <w:rPr>
                <w:sz w:val="28"/>
                <w:szCs w:val="28"/>
              </w:rPr>
              <w:t xml:space="preserve"> </w:t>
            </w:r>
            <w:r w:rsidRPr="0020064B">
              <w:rPr>
                <w:sz w:val="28"/>
                <w:szCs w:val="28"/>
              </w:rPr>
              <w:t xml:space="preserve">неповнолітній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</w:p>
          <w:p w14:paraId="40C3608E" w14:textId="07F43F50" w:rsidR="0020254C" w:rsidRPr="00AD765C" w:rsidRDefault="0020254C" w:rsidP="0020064B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C6C7C" w:rsidRPr="000734FB" w14:paraId="796DC36B" w14:textId="77777777" w:rsidTr="00157778">
        <w:trPr>
          <w:jc w:val="center"/>
        </w:trPr>
        <w:tc>
          <w:tcPr>
            <w:tcW w:w="680" w:type="dxa"/>
          </w:tcPr>
          <w:p w14:paraId="7F88428C" w14:textId="77777777" w:rsidR="00CC6C7C" w:rsidRPr="002C314E" w:rsidRDefault="00CC6C7C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DFC2293" w14:textId="0B725A60" w:rsidR="00CC6C7C" w:rsidRDefault="0020064B" w:rsidP="0020254C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малолітній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</w:p>
          <w:p w14:paraId="296DEEC5" w14:textId="5436B082" w:rsidR="0020254C" w:rsidRPr="00AD5C5D" w:rsidRDefault="0020254C" w:rsidP="0020254C">
            <w:pPr>
              <w:pStyle w:val="a9"/>
              <w:tabs>
                <w:tab w:val="right" w:pos="935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D5C5D" w:rsidRPr="000734FB" w14:paraId="5F7CB993" w14:textId="77777777" w:rsidTr="00157778">
        <w:trPr>
          <w:jc w:val="center"/>
        </w:trPr>
        <w:tc>
          <w:tcPr>
            <w:tcW w:w="680" w:type="dxa"/>
          </w:tcPr>
          <w:p w14:paraId="16B3B891" w14:textId="77777777" w:rsidR="00AD5C5D" w:rsidRPr="002C314E" w:rsidRDefault="00AD5C5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0DC6FA5" w14:textId="062870A0" w:rsidR="004864F5" w:rsidRDefault="004864F5" w:rsidP="004864F5">
            <w:pPr>
              <w:pStyle w:val="a9"/>
              <w:tabs>
                <w:tab w:val="right" w:pos="9355"/>
              </w:tabs>
              <w:spacing w:after="0"/>
              <w:jc w:val="both"/>
              <w:rPr>
                <w:rFonts w:eastAsia="Arial Unicode MS" w:cs="Mangal"/>
                <w:lang w:bidi="hi-IN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eastAsia="Arial Unicode MS" w:cs="Mangal"/>
                <w:sz w:val="28"/>
                <w:szCs w:val="28"/>
                <w:lang w:bidi="hi-IN"/>
              </w:rPr>
              <w:t xml:space="preserve">надання статусу дитини, яка постраждала внаслідок воєнних дій та збройних конфліктів, неповнолітньому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</w:p>
          <w:p w14:paraId="07BC57B0" w14:textId="14D70DBA" w:rsidR="00AD5C5D" w:rsidRPr="00790DA2" w:rsidRDefault="00AD5C5D" w:rsidP="00AD5C5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718BB" w:rsidRPr="000734FB" w14:paraId="0FF7C979" w14:textId="77777777" w:rsidTr="00157778">
        <w:trPr>
          <w:jc w:val="center"/>
        </w:trPr>
        <w:tc>
          <w:tcPr>
            <w:tcW w:w="680" w:type="dxa"/>
          </w:tcPr>
          <w:p w14:paraId="4E0140EC" w14:textId="77777777" w:rsidR="009718BB" w:rsidRPr="002C314E" w:rsidRDefault="009718B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2823089" w14:textId="2866DC33" w:rsidR="009718BB" w:rsidRDefault="009718BB" w:rsidP="00850F2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sz w:val="28"/>
                <w:szCs w:val="28"/>
              </w:rPr>
            </w:pPr>
            <w:r w:rsidRPr="00F04DAF">
              <w:rPr>
                <w:bCs/>
                <w:sz w:val="28"/>
                <w:szCs w:val="28"/>
              </w:rPr>
              <w:t>Про надання статусу дитини, позбавленої батьківського піклування, малолітн</w:t>
            </w:r>
            <w:r>
              <w:rPr>
                <w:bCs/>
                <w:sz w:val="28"/>
                <w:szCs w:val="28"/>
              </w:rPr>
              <w:t xml:space="preserve">ій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</w:p>
          <w:p w14:paraId="21247DB8" w14:textId="2FF8E154" w:rsidR="009718BB" w:rsidRPr="00850F2D" w:rsidRDefault="009718BB" w:rsidP="00850F2D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850F2D" w:rsidRPr="000734FB" w14:paraId="53C70672" w14:textId="77777777" w:rsidTr="00157778">
        <w:trPr>
          <w:jc w:val="center"/>
        </w:trPr>
        <w:tc>
          <w:tcPr>
            <w:tcW w:w="680" w:type="dxa"/>
          </w:tcPr>
          <w:p w14:paraId="2C4824E3" w14:textId="77777777" w:rsidR="00850F2D" w:rsidRPr="002C314E" w:rsidRDefault="00850F2D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6BBF586" w14:textId="45397A51" w:rsidR="00850F2D" w:rsidRDefault="00850F2D" w:rsidP="00925EFB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 w:rsidRPr="00850F2D">
              <w:rPr>
                <w:bCs/>
                <w:color w:val="00000A"/>
                <w:sz w:val="28"/>
                <w:szCs w:val="28"/>
                <w:lang w:bidi="hi-IN"/>
              </w:rPr>
              <w:t xml:space="preserve">Про надання статусу дитини, позбавленої батьківського піклування, малолітній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</w:p>
        </w:tc>
      </w:tr>
      <w:tr w:rsidR="00D313AF" w:rsidRPr="000734FB" w14:paraId="46A0AC81" w14:textId="77777777" w:rsidTr="00157778">
        <w:trPr>
          <w:jc w:val="center"/>
        </w:trPr>
        <w:tc>
          <w:tcPr>
            <w:tcW w:w="680" w:type="dxa"/>
          </w:tcPr>
          <w:p w14:paraId="4EE0E5B7" w14:textId="77777777" w:rsidR="00D313AF" w:rsidRPr="002C314E" w:rsidRDefault="00D313AF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5EA22D1" w14:textId="797B4365" w:rsidR="00D313AF" w:rsidRDefault="00D313AF" w:rsidP="00D313AF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 w:rsidRPr="00D313AF">
              <w:rPr>
                <w:bCs/>
                <w:color w:val="00000A"/>
                <w:sz w:val="28"/>
                <w:szCs w:val="28"/>
                <w:lang w:bidi="hi-IN"/>
              </w:rPr>
              <w:t xml:space="preserve">Про надання статусу дитини, позбавленої батьківського піклування, малолітньому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</w:p>
          <w:p w14:paraId="24D97D17" w14:textId="04842C84" w:rsidR="00D313AF" w:rsidRPr="00850F2D" w:rsidRDefault="00D313AF" w:rsidP="00D313AF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</w:p>
        </w:tc>
      </w:tr>
      <w:tr w:rsidR="00790DA2" w:rsidRPr="000734FB" w14:paraId="4E11DC45" w14:textId="77777777" w:rsidTr="00157778">
        <w:trPr>
          <w:jc w:val="center"/>
        </w:trPr>
        <w:tc>
          <w:tcPr>
            <w:tcW w:w="680" w:type="dxa"/>
          </w:tcPr>
          <w:p w14:paraId="27EC45BC" w14:textId="77777777" w:rsidR="00790DA2" w:rsidRPr="002C314E" w:rsidRDefault="00790DA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73134FF" w14:textId="0105741E" w:rsidR="00790DA2" w:rsidRDefault="0027156A" w:rsidP="00790DA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>
              <w:rPr>
                <w:bCs/>
                <w:color w:val="00000A"/>
                <w:sz w:val="28"/>
                <w:szCs w:val="28"/>
                <w:lang w:bidi="hi-IN"/>
              </w:rPr>
              <w:t xml:space="preserve">Про втрату статусу дитини, позбавленої батьківського піклування, малолітньою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</w:p>
          <w:p w14:paraId="2E3BFAD0" w14:textId="60F190A0" w:rsidR="0027156A" w:rsidRPr="00B7781E" w:rsidRDefault="0027156A" w:rsidP="00790DA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84E22" w:rsidRPr="000734FB" w14:paraId="1DF72F25" w14:textId="77777777" w:rsidTr="00157778">
        <w:trPr>
          <w:jc w:val="center"/>
        </w:trPr>
        <w:tc>
          <w:tcPr>
            <w:tcW w:w="680" w:type="dxa"/>
          </w:tcPr>
          <w:p w14:paraId="5B781106" w14:textId="77777777" w:rsidR="00184E22" w:rsidRPr="002C314E" w:rsidRDefault="00184E2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B420AFD" w14:textId="284E29F6" w:rsidR="00184E22" w:rsidRDefault="0027156A" w:rsidP="00184E2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bCs/>
                <w:color w:val="00000A"/>
                <w:sz w:val="28"/>
                <w:szCs w:val="28"/>
                <w:lang w:bidi="hi-IN"/>
              </w:rPr>
            </w:pPr>
            <w:r>
              <w:rPr>
                <w:bCs/>
                <w:color w:val="00000A"/>
                <w:sz w:val="28"/>
                <w:szCs w:val="28"/>
                <w:lang w:bidi="hi-IN"/>
              </w:rPr>
              <w:t xml:space="preserve">Про втрату статусу дитини, позбавленої батьківського піклування, малолітньою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</w:p>
          <w:p w14:paraId="2831EA53" w14:textId="604352C5" w:rsidR="0027156A" w:rsidRPr="00790DA2" w:rsidRDefault="0027156A" w:rsidP="00184E22">
            <w:pPr>
              <w:pStyle w:val="a9"/>
              <w:tabs>
                <w:tab w:val="right" w:pos="4678"/>
              </w:tabs>
              <w:spacing w:after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C7D32" w:rsidRPr="000734FB" w14:paraId="49685C2A" w14:textId="77777777" w:rsidTr="00157778">
        <w:trPr>
          <w:jc w:val="center"/>
        </w:trPr>
        <w:tc>
          <w:tcPr>
            <w:tcW w:w="680" w:type="dxa"/>
          </w:tcPr>
          <w:p w14:paraId="7C249E2E" w14:textId="77777777" w:rsidR="001C7D32" w:rsidRPr="002C314E" w:rsidRDefault="001C7D3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E31E5D5" w14:textId="6C121A4D" w:rsidR="001C7D32" w:rsidRPr="0027156A" w:rsidRDefault="0027156A" w:rsidP="00564859">
            <w:pPr>
              <w:jc w:val="both"/>
              <w:rPr>
                <w:rFonts w:eastAsia="Andale Sans UI" w:cs="Tahoma"/>
                <w:sz w:val="28"/>
                <w:szCs w:val="28"/>
              </w:rPr>
            </w:pPr>
            <w:r w:rsidRPr="0027156A">
              <w:rPr>
                <w:rFonts w:eastAsia="Andale Sans UI" w:cs="Tahoma"/>
                <w:sz w:val="28"/>
                <w:szCs w:val="28"/>
              </w:rPr>
              <w:t xml:space="preserve">Про влаштування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27156A">
              <w:rPr>
                <w:rFonts w:eastAsia="Andale Sans UI" w:cs="Tahoma"/>
                <w:sz w:val="28"/>
                <w:szCs w:val="28"/>
              </w:rPr>
              <w:t xml:space="preserve">,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27156A">
              <w:rPr>
                <w:rFonts w:eastAsia="Andale Sans UI" w:cs="Tahoma"/>
                <w:sz w:val="28"/>
                <w:szCs w:val="28"/>
              </w:rPr>
              <w:t xml:space="preserve">,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27156A">
              <w:rPr>
                <w:rFonts w:eastAsia="Andale Sans UI" w:cs="Tahoma"/>
                <w:sz w:val="28"/>
                <w:szCs w:val="28"/>
              </w:rPr>
              <w:t xml:space="preserve"> та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27156A">
              <w:rPr>
                <w:rFonts w:eastAsia="Andale Sans UI" w:cs="Tahoma"/>
                <w:sz w:val="28"/>
                <w:szCs w:val="28"/>
              </w:rPr>
              <w:t xml:space="preserve"> на виховання та спільне проживання у дитячий будинок сімейного типу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27156A">
              <w:rPr>
                <w:rFonts w:eastAsia="Andale Sans UI" w:cs="Tahoma"/>
                <w:sz w:val="28"/>
                <w:szCs w:val="28"/>
              </w:rPr>
              <w:t xml:space="preserve"> та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</w:p>
          <w:p w14:paraId="23D54FEF" w14:textId="752D38C2" w:rsidR="0027156A" w:rsidRPr="00564859" w:rsidRDefault="0027156A" w:rsidP="00564859">
            <w:pPr>
              <w:jc w:val="both"/>
              <w:rPr>
                <w:sz w:val="28"/>
                <w:szCs w:val="28"/>
              </w:rPr>
            </w:pPr>
          </w:p>
        </w:tc>
      </w:tr>
      <w:tr w:rsidR="00564859" w:rsidRPr="000734FB" w14:paraId="2C7B10EE" w14:textId="77777777" w:rsidTr="00157778">
        <w:trPr>
          <w:jc w:val="center"/>
        </w:trPr>
        <w:tc>
          <w:tcPr>
            <w:tcW w:w="680" w:type="dxa"/>
          </w:tcPr>
          <w:p w14:paraId="3B24AB21" w14:textId="77777777" w:rsidR="00564859" w:rsidRPr="002C314E" w:rsidRDefault="00564859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3DEF65F" w14:textId="6868D379" w:rsidR="00564859" w:rsidRDefault="0027156A" w:rsidP="00EB1E05">
            <w:pPr>
              <w:ind w:right="141"/>
              <w:jc w:val="both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влаштування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>
              <w:rPr>
                <w:sz w:val="28"/>
                <w:szCs w:val="28"/>
              </w:rPr>
              <w:t xml:space="preserve"> та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>
              <w:rPr>
                <w:sz w:val="28"/>
                <w:szCs w:val="28"/>
              </w:rPr>
              <w:t xml:space="preserve"> на виховання та спільне проживання у </w:t>
            </w:r>
            <w:r w:rsidRPr="005529B0">
              <w:rPr>
                <w:sz w:val="28"/>
                <w:szCs w:val="28"/>
              </w:rPr>
              <w:t>дитяч</w:t>
            </w:r>
            <w:r>
              <w:rPr>
                <w:sz w:val="28"/>
                <w:szCs w:val="28"/>
              </w:rPr>
              <w:t>ий</w:t>
            </w:r>
            <w:r w:rsidRPr="005529B0">
              <w:rPr>
                <w:sz w:val="28"/>
                <w:szCs w:val="28"/>
              </w:rPr>
              <w:t xml:space="preserve"> будин</w:t>
            </w:r>
            <w:r>
              <w:rPr>
                <w:sz w:val="28"/>
                <w:szCs w:val="28"/>
              </w:rPr>
              <w:t>ок</w:t>
            </w:r>
            <w:r w:rsidRPr="005529B0">
              <w:rPr>
                <w:sz w:val="28"/>
                <w:szCs w:val="28"/>
              </w:rPr>
              <w:t xml:space="preserve"> сімейного типу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>
              <w:rPr>
                <w:sz w:val="28"/>
                <w:szCs w:val="28"/>
              </w:rPr>
              <w:t xml:space="preserve"> та </w:t>
            </w:r>
            <w:r w:rsidR="00E279D2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</w:p>
          <w:p w14:paraId="08C5EF54" w14:textId="086714B3" w:rsidR="0027156A" w:rsidRPr="00F87DCE" w:rsidRDefault="0027156A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87DCE" w:rsidRPr="000734FB" w14:paraId="254D0C88" w14:textId="77777777" w:rsidTr="00157778">
        <w:trPr>
          <w:jc w:val="center"/>
        </w:trPr>
        <w:tc>
          <w:tcPr>
            <w:tcW w:w="680" w:type="dxa"/>
          </w:tcPr>
          <w:p w14:paraId="44DEAC17" w14:textId="77777777" w:rsidR="00F87DCE" w:rsidRPr="002C314E" w:rsidRDefault="00F87DC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71208FF" w14:textId="6064B1AE" w:rsidR="0027156A" w:rsidRPr="0027156A" w:rsidRDefault="0027156A" w:rsidP="0027156A">
            <w:pPr>
              <w:jc w:val="both"/>
              <w:rPr>
                <w:sz w:val="28"/>
                <w:szCs w:val="28"/>
              </w:rPr>
            </w:pPr>
            <w:r w:rsidRPr="0027156A">
              <w:rPr>
                <w:sz w:val="28"/>
                <w:szCs w:val="28"/>
              </w:rPr>
              <w:t xml:space="preserve">Про втрату чинності рішення виконавчого комітету міської ради від 15.01.2025 № 49-1 «Про визначення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27156A">
              <w:rPr>
                <w:sz w:val="28"/>
                <w:szCs w:val="28"/>
              </w:rPr>
              <w:t xml:space="preserve"> способу участі у вихованні дитини»</w:t>
            </w:r>
          </w:p>
          <w:p w14:paraId="2D7CBC35" w14:textId="0A6BB036" w:rsidR="00F87DCE" w:rsidRPr="00643AC4" w:rsidRDefault="00F87DCE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50CD5" w:rsidRPr="000734FB" w14:paraId="2FC7C672" w14:textId="77777777" w:rsidTr="00157778">
        <w:trPr>
          <w:jc w:val="center"/>
        </w:trPr>
        <w:tc>
          <w:tcPr>
            <w:tcW w:w="680" w:type="dxa"/>
          </w:tcPr>
          <w:p w14:paraId="63404DC8" w14:textId="77777777" w:rsidR="00450CD5" w:rsidRPr="002C314E" w:rsidRDefault="00450CD5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035D049E" w14:textId="564D5D2D" w:rsidR="0027156A" w:rsidRPr="00D314F0" w:rsidRDefault="0027156A" w:rsidP="0027156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14F0">
              <w:rPr>
                <w:color w:val="000000" w:themeColor="text1"/>
                <w:sz w:val="28"/>
                <w:szCs w:val="28"/>
              </w:rPr>
              <w:t xml:space="preserve">Про визначення місця проживання малолітньої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</w:p>
          <w:p w14:paraId="34F4D623" w14:textId="74054F84" w:rsidR="00450CD5" w:rsidRPr="00D314F0" w:rsidRDefault="00450CD5" w:rsidP="00EB1E05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C72A6" w:rsidRPr="000734FB" w14:paraId="49F0AB7A" w14:textId="77777777" w:rsidTr="00157778">
        <w:trPr>
          <w:jc w:val="center"/>
        </w:trPr>
        <w:tc>
          <w:tcPr>
            <w:tcW w:w="680" w:type="dxa"/>
          </w:tcPr>
          <w:p w14:paraId="2587E0E1" w14:textId="77777777" w:rsidR="009C72A6" w:rsidRPr="002C314E" w:rsidRDefault="009C72A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8B844A2" w14:textId="1D659D65" w:rsidR="009C72A6" w:rsidRDefault="009C72A6" w:rsidP="009C72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72A6">
              <w:rPr>
                <w:color w:val="000000" w:themeColor="text1"/>
                <w:sz w:val="28"/>
                <w:szCs w:val="28"/>
              </w:rPr>
              <w:t xml:space="preserve">Про визначення місця проживання малолітньої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</w:p>
          <w:p w14:paraId="68CADF98" w14:textId="4C388935" w:rsidR="00F96358" w:rsidRPr="00D314F0" w:rsidRDefault="00F96358" w:rsidP="009C72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53FAB" w:rsidRPr="000734FB" w14:paraId="028FBC85" w14:textId="77777777" w:rsidTr="00157778">
        <w:trPr>
          <w:jc w:val="center"/>
        </w:trPr>
        <w:tc>
          <w:tcPr>
            <w:tcW w:w="680" w:type="dxa"/>
          </w:tcPr>
          <w:p w14:paraId="4AFE25B4" w14:textId="77777777" w:rsidR="00F53FAB" w:rsidRPr="002C314E" w:rsidRDefault="00F53F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F3FEAA5" w14:textId="00B0FBAF" w:rsidR="00F53FAB" w:rsidRDefault="00F53FAB" w:rsidP="00F53FAB">
            <w:pPr>
              <w:jc w:val="both"/>
              <w:rPr>
                <w:sz w:val="28"/>
                <w:szCs w:val="28"/>
              </w:rPr>
            </w:pPr>
            <w:r w:rsidRPr="00AF6DD2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AF6DD2">
              <w:rPr>
                <w:sz w:val="28"/>
                <w:szCs w:val="28"/>
              </w:rPr>
              <w:t xml:space="preserve">,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AF6DD2">
              <w:rPr>
                <w:sz w:val="28"/>
                <w:szCs w:val="28"/>
              </w:rPr>
              <w:t xml:space="preserve"> на укладення договору про визначення часток майна</w:t>
            </w:r>
          </w:p>
          <w:p w14:paraId="12F9571D" w14:textId="77777777" w:rsidR="00F53FAB" w:rsidRPr="00D314F0" w:rsidRDefault="00F53FAB" w:rsidP="0027156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C42AB" w:rsidRPr="000734FB" w14:paraId="6B954F1B" w14:textId="77777777" w:rsidTr="00157778">
        <w:trPr>
          <w:jc w:val="center"/>
        </w:trPr>
        <w:tc>
          <w:tcPr>
            <w:tcW w:w="680" w:type="dxa"/>
          </w:tcPr>
          <w:p w14:paraId="408A5B80" w14:textId="77777777" w:rsidR="00FC42AB" w:rsidRPr="002C314E" w:rsidRDefault="00FC42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88D7DA4" w14:textId="395168A3" w:rsidR="00FD6DF7" w:rsidRPr="00D314F0" w:rsidRDefault="00FD6DF7" w:rsidP="00FD6DF7">
            <w:pPr>
              <w:rPr>
                <w:sz w:val="28"/>
                <w:szCs w:val="28"/>
              </w:rPr>
            </w:pPr>
            <w:r w:rsidRPr="00D314F0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D314F0">
              <w:rPr>
                <w:sz w:val="28"/>
                <w:szCs w:val="28"/>
              </w:rPr>
              <w:t xml:space="preserve"> на дарування квартири</w:t>
            </w:r>
          </w:p>
          <w:p w14:paraId="16E508F5" w14:textId="37448713" w:rsidR="008701DD" w:rsidRPr="00D314F0" w:rsidRDefault="008701DD" w:rsidP="003436EF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B18D8" w:rsidRPr="000734FB" w14:paraId="5D073A14" w14:textId="77777777" w:rsidTr="00157778">
        <w:trPr>
          <w:jc w:val="center"/>
        </w:trPr>
        <w:tc>
          <w:tcPr>
            <w:tcW w:w="680" w:type="dxa"/>
          </w:tcPr>
          <w:p w14:paraId="5A67302E" w14:textId="77777777" w:rsidR="00FB18D8" w:rsidRPr="002C314E" w:rsidRDefault="00FB18D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7517084" w14:textId="31EEF835" w:rsidR="00FD6DF7" w:rsidRPr="00D314F0" w:rsidRDefault="00FD6DF7" w:rsidP="00FD6DF7">
            <w:pPr>
              <w:rPr>
                <w:sz w:val="28"/>
                <w:szCs w:val="28"/>
              </w:rPr>
            </w:pPr>
            <w:r w:rsidRPr="00D314F0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D314F0">
              <w:rPr>
                <w:sz w:val="28"/>
                <w:szCs w:val="28"/>
              </w:rPr>
              <w:t xml:space="preserve"> на дарування частки квартири</w:t>
            </w:r>
          </w:p>
          <w:p w14:paraId="43B049AD" w14:textId="5518E29D" w:rsidR="00FB18D8" w:rsidRPr="00D314F0" w:rsidRDefault="00FB18D8" w:rsidP="00FB18D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124D23" w:rsidRPr="000734FB" w14:paraId="67969FDB" w14:textId="77777777" w:rsidTr="00157778">
        <w:trPr>
          <w:jc w:val="center"/>
        </w:trPr>
        <w:tc>
          <w:tcPr>
            <w:tcW w:w="680" w:type="dxa"/>
          </w:tcPr>
          <w:p w14:paraId="116259F1" w14:textId="77777777" w:rsidR="00124D23" w:rsidRPr="002C314E" w:rsidRDefault="00124D2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521045F" w14:textId="2FE68A80" w:rsidR="00D314F0" w:rsidRPr="00D314F0" w:rsidRDefault="00D314F0" w:rsidP="00D314F0">
            <w:pPr>
              <w:jc w:val="both"/>
              <w:rPr>
                <w:sz w:val="28"/>
                <w:szCs w:val="28"/>
              </w:rPr>
            </w:pPr>
            <w:r w:rsidRPr="00D314F0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D314F0">
              <w:rPr>
                <w:sz w:val="28"/>
                <w:szCs w:val="28"/>
              </w:rPr>
              <w:t xml:space="preserve"> на дарування частки приміщення секції в гуртожитку</w:t>
            </w:r>
          </w:p>
          <w:p w14:paraId="05213FBB" w14:textId="1DDCB4EF" w:rsidR="008701DD" w:rsidRPr="00D314F0" w:rsidRDefault="008701DD" w:rsidP="008701DD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727D6" w:rsidRPr="000734FB" w14:paraId="17639C75" w14:textId="77777777" w:rsidTr="00157778">
        <w:trPr>
          <w:jc w:val="center"/>
        </w:trPr>
        <w:tc>
          <w:tcPr>
            <w:tcW w:w="680" w:type="dxa"/>
          </w:tcPr>
          <w:p w14:paraId="5DACA132" w14:textId="77777777" w:rsidR="00F727D6" w:rsidRPr="002C314E" w:rsidRDefault="00F727D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690EE2F" w14:textId="7B9D8B1D" w:rsidR="00E57B69" w:rsidRDefault="00E57B69" w:rsidP="00E57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>
              <w:rPr>
                <w:sz w:val="28"/>
                <w:szCs w:val="28"/>
              </w:rPr>
              <w:t xml:space="preserve"> на дарування квартири</w:t>
            </w:r>
          </w:p>
          <w:p w14:paraId="42B0E590" w14:textId="0B9457E8" w:rsidR="00F727D6" w:rsidRPr="00124D23" w:rsidRDefault="00F727D6" w:rsidP="00F727D6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434FE2" w:rsidRPr="000734FB" w14:paraId="3842D2DD" w14:textId="77777777" w:rsidTr="00157778">
        <w:trPr>
          <w:jc w:val="center"/>
        </w:trPr>
        <w:tc>
          <w:tcPr>
            <w:tcW w:w="680" w:type="dxa"/>
          </w:tcPr>
          <w:p w14:paraId="01482F45" w14:textId="77777777" w:rsidR="00434FE2" w:rsidRPr="002C314E" w:rsidRDefault="00434FE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1EAF569" w14:textId="3D48667F" w:rsidR="00434FE2" w:rsidRDefault="00434FE2" w:rsidP="00434FE2">
            <w:pPr>
              <w:jc w:val="both"/>
              <w:rPr>
                <w:sz w:val="28"/>
                <w:szCs w:val="28"/>
              </w:rPr>
            </w:pPr>
            <w:r w:rsidRPr="00434FE2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434FE2">
              <w:rPr>
                <w:sz w:val="28"/>
                <w:szCs w:val="28"/>
              </w:rPr>
              <w:t xml:space="preserve">,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434FE2">
              <w:rPr>
                <w:sz w:val="28"/>
                <w:szCs w:val="28"/>
              </w:rPr>
              <w:t xml:space="preserve">,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434FE2">
              <w:rPr>
                <w:sz w:val="28"/>
                <w:szCs w:val="28"/>
              </w:rPr>
              <w:t xml:space="preserve">,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434FE2">
              <w:rPr>
                <w:sz w:val="28"/>
                <w:szCs w:val="28"/>
              </w:rPr>
              <w:t xml:space="preserve"> на дарування часток квартири</w:t>
            </w:r>
          </w:p>
          <w:p w14:paraId="494A08DD" w14:textId="3357CDBA" w:rsidR="00434FE2" w:rsidRDefault="00434FE2" w:rsidP="00434FE2">
            <w:pPr>
              <w:rPr>
                <w:sz w:val="28"/>
                <w:szCs w:val="28"/>
              </w:rPr>
            </w:pPr>
          </w:p>
        </w:tc>
      </w:tr>
      <w:tr w:rsidR="00503EF0" w:rsidRPr="000734FB" w14:paraId="459BA13D" w14:textId="77777777" w:rsidTr="00157778">
        <w:trPr>
          <w:jc w:val="center"/>
        </w:trPr>
        <w:tc>
          <w:tcPr>
            <w:tcW w:w="680" w:type="dxa"/>
          </w:tcPr>
          <w:p w14:paraId="5FA4A8AF" w14:textId="77777777" w:rsidR="00503EF0" w:rsidRPr="002C314E" w:rsidRDefault="00503EF0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B83774C" w14:textId="5B9843E6" w:rsidR="00503EF0" w:rsidRDefault="00503EF0" w:rsidP="00503EF0">
            <w:pPr>
              <w:jc w:val="both"/>
              <w:rPr>
                <w:sz w:val="28"/>
                <w:szCs w:val="28"/>
              </w:rPr>
            </w:pPr>
            <w:r w:rsidRPr="00503EF0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503EF0">
              <w:rPr>
                <w:sz w:val="28"/>
                <w:szCs w:val="28"/>
              </w:rPr>
              <w:t xml:space="preserve"> на дарування квартири</w:t>
            </w:r>
          </w:p>
          <w:p w14:paraId="4AE81C89" w14:textId="3176C869" w:rsidR="00503EF0" w:rsidRPr="00434FE2" w:rsidRDefault="00503EF0" w:rsidP="00503EF0">
            <w:pPr>
              <w:jc w:val="both"/>
              <w:rPr>
                <w:sz w:val="28"/>
                <w:szCs w:val="28"/>
              </w:rPr>
            </w:pPr>
          </w:p>
        </w:tc>
      </w:tr>
      <w:tr w:rsidR="00C02E52" w:rsidRPr="000734FB" w14:paraId="729F33DA" w14:textId="77777777" w:rsidTr="00157778">
        <w:trPr>
          <w:jc w:val="center"/>
        </w:trPr>
        <w:tc>
          <w:tcPr>
            <w:tcW w:w="680" w:type="dxa"/>
          </w:tcPr>
          <w:p w14:paraId="1ED2B57D" w14:textId="77777777" w:rsidR="00C02E52" w:rsidRPr="002C314E" w:rsidRDefault="00C02E52" w:rsidP="00434FE2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83A7362" w14:textId="522ADE4D" w:rsidR="00E57B69" w:rsidRDefault="00E57B69" w:rsidP="00E57B69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арування житлового будинку</w:t>
            </w:r>
          </w:p>
          <w:p w14:paraId="14894EC2" w14:textId="297F0414" w:rsidR="00C02E52" w:rsidRPr="00394284" w:rsidRDefault="00C02E52" w:rsidP="00C02E52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24780E" w:rsidRPr="000734FB" w14:paraId="2409F754" w14:textId="77777777" w:rsidTr="00157778">
        <w:trPr>
          <w:jc w:val="center"/>
        </w:trPr>
        <w:tc>
          <w:tcPr>
            <w:tcW w:w="680" w:type="dxa"/>
          </w:tcPr>
          <w:p w14:paraId="6E1055C4" w14:textId="77777777" w:rsidR="0024780E" w:rsidRPr="002C314E" w:rsidRDefault="0024780E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0BD9A66" w14:textId="7C336B1D" w:rsidR="0024780E" w:rsidRDefault="0024780E" w:rsidP="00925EFB">
            <w:pPr>
              <w:pStyle w:val="a9"/>
              <w:spacing w:after="0"/>
              <w:rPr>
                <w:sz w:val="28"/>
                <w:szCs w:val="28"/>
              </w:rPr>
            </w:pPr>
            <w:r w:rsidRPr="0024780E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24780E">
              <w:rPr>
                <w:sz w:val="28"/>
                <w:szCs w:val="28"/>
              </w:rPr>
              <w:t xml:space="preserve"> на дарування майна</w:t>
            </w:r>
          </w:p>
          <w:p w14:paraId="03B724C3" w14:textId="77CBA9FA" w:rsidR="009973EB" w:rsidRDefault="009973EB" w:rsidP="00925EFB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647BF6" w:rsidRPr="000734FB" w14:paraId="2C5AA242" w14:textId="77777777" w:rsidTr="00157778">
        <w:trPr>
          <w:jc w:val="center"/>
        </w:trPr>
        <w:tc>
          <w:tcPr>
            <w:tcW w:w="680" w:type="dxa"/>
          </w:tcPr>
          <w:p w14:paraId="17439CD5" w14:textId="77777777" w:rsidR="00647BF6" w:rsidRPr="002C314E" w:rsidRDefault="00647BF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0126B7A" w14:textId="4F3549D3" w:rsidR="00647BF6" w:rsidRDefault="00647BF6" w:rsidP="00647BF6">
            <w:pPr>
              <w:pStyle w:val="a9"/>
              <w:spacing w:after="0"/>
              <w:rPr>
                <w:sz w:val="28"/>
                <w:szCs w:val="28"/>
              </w:rPr>
            </w:pPr>
            <w:r w:rsidRPr="00647BF6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647BF6">
              <w:rPr>
                <w:sz w:val="28"/>
                <w:szCs w:val="28"/>
              </w:rPr>
              <w:t xml:space="preserve"> на дарування майна</w:t>
            </w:r>
          </w:p>
          <w:p w14:paraId="17E44C95" w14:textId="38C825F4" w:rsidR="00647BF6" w:rsidRDefault="00647BF6" w:rsidP="00647BF6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F53FAB" w:rsidRPr="000734FB" w14:paraId="7FDB897E" w14:textId="77777777" w:rsidTr="00157778">
        <w:trPr>
          <w:jc w:val="center"/>
        </w:trPr>
        <w:tc>
          <w:tcPr>
            <w:tcW w:w="680" w:type="dxa"/>
          </w:tcPr>
          <w:p w14:paraId="23AA8C50" w14:textId="77777777" w:rsidR="00F53FAB" w:rsidRPr="00F53FAB" w:rsidRDefault="00F53FAB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2E493A4" w14:textId="1525A1AE" w:rsidR="00F53FAB" w:rsidRPr="00F53FAB" w:rsidRDefault="00F53FAB" w:rsidP="00F53FAB">
            <w:pPr>
              <w:jc w:val="both"/>
              <w:rPr>
                <w:sz w:val="28"/>
                <w:szCs w:val="28"/>
              </w:rPr>
            </w:pPr>
            <w:r w:rsidRPr="00F53FAB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F53FAB">
              <w:rPr>
                <w:sz w:val="28"/>
                <w:szCs w:val="28"/>
              </w:rPr>
              <w:t xml:space="preserve"> на дарування частки майна  на  ім'я дитини</w:t>
            </w:r>
          </w:p>
          <w:p w14:paraId="60D5A9AF" w14:textId="77777777" w:rsidR="00F53FAB" w:rsidRPr="00F53FAB" w:rsidRDefault="00F53FAB" w:rsidP="00647BF6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9E1433" w:rsidRPr="000734FB" w14:paraId="48229C3A" w14:textId="77777777" w:rsidTr="00157778">
        <w:trPr>
          <w:jc w:val="center"/>
        </w:trPr>
        <w:tc>
          <w:tcPr>
            <w:tcW w:w="680" w:type="dxa"/>
          </w:tcPr>
          <w:p w14:paraId="74AFAF5B" w14:textId="77777777" w:rsidR="009E1433" w:rsidRPr="002C314E" w:rsidRDefault="009E143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2246749" w14:textId="399C7909" w:rsidR="009E1433" w:rsidRDefault="009E1433" w:rsidP="009E1433">
            <w:pPr>
              <w:pStyle w:val="a9"/>
              <w:spacing w:after="0"/>
              <w:rPr>
                <w:sz w:val="28"/>
                <w:szCs w:val="28"/>
              </w:rPr>
            </w:pPr>
            <w:r w:rsidRPr="009E1433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9E1433">
              <w:rPr>
                <w:sz w:val="28"/>
                <w:szCs w:val="28"/>
              </w:rPr>
              <w:t xml:space="preserve"> на прийняття в дар земельної ділянки на ім’я дитини</w:t>
            </w:r>
          </w:p>
          <w:p w14:paraId="12E7227C" w14:textId="24A6AA91" w:rsidR="009E1433" w:rsidRPr="00647BF6" w:rsidRDefault="009E1433" w:rsidP="009E1433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307448" w:rsidRPr="000734FB" w14:paraId="30BF29C3" w14:textId="77777777" w:rsidTr="00157778">
        <w:trPr>
          <w:jc w:val="center"/>
        </w:trPr>
        <w:tc>
          <w:tcPr>
            <w:tcW w:w="680" w:type="dxa"/>
          </w:tcPr>
          <w:p w14:paraId="61F72F80" w14:textId="77777777" w:rsidR="00307448" w:rsidRPr="002C314E" w:rsidRDefault="0030744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33A29276" w14:textId="138CADD4" w:rsidR="00307448" w:rsidRDefault="00307448" w:rsidP="00307448">
            <w:pPr>
              <w:jc w:val="both"/>
              <w:rPr>
                <w:sz w:val="28"/>
                <w:szCs w:val="28"/>
              </w:rPr>
            </w:pPr>
            <w:r w:rsidRPr="00307448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307448">
              <w:rPr>
                <w:sz w:val="28"/>
                <w:szCs w:val="28"/>
              </w:rPr>
              <w:t xml:space="preserve">,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307448">
              <w:rPr>
                <w:sz w:val="28"/>
                <w:szCs w:val="28"/>
              </w:rPr>
              <w:t xml:space="preserve"> на відчуження квартири</w:t>
            </w:r>
          </w:p>
          <w:p w14:paraId="62E61BA3" w14:textId="6B778614" w:rsidR="00307448" w:rsidRPr="00845251" w:rsidRDefault="00307448" w:rsidP="00307448">
            <w:pPr>
              <w:jc w:val="both"/>
              <w:rPr>
                <w:sz w:val="28"/>
                <w:szCs w:val="28"/>
              </w:rPr>
            </w:pPr>
          </w:p>
        </w:tc>
      </w:tr>
      <w:tr w:rsidR="00394284" w:rsidRPr="000734FB" w14:paraId="68134083" w14:textId="77777777" w:rsidTr="00157778">
        <w:trPr>
          <w:jc w:val="center"/>
        </w:trPr>
        <w:tc>
          <w:tcPr>
            <w:tcW w:w="680" w:type="dxa"/>
          </w:tcPr>
          <w:p w14:paraId="5373FC3E" w14:textId="77777777" w:rsidR="00394284" w:rsidRPr="002C314E" w:rsidRDefault="0039428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ABCDE35" w14:textId="14BFCE96" w:rsidR="00845251" w:rsidRPr="00845251" w:rsidRDefault="00845251" w:rsidP="00845251">
            <w:pPr>
              <w:jc w:val="both"/>
              <w:rPr>
                <w:sz w:val="28"/>
                <w:szCs w:val="28"/>
              </w:rPr>
            </w:pPr>
            <w:r w:rsidRPr="00845251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845251">
              <w:rPr>
                <w:sz w:val="28"/>
                <w:szCs w:val="28"/>
              </w:rPr>
              <w:t xml:space="preserve"> на відчуження частки майна</w:t>
            </w:r>
          </w:p>
          <w:p w14:paraId="23A0BA2E" w14:textId="5D51522D" w:rsidR="00394284" w:rsidRPr="00D64473" w:rsidRDefault="00394284" w:rsidP="00394284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64473" w:rsidRPr="000734FB" w14:paraId="1A6318BD" w14:textId="77777777" w:rsidTr="00157778">
        <w:trPr>
          <w:jc w:val="center"/>
        </w:trPr>
        <w:tc>
          <w:tcPr>
            <w:tcW w:w="680" w:type="dxa"/>
          </w:tcPr>
          <w:p w14:paraId="49DE3577" w14:textId="77777777" w:rsidR="00D64473" w:rsidRPr="002C314E" w:rsidRDefault="00D64473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AE0D2D5" w14:textId="5C2D217A" w:rsidR="00845251" w:rsidRPr="00845251" w:rsidRDefault="00845251" w:rsidP="00845251">
            <w:pPr>
              <w:jc w:val="both"/>
              <w:rPr>
                <w:sz w:val="28"/>
                <w:szCs w:val="28"/>
              </w:rPr>
            </w:pPr>
            <w:r w:rsidRPr="00845251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845251">
              <w:rPr>
                <w:sz w:val="28"/>
                <w:szCs w:val="28"/>
              </w:rPr>
              <w:t xml:space="preserve"> на укладення договору</w:t>
            </w:r>
            <w:r>
              <w:rPr>
                <w:sz w:val="28"/>
                <w:szCs w:val="28"/>
              </w:rPr>
              <w:t xml:space="preserve"> </w:t>
            </w:r>
            <w:r w:rsidRPr="00845251">
              <w:rPr>
                <w:sz w:val="28"/>
                <w:szCs w:val="28"/>
              </w:rPr>
              <w:t>купівлі-продажу квартири</w:t>
            </w:r>
          </w:p>
          <w:p w14:paraId="6CB5ED72" w14:textId="4E7419F7" w:rsidR="00D64473" w:rsidRPr="00BC1E1A" w:rsidRDefault="00D64473" w:rsidP="00D64473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9B17D6" w:rsidRPr="000734FB" w14:paraId="2C4CAE07" w14:textId="77777777" w:rsidTr="00157778">
        <w:trPr>
          <w:jc w:val="center"/>
        </w:trPr>
        <w:tc>
          <w:tcPr>
            <w:tcW w:w="680" w:type="dxa"/>
          </w:tcPr>
          <w:p w14:paraId="5CF8E536" w14:textId="77777777" w:rsidR="009B17D6" w:rsidRPr="002C314E" w:rsidRDefault="009B17D6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6D21456" w14:textId="49E85526" w:rsidR="009B17D6" w:rsidRDefault="009B17D6" w:rsidP="009B17D6">
            <w:pPr>
              <w:jc w:val="both"/>
              <w:rPr>
                <w:sz w:val="28"/>
                <w:szCs w:val="28"/>
              </w:rPr>
            </w:pPr>
            <w:r w:rsidRPr="009B17D6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9B17D6">
              <w:rPr>
                <w:sz w:val="28"/>
                <w:szCs w:val="28"/>
              </w:rPr>
              <w:t xml:space="preserve"> на укладення договору купівлі-продажу квартири на ім'я дитини</w:t>
            </w:r>
          </w:p>
          <w:p w14:paraId="537E388F" w14:textId="51AC6437" w:rsidR="009B17D6" w:rsidRPr="00845251" w:rsidRDefault="009B17D6" w:rsidP="009B17D6">
            <w:pPr>
              <w:jc w:val="both"/>
              <w:rPr>
                <w:sz w:val="28"/>
                <w:szCs w:val="28"/>
              </w:rPr>
            </w:pPr>
          </w:p>
        </w:tc>
      </w:tr>
      <w:tr w:rsidR="00A723B2" w:rsidRPr="000734FB" w14:paraId="045A1F5A" w14:textId="77777777" w:rsidTr="00157778">
        <w:trPr>
          <w:jc w:val="center"/>
        </w:trPr>
        <w:tc>
          <w:tcPr>
            <w:tcW w:w="680" w:type="dxa"/>
          </w:tcPr>
          <w:p w14:paraId="6EF38171" w14:textId="77777777" w:rsidR="00A723B2" w:rsidRPr="002C314E" w:rsidRDefault="00A723B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6188B237" w14:textId="4ECE3670" w:rsidR="00A723B2" w:rsidRDefault="00A723B2" w:rsidP="00A723B2">
            <w:pPr>
              <w:jc w:val="both"/>
              <w:rPr>
                <w:sz w:val="28"/>
                <w:szCs w:val="28"/>
              </w:rPr>
            </w:pPr>
            <w:r w:rsidRPr="00A723B2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A723B2">
              <w:rPr>
                <w:sz w:val="28"/>
                <w:szCs w:val="28"/>
              </w:rPr>
              <w:t xml:space="preserve"> на укладення договору міни квартири</w:t>
            </w:r>
          </w:p>
          <w:p w14:paraId="0EB9AE23" w14:textId="1D9BF859" w:rsidR="00A723B2" w:rsidRPr="00845251" w:rsidRDefault="00A723B2" w:rsidP="00A723B2">
            <w:pPr>
              <w:jc w:val="both"/>
              <w:rPr>
                <w:sz w:val="28"/>
                <w:szCs w:val="28"/>
              </w:rPr>
            </w:pPr>
          </w:p>
        </w:tc>
      </w:tr>
      <w:tr w:rsidR="00BC1E1A" w:rsidRPr="000734FB" w14:paraId="004DB4E5" w14:textId="77777777" w:rsidTr="00157778">
        <w:trPr>
          <w:jc w:val="center"/>
        </w:trPr>
        <w:tc>
          <w:tcPr>
            <w:tcW w:w="680" w:type="dxa"/>
          </w:tcPr>
          <w:p w14:paraId="17641686" w14:textId="77777777" w:rsidR="00BC1E1A" w:rsidRPr="002C314E" w:rsidRDefault="00BC1E1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260F12B7" w14:textId="245F4A2C" w:rsidR="00845251" w:rsidRPr="00845251" w:rsidRDefault="00845251" w:rsidP="00845251">
            <w:pPr>
              <w:jc w:val="both"/>
              <w:rPr>
                <w:sz w:val="28"/>
                <w:szCs w:val="28"/>
              </w:rPr>
            </w:pPr>
            <w:r w:rsidRPr="00845251">
              <w:rPr>
                <w:sz w:val="28"/>
                <w:szCs w:val="28"/>
              </w:rPr>
              <w:t xml:space="preserve">Про надання дозволу неповнолітньом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845251">
              <w:rPr>
                <w:sz w:val="28"/>
                <w:szCs w:val="28"/>
              </w:rPr>
              <w:t xml:space="preserve">,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845251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75C0CB8C" w14:textId="1108B8F3" w:rsidR="00BC1E1A" w:rsidRPr="00FC42AB" w:rsidRDefault="00BC1E1A" w:rsidP="00BC1E1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F33F04" w:rsidRPr="000734FB" w14:paraId="7582AE66" w14:textId="77777777" w:rsidTr="00157778">
        <w:trPr>
          <w:jc w:val="center"/>
        </w:trPr>
        <w:tc>
          <w:tcPr>
            <w:tcW w:w="680" w:type="dxa"/>
          </w:tcPr>
          <w:p w14:paraId="6A1762AF" w14:textId="77777777" w:rsidR="00F33F04" w:rsidRPr="002C314E" w:rsidRDefault="00F33F04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97A5DB9" w14:textId="6143BCB1" w:rsidR="00F33F04" w:rsidRDefault="00F33F04" w:rsidP="00F33F04">
            <w:pPr>
              <w:jc w:val="both"/>
              <w:rPr>
                <w:sz w:val="28"/>
                <w:szCs w:val="28"/>
              </w:rPr>
            </w:pPr>
            <w:r w:rsidRPr="00F33F04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F33F04">
              <w:rPr>
                <w:sz w:val="28"/>
                <w:szCs w:val="28"/>
              </w:rPr>
              <w:t xml:space="preserve">,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F33F04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1E31BF40" w14:textId="6E6F9CCC" w:rsidR="00F33F04" w:rsidRPr="00845251" w:rsidRDefault="00F33F04" w:rsidP="00F33F04">
            <w:pPr>
              <w:jc w:val="both"/>
              <w:rPr>
                <w:sz w:val="28"/>
                <w:szCs w:val="28"/>
              </w:rPr>
            </w:pPr>
          </w:p>
        </w:tc>
      </w:tr>
      <w:tr w:rsidR="00354B48" w:rsidRPr="000734FB" w14:paraId="7CB9C5E8" w14:textId="77777777" w:rsidTr="00157778">
        <w:trPr>
          <w:jc w:val="center"/>
        </w:trPr>
        <w:tc>
          <w:tcPr>
            <w:tcW w:w="680" w:type="dxa"/>
          </w:tcPr>
          <w:p w14:paraId="3A64405B" w14:textId="77777777" w:rsidR="00354B48" w:rsidRPr="002C314E" w:rsidRDefault="00354B4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1911BEFE" w14:textId="7FCD14D3" w:rsidR="00354B48" w:rsidRDefault="00354B48" w:rsidP="00354B48">
            <w:pPr>
              <w:jc w:val="both"/>
              <w:rPr>
                <w:sz w:val="28"/>
                <w:szCs w:val="28"/>
              </w:rPr>
            </w:pPr>
            <w:r w:rsidRPr="00354B48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354B48">
              <w:rPr>
                <w:sz w:val="28"/>
                <w:szCs w:val="28"/>
              </w:rPr>
              <w:t xml:space="preserve"> та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354B48">
              <w:rPr>
                <w:sz w:val="28"/>
                <w:szCs w:val="28"/>
              </w:rPr>
              <w:t xml:space="preserve"> на укладення договору про поділ спадкового майна</w:t>
            </w:r>
          </w:p>
          <w:p w14:paraId="3305B33C" w14:textId="61D9B166" w:rsidR="00354B48" w:rsidRPr="00F33F04" w:rsidRDefault="00354B48" w:rsidP="00354B48">
            <w:pPr>
              <w:jc w:val="both"/>
              <w:rPr>
                <w:sz w:val="28"/>
                <w:szCs w:val="28"/>
              </w:rPr>
            </w:pPr>
          </w:p>
        </w:tc>
      </w:tr>
      <w:tr w:rsidR="00FC1E02" w:rsidRPr="000734FB" w14:paraId="3690F472" w14:textId="77777777" w:rsidTr="00157778">
        <w:trPr>
          <w:jc w:val="center"/>
        </w:trPr>
        <w:tc>
          <w:tcPr>
            <w:tcW w:w="680" w:type="dxa"/>
          </w:tcPr>
          <w:p w14:paraId="6C5B2C33" w14:textId="77777777" w:rsidR="00FC1E02" w:rsidRPr="002C314E" w:rsidRDefault="00FC1E02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7C661C2A" w14:textId="292760DD" w:rsidR="00FC1E02" w:rsidRDefault="00FC1E02" w:rsidP="00E1393B">
            <w:pPr>
              <w:jc w:val="both"/>
              <w:rPr>
                <w:sz w:val="28"/>
                <w:szCs w:val="28"/>
              </w:rPr>
            </w:pPr>
            <w:r w:rsidRPr="00FC1E02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FC1E02">
              <w:rPr>
                <w:sz w:val="28"/>
                <w:szCs w:val="28"/>
              </w:rPr>
              <w:t xml:space="preserve">,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FC1E02">
              <w:rPr>
                <w:sz w:val="28"/>
                <w:szCs w:val="28"/>
              </w:rPr>
              <w:t xml:space="preserve">,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FC1E02">
              <w:rPr>
                <w:sz w:val="28"/>
                <w:szCs w:val="28"/>
              </w:rPr>
              <w:t xml:space="preserve"> на укладення договору про поділ житлового будинку</w:t>
            </w:r>
          </w:p>
          <w:p w14:paraId="00BB9006" w14:textId="55A8D18B" w:rsidR="00925EFB" w:rsidRPr="00F33F04" w:rsidRDefault="00925EFB" w:rsidP="00E1393B">
            <w:pPr>
              <w:jc w:val="both"/>
              <w:rPr>
                <w:sz w:val="28"/>
                <w:szCs w:val="28"/>
              </w:rPr>
            </w:pPr>
          </w:p>
        </w:tc>
      </w:tr>
      <w:tr w:rsidR="00110DCA" w:rsidRPr="000734FB" w14:paraId="35E6FD65" w14:textId="77777777" w:rsidTr="00157778">
        <w:trPr>
          <w:jc w:val="center"/>
        </w:trPr>
        <w:tc>
          <w:tcPr>
            <w:tcW w:w="680" w:type="dxa"/>
          </w:tcPr>
          <w:p w14:paraId="460FE470" w14:textId="77777777" w:rsidR="00110DCA" w:rsidRPr="002C314E" w:rsidRDefault="00110DCA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45580661" w14:textId="265133D2" w:rsidR="00110DCA" w:rsidRDefault="00110DCA" w:rsidP="00110DCA">
            <w:pPr>
              <w:jc w:val="both"/>
              <w:rPr>
                <w:sz w:val="28"/>
                <w:szCs w:val="28"/>
              </w:rPr>
            </w:pPr>
            <w:r w:rsidRPr="00110DCA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110DCA">
              <w:rPr>
                <w:sz w:val="28"/>
                <w:szCs w:val="28"/>
              </w:rPr>
              <w:t xml:space="preserve"> та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110DCA">
              <w:rPr>
                <w:sz w:val="28"/>
                <w:szCs w:val="28"/>
              </w:rPr>
              <w:t xml:space="preserve"> на укладення договору про поділ в натурі житлового будинку</w:t>
            </w:r>
          </w:p>
          <w:p w14:paraId="6ABB7E3E" w14:textId="0BEA3DA8" w:rsidR="00110DCA" w:rsidRPr="00845251" w:rsidRDefault="00110DCA" w:rsidP="00110DCA">
            <w:pPr>
              <w:jc w:val="both"/>
              <w:rPr>
                <w:sz w:val="28"/>
                <w:szCs w:val="28"/>
              </w:rPr>
            </w:pPr>
          </w:p>
        </w:tc>
      </w:tr>
      <w:tr w:rsidR="00455818" w:rsidRPr="000734FB" w14:paraId="46FCF708" w14:textId="77777777" w:rsidTr="00157778">
        <w:trPr>
          <w:jc w:val="center"/>
        </w:trPr>
        <w:tc>
          <w:tcPr>
            <w:tcW w:w="680" w:type="dxa"/>
          </w:tcPr>
          <w:p w14:paraId="243FE44C" w14:textId="77777777" w:rsidR="00455818" w:rsidRPr="002C314E" w:rsidRDefault="00455818" w:rsidP="00157778">
            <w:pPr>
              <w:pStyle w:val="aff"/>
              <w:numPr>
                <w:ilvl w:val="0"/>
                <w:numId w:val="4"/>
              </w:numPr>
              <w:ind w:hanging="502"/>
              <w:rPr>
                <w:sz w:val="28"/>
                <w:szCs w:val="28"/>
              </w:rPr>
            </w:pP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14:paraId="539A8642" w14:textId="1E3C3829" w:rsidR="00845251" w:rsidRPr="00845251" w:rsidRDefault="00845251" w:rsidP="00845251">
            <w:pPr>
              <w:jc w:val="both"/>
              <w:rPr>
                <w:sz w:val="28"/>
                <w:szCs w:val="28"/>
              </w:rPr>
            </w:pPr>
            <w:r w:rsidRPr="00845251">
              <w:rPr>
                <w:sz w:val="28"/>
                <w:szCs w:val="28"/>
              </w:rPr>
              <w:t xml:space="preserve">Про надання дозволу </w:t>
            </w:r>
            <w:r w:rsidR="009973EB">
              <w:rPr>
                <w:rFonts w:eastAsia="Arial Unicode MS" w:cs="Mangal"/>
                <w:sz w:val="28"/>
                <w:szCs w:val="28"/>
                <w:lang w:bidi="hi-IN"/>
              </w:rPr>
              <w:t>_______</w:t>
            </w:r>
            <w:r w:rsidRPr="00845251">
              <w:rPr>
                <w:sz w:val="28"/>
                <w:szCs w:val="28"/>
              </w:rPr>
              <w:t xml:space="preserve"> на укладення договору про поділ спадкового майна </w:t>
            </w:r>
          </w:p>
          <w:p w14:paraId="422600E4" w14:textId="77777777" w:rsidR="00455818" w:rsidRPr="00BC1E1A" w:rsidRDefault="00455818" w:rsidP="00BC1E1A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</w:tbl>
    <w:p w14:paraId="15B884A4" w14:textId="77777777" w:rsidR="0017030D" w:rsidRDefault="0017030D">
      <w:pPr>
        <w:jc w:val="both"/>
        <w:rPr>
          <w:sz w:val="28"/>
          <w:szCs w:val="28"/>
        </w:rPr>
      </w:pPr>
    </w:p>
    <w:p w14:paraId="6E0AA9E3" w14:textId="77777777" w:rsidR="002450A7" w:rsidRDefault="00245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, </w:t>
      </w:r>
    </w:p>
    <w:p w14:paraId="53296003" w14:textId="5FD3A4E1" w:rsidR="00823195" w:rsidRPr="000734FB" w:rsidRDefault="002450A7">
      <w:pPr>
        <w:jc w:val="both"/>
      </w:pPr>
      <w:r>
        <w:rPr>
          <w:sz w:val="28"/>
          <w:szCs w:val="28"/>
        </w:rPr>
        <w:t>керуючий справами виконкому</w:t>
      </w:r>
      <w:r w:rsidR="0017030D">
        <w:rPr>
          <w:sz w:val="28"/>
          <w:szCs w:val="28"/>
        </w:rPr>
        <w:tab/>
      </w:r>
      <w:r w:rsidR="0017030D">
        <w:rPr>
          <w:sz w:val="28"/>
          <w:szCs w:val="28"/>
        </w:rPr>
        <w:tab/>
      </w:r>
      <w:r w:rsidR="0017030D">
        <w:rPr>
          <w:sz w:val="28"/>
          <w:szCs w:val="28"/>
        </w:rPr>
        <w:tab/>
      </w:r>
      <w:r w:rsidR="0017030D">
        <w:rPr>
          <w:sz w:val="28"/>
          <w:szCs w:val="28"/>
        </w:rPr>
        <w:tab/>
      </w:r>
      <w:r w:rsidR="0017030D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17030D">
        <w:rPr>
          <w:sz w:val="28"/>
          <w:szCs w:val="28"/>
        </w:rPr>
        <w:t xml:space="preserve">Юрій </w:t>
      </w:r>
      <w:r>
        <w:rPr>
          <w:sz w:val="28"/>
          <w:szCs w:val="28"/>
        </w:rPr>
        <w:t>ВЕРБИЧ</w:t>
      </w:r>
    </w:p>
    <w:p w14:paraId="0618E0B8" w14:textId="77777777" w:rsidR="00B91232" w:rsidRDefault="00B91232" w:rsidP="004B5215">
      <w:pPr>
        <w:jc w:val="both"/>
      </w:pPr>
    </w:p>
    <w:p w14:paraId="6DC8EB4C" w14:textId="77777777" w:rsidR="003217BC" w:rsidRPr="000734FB" w:rsidRDefault="003217BC" w:rsidP="004B5215">
      <w:pPr>
        <w:jc w:val="both"/>
      </w:pPr>
    </w:p>
    <w:p w14:paraId="3B74C814" w14:textId="298437FA" w:rsidR="00F50A6D" w:rsidRPr="000734FB" w:rsidRDefault="00F50A6D" w:rsidP="00FD1954">
      <w:pPr>
        <w:jc w:val="both"/>
      </w:pPr>
      <w:r w:rsidRPr="000734FB">
        <w:t xml:space="preserve">Бортнік </w:t>
      </w:r>
      <w:r w:rsidR="00486CC3" w:rsidRPr="000734FB">
        <w:t xml:space="preserve">Надія </w:t>
      </w:r>
      <w:r w:rsidRPr="000734FB">
        <w:t>777 943</w:t>
      </w:r>
    </w:p>
    <w:p w14:paraId="6DFC82B0" w14:textId="5D80A951" w:rsidR="003217BC" w:rsidRPr="000734FB" w:rsidRDefault="00630204" w:rsidP="004A6D4E">
      <w:pPr>
        <w:jc w:val="both"/>
      </w:pPr>
      <w:r w:rsidRPr="000734FB">
        <w:t xml:space="preserve">Демидюк </w:t>
      </w:r>
      <w:r w:rsidR="00486CC3" w:rsidRPr="000734FB">
        <w:t xml:space="preserve">Ірина </w:t>
      </w:r>
      <w:r w:rsidRPr="000734FB">
        <w:t>777</w:t>
      </w:r>
      <w:r w:rsidR="003217BC">
        <w:t> </w:t>
      </w:r>
      <w:r w:rsidRPr="000734FB">
        <w:t>948</w:t>
      </w:r>
    </w:p>
    <w:sectPr w:rsidR="003217BC" w:rsidRPr="000734FB" w:rsidSect="008701DD">
      <w:headerReference w:type="default" r:id="rId8"/>
      <w:pgSz w:w="11906" w:h="16838"/>
      <w:pgMar w:top="567" w:right="567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FFA2" w14:textId="77777777" w:rsidR="00676846" w:rsidRDefault="00676846">
      <w:r>
        <w:separator/>
      </w:r>
    </w:p>
  </w:endnote>
  <w:endnote w:type="continuationSeparator" w:id="0">
    <w:p w14:paraId="5DA27AAB" w14:textId="77777777" w:rsidR="00676846" w:rsidRDefault="0067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59319" w14:textId="77777777" w:rsidR="00676846" w:rsidRDefault="00676846">
      <w:r>
        <w:separator/>
      </w:r>
    </w:p>
  </w:footnote>
  <w:footnote w:type="continuationSeparator" w:id="0">
    <w:p w14:paraId="6D1B8CDC" w14:textId="77777777" w:rsidR="00676846" w:rsidRDefault="0067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32F72" w14:textId="3B9C2958" w:rsidR="00D5755D" w:rsidRPr="00FB55CF" w:rsidRDefault="00D5755D">
    <w:pPr>
      <w:pStyle w:val="af2"/>
      <w:jc w:val="center"/>
      <w:rPr>
        <w:sz w:val="28"/>
        <w:szCs w:val="28"/>
      </w:rPr>
    </w:pPr>
    <w:r w:rsidRPr="00FB55CF">
      <w:rPr>
        <w:sz w:val="28"/>
        <w:szCs w:val="28"/>
      </w:rPr>
      <w:fldChar w:fldCharType="begin"/>
    </w:r>
    <w:r w:rsidRPr="00FB55CF">
      <w:rPr>
        <w:sz w:val="28"/>
        <w:szCs w:val="28"/>
      </w:rPr>
      <w:instrText>PAGE</w:instrText>
    </w:r>
    <w:r w:rsidRPr="00FB55CF">
      <w:rPr>
        <w:sz w:val="28"/>
        <w:szCs w:val="28"/>
      </w:rPr>
      <w:fldChar w:fldCharType="separate"/>
    </w:r>
    <w:r w:rsidR="00D567EA">
      <w:rPr>
        <w:noProof/>
        <w:sz w:val="28"/>
        <w:szCs w:val="28"/>
      </w:rPr>
      <w:t>12</w:t>
    </w:r>
    <w:r w:rsidRPr="00FB55CF">
      <w:rPr>
        <w:noProof/>
        <w:sz w:val="28"/>
        <w:szCs w:val="28"/>
      </w:rPr>
      <w:fldChar w:fldCharType="end"/>
    </w:r>
  </w:p>
  <w:p w14:paraId="01B01909" w14:textId="77777777" w:rsidR="00D5755D" w:rsidRDefault="00D5755D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9692C"/>
    <w:multiLevelType w:val="hybridMultilevel"/>
    <w:tmpl w:val="21A4F5B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F44F82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735407"/>
    <w:multiLevelType w:val="multilevel"/>
    <w:tmpl w:val="24D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  <w:b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015475"/>
    <w:multiLevelType w:val="multilevel"/>
    <w:tmpl w:val="CA20C7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85357022">
    <w:abstractNumId w:val="3"/>
  </w:num>
  <w:num w:numId="2" w16cid:durableId="450247182">
    <w:abstractNumId w:val="2"/>
  </w:num>
  <w:num w:numId="3" w16cid:durableId="1936864208">
    <w:abstractNumId w:val="1"/>
  </w:num>
  <w:num w:numId="4" w16cid:durableId="90171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B"/>
    <w:rsid w:val="00000499"/>
    <w:rsid w:val="00000710"/>
    <w:rsid w:val="00000916"/>
    <w:rsid w:val="000015D8"/>
    <w:rsid w:val="000017D3"/>
    <w:rsid w:val="000018BF"/>
    <w:rsid w:val="00001A2E"/>
    <w:rsid w:val="00001B83"/>
    <w:rsid w:val="00001C51"/>
    <w:rsid w:val="0000259E"/>
    <w:rsid w:val="00002C9E"/>
    <w:rsid w:val="000034FD"/>
    <w:rsid w:val="000036DB"/>
    <w:rsid w:val="00003E33"/>
    <w:rsid w:val="0000422B"/>
    <w:rsid w:val="00004B2D"/>
    <w:rsid w:val="00004FEB"/>
    <w:rsid w:val="00005350"/>
    <w:rsid w:val="000057FF"/>
    <w:rsid w:val="0000607A"/>
    <w:rsid w:val="00006351"/>
    <w:rsid w:val="0000671C"/>
    <w:rsid w:val="00006B37"/>
    <w:rsid w:val="00007078"/>
    <w:rsid w:val="00007485"/>
    <w:rsid w:val="00007B54"/>
    <w:rsid w:val="00010916"/>
    <w:rsid w:val="00011143"/>
    <w:rsid w:val="00011D4C"/>
    <w:rsid w:val="000120BA"/>
    <w:rsid w:val="00012336"/>
    <w:rsid w:val="0001268B"/>
    <w:rsid w:val="000127F6"/>
    <w:rsid w:val="00012A9B"/>
    <w:rsid w:val="00012D28"/>
    <w:rsid w:val="0001318B"/>
    <w:rsid w:val="00013FE3"/>
    <w:rsid w:val="0001441B"/>
    <w:rsid w:val="00014F82"/>
    <w:rsid w:val="00015526"/>
    <w:rsid w:val="0001569F"/>
    <w:rsid w:val="00015734"/>
    <w:rsid w:val="000165C8"/>
    <w:rsid w:val="00017905"/>
    <w:rsid w:val="00017C69"/>
    <w:rsid w:val="00017D63"/>
    <w:rsid w:val="00020A7F"/>
    <w:rsid w:val="00020B20"/>
    <w:rsid w:val="00020B44"/>
    <w:rsid w:val="00020B71"/>
    <w:rsid w:val="00020DE4"/>
    <w:rsid w:val="00021ABC"/>
    <w:rsid w:val="00021C24"/>
    <w:rsid w:val="00021F76"/>
    <w:rsid w:val="0002208C"/>
    <w:rsid w:val="00023435"/>
    <w:rsid w:val="00023724"/>
    <w:rsid w:val="00023E23"/>
    <w:rsid w:val="00024F61"/>
    <w:rsid w:val="0002639B"/>
    <w:rsid w:val="000276CF"/>
    <w:rsid w:val="00027BAA"/>
    <w:rsid w:val="00030668"/>
    <w:rsid w:val="000307BF"/>
    <w:rsid w:val="000307EA"/>
    <w:rsid w:val="00030815"/>
    <w:rsid w:val="00030FAB"/>
    <w:rsid w:val="000317B8"/>
    <w:rsid w:val="00032673"/>
    <w:rsid w:val="00033FA9"/>
    <w:rsid w:val="00034356"/>
    <w:rsid w:val="000360D9"/>
    <w:rsid w:val="00036840"/>
    <w:rsid w:val="00036C10"/>
    <w:rsid w:val="00036ED8"/>
    <w:rsid w:val="0004012F"/>
    <w:rsid w:val="00040DAB"/>
    <w:rsid w:val="00040ECF"/>
    <w:rsid w:val="00042113"/>
    <w:rsid w:val="00042615"/>
    <w:rsid w:val="00042B34"/>
    <w:rsid w:val="00043398"/>
    <w:rsid w:val="00043EBC"/>
    <w:rsid w:val="00043FD8"/>
    <w:rsid w:val="00044699"/>
    <w:rsid w:val="00045C45"/>
    <w:rsid w:val="000508FE"/>
    <w:rsid w:val="00050B64"/>
    <w:rsid w:val="00050E29"/>
    <w:rsid w:val="00051B46"/>
    <w:rsid w:val="00051DC4"/>
    <w:rsid w:val="000521A5"/>
    <w:rsid w:val="00054231"/>
    <w:rsid w:val="0005468D"/>
    <w:rsid w:val="00054A9A"/>
    <w:rsid w:val="00054AC2"/>
    <w:rsid w:val="00054DFE"/>
    <w:rsid w:val="000561B8"/>
    <w:rsid w:val="000562F9"/>
    <w:rsid w:val="000568E8"/>
    <w:rsid w:val="00056A74"/>
    <w:rsid w:val="0005708A"/>
    <w:rsid w:val="00057624"/>
    <w:rsid w:val="00057EBF"/>
    <w:rsid w:val="00060428"/>
    <w:rsid w:val="000604F6"/>
    <w:rsid w:val="0006069D"/>
    <w:rsid w:val="00060A8F"/>
    <w:rsid w:val="000619DD"/>
    <w:rsid w:val="00061A34"/>
    <w:rsid w:val="00062352"/>
    <w:rsid w:val="000625FE"/>
    <w:rsid w:val="00062AF3"/>
    <w:rsid w:val="00062C18"/>
    <w:rsid w:val="00062ED9"/>
    <w:rsid w:val="0006368A"/>
    <w:rsid w:val="00063920"/>
    <w:rsid w:val="00063B62"/>
    <w:rsid w:val="00063C0E"/>
    <w:rsid w:val="00063CA6"/>
    <w:rsid w:val="000642B8"/>
    <w:rsid w:val="000651C0"/>
    <w:rsid w:val="00065B9A"/>
    <w:rsid w:val="00066ABA"/>
    <w:rsid w:val="00066C49"/>
    <w:rsid w:val="000676C8"/>
    <w:rsid w:val="00067E0D"/>
    <w:rsid w:val="000701AA"/>
    <w:rsid w:val="00071BFA"/>
    <w:rsid w:val="00072F05"/>
    <w:rsid w:val="000734FB"/>
    <w:rsid w:val="0007382D"/>
    <w:rsid w:val="00073AE6"/>
    <w:rsid w:val="00074BB1"/>
    <w:rsid w:val="00074D19"/>
    <w:rsid w:val="00074D7F"/>
    <w:rsid w:val="00075B21"/>
    <w:rsid w:val="00076895"/>
    <w:rsid w:val="0007748F"/>
    <w:rsid w:val="000776B2"/>
    <w:rsid w:val="00077A8F"/>
    <w:rsid w:val="000809B8"/>
    <w:rsid w:val="00080C55"/>
    <w:rsid w:val="000814A3"/>
    <w:rsid w:val="000822A2"/>
    <w:rsid w:val="00082E1B"/>
    <w:rsid w:val="00083A77"/>
    <w:rsid w:val="00083F77"/>
    <w:rsid w:val="00084527"/>
    <w:rsid w:val="00084642"/>
    <w:rsid w:val="0008477E"/>
    <w:rsid w:val="000849FE"/>
    <w:rsid w:val="00084B85"/>
    <w:rsid w:val="00084CD8"/>
    <w:rsid w:val="00085E58"/>
    <w:rsid w:val="0008658A"/>
    <w:rsid w:val="0008703E"/>
    <w:rsid w:val="000870A9"/>
    <w:rsid w:val="000870B9"/>
    <w:rsid w:val="000875AC"/>
    <w:rsid w:val="0009045B"/>
    <w:rsid w:val="000906A0"/>
    <w:rsid w:val="000909BD"/>
    <w:rsid w:val="00091AF4"/>
    <w:rsid w:val="00092299"/>
    <w:rsid w:val="00092939"/>
    <w:rsid w:val="00092A79"/>
    <w:rsid w:val="00092FDB"/>
    <w:rsid w:val="0009362B"/>
    <w:rsid w:val="00093BD5"/>
    <w:rsid w:val="000948E0"/>
    <w:rsid w:val="00095462"/>
    <w:rsid w:val="0009643D"/>
    <w:rsid w:val="000969F6"/>
    <w:rsid w:val="00096A22"/>
    <w:rsid w:val="000977F9"/>
    <w:rsid w:val="00097C26"/>
    <w:rsid w:val="000A0923"/>
    <w:rsid w:val="000A0CD4"/>
    <w:rsid w:val="000A0D85"/>
    <w:rsid w:val="000A0E0E"/>
    <w:rsid w:val="000A0F61"/>
    <w:rsid w:val="000A123F"/>
    <w:rsid w:val="000A1DD3"/>
    <w:rsid w:val="000A269C"/>
    <w:rsid w:val="000A27FA"/>
    <w:rsid w:val="000A3423"/>
    <w:rsid w:val="000A4E42"/>
    <w:rsid w:val="000A50DC"/>
    <w:rsid w:val="000A5BD2"/>
    <w:rsid w:val="000A5FB4"/>
    <w:rsid w:val="000A66BC"/>
    <w:rsid w:val="000A677D"/>
    <w:rsid w:val="000A6822"/>
    <w:rsid w:val="000A6C71"/>
    <w:rsid w:val="000B018F"/>
    <w:rsid w:val="000B0232"/>
    <w:rsid w:val="000B02F0"/>
    <w:rsid w:val="000B031D"/>
    <w:rsid w:val="000B0504"/>
    <w:rsid w:val="000B0593"/>
    <w:rsid w:val="000B0A65"/>
    <w:rsid w:val="000B198A"/>
    <w:rsid w:val="000B2435"/>
    <w:rsid w:val="000B28C7"/>
    <w:rsid w:val="000B2C0D"/>
    <w:rsid w:val="000B337A"/>
    <w:rsid w:val="000B3AB7"/>
    <w:rsid w:val="000B41D4"/>
    <w:rsid w:val="000B5AFA"/>
    <w:rsid w:val="000B65D0"/>
    <w:rsid w:val="000B679F"/>
    <w:rsid w:val="000B77D8"/>
    <w:rsid w:val="000C14BD"/>
    <w:rsid w:val="000C1F5F"/>
    <w:rsid w:val="000C215E"/>
    <w:rsid w:val="000C2723"/>
    <w:rsid w:val="000C3150"/>
    <w:rsid w:val="000C34A2"/>
    <w:rsid w:val="000C3EAF"/>
    <w:rsid w:val="000C4027"/>
    <w:rsid w:val="000C5E61"/>
    <w:rsid w:val="000C6B8F"/>
    <w:rsid w:val="000C6EDD"/>
    <w:rsid w:val="000C702B"/>
    <w:rsid w:val="000C73F5"/>
    <w:rsid w:val="000C7BED"/>
    <w:rsid w:val="000C7E7E"/>
    <w:rsid w:val="000C7FC2"/>
    <w:rsid w:val="000D0994"/>
    <w:rsid w:val="000D1442"/>
    <w:rsid w:val="000D1643"/>
    <w:rsid w:val="000D2A40"/>
    <w:rsid w:val="000D2CC4"/>
    <w:rsid w:val="000D39C0"/>
    <w:rsid w:val="000D3A57"/>
    <w:rsid w:val="000D4512"/>
    <w:rsid w:val="000D4960"/>
    <w:rsid w:val="000D4CB1"/>
    <w:rsid w:val="000D5376"/>
    <w:rsid w:val="000D5CFE"/>
    <w:rsid w:val="000D6BC2"/>
    <w:rsid w:val="000D7B7D"/>
    <w:rsid w:val="000D7C6F"/>
    <w:rsid w:val="000D7D25"/>
    <w:rsid w:val="000E061D"/>
    <w:rsid w:val="000E083F"/>
    <w:rsid w:val="000E0997"/>
    <w:rsid w:val="000E2710"/>
    <w:rsid w:val="000E2D2D"/>
    <w:rsid w:val="000E3E33"/>
    <w:rsid w:val="000E4B11"/>
    <w:rsid w:val="000E4C30"/>
    <w:rsid w:val="000E562F"/>
    <w:rsid w:val="000E5DAE"/>
    <w:rsid w:val="000E6CEA"/>
    <w:rsid w:val="000E712E"/>
    <w:rsid w:val="000E720A"/>
    <w:rsid w:val="000E73BD"/>
    <w:rsid w:val="000E7C63"/>
    <w:rsid w:val="000F068E"/>
    <w:rsid w:val="000F08E5"/>
    <w:rsid w:val="000F4CFD"/>
    <w:rsid w:val="000F55C7"/>
    <w:rsid w:val="000F5EF1"/>
    <w:rsid w:val="000F5FCF"/>
    <w:rsid w:val="000F69C6"/>
    <w:rsid w:val="000F6BC5"/>
    <w:rsid w:val="000F6D4E"/>
    <w:rsid w:val="000F6F3C"/>
    <w:rsid w:val="000F7204"/>
    <w:rsid w:val="000F791C"/>
    <w:rsid w:val="000F7D92"/>
    <w:rsid w:val="00100D40"/>
    <w:rsid w:val="00100DA6"/>
    <w:rsid w:val="001018A4"/>
    <w:rsid w:val="001027A1"/>
    <w:rsid w:val="00102AB3"/>
    <w:rsid w:val="00102FEA"/>
    <w:rsid w:val="001033EF"/>
    <w:rsid w:val="001037E4"/>
    <w:rsid w:val="00103BE2"/>
    <w:rsid w:val="00103C89"/>
    <w:rsid w:val="001046A5"/>
    <w:rsid w:val="00104721"/>
    <w:rsid w:val="00104A5D"/>
    <w:rsid w:val="00105404"/>
    <w:rsid w:val="0010576C"/>
    <w:rsid w:val="00105D89"/>
    <w:rsid w:val="00105D99"/>
    <w:rsid w:val="00106607"/>
    <w:rsid w:val="00106ABE"/>
    <w:rsid w:val="001070FF"/>
    <w:rsid w:val="0010716D"/>
    <w:rsid w:val="001100DF"/>
    <w:rsid w:val="0011062B"/>
    <w:rsid w:val="00110676"/>
    <w:rsid w:val="001107AF"/>
    <w:rsid w:val="00110DCA"/>
    <w:rsid w:val="001113BC"/>
    <w:rsid w:val="00111DCD"/>
    <w:rsid w:val="00111EBA"/>
    <w:rsid w:val="001128AE"/>
    <w:rsid w:val="001149DA"/>
    <w:rsid w:val="00114C9D"/>
    <w:rsid w:val="00115064"/>
    <w:rsid w:val="00115BF3"/>
    <w:rsid w:val="001160BA"/>
    <w:rsid w:val="001162A5"/>
    <w:rsid w:val="001164F8"/>
    <w:rsid w:val="001179CD"/>
    <w:rsid w:val="00117A6C"/>
    <w:rsid w:val="00120405"/>
    <w:rsid w:val="00120538"/>
    <w:rsid w:val="0012140D"/>
    <w:rsid w:val="00121DA7"/>
    <w:rsid w:val="00122478"/>
    <w:rsid w:val="00122865"/>
    <w:rsid w:val="00122880"/>
    <w:rsid w:val="00123108"/>
    <w:rsid w:val="00124261"/>
    <w:rsid w:val="00124D23"/>
    <w:rsid w:val="00125432"/>
    <w:rsid w:val="0012675F"/>
    <w:rsid w:val="00126DD7"/>
    <w:rsid w:val="00127162"/>
    <w:rsid w:val="001277CE"/>
    <w:rsid w:val="001278FC"/>
    <w:rsid w:val="00130E94"/>
    <w:rsid w:val="0013155F"/>
    <w:rsid w:val="00132AC6"/>
    <w:rsid w:val="00133600"/>
    <w:rsid w:val="00133A44"/>
    <w:rsid w:val="00133D00"/>
    <w:rsid w:val="00134023"/>
    <w:rsid w:val="00134556"/>
    <w:rsid w:val="00135721"/>
    <w:rsid w:val="001358BF"/>
    <w:rsid w:val="00136368"/>
    <w:rsid w:val="001365C0"/>
    <w:rsid w:val="001373D5"/>
    <w:rsid w:val="0014095C"/>
    <w:rsid w:val="00140A10"/>
    <w:rsid w:val="00141175"/>
    <w:rsid w:val="00141507"/>
    <w:rsid w:val="00142CE7"/>
    <w:rsid w:val="00143361"/>
    <w:rsid w:val="001438A5"/>
    <w:rsid w:val="00143F42"/>
    <w:rsid w:val="00144934"/>
    <w:rsid w:val="00144F1D"/>
    <w:rsid w:val="001459FE"/>
    <w:rsid w:val="00145B5C"/>
    <w:rsid w:val="00146AD9"/>
    <w:rsid w:val="00146B73"/>
    <w:rsid w:val="00147902"/>
    <w:rsid w:val="00147962"/>
    <w:rsid w:val="00147B21"/>
    <w:rsid w:val="00147EEA"/>
    <w:rsid w:val="00150D9F"/>
    <w:rsid w:val="001515DA"/>
    <w:rsid w:val="001516E8"/>
    <w:rsid w:val="00151B98"/>
    <w:rsid w:val="001520D7"/>
    <w:rsid w:val="00152229"/>
    <w:rsid w:val="00152378"/>
    <w:rsid w:val="00152708"/>
    <w:rsid w:val="00152AFD"/>
    <w:rsid w:val="0015392C"/>
    <w:rsid w:val="00153A1B"/>
    <w:rsid w:val="00153FBA"/>
    <w:rsid w:val="0015538B"/>
    <w:rsid w:val="00155624"/>
    <w:rsid w:val="001556BA"/>
    <w:rsid w:val="00155996"/>
    <w:rsid w:val="00155B07"/>
    <w:rsid w:val="00155B84"/>
    <w:rsid w:val="00155C3A"/>
    <w:rsid w:val="001567A5"/>
    <w:rsid w:val="001568E1"/>
    <w:rsid w:val="0015770B"/>
    <w:rsid w:val="00157778"/>
    <w:rsid w:val="001609AF"/>
    <w:rsid w:val="00160F45"/>
    <w:rsid w:val="001610E0"/>
    <w:rsid w:val="001610E9"/>
    <w:rsid w:val="0016193B"/>
    <w:rsid w:val="0016206E"/>
    <w:rsid w:val="0016230E"/>
    <w:rsid w:val="00162B15"/>
    <w:rsid w:val="00163960"/>
    <w:rsid w:val="00163D2C"/>
    <w:rsid w:val="0016490E"/>
    <w:rsid w:val="00165C2F"/>
    <w:rsid w:val="001668E6"/>
    <w:rsid w:val="0017030D"/>
    <w:rsid w:val="00170B2A"/>
    <w:rsid w:val="00170D48"/>
    <w:rsid w:val="00171865"/>
    <w:rsid w:val="00171F42"/>
    <w:rsid w:val="00173127"/>
    <w:rsid w:val="00173372"/>
    <w:rsid w:val="00174C95"/>
    <w:rsid w:val="00175D9A"/>
    <w:rsid w:val="00176494"/>
    <w:rsid w:val="001773A0"/>
    <w:rsid w:val="00177F95"/>
    <w:rsid w:val="00180A87"/>
    <w:rsid w:val="00181BE5"/>
    <w:rsid w:val="0018240E"/>
    <w:rsid w:val="00182ADD"/>
    <w:rsid w:val="001837A5"/>
    <w:rsid w:val="00183A3E"/>
    <w:rsid w:val="00183DD8"/>
    <w:rsid w:val="001842B6"/>
    <w:rsid w:val="00184E22"/>
    <w:rsid w:val="00185248"/>
    <w:rsid w:val="001866DF"/>
    <w:rsid w:val="00186FCF"/>
    <w:rsid w:val="0018713F"/>
    <w:rsid w:val="001872AA"/>
    <w:rsid w:val="001904F0"/>
    <w:rsid w:val="001909DB"/>
    <w:rsid w:val="001933B4"/>
    <w:rsid w:val="0019381A"/>
    <w:rsid w:val="00193B00"/>
    <w:rsid w:val="00193D1E"/>
    <w:rsid w:val="001946E0"/>
    <w:rsid w:val="00194A71"/>
    <w:rsid w:val="00194EE9"/>
    <w:rsid w:val="00195585"/>
    <w:rsid w:val="00195613"/>
    <w:rsid w:val="00195BFB"/>
    <w:rsid w:val="0019628A"/>
    <w:rsid w:val="00196388"/>
    <w:rsid w:val="00196917"/>
    <w:rsid w:val="00196B3C"/>
    <w:rsid w:val="00197BD5"/>
    <w:rsid w:val="001A09B2"/>
    <w:rsid w:val="001A0AA6"/>
    <w:rsid w:val="001A0B9B"/>
    <w:rsid w:val="001A0C54"/>
    <w:rsid w:val="001A1539"/>
    <w:rsid w:val="001A1F17"/>
    <w:rsid w:val="001A2062"/>
    <w:rsid w:val="001A37F0"/>
    <w:rsid w:val="001A388E"/>
    <w:rsid w:val="001A40A3"/>
    <w:rsid w:val="001A419E"/>
    <w:rsid w:val="001A42F1"/>
    <w:rsid w:val="001A48A8"/>
    <w:rsid w:val="001A50B7"/>
    <w:rsid w:val="001A58EC"/>
    <w:rsid w:val="001A59A5"/>
    <w:rsid w:val="001A63E4"/>
    <w:rsid w:val="001A64E9"/>
    <w:rsid w:val="001A68D6"/>
    <w:rsid w:val="001A6A78"/>
    <w:rsid w:val="001A7515"/>
    <w:rsid w:val="001A7ACB"/>
    <w:rsid w:val="001A7C35"/>
    <w:rsid w:val="001A7D02"/>
    <w:rsid w:val="001B064A"/>
    <w:rsid w:val="001B216E"/>
    <w:rsid w:val="001B2CC9"/>
    <w:rsid w:val="001B324A"/>
    <w:rsid w:val="001B3A6E"/>
    <w:rsid w:val="001B415C"/>
    <w:rsid w:val="001B4ADA"/>
    <w:rsid w:val="001B5AF5"/>
    <w:rsid w:val="001B6302"/>
    <w:rsid w:val="001B639F"/>
    <w:rsid w:val="001B765B"/>
    <w:rsid w:val="001B76A5"/>
    <w:rsid w:val="001C01C6"/>
    <w:rsid w:val="001C05E1"/>
    <w:rsid w:val="001C18BA"/>
    <w:rsid w:val="001C1C1E"/>
    <w:rsid w:val="001C2E61"/>
    <w:rsid w:val="001C37C9"/>
    <w:rsid w:val="001C4B3D"/>
    <w:rsid w:val="001C4DEF"/>
    <w:rsid w:val="001C4ED9"/>
    <w:rsid w:val="001C50B1"/>
    <w:rsid w:val="001C5A77"/>
    <w:rsid w:val="001C5AEE"/>
    <w:rsid w:val="001C645D"/>
    <w:rsid w:val="001C6672"/>
    <w:rsid w:val="001C7D32"/>
    <w:rsid w:val="001D01E7"/>
    <w:rsid w:val="001D0A60"/>
    <w:rsid w:val="001D1207"/>
    <w:rsid w:val="001D142C"/>
    <w:rsid w:val="001D1B21"/>
    <w:rsid w:val="001D1C5F"/>
    <w:rsid w:val="001D21FE"/>
    <w:rsid w:val="001D2C84"/>
    <w:rsid w:val="001D30D1"/>
    <w:rsid w:val="001D45F4"/>
    <w:rsid w:val="001D4A68"/>
    <w:rsid w:val="001D55EF"/>
    <w:rsid w:val="001D57DE"/>
    <w:rsid w:val="001D580A"/>
    <w:rsid w:val="001D598C"/>
    <w:rsid w:val="001D5B1E"/>
    <w:rsid w:val="001D651E"/>
    <w:rsid w:val="001D66E1"/>
    <w:rsid w:val="001D6794"/>
    <w:rsid w:val="001D6BFD"/>
    <w:rsid w:val="001D72BC"/>
    <w:rsid w:val="001D7A7B"/>
    <w:rsid w:val="001E0F59"/>
    <w:rsid w:val="001E1791"/>
    <w:rsid w:val="001E21B4"/>
    <w:rsid w:val="001E226C"/>
    <w:rsid w:val="001E256A"/>
    <w:rsid w:val="001E27CD"/>
    <w:rsid w:val="001E2BC6"/>
    <w:rsid w:val="001E2BCA"/>
    <w:rsid w:val="001E2C53"/>
    <w:rsid w:val="001E2DE9"/>
    <w:rsid w:val="001E3520"/>
    <w:rsid w:val="001E3DE5"/>
    <w:rsid w:val="001E41A7"/>
    <w:rsid w:val="001E4626"/>
    <w:rsid w:val="001E4BCD"/>
    <w:rsid w:val="001E4BF9"/>
    <w:rsid w:val="001E4E15"/>
    <w:rsid w:val="001E523A"/>
    <w:rsid w:val="001E52CB"/>
    <w:rsid w:val="001E533E"/>
    <w:rsid w:val="001E63B2"/>
    <w:rsid w:val="001E6CEF"/>
    <w:rsid w:val="001E6EC8"/>
    <w:rsid w:val="001F0303"/>
    <w:rsid w:val="001F0775"/>
    <w:rsid w:val="001F0A4A"/>
    <w:rsid w:val="001F1F85"/>
    <w:rsid w:val="001F2868"/>
    <w:rsid w:val="001F2A6B"/>
    <w:rsid w:val="001F2B4D"/>
    <w:rsid w:val="001F35A3"/>
    <w:rsid w:val="001F37AC"/>
    <w:rsid w:val="001F382A"/>
    <w:rsid w:val="001F3E74"/>
    <w:rsid w:val="001F403D"/>
    <w:rsid w:val="001F4443"/>
    <w:rsid w:val="001F454B"/>
    <w:rsid w:val="001F45CE"/>
    <w:rsid w:val="001F4715"/>
    <w:rsid w:val="001F4F91"/>
    <w:rsid w:val="001F5850"/>
    <w:rsid w:val="001F688A"/>
    <w:rsid w:val="001F7123"/>
    <w:rsid w:val="001F7E1F"/>
    <w:rsid w:val="00200212"/>
    <w:rsid w:val="00200510"/>
    <w:rsid w:val="0020064B"/>
    <w:rsid w:val="00200F5F"/>
    <w:rsid w:val="002018AE"/>
    <w:rsid w:val="00201EAA"/>
    <w:rsid w:val="002023D1"/>
    <w:rsid w:val="0020254C"/>
    <w:rsid w:val="00202A60"/>
    <w:rsid w:val="00202DC6"/>
    <w:rsid w:val="002033E6"/>
    <w:rsid w:val="002036A3"/>
    <w:rsid w:val="00203980"/>
    <w:rsid w:val="00203E8F"/>
    <w:rsid w:val="00204023"/>
    <w:rsid w:val="00204BCE"/>
    <w:rsid w:val="00205F0F"/>
    <w:rsid w:val="002063ED"/>
    <w:rsid w:val="00206445"/>
    <w:rsid w:val="00206E05"/>
    <w:rsid w:val="00207194"/>
    <w:rsid w:val="002103B8"/>
    <w:rsid w:val="00210462"/>
    <w:rsid w:val="002107E8"/>
    <w:rsid w:val="002111A8"/>
    <w:rsid w:val="00211A90"/>
    <w:rsid w:val="00212044"/>
    <w:rsid w:val="002124CA"/>
    <w:rsid w:val="00212929"/>
    <w:rsid w:val="00212B36"/>
    <w:rsid w:val="00213C0C"/>
    <w:rsid w:val="00214CEA"/>
    <w:rsid w:val="00214F6C"/>
    <w:rsid w:val="0021693F"/>
    <w:rsid w:val="00216B6E"/>
    <w:rsid w:val="00216BC1"/>
    <w:rsid w:val="00216DF6"/>
    <w:rsid w:val="00220154"/>
    <w:rsid w:val="00221318"/>
    <w:rsid w:val="002213D9"/>
    <w:rsid w:val="00221709"/>
    <w:rsid w:val="00221969"/>
    <w:rsid w:val="00221EEE"/>
    <w:rsid w:val="00222295"/>
    <w:rsid w:val="002225CD"/>
    <w:rsid w:val="00222EE1"/>
    <w:rsid w:val="00222F06"/>
    <w:rsid w:val="00223289"/>
    <w:rsid w:val="00223421"/>
    <w:rsid w:val="00223F40"/>
    <w:rsid w:val="0022402F"/>
    <w:rsid w:val="002249E6"/>
    <w:rsid w:val="00225029"/>
    <w:rsid w:val="002265C3"/>
    <w:rsid w:val="002268C9"/>
    <w:rsid w:val="00226A2F"/>
    <w:rsid w:val="00227E47"/>
    <w:rsid w:val="002303FC"/>
    <w:rsid w:val="00230C44"/>
    <w:rsid w:val="00230D06"/>
    <w:rsid w:val="00230F98"/>
    <w:rsid w:val="00231B92"/>
    <w:rsid w:val="0023236A"/>
    <w:rsid w:val="00232CD3"/>
    <w:rsid w:val="00232F77"/>
    <w:rsid w:val="002334A5"/>
    <w:rsid w:val="002347A6"/>
    <w:rsid w:val="00234B14"/>
    <w:rsid w:val="00235CC3"/>
    <w:rsid w:val="002360BC"/>
    <w:rsid w:val="002363B6"/>
    <w:rsid w:val="0023723E"/>
    <w:rsid w:val="00237320"/>
    <w:rsid w:val="0023785D"/>
    <w:rsid w:val="00237C64"/>
    <w:rsid w:val="00240B07"/>
    <w:rsid w:val="00240EC8"/>
    <w:rsid w:val="002415B4"/>
    <w:rsid w:val="00241EA8"/>
    <w:rsid w:val="00241EFC"/>
    <w:rsid w:val="002422E5"/>
    <w:rsid w:val="0024297C"/>
    <w:rsid w:val="00242C21"/>
    <w:rsid w:val="0024320B"/>
    <w:rsid w:val="00243AB5"/>
    <w:rsid w:val="002443FE"/>
    <w:rsid w:val="00244467"/>
    <w:rsid w:val="002447DB"/>
    <w:rsid w:val="00244882"/>
    <w:rsid w:val="002449B4"/>
    <w:rsid w:val="002450A7"/>
    <w:rsid w:val="00245256"/>
    <w:rsid w:val="00245579"/>
    <w:rsid w:val="00245605"/>
    <w:rsid w:val="00245960"/>
    <w:rsid w:val="002460AA"/>
    <w:rsid w:val="002463AB"/>
    <w:rsid w:val="00246586"/>
    <w:rsid w:val="002467C3"/>
    <w:rsid w:val="0024693B"/>
    <w:rsid w:val="0024780E"/>
    <w:rsid w:val="00247CDD"/>
    <w:rsid w:val="00247DBB"/>
    <w:rsid w:val="00250590"/>
    <w:rsid w:val="00251949"/>
    <w:rsid w:val="00251BF4"/>
    <w:rsid w:val="00252555"/>
    <w:rsid w:val="00252FE2"/>
    <w:rsid w:val="002530DD"/>
    <w:rsid w:val="0025433C"/>
    <w:rsid w:val="002543D1"/>
    <w:rsid w:val="002547E9"/>
    <w:rsid w:val="00254AEC"/>
    <w:rsid w:val="00254AFA"/>
    <w:rsid w:val="0025534E"/>
    <w:rsid w:val="0025586B"/>
    <w:rsid w:val="0025609C"/>
    <w:rsid w:val="00256248"/>
    <w:rsid w:val="00256E7E"/>
    <w:rsid w:val="00257E91"/>
    <w:rsid w:val="002607E0"/>
    <w:rsid w:val="0026147E"/>
    <w:rsid w:val="00261D84"/>
    <w:rsid w:val="00262053"/>
    <w:rsid w:val="002624DF"/>
    <w:rsid w:val="00262885"/>
    <w:rsid w:val="00262BCA"/>
    <w:rsid w:val="00263014"/>
    <w:rsid w:val="0026339E"/>
    <w:rsid w:val="002642B5"/>
    <w:rsid w:val="0026489E"/>
    <w:rsid w:val="00264A5A"/>
    <w:rsid w:val="002652EE"/>
    <w:rsid w:val="00265A77"/>
    <w:rsid w:val="00265F72"/>
    <w:rsid w:val="00266555"/>
    <w:rsid w:val="00266FC3"/>
    <w:rsid w:val="0027156A"/>
    <w:rsid w:val="00271793"/>
    <w:rsid w:val="0027185F"/>
    <w:rsid w:val="0027218F"/>
    <w:rsid w:val="00272E4B"/>
    <w:rsid w:val="002736DC"/>
    <w:rsid w:val="00273766"/>
    <w:rsid w:val="00273F7F"/>
    <w:rsid w:val="002743D4"/>
    <w:rsid w:val="00274A25"/>
    <w:rsid w:val="0027510C"/>
    <w:rsid w:val="00275DF0"/>
    <w:rsid w:val="00276D28"/>
    <w:rsid w:val="00276D54"/>
    <w:rsid w:val="00277F56"/>
    <w:rsid w:val="002806D1"/>
    <w:rsid w:val="0028099B"/>
    <w:rsid w:val="00280A70"/>
    <w:rsid w:val="00283641"/>
    <w:rsid w:val="00283866"/>
    <w:rsid w:val="00283AA5"/>
    <w:rsid w:val="002856C1"/>
    <w:rsid w:val="00285AB0"/>
    <w:rsid w:val="00286029"/>
    <w:rsid w:val="002868DD"/>
    <w:rsid w:val="00286BD3"/>
    <w:rsid w:val="00286DE6"/>
    <w:rsid w:val="00287D78"/>
    <w:rsid w:val="00291467"/>
    <w:rsid w:val="00291974"/>
    <w:rsid w:val="00292424"/>
    <w:rsid w:val="00292B2C"/>
    <w:rsid w:val="00293059"/>
    <w:rsid w:val="0029346B"/>
    <w:rsid w:val="00293645"/>
    <w:rsid w:val="0029387A"/>
    <w:rsid w:val="002938E6"/>
    <w:rsid w:val="00293DB8"/>
    <w:rsid w:val="00293FF2"/>
    <w:rsid w:val="0029471D"/>
    <w:rsid w:val="00294B06"/>
    <w:rsid w:val="00294B78"/>
    <w:rsid w:val="00294E50"/>
    <w:rsid w:val="002961B9"/>
    <w:rsid w:val="002966D7"/>
    <w:rsid w:val="00296987"/>
    <w:rsid w:val="00296A5B"/>
    <w:rsid w:val="0029788F"/>
    <w:rsid w:val="00297C38"/>
    <w:rsid w:val="002A0B25"/>
    <w:rsid w:val="002A0BF5"/>
    <w:rsid w:val="002A111A"/>
    <w:rsid w:val="002A146C"/>
    <w:rsid w:val="002A22B2"/>
    <w:rsid w:val="002A239C"/>
    <w:rsid w:val="002A23C7"/>
    <w:rsid w:val="002A282F"/>
    <w:rsid w:val="002A3431"/>
    <w:rsid w:val="002A343D"/>
    <w:rsid w:val="002A3703"/>
    <w:rsid w:val="002A3ED2"/>
    <w:rsid w:val="002A44D3"/>
    <w:rsid w:val="002A5A50"/>
    <w:rsid w:val="002A5D63"/>
    <w:rsid w:val="002A72E4"/>
    <w:rsid w:val="002A7814"/>
    <w:rsid w:val="002A7C98"/>
    <w:rsid w:val="002B01A0"/>
    <w:rsid w:val="002B09B4"/>
    <w:rsid w:val="002B0B9E"/>
    <w:rsid w:val="002B1194"/>
    <w:rsid w:val="002B1D86"/>
    <w:rsid w:val="002B27ED"/>
    <w:rsid w:val="002B452A"/>
    <w:rsid w:val="002B4644"/>
    <w:rsid w:val="002B4E87"/>
    <w:rsid w:val="002B537E"/>
    <w:rsid w:val="002B675C"/>
    <w:rsid w:val="002C0CD0"/>
    <w:rsid w:val="002C20B7"/>
    <w:rsid w:val="002C246E"/>
    <w:rsid w:val="002C2473"/>
    <w:rsid w:val="002C294A"/>
    <w:rsid w:val="002C2E41"/>
    <w:rsid w:val="002C2FC4"/>
    <w:rsid w:val="002C314E"/>
    <w:rsid w:val="002C4774"/>
    <w:rsid w:val="002C4781"/>
    <w:rsid w:val="002C4EC9"/>
    <w:rsid w:val="002C4F46"/>
    <w:rsid w:val="002C55A7"/>
    <w:rsid w:val="002C5A7B"/>
    <w:rsid w:val="002C5D49"/>
    <w:rsid w:val="002C5D99"/>
    <w:rsid w:val="002C6623"/>
    <w:rsid w:val="002C71DA"/>
    <w:rsid w:val="002C79CC"/>
    <w:rsid w:val="002C7AAA"/>
    <w:rsid w:val="002D06AD"/>
    <w:rsid w:val="002D0981"/>
    <w:rsid w:val="002D0D77"/>
    <w:rsid w:val="002D0F59"/>
    <w:rsid w:val="002D1287"/>
    <w:rsid w:val="002D2250"/>
    <w:rsid w:val="002D3B94"/>
    <w:rsid w:val="002D3F58"/>
    <w:rsid w:val="002D4B9C"/>
    <w:rsid w:val="002D4D5F"/>
    <w:rsid w:val="002D5254"/>
    <w:rsid w:val="002D5344"/>
    <w:rsid w:val="002D5388"/>
    <w:rsid w:val="002D581B"/>
    <w:rsid w:val="002D5A9A"/>
    <w:rsid w:val="002D6297"/>
    <w:rsid w:val="002D6D6B"/>
    <w:rsid w:val="002D748A"/>
    <w:rsid w:val="002D7E7E"/>
    <w:rsid w:val="002D7EC3"/>
    <w:rsid w:val="002E0057"/>
    <w:rsid w:val="002E0435"/>
    <w:rsid w:val="002E08A7"/>
    <w:rsid w:val="002E0F3C"/>
    <w:rsid w:val="002E1496"/>
    <w:rsid w:val="002E22F8"/>
    <w:rsid w:val="002E233E"/>
    <w:rsid w:val="002E2B5D"/>
    <w:rsid w:val="002E2CBC"/>
    <w:rsid w:val="002E37CD"/>
    <w:rsid w:val="002E39AA"/>
    <w:rsid w:val="002E3C32"/>
    <w:rsid w:val="002E40C7"/>
    <w:rsid w:val="002E59F4"/>
    <w:rsid w:val="002E6477"/>
    <w:rsid w:val="002E6C48"/>
    <w:rsid w:val="002E6F55"/>
    <w:rsid w:val="002E74A1"/>
    <w:rsid w:val="002F00C1"/>
    <w:rsid w:val="002F00C6"/>
    <w:rsid w:val="002F02EA"/>
    <w:rsid w:val="002F033E"/>
    <w:rsid w:val="002F08C8"/>
    <w:rsid w:val="002F1306"/>
    <w:rsid w:val="002F1AEC"/>
    <w:rsid w:val="002F25F8"/>
    <w:rsid w:val="002F267E"/>
    <w:rsid w:val="002F2E5E"/>
    <w:rsid w:val="002F327A"/>
    <w:rsid w:val="002F4326"/>
    <w:rsid w:val="002F4C6E"/>
    <w:rsid w:val="002F5BE8"/>
    <w:rsid w:val="002F5CB0"/>
    <w:rsid w:val="002F5E94"/>
    <w:rsid w:val="002F6167"/>
    <w:rsid w:val="002F6296"/>
    <w:rsid w:val="002F6AAD"/>
    <w:rsid w:val="002F7F1B"/>
    <w:rsid w:val="00300526"/>
    <w:rsid w:val="003009AC"/>
    <w:rsid w:val="00301773"/>
    <w:rsid w:val="003018E7"/>
    <w:rsid w:val="003022AF"/>
    <w:rsid w:val="00304408"/>
    <w:rsid w:val="00304BD9"/>
    <w:rsid w:val="00304C59"/>
    <w:rsid w:val="00304F3E"/>
    <w:rsid w:val="003051F6"/>
    <w:rsid w:val="00305A42"/>
    <w:rsid w:val="003064EE"/>
    <w:rsid w:val="0030694B"/>
    <w:rsid w:val="00306D32"/>
    <w:rsid w:val="00306F61"/>
    <w:rsid w:val="00307448"/>
    <w:rsid w:val="003077F2"/>
    <w:rsid w:val="00307A07"/>
    <w:rsid w:val="00307D65"/>
    <w:rsid w:val="00307E85"/>
    <w:rsid w:val="00307EB3"/>
    <w:rsid w:val="00310493"/>
    <w:rsid w:val="00310CD8"/>
    <w:rsid w:val="003112B8"/>
    <w:rsid w:val="00311CB9"/>
    <w:rsid w:val="00312551"/>
    <w:rsid w:val="0031259A"/>
    <w:rsid w:val="003128FE"/>
    <w:rsid w:val="00313AB8"/>
    <w:rsid w:val="00314CCC"/>
    <w:rsid w:val="00314F6D"/>
    <w:rsid w:val="0031551B"/>
    <w:rsid w:val="0031602F"/>
    <w:rsid w:val="003165D2"/>
    <w:rsid w:val="0031687B"/>
    <w:rsid w:val="00316D84"/>
    <w:rsid w:val="00317297"/>
    <w:rsid w:val="00317702"/>
    <w:rsid w:val="003206B9"/>
    <w:rsid w:val="00320BC0"/>
    <w:rsid w:val="00320E36"/>
    <w:rsid w:val="003217BC"/>
    <w:rsid w:val="0032180C"/>
    <w:rsid w:val="00321A77"/>
    <w:rsid w:val="00321BE3"/>
    <w:rsid w:val="00322A26"/>
    <w:rsid w:val="0032317B"/>
    <w:rsid w:val="00323D11"/>
    <w:rsid w:val="00323D4E"/>
    <w:rsid w:val="0032483F"/>
    <w:rsid w:val="00324896"/>
    <w:rsid w:val="00324E39"/>
    <w:rsid w:val="00324FB7"/>
    <w:rsid w:val="00325136"/>
    <w:rsid w:val="00325C37"/>
    <w:rsid w:val="00326368"/>
    <w:rsid w:val="00326736"/>
    <w:rsid w:val="0032725C"/>
    <w:rsid w:val="00327779"/>
    <w:rsid w:val="00327BA6"/>
    <w:rsid w:val="00330837"/>
    <w:rsid w:val="00330B95"/>
    <w:rsid w:val="00330C67"/>
    <w:rsid w:val="0033194A"/>
    <w:rsid w:val="00331E75"/>
    <w:rsid w:val="00333064"/>
    <w:rsid w:val="00333878"/>
    <w:rsid w:val="0033414B"/>
    <w:rsid w:val="0033415F"/>
    <w:rsid w:val="00334A11"/>
    <w:rsid w:val="0033529F"/>
    <w:rsid w:val="00335AF8"/>
    <w:rsid w:val="003372C8"/>
    <w:rsid w:val="00337655"/>
    <w:rsid w:val="00337A89"/>
    <w:rsid w:val="003408A2"/>
    <w:rsid w:val="00340AA7"/>
    <w:rsid w:val="00340D4E"/>
    <w:rsid w:val="00340E8A"/>
    <w:rsid w:val="003413F8"/>
    <w:rsid w:val="003418FF"/>
    <w:rsid w:val="00341E0F"/>
    <w:rsid w:val="003425D9"/>
    <w:rsid w:val="003426AB"/>
    <w:rsid w:val="003427EE"/>
    <w:rsid w:val="00342CF7"/>
    <w:rsid w:val="00342E79"/>
    <w:rsid w:val="00342FE1"/>
    <w:rsid w:val="003436EF"/>
    <w:rsid w:val="00344D0C"/>
    <w:rsid w:val="00344E30"/>
    <w:rsid w:val="00345588"/>
    <w:rsid w:val="003456EF"/>
    <w:rsid w:val="00345906"/>
    <w:rsid w:val="0034591D"/>
    <w:rsid w:val="00345FC3"/>
    <w:rsid w:val="0034677C"/>
    <w:rsid w:val="00346900"/>
    <w:rsid w:val="00347841"/>
    <w:rsid w:val="003478A4"/>
    <w:rsid w:val="00350296"/>
    <w:rsid w:val="003503DF"/>
    <w:rsid w:val="003504EE"/>
    <w:rsid w:val="003505BC"/>
    <w:rsid w:val="003510CA"/>
    <w:rsid w:val="00351613"/>
    <w:rsid w:val="00351F33"/>
    <w:rsid w:val="00352A74"/>
    <w:rsid w:val="003531D3"/>
    <w:rsid w:val="003536DB"/>
    <w:rsid w:val="003537BD"/>
    <w:rsid w:val="00353F0A"/>
    <w:rsid w:val="003541F3"/>
    <w:rsid w:val="003544CA"/>
    <w:rsid w:val="00354655"/>
    <w:rsid w:val="00354994"/>
    <w:rsid w:val="00354B48"/>
    <w:rsid w:val="00354C0B"/>
    <w:rsid w:val="00355364"/>
    <w:rsid w:val="0035536E"/>
    <w:rsid w:val="00355F54"/>
    <w:rsid w:val="003570EE"/>
    <w:rsid w:val="003572D1"/>
    <w:rsid w:val="0035739F"/>
    <w:rsid w:val="00357A55"/>
    <w:rsid w:val="00357D69"/>
    <w:rsid w:val="00360042"/>
    <w:rsid w:val="003609F0"/>
    <w:rsid w:val="00360BE6"/>
    <w:rsid w:val="00360F31"/>
    <w:rsid w:val="00360F37"/>
    <w:rsid w:val="003613FA"/>
    <w:rsid w:val="00361430"/>
    <w:rsid w:val="003626AD"/>
    <w:rsid w:val="00363B81"/>
    <w:rsid w:val="00364CFF"/>
    <w:rsid w:val="00364F24"/>
    <w:rsid w:val="003652CB"/>
    <w:rsid w:val="00365311"/>
    <w:rsid w:val="003667AB"/>
    <w:rsid w:val="00366ACE"/>
    <w:rsid w:val="00366F63"/>
    <w:rsid w:val="00367220"/>
    <w:rsid w:val="003675CC"/>
    <w:rsid w:val="00367B2B"/>
    <w:rsid w:val="00367DE3"/>
    <w:rsid w:val="00367EE2"/>
    <w:rsid w:val="003703C3"/>
    <w:rsid w:val="0037178A"/>
    <w:rsid w:val="00371AE2"/>
    <w:rsid w:val="00371E30"/>
    <w:rsid w:val="00371E83"/>
    <w:rsid w:val="00371EB1"/>
    <w:rsid w:val="00371F0D"/>
    <w:rsid w:val="00372876"/>
    <w:rsid w:val="00372A14"/>
    <w:rsid w:val="00372BB7"/>
    <w:rsid w:val="00373395"/>
    <w:rsid w:val="00373EB7"/>
    <w:rsid w:val="00374863"/>
    <w:rsid w:val="0037549B"/>
    <w:rsid w:val="003758CE"/>
    <w:rsid w:val="00375C3E"/>
    <w:rsid w:val="003761DA"/>
    <w:rsid w:val="00376544"/>
    <w:rsid w:val="00377335"/>
    <w:rsid w:val="0037741A"/>
    <w:rsid w:val="0037746C"/>
    <w:rsid w:val="00380167"/>
    <w:rsid w:val="00381116"/>
    <w:rsid w:val="003815E0"/>
    <w:rsid w:val="0038161A"/>
    <w:rsid w:val="00381AE8"/>
    <w:rsid w:val="00382F83"/>
    <w:rsid w:val="00382FA8"/>
    <w:rsid w:val="0038433E"/>
    <w:rsid w:val="003847F8"/>
    <w:rsid w:val="003856FE"/>
    <w:rsid w:val="00387832"/>
    <w:rsid w:val="00387AD0"/>
    <w:rsid w:val="003908F8"/>
    <w:rsid w:val="00390AA8"/>
    <w:rsid w:val="00391877"/>
    <w:rsid w:val="00391DAD"/>
    <w:rsid w:val="0039236B"/>
    <w:rsid w:val="00392E9C"/>
    <w:rsid w:val="00392FFB"/>
    <w:rsid w:val="003933D9"/>
    <w:rsid w:val="003934AF"/>
    <w:rsid w:val="00394284"/>
    <w:rsid w:val="003944B5"/>
    <w:rsid w:val="00395759"/>
    <w:rsid w:val="00395867"/>
    <w:rsid w:val="00395F65"/>
    <w:rsid w:val="0039607A"/>
    <w:rsid w:val="00396A09"/>
    <w:rsid w:val="00397059"/>
    <w:rsid w:val="00397417"/>
    <w:rsid w:val="003974F1"/>
    <w:rsid w:val="00397A41"/>
    <w:rsid w:val="003A005D"/>
    <w:rsid w:val="003A0201"/>
    <w:rsid w:val="003A04F4"/>
    <w:rsid w:val="003A1731"/>
    <w:rsid w:val="003A208F"/>
    <w:rsid w:val="003A35F3"/>
    <w:rsid w:val="003A4449"/>
    <w:rsid w:val="003A4925"/>
    <w:rsid w:val="003A592F"/>
    <w:rsid w:val="003B02E8"/>
    <w:rsid w:val="003B04EB"/>
    <w:rsid w:val="003B157C"/>
    <w:rsid w:val="003B1734"/>
    <w:rsid w:val="003B1B42"/>
    <w:rsid w:val="003B1BA2"/>
    <w:rsid w:val="003B1E1C"/>
    <w:rsid w:val="003B2482"/>
    <w:rsid w:val="003B2828"/>
    <w:rsid w:val="003B2E0D"/>
    <w:rsid w:val="003B333A"/>
    <w:rsid w:val="003B3C0F"/>
    <w:rsid w:val="003B3C51"/>
    <w:rsid w:val="003B46C2"/>
    <w:rsid w:val="003B49F3"/>
    <w:rsid w:val="003B4A63"/>
    <w:rsid w:val="003B4F5B"/>
    <w:rsid w:val="003B4FA0"/>
    <w:rsid w:val="003B51AC"/>
    <w:rsid w:val="003B633F"/>
    <w:rsid w:val="003B65FE"/>
    <w:rsid w:val="003B672D"/>
    <w:rsid w:val="003B686B"/>
    <w:rsid w:val="003C01E0"/>
    <w:rsid w:val="003C05C6"/>
    <w:rsid w:val="003C0ACE"/>
    <w:rsid w:val="003C0ECC"/>
    <w:rsid w:val="003C2A79"/>
    <w:rsid w:val="003C2ED3"/>
    <w:rsid w:val="003C3869"/>
    <w:rsid w:val="003C3EFE"/>
    <w:rsid w:val="003C472F"/>
    <w:rsid w:val="003C4E65"/>
    <w:rsid w:val="003C4ED0"/>
    <w:rsid w:val="003C5A06"/>
    <w:rsid w:val="003C610D"/>
    <w:rsid w:val="003C63D0"/>
    <w:rsid w:val="003C6A8E"/>
    <w:rsid w:val="003C6B7E"/>
    <w:rsid w:val="003C7B61"/>
    <w:rsid w:val="003C7FC5"/>
    <w:rsid w:val="003D0E59"/>
    <w:rsid w:val="003D16B7"/>
    <w:rsid w:val="003D1B09"/>
    <w:rsid w:val="003D1E48"/>
    <w:rsid w:val="003D1ECA"/>
    <w:rsid w:val="003D2431"/>
    <w:rsid w:val="003D453D"/>
    <w:rsid w:val="003D4655"/>
    <w:rsid w:val="003D4D9A"/>
    <w:rsid w:val="003D5591"/>
    <w:rsid w:val="003D55C2"/>
    <w:rsid w:val="003D580E"/>
    <w:rsid w:val="003D5844"/>
    <w:rsid w:val="003D588B"/>
    <w:rsid w:val="003D6C11"/>
    <w:rsid w:val="003D78C9"/>
    <w:rsid w:val="003D7E19"/>
    <w:rsid w:val="003D7EC5"/>
    <w:rsid w:val="003D7FF7"/>
    <w:rsid w:val="003E13E8"/>
    <w:rsid w:val="003E1DE1"/>
    <w:rsid w:val="003E2038"/>
    <w:rsid w:val="003E283B"/>
    <w:rsid w:val="003E3E51"/>
    <w:rsid w:val="003E40F5"/>
    <w:rsid w:val="003E53ED"/>
    <w:rsid w:val="003E5967"/>
    <w:rsid w:val="003E5B46"/>
    <w:rsid w:val="003E7718"/>
    <w:rsid w:val="003E7B84"/>
    <w:rsid w:val="003F03BE"/>
    <w:rsid w:val="003F0514"/>
    <w:rsid w:val="003F176C"/>
    <w:rsid w:val="003F2078"/>
    <w:rsid w:val="003F23BD"/>
    <w:rsid w:val="003F2421"/>
    <w:rsid w:val="003F2610"/>
    <w:rsid w:val="003F3CEC"/>
    <w:rsid w:val="003F4351"/>
    <w:rsid w:val="003F43C1"/>
    <w:rsid w:val="003F4D3E"/>
    <w:rsid w:val="003F531E"/>
    <w:rsid w:val="003F58D6"/>
    <w:rsid w:val="003F697B"/>
    <w:rsid w:val="003F6FE7"/>
    <w:rsid w:val="003F79B6"/>
    <w:rsid w:val="003F7ED0"/>
    <w:rsid w:val="003F7FF1"/>
    <w:rsid w:val="00402349"/>
    <w:rsid w:val="00402D7B"/>
    <w:rsid w:val="0040401A"/>
    <w:rsid w:val="004043DB"/>
    <w:rsid w:val="00404F84"/>
    <w:rsid w:val="004061EB"/>
    <w:rsid w:val="00406453"/>
    <w:rsid w:val="0040700C"/>
    <w:rsid w:val="00407700"/>
    <w:rsid w:val="00410E5D"/>
    <w:rsid w:val="004115EF"/>
    <w:rsid w:val="004120CF"/>
    <w:rsid w:val="00412572"/>
    <w:rsid w:val="004139E9"/>
    <w:rsid w:val="00413D72"/>
    <w:rsid w:val="00413DE0"/>
    <w:rsid w:val="00413EB5"/>
    <w:rsid w:val="004151B7"/>
    <w:rsid w:val="004152E6"/>
    <w:rsid w:val="00416173"/>
    <w:rsid w:val="00416978"/>
    <w:rsid w:val="004170D8"/>
    <w:rsid w:val="00417110"/>
    <w:rsid w:val="0041774A"/>
    <w:rsid w:val="00417B4E"/>
    <w:rsid w:val="004203E4"/>
    <w:rsid w:val="0042077C"/>
    <w:rsid w:val="00420DAA"/>
    <w:rsid w:val="00420DFD"/>
    <w:rsid w:val="00420E3B"/>
    <w:rsid w:val="00420F04"/>
    <w:rsid w:val="0042120E"/>
    <w:rsid w:val="004219C2"/>
    <w:rsid w:val="00422ADA"/>
    <w:rsid w:val="00422B1D"/>
    <w:rsid w:val="0042329F"/>
    <w:rsid w:val="0042380B"/>
    <w:rsid w:val="00423AB4"/>
    <w:rsid w:val="00423DB7"/>
    <w:rsid w:val="00424A7C"/>
    <w:rsid w:val="0042579F"/>
    <w:rsid w:val="00425A7B"/>
    <w:rsid w:val="004263C7"/>
    <w:rsid w:val="00426A73"/>
    <w:rsid w:val="00426B75"/>
    <w:rsid w:val="00426C5D"/>
    <w:rsid w:val="00427343"/>
    <w:rsid w:val="00427526"/>
    <w:rsid w:val="00430AD2"/>
    <w:rsid w:val="00430FB0"/>
    <w:rsid w:val="004316EE"/>
    <w:rsid w:val="00431FAA"/>
    <w:rsid w:val="0043235D"/>
    <w:rsid w:val="0043244A"/>
    <w:rsid w:val="00432725"/>
    <w:rsid w:val="0043415F"/>
    <w:rsid w:val="00434B5A"/>
    <w:rsid w:val="00434FE2"/>
    <w:rsid w:val="0043586A"/>
    <w:rsid w:val="00435ACC"/>
    <w:rsid w:val="00435BA2"/>
    <w:rsid w:val="004370A2"/>
    <w:rsid w:val="00437527"/>
    <w:rsid w:val="00437BFD"/>
    <w:rsid w:val="00437D0F"/>
    <w:rsid w:val="0044029D"/>
    <w:rsid w:val="00440DAF"/>
    <w:rsid w:val="00441BD6"/>
    <w:rsid w:val="00442D04"/>
    <w:rsid w:val="00444AA9"/>
    <w:rsid w:val="00444D63"/>
    <w:rsid w:val="0044545A"/>
    <w:rsid w:val="00445879"/>
    <w:rsid w:val="00445C27"/>
    <w:rsid w:val="004463BF"/>
    <w:rsid w:val="00447DAA"/>
    <w:rsid w:val="0045089B"/>
    <w:rsid w:val="00450CD5"/>
    <w:rsid w:val="00451A68"/>
    <w:rsid w:val="00451DFC"/>
    <w:rsid w:val="0045219E"/>
    <w:rsid w:val="00452232"/>
    <w:rsid w:val="00452392"/>
    <w:rsid w:val="00452958"/>
    <w:rsid w:val="00452EAF"/>
    <w:rsid w:val="00452FEF"/>
    <w:rsid w:val="00455102"/>
    <w:rsid w:val="00455818"/>
    <w:rsid w:val="00455FAB"/>
    <w:rsid w:val="004572F4"/>
    <w:rsid w:val="00457C2B"/>
    <w:rsid w:val="004610D4"/>
    <w:rsid w:val="00461255"/>
    <w:rsid w:val="00461B75"/>
    <w:rsid w:val="00461C21"/>
    <w:rsid w:val="004634C2"/>
    <w:rsid w:val="004637A3"/>
    <w:rsid w:val="00463937"/>
    <w:rsid w:val="00463B99"/>
    <w:rsid w:val="00465181"/>
    <w:rsid w:val="0046552E"/>
    <w:rsid w:val="00465667"/>
    <w:rsid w:val="004658F7"/>
    <w:rsid w:val="00466128"/>
    <w:rsid w:val="004662C3"/>
    <w:rsid w:val="00466DFA"/>
    <w:rsid w:val="004672E2"/>
    <w:rsid w:val="0046791C"/>
    <w:rsid w:val="00467CB6"/>
    <w:rsid w:val="00467CC1"/>
    <w:rsid w:val="00467FD9"/>
    <w:rsid w:val="0047002B"/>
    <w:rsid w:val="00470042"/>
    <w:rsid w:val="004701A3"/>
    <w:rsid w:val="00470AD7"/>
    <w:rsid w:val="0047175D"/>
    <w:rsid w:val="004719C1"/>
    <w:rsid w:val="00471AD3"/>
    <w:rsid w:val="00471C0C"/>
    <w:rsid w:val="00472085"/>
    <w:rsid w:val="0047288F"/>
    <w:rsid w:val="00472890"/>
    <w:rsid w:val="00473C93"/>
    <w:rsid w:val="00473E9A"/>
    <w:rsid w:val="0047480A"/>
    <w:rsid w:val="00474FA9"/>
    <w:rsid w:val="00474FB7"/>
    <w:rsid w:val="00475EA2"/>
    <w:rsid w:val="0048080A"/>
    <w:rsid w:val="004809F6"/>
    <w:rsid w:val="00480C8C"/>
    <w:rsid w:val="004811D6"/>
    <w:rsid w:val="004812CE"/>
    <w:rsid w:val="00481729"/>
    <w:rsid w:val="00482C61"/>
    <w:rsid w:val="00483F60"/>
    <w:rsid w:val="004841F5"/>
    <w:rsid w:val="00484E91"/>
    <w:rsid w:val="00484FEB"/>
    <w:rsid w:val="004853A4"/>
    <w:rsid w:val="0048593C"/>
    <w:rsid w:val="00485EBB"/>
    <w:rsid w:val="00486395"/>
    <w:rsid w:val="004864F5"/>
    <w:rsid w:val="00486CC3"/>
    <w:rsid w:val="00486F82"/>
    <w:rsid w:val="00487FFD"/>
    <w:rsid w:val="0049033C"/>
    <w:rsid w:val="00490469"/>
    <w:rsid w:val="0049104E"/>
    <w:rsid w:val="00491A46"/>
    <w:rsid w:val="00492578"/>
    <w:rsid w:val="00492B67"/>
    <w:rsid w:val="00493D70"/>
    <w:rsid w:val="00493E7B"/>
    <w:rsid w:val="00495827"/>
    <w:rsid w:val="00495C86"/>
    <w:rsid w:val="00495F34"/>
    <w:rsid w:val="0049606A"/>
    <w:rsid w:val="00497E0F"/>
    <w:rsid w:val="004A1BBA"/>
    <w:rsid w:val="004A2205"/>
    <w:rsid w:val="004A280A"/>
    <w:rsid w:val="004A2883"/>
    <w:rsid w:val="004A3588"/>
    <w:rsid w:val="004A3C72"/>
    <w:rsid w:val="004A3D6A"/>
    <w:rsid w:val="004A4C17"/>
    <w:rsid w:val="004A5968"/>
    <w:rsid w:val="004A5F2B"/>
    <w:rsid w:val="004A6057"/>
    <w:rsid w:val="004A6B83"/>
    <w:rsid w:val="004A6BBB"/>
    <w:rsid w:val="004A6D4E"/>
    <w:rsid w:val="004B1048"/>
    <w:rsid w:val="004B1714"/>
    <w:rsid w:val="004B1D36"/>
    <w:rsid w:val="004B1D72"/>
    <w:rsid w:val="004B20C0"/>
    <w:rsid w:val="004B2E5B"/>
    <w:rsid w:val="004B2F60"/>
    <w:rsid w:val="004B3793"/>
    <w:rsid w:val="004B3A5D"/>
    <w:rsid w:val="004B4825"/>
    <w:rsid w:val="004B5215"/>
    <w:rsid w:val="004B5401"/>
    <w:rsid w:val="004B5440"/>
    <w:rsid w:val="004B5499"/>
    <w:rsid w:val="004B556A"/>
    <w:rsid w:val="004B71BD"/>
    <w:rsid w:val="004B7207"/>
    <w:rsid w:val="004B7319"/>
    <w:rsid w:val="004B7415"/>
    <w:rsid w:val="004B7573"/>
    <w:rsid w:val="004B7FC9"/>
    <w:rsid w:val="004C0079"/>
    <w:rsid w:val="004C0C85"/>
    <w:rsid w:val="004C10C4"/>
    <w:rsid w:val="004C1449"/>
    <w:rsid w:val="004C1A27"/>
    <w:rsid w:val="004C1EAC"/>
    <w:rsid w:val="004C207C"/>
    <w:rsid w:val="004C235A"/>
    <w:rsid w:val="004C247C"/>
    <w:rsid w:val="004C2D1E"/>
    <w:rsid w:val="004C338F"/>
    <w:rsid w:val="004C3537"/>
    <w:rsid w:val="004C3703"/>
    <w:rsid w:val="004C44A5"/>
    <w:rsid w:val="004C4E17"/>
    <w:rsid w:val="004C5195"/>
    <w:rsid w:val="004C52C0"/>
    <w:rsid w:val="004C52CE"/>
    <w:rsid w:val="004C5DB9"/>
    <w:rsid w:val="004C6019"/>
    <w:rsid w:val="004C60B3"/>
    <w:rsid w:val="004C6239"/>
    <w:rsid w:val="004C68B5"/>
    <w:rsid w:val="004C73AE"/>
    <w:rsid w:val="004C73BE"/>
    <w:rsid w:val="004C7703"/>
    <w:rsid w:val="004C7A25"/>
    <w:rsid w:val="004C7D8C"/>
    <w:rsid w:val="004C7E15"/>
    <w:rsid w:val="004C7EA2"/>
    <w:rsid w:val="004D00D5"/>
    <w:rsid w:val="004D05C3"/>
    <w:rsid w:val="004D08ED"/>
    <w:rsid w:val="004D20CA"/>
    <w:rsid w:val="004D275D"/>
    <w:rsid w:val="004D2E71"/>
    <w:rsid w:val="004D325B"/>
    <w:rsid w:val="004D32A0"/>
    <w:rsid w:val="004D34BD"/>
    <w:rsid w:val="004D4170"/>
    <w:rsid w:val="004D5E8C"/>
    <w:rsid w:val="004D7318"/>
    <w:rsid w:val="004D7651"/>
    <w:rsid w:val="004D78B1"/>
    <w:rsid w:val="004D7B0D"/>
    <w:rsid w:val="004E1057"/>
    <w:rsid w:val="004E194C"/>
    <w:rsid w:val="004E1B62"/>
    <w:rsid w:val="004E1BCD"/>
    <w:rsid w:val="004E284E"/>
    <w:rsid w:val="004E288C"/>
    <w:rsid w:val="004E312D"/>
    <w:rsid w:val="004E33A1"/>
    <w:rsid w:val="004E4304"/>
    <w:rsid w:val="004E45BD"/>
    <w:rsid w:val="004E4B38"/>
    <w:rsid w:val="004E57DD"/>
    <w:rsid w:val="004E6185"/>
    <w:rsid w:val="004E643E"/>
    <w:rsid w:val="004E7501"/>
    <w:rsid w:val="004E7CC0"/>
    <w:rsid w:val="004E7FFE"/>
    <w:rsid w:val="004F067C"/>
    <w:rsid w:val="004F0796"/>
    <w:rsid w:val="004F14C1"/>
    <w:rsid w:val="004F15D0"/>
    <w:rsid w:val="004F18EF"/>
    <w:rsid w:val="004F1BE9"/>
    <w:rsid w:val="004F2090"/>
    <w:rsid w:val="004F21C9"/>
    <w:rsid w:val="004F27E2"/>
    <w:rsid w:val="004F2CAF"/>
    <w:rsid w:val="004F2D0B"/>
    <w:rsid w:val="004F33DF"/>
    <w:rsid w:val="004F36DD"/>
    <w:rsid w:val="004F3D9F"/>
    <w:rsid w:val="004F3E19"/>
    <w:rsid w:val="004F404A"/>
    <w:rsid w:val="004F4197"/>
    <w:rsid w:val="004F4A5F"/>
    <w:rsid w:val="004F5715"/>
    <w:rsid w:val="004F5D02"/>
    <w:rsid w:val="004F5D73"/>
    <w:rsid w:val="004F6211"/>
    <w:rsid w:val="004F6974"/>
    <w:rsid w:val="004F6B96"/>
    <w:rsid w:val="004F78CE"/>
    <w:rsid w:val="004F7DAB"/>
    <w:rsid w:val="0050009D"/>
    <w:rsid w:val="00500560"/>
    <w:rsid w:val="005005FB"/>
    <w:rsid w:val="0050067B"/>
    <w:rsid w:val="00501668"/>
    <w:rsid w:val="00502930"/>
    <w:rsid w:val="00502B67"/>
    <w:rsid w:val="00503C61"/>
    <w:rsid w:val="00503EF0"/>
    <w:rsid w:val="00504225"/>
    <w:rsid w:val="005046EB"/>
    <w:rsid w:val="005048DF"/>
    <w:rsid w:val="0050525B"/>
    <w:rsid w:val="00505782"/>
    <w:rsid w:val="00505AA7"/>
    <w:rsid w:val="005074D2"/>
    <w:rsid w:val="005076B7"/>
    <w:rsid w:val="0050790F"/>
    <w:rsid w:val="00510E99"/>
    <w:rsid w:val="00510EC7"/>
    <w:rsid w:val="005112B7"/>
    <w:rsid w:val="00511D7C"/>
    <w:rsid w:val="00511DD5"/>
    <w:rsid w:val="005124F5"/>
    <w:rsid w:val="00513819"/>
    <w:rsid w:val="00513BD5"/>
    <w:rsid w:val="00513D6F"/>
    <w:rsid w:val="005143E2"/>
    <w:rsid w:val="005145A0"/>
    <w:rsid w:val="0051460E"/>
    <w:rsid w:val="005148AA"/>
    <w:rsid w:val="00516607"/>
    <w:rsid w:val="00516E95"/>
    <w:rsid w:val="005172DD"/>
    <w:rsid w:val="00517336"/>
    <w:rsid w:val="00517614"/>
    <w:rsid w:val="00517658"/>
    <w:rsid w:val="00517ED6"/>
    <w:rsid w:val="00517F0E"/>
    <w:rsid w:val="005206F9"/>
    <w:rsid w:val="005208F2"/>
    <w:rsid w:val="00520F42"/>
    <w:rsid w:val="00522639"/>
    <w:rsid w:val="00522BF4"/>
    <w:rsid w:val="00523399"/>
    <w:rsid w:val="0052344C"/>
    <w:rsid w:val="005235C4"/>
    <w:rsid w:val="00523A58"/>
    <w:rsid w:val="00523F2F"/>
    <w:rsid w:val="005246BA"/>
    <w:rsid w:val="00524DA0"/>
    <w:rsid w:val="00525476"/>
    <w:rsid w:val="005254D3"/>
    <w:rsid w:val="005260C2"/>
    <w:rsid w:val="00527128"/>
    <w:rsid w:val="0052799C"/>
    <w:rsid w:val="00527D51"/>
    <w:rsid w:val="0053042B"/>
    <w:rsid w:val="00530BAD"/>
    <w:rsid w:val="00531958"/>
    <w:rsid w:val="00531F3B"/>
    <w:rsid w:val="00532785"/>
    <w:rsid w:val="00533619"/>
    <w:rsid w:val="005340D1"/>
    <w:rsid w:val="005347C2"/>
    <w:rsid w:val="00534E36"/>
    <w:rsid w:val="005355E8"/>
    <w:rsid w:val="00535ACC"/>
    <w:rsid w:val="00535B73"/>
    <w:rsid w:val="00535C54"/>
    <w:rsid w:val="00535E3C"/>
    <w:rsid w:val="00535E9F"/>
    <w:rsid w:val="00537D39"/>
    <w:rsid w:val="005408BD"/>
    <w:rsid w:val="00541004"/>
    <w:rsid w:val="00541D91"/>
    <w:rsid w:val="00541DF7"/>
    <w:rsid w:val="0054207A"/>
    <w:rsid w:val="00542173"/>
    <w:rsid w:val="005430E3"/>
    <w:rsid w:val="005431DF"/>
    <w:rsid w:val="00543A4B"/>
    <w:rsid w:val="00544EC5"/>
    <w:rsid w:val="00545127"/>
    <w:rsid w:val="00545BE8"/>
    <w:rsid w:val="00546A73"/>
    <w:rsid w:val="005470BC"/>
    <w:rsid w:val="0055113C"/>
    <w:rsid w:val="00551721"/>
    <w:rsid w:val="00551926"/>
    <w:rsid w:val="00551B84"/>
    <w:rsid w:val="00551EAB"/>
    <w:rsid w:val="0055275F"/>
    <w:rsid w:val="00552F2F"/>
    <w:rsid w:val="00554696"/>
    <w:rsid w:val="00555267"/>
    <w:rsid w:val="0055614F"/>
    <w:rsid w:val="00556712"/>
    <w:rsid w:val="00556E11"/>
    <w:rsid w:val="005570EE"/>
    <w:rsid w:val="00557A0D"/>
    <w:rsid w:val="00560426"/>
    <w:rsid w:val="00560D3F"/>
    <w:rsid w:val="00561996"/>
    <w:rsid w:val="00561A53"/>
    <w:rsid w:val="00563542"/>
    <w:rsid w:val="005635CD"/>
    <w:rsid w:val="00563CAC"/>
    <w:rsid w:val="00564376"/>
    <w:rsid w:val="00564859"/>
    <w:rsid w:val="00565009"/>
    <w:rsid w:val="0056540C"/>
    <w:rsid w:val="00565BCC"/>
    <w:rsid w:val="00566154"/>
    <w:rsid w:val="005674ED"/>
    <w:rsid w:val="005678C2"/>
    <w:rsid w:val="00567D00"/>
    <w:rsid w:val="00570599"/>
    <w:rsid w:val="00570D31"/>
    <w:rsid w:val="0057171E"/>
    <w:rsid w:val="00571B24"/>
    <w:rsid w:val="00572432"/>
    <w:rsid w:val="005738D2"/>
    <w:rsid w:val="00573CD0"/>
    <w:rsid w:val="005746E9"/>
    <w:rsid w:val="00575587"/>
    <w:rsid w:val="00575E1C"/>
    <w:rsid w:val="005766AB"/>
    <w:rsid w:val="005767E3"/>
    <w:rsid w:val="00577446"/>
    <w:rsid w:val="00581362"/>
    <w:rsid w:val="0058147A"/>
    <w:rsid w:val="00581819"/>
    <w:rsid w:val="005818A2"/>
    <w:rsid w:val="0058319E"/>
    <w:rsid w:val="005832F8"/>
    <w:rsid w:val="0058344A"/>
    <w:rsid w:val="0058419E"/>
    <w:rsid w:val="00584691"/>
    <w:rsid w:val="00584A77"/>
    <w:rsid w:val="00584BC6"/>
    <w:rsid w:val="00584D0A"/>
    <w:rsid w:val="00585564"/>
    <w:rsid w:val="00585D2E"/>
    <w:rsid w:val="00586201"/>
    <w:rsid w:val="00586472"/>
    <w:rsid w:val="005867EC"/>
    <w:rsid w:val="00586F68"/>
    <w:rsid w:val="0058794B"/>
    <w:rsid w:val="00587E15"/>
    <w:rsid w:val="00587F19"/>
    <w:rsid w:val="00590099"/>
    <w:rsid w:val="00590561"/>
    <w:rsid w:val="00590837"/>
    <w:rsid w:val="00590917"/>
    <w:rsid w:val="00590A1A"/>
    <w:rsid w:val="00590B1B"/>
    <w:rsid w:val="00590F0C"/>
    <w:rsid w:val="005921AD"/>
    <w:rsid w:val="00592941"/>
    <w:rsid w:val="005932F5"/>
    <w:rsid w:val="00593A49"/>
    <w:rsid w:val="00593BB9"/>
    <w:rsid w:val="00593FB8"/>
    <w:rsid w:val="005949CA"/>
    <w:rsid w:val="00594F6D"/>
    <w:rsid w:val="0059561C"/>
    <w:rsid w:val="00595D2A"/>
    <w:rsid w:val="00596167"/>
    <w:rsid w:val="00597A8B"/>
    <w:rsid w:val="005A01D2"/>
    <w:rsid w:val="005A02E9"/>
    <w:rsid w:val="005A36BC"/>
    <w:rsid w:val="005A3B86"/>
    <w:rsid w:val="005A410A"/>
    <w:rsid w:val="005A45CE"/>
    <w:rsid w:val="005A5461"/>
    <w:rsid w:val="005A5CA2"/>
    <w:rsid w:val="005A5E0C"/>
    <w:rsid w:val="005A70E2"/>
    <w:rsid w:val="005A7609"/>
    <w:rsid w:val="005B0BA5"/>
    <w:rsid w:val="005B0BE1"/>
    <w:rsid w:val="005B0E24"/>
    <w:rsid w:val="005B11F5"/>
    <w:rsid w:val="005B1366"/>
    <w:rsid w:val="005B1AD1"/>
    <w:rsid w:val="005B2BC9"/>
    <w:rsid w:val="005B32C5"/>
    <w:rsid w:val="005B34DC"/>
    <w:rsid w:val="005B3A8A"/>
    <w:rsid w:val="005B4DBE"/>
    <w:rsid w:val="005B50EF"/>
    <w:rsid w:val="005B52E4"/>
    <w:rsid w:val="005B5762"/>
    <w:rsid w:val="005B5EA3"/>
    <w:rsid w:val="005B6703"/>
    <w:rsid w:val="005B6B93"/>
    <w:rsid w:val="005B6FFF"/>
    <w:rsid w:val="005C06B5"/>
    <w:rsid w:val="005C06E5"/>
    <w:rsid w:val="005C0716"/>
    <w:rsid w:val="005C24AD"/>
    <w:rsid w:val="005C31DF"/>
    <w:rsid w:val="005C3678"/>
    <w:rsid w:val="005C396A"/>
    <w:rsid w:val="005C3BBB"/>
    <w:rsid w:val="005C4AC8"/>
    <w:rsid w:val="005C591F"/>
    <w:rsid w:val="005C67F8"/>
    <w:rsid w:val="005C697E"/>
    <w:rsid w:val="005C6CFE"/>
    <w:rsid w:val="005C7491"/>
    <w:rsid w:val="005C7B09"/>
    <w:rsid w:val="005C7D32"/>
    <w:rsid w:val="005C7E5A"/>
    <w:rsid w:val="005D11D5"/>
    <w:rsid w:val="005D15FA"/>
    <w:rsid w:val="005D20CE"/>
    <w:rsid w:val="005D304D"/>
    <w:rsid w:val="005D33CB"/>
    <w:rsid w:val="005D3460"/>
    <w:rsid w:val="005D354C"/>
    <w:rsid w:val="005D3660"/>
    <w:rsid w:val="005D3917"/>
    <w:rsid w:val="005D3EAD"/>
    <w:rsid w:val="005D436F"/>
    <w:rsid w:val="005D490E"/>
    <w:rsid w:val="005D5C12"/>
    <w:rsid w:val="005D694F"/>
    <w:rsid w:val="005D6B97"/>
    <w:rsid w:val="005D70C3"/>
    <w:rsid w:val="005D76D9"/>
    <w:rsid w:val="005D7C02"/>
    <w:rsid w:val="005E0438"/>
    <w:rsid w:val="005E164C"/>
    <w:rsid w:val="005E1B20"/>
    <w:rsid w:val="005E1D1F"/>
    <w:rsid w:val="005E2CB0"/>
    <w:rsid w:val="005E2D62"/>
    <w:rsid w:val="005E3620"/>
    <w:rsid w:val="005E413A"/>
    <w:rsid w:val="005E4217"/>
    <w:rsid w:val="005E4876"/>
    <w:rsid w:val="005E4B7E"/>
    <w:rsid w:val="005E4FC9"/>
    <w:rsid w:val="005E5140"/>
    <w:rsid w:val="005E5209"/>
    <w:rsid w:val="005E536E"/>
    <w:rsid w:val="005E54DF"/>
    <w:rsid w:val="005E56BA"/>
    <w:rsid w:val="005E57DF"/>
    <w:rsid w:val="005E5F31"/>
    <w:rsid w:val="005E642A"/>
    <w:rsid w:val="005E6A5D"/>
    <w:rsid w:val="005E6B1B"/>
    <w:rsid w:val="005E7060"/>
    <w:rsid w:val="005E7361"/>
    <w:rsid w:val="005E73BD"/>
    <w:rsid w:val="005E73F5"/>
    <w:rsid w:val="005E7B4C"/>
    <w:rsid w:val="005E7D5F"/>
    <w:rsid w:val="005F0933"/>
    <w:rsid w:val="005F0982"/>
    <w:rsid w:val="005F0D48"/>
    <w:rsid w:val="005F0E5E"/>
    <w:rsid w:val="005F0E63"/>
    <w:rsid w:val="005F2081"/>
    <w:rsid w:val="005F2160"/>
    <w:rsid w:val="005F2DEF"/>
    <w:rsid w:val="005F30BF"/>
    <w:rsid w:val="005F3BE7"/>
    <w:rsid w:val="005F4CCF"/>
    <w:rsid w:val="005F58FC"/>
    <w:rsid w:val="005F5ED9"/>
    <w:rsid w:val="005F5F6A"/>
    <w:rsid w:val="005F625A"/>
    <w:rsid w:val="005F6F56"/>
    <w:rsid w:val="005F703F"/>
    <w:rsid w:val="005F7CF3"/>
    <w:rsid w:val="006003A2"/>
    <w:rsid w:val="0060050F"/>
    <w:rsid w:val="00600BAA"/>
    <w:rsid w:val="00600EA4"/>
    <w:rsid w:val="006014A9"/>
    <w:rsid w:val="006016E0"/>
    <w:rsid w:val="00601BB7"/>
    <w:rsid w:val="006027D7"/>
    <w:rsid w:val="00602A66"/>
    <w:rsid w:val="00602EC9"/>
    <w:rsid w:val="00603523"/>
    <w:rsid w:val="00603A7F"/>
    <w:rsid w:val="00603F2A"/>
    <w:rsid w:val="006049E6"/>
    <w:rsid w:val="00604AEC"/>
    <w:rsid w:val="006078A6"/>
    <w:rsid w:val="00610751"/>
    <w:rsid w:val="00610FC0"/>
    <w:rsid w:val="006110F1"/>
    <w:rsid w:val="00612959"/>
    <w:rsid w:val="00612FD4"/>
    <w:rsid w:val="00613108"/>
    <w:rsid w:val="00613271"/>
    <w:rsid w:val="00613F6E"/>
    <w:rsid w:val="006140DB"/>
    <w:rsid w:val="006143AD"/>
    <w:rsid w:val="0061521D"/>
    <w:rsid w:val="0061539A"/>
    <w:rsid w:val="006160B7"/>
    <w:rsid w:val="00616130"/>
    <w:rsid w:val="0061669F"/>
    <w:rsid w:val="00616968"/>
    <w:rsid w:val="00616A47"/>
    <w:rsid w:val="006175D6"/>
    <w:rsid w:val="00617BCF"/>
    <w:rsid w:val="00620178"/>
    <w:rsid w:val="00620632"/>
    <w:rsid w:val="00620D66"/>
    <w:rsid w:val="006218BA"/>
    <w:rsid w:val="006219B9"/>
    <w:rsid w:val="00621F96"/>
    <w:rsid w:val="006223A7"/>
    <w:rsid w:val="006233CE"/>
    <w:rsid w:val="0062342F"/>
    <w:rsid w:val="006238B6"/>
    <w:rsid w:val="00624140"/>
    <w:rsid w:val="0062416B"/>
    <w:rsid w:val="006242C1"/>
    <w:rsid w:val="00624D5A"/>
    <w:rsid w:val="00625032"/>
    <w:rsid w:val="0062544D"/>
    <w:rsid w:val="0062577A"/>
    <w:rsid w:val="00625CE9"/>
    <w:rsid w:val="006261B1"/>
    <w:rsid w:val="006264CD"/>
    <w:rsid w:val="00626EEB"/>
    <w:rsid w:val="00626F7B"/>
    <w:rsid w:val="00627389"/>
    <w:rsid w:val="0062791F"/>
    <w:rsid w:val="00627F6C"/>
    <w:rsid w:val="00630204"/>
    <w:rsid w:val="0063062F"/>
    <w:rsid w:val="0063066A"/>
    <w:rsid w:val="00630B9E"/>
    <w:rsid w:val="006317C3"/>
    <w:rsid w:val="00631B8A"/>
    <w:rsid w:val="0063271D"/>
    <w:rsid w:val="00633190"/>
    <w:rsid w:val="006333FC"/>
    <w:rsid w:val="00633BF6"/>
    <w:rsid w:val="00633CB3"/>
    <w:rsid w:val="00633CF2"/>
    <w:rsid w:val="00634FA8"/>
    <w:rsid w:val="00635453"/>
    <w:rsid w:val="00636297"/>
    <w:rsid w:val="00636B16"/>
    <w:rsid w:val="00637C33"/>
    <w:rsid w:val="00637CDC"/>
    <w:rsid w:val="00637DF8"/>
    <w:rsid w:val="00640005"/>
    <w:rsid w:val="006405F9"/>
    <w:rsid w:val="00640C55"/>
    <w:rsid w:val="006410AB"/>
    <w:rsid w:val="006410EE"/>
    <w:rsid w:val="006413BC"/>
    <w:rsid w:val="006414E6"/>
    <w:rsid w:val="00641B6C"/>
    <w:rsid w:val="00641C30"/>
    <w:rsid w:val="0064264D"/>
    <w:rsid w:val="00642AAD"/>
    <w:rsid w:val="0064307A"/>
    <w:rsid w:val="00643AC4"/>
    <w:rsid w:val="00644521"/>
    <w:rsid w:val="0064495A"/>
    <w:rsid w:val="00645228"/>
    <w:rsid w:val="006460DF"/>
    <w:rsid w:val="006467F6"/>
    <w:rsid w:val="00646836"/>
    <w:rsid w:val="00647BF6"/>
    <w:rsid w:val="00650899"/>
    <w:rsid w:val="00650EB9"/>
    <w:rsid w:val="0065201E"/>
    <w:rsid w:val="00652226"/>
    <w:rsid w:val="00652856"/>
    <w:rsid w:val="00653FF5"/>
    <w:rsid w:val="006547BA"/>
    <w:rsid w:val="00654812"/>
    <w:rsid w:val="00654BBC"/>
    <w:rsid w:val="006550E8"/>
    <w:rsid w:val="006551A1"/>
    <w:rsid w:val="00655305"/>
    <w:rsid w:val="00655BB9"/>
    <w:rsid w:val="00656366"/>
    <w:rsid w:val="00656C92"/>
    <w:rsid w:val="00660320"/>
    <w:rsid w:val="00660707"/>
    <w:rsid w:val="006609C1"/>
    <w:rsid w:val="00660ED0"/>
    <w:rsid w:val="00660F7C"/>
    <w:rsid w:val="00661236"/>
    <w:rsid w:val="00661F2B"/>
    <w:rsid w:val="006620B2"/>
    <w:rsid w:val="006622B5"/>
    <w:rsid w:val="00662432"/>
    <w:rsid w:val="00663009"/>
    <w:rsid w:val="006631DA"/>
    <w:rsid w:val="00663A4F"/>
    <w:rsid w:val="00663A5E"/>
    <w:rsid w:val="0066435F"/>
    <w:rsid w:val="00664916"/>
    <w:rsid w:val="00664B34"/>
    <w:rsid w:val="00664E9A"/>
    <w:rsid w:val="00665610"/>
    <w:rsid w:val="00665BFB"/>
    <w:rsid w:val="00665EC3"/>
    <w:rsid w:val="00667232"/>
    <w:rsid w:val="0066754A"/>
    <w:rsid w:val="0066759E"/>
    <w:rsid w:val="006676F4"/>
    <w:rsid w:val="006701AE"/>
    <w:rsid w:val="00670D55"/>
    <w:rsid w:val="006713FD"/>
    <w:rsid w:val="00673023"/>
    <w:rsid w:val="00674977"/>
    <w:rsid w:val="00674B48"/>
    <w:rsid w:val="006751D8"/>
    <w:rsid w:val="00675669"/>
    <w:rsid w:val="00675A6A"/>
    <w:rsid w:val="00675B17"/>
    <w:rsid w:val="00676846"/>
    <w:rsid w:val="00676A10"/>
    <w:rsid w:val="00676DF0"/>
    <w:rsid w:val="00680488"/>
    <w:rsid w:val="00681B09"/>
    <w:rsid w:val="00681E8A"/>
    <w:rsid w:val="00682EDB"/>
    <w:rsid w:val="006835F7"/>
    <w:rsid w:val="006836CB"/>
    <w:rsid w:val="006841B2"/>
    <w:rsid w:val="0068610E"/>
    <w:rsid w:val="0068654D"/>
    <w:rsid w:val="00687980"/>
    <w:rsid w:val="00687DF8"/>
    <w:rsid w:val="00690060"/>
    <w:rsid w:val="006903BD"/>
    <w:rsid w:val="00691819"/>
    <w:rsid w:val="006929B1"/>
    <w:rsid w:val="00692EB1"/>
    <w:rsid w:val="00693646"/>
    <w:rsid w:val="0069379B"/>
    <w:rsid w:val="00693E66"/>
    <w:rsid w:val="0069454E"/>
    <w:rsid w:val="006947AD"/>
    <w:rsid w:val="006949A5"/>
    <w:rsid w:val="00695449"/>
    <w:rsid w:val="0069640D"/>
    <w:rsid w:val="00696718"/>
    <w:rsid w:val="00697874"/>
    <w:rsid w:val="006A1345"/>
    <w:rsid w:val="006A1520"/>
    <w:rsid w:val="006A2247"/>
    <w:rsid w:val="006A2713"/>
    <w:rsid w:val="006A3B37"/>
    <w:rsid w:val="006A4724"/>
    <w:rsid w:val="006A4DD7"/>
    <w:rsid w:val="006A560D"/>
    <w:rsid w:val="006A57D3"/>
    <w:rsid w:val="006A5B41"/>
    <w:rsid w:val="006A61F9"/>
    <w:rsid w:val="006A6418"/>
    <w:rsid w:val="006A6F4D"/>
    <w:rsid w:val="006B0302"/>
    <w:rsid w:val="006B074B"/>
    <w:rsid w:val="006B0C5A"/>
    <w:rsid w:val="006B152D"/>
    <w:rsid w:val="006B1679"/>
    <w:rsid w:val="006B1FFC"/>
    <w:rsid w:val="006B245A"/>
    <w:rsid w:val="006B3207"/>
    <w:rsid w:val="006B33F2"/>
    <w:rsid w:val="006B3AF4"/>
    <w:rsid w:val="006B422D"/>
    <w:rsid w:val="006B4373"/>
    <w:rsid w:val="006B4E15"/>
    <w:rsid w:val="006B5A91"/>
    <w:rsid w:val="006B64B1"/>
    <w:rsid w:val="006B64D4"/>
    <w:rsid w:val="006B6DCB"/>
    <w:rsid w:val="006B6E35"/>
    <w:rsid w:val="006B7983"/>
    <w:rsid w:val="006B79D5"/>
    <w:rsid w:val="006B7A5E"/>
    <w:rsid w:val="006C0673"/>
    <w:rsid w:val="006C0ADB"/>
    <w:rsid w:val="006C1CF5"/>
    <w:rsid w:val="006C226E"/>
    <w:rsid w:val="006C2DE7"/>
    <w:rsid w:val="006C36FA"/>
    <w:rsid w:val="006C37AE"/>
    <w:rsid w:val="006C528C"/>
    <w:rsid w:val="006C5FCA"/>
    <w:rsid w:val="006C62D3"/>
    <w:rsid w:val="006C6E0D"/>
    <w:rsid w:val="006C74BA"/>
    <w:rsid w:val="006D020A"/>
    <w:rsid w:val="006D0B50"/>
    <w:rsid w:val="006D0B8D"/>
    <w:rsid w:val="006D0B97"/>
    <w:rsid w:val="006D10AE"/>
    <w:rsid w:val="006D1651"/>
    <w:rsid w:val="006D1D2D"/>
    <w:rsid w:val="006D22A5"/>
    <w:rsid w:val="006D2474"/>
    <w:rsid w:val="006D29B8"/>
    <w:rsid w:val="006D2C4F"/>
    <w:rsid w:val="006D35B7"/>
    <w:rsid w:val="006D3724"/>
    <w:rsid w:val="006D3BF6"/>
    <w:rsid w:val="006D4B2A"/>
    <w:rsid w:val="006D4C8B"/>
    <w:rsid w:val="006D5156"/>
    <w:rsid w:val="006D570F"/>
    <w:rsid w:val="006D58D6"/>
    <w:rsid w:val="006D58DB"/>
    <w:rsid w:val="006D5C9A"/>
    <w:rsid w:val="006D614C"/>
    <w:rsid w:val="006D624C"/>
    <w:rsid w:val="006D66DC"/>
    <w:rsid w:val="006D768A"/>
    <w:rsid w:val="006E023C"/>
    <w:rsid w:val="006E1511"/>
    <w:rsid w:val="006E196D"/>
    <w:rsid w:val="006E1C5D"/>
    <w:rsid w:val="006E2417"/>
    <w:rsid w:val="006E2AE2"/>
    <w:rsid w:val="006E2B54"/>
    <w:rsid w:val="006E2B79"/>
    <w:rsid w:val="006E3691"/>
    <w:rsid w:val="006E382E"/>
    <w:rsid w:val="006E3938"/>
    <w:rsid w:val="006E4467"/>
    <w:rsid w:val="006E450A"/>
    <w:rsid w:val="006E52EC"/>
    <w:rsid w:val="006E5DDF"/>
    <w:rsid w:val="006E5FA8"/>
    <w:rsid w:val="006E6081"/>
    <w:rsid w:val="006E622B"/>
    <w:rsid w:val="006E71CE"/>
    <w:rsid w:val="006F0030"/>
    <w:rsid w:val="006F0163"/>
    <w:rsid w:val="006F02EB"/>
    <w:rsid w:val="006F07E1"/>
    <w:rsid w:val="006F0B1A"/>
    <w:rsid w:val="006F0D7F"/>
    <w:rsid w:val="006F17DA"/>
    <w:rsid w:val="006F1C81"/>
    <w:rsid w:val="006F2687"/>
    <w:rsid w:val="006F3921"/>
    <w:rsid w:val="006F3EB8"/>
    <w:rsid w:val="006F4875"/>
    <w:rsid w:val="006F5039"/>
    <w:rsid w:val="006F57D9"/>
    <w:rsid w:val="006F5CBC"/>
    <w:rsid w:val="006F6B8C"/>
    <w:rsid w:val="006F6BEB"/>
    <w:rsid w:val="006F7558"/>
    <w:rsid w:val="006F7B00"/>
    <w:rsid w:val="007004C8"/>
    <w:rsid w:val="0070067E"/>
    <w:rsid w:val="00700C49"/>
    <w:rsid w:val="0070134D"/>
    <w:rsid w:val="0070136F"/>
    <w:rsid w:val="0070145E"/>
    <w:rsid w:val="007017DD"/>
    <w:rsid w:val="00702ACF"/>
    <w:rsid w:val="007031EC"/>
    <w:rsid w:val="00703418"/>
    <w:rsid w:val="007039FE"/>
    <w:rsid w:val="00703CFC"/>
    <w:rsid w:val="00706D6F"/>
    <w:rsid w:val="00706DF1"/>
    <w:rsid w:val="00706EF0"/>
    <w:rsid w:val="0070770B"/>
    <w:rsid w:val="00707C42"/>
    <w:rsid w:val="00710166"/>
    <w:rsid w:val="0071067D"/>
    <w:rsid w:val="00710CC1"/>
    <w:rsid w:val="00711241"/>
    <w:rsid w:val="00711315"/>
    <w:rsid w:val="0071131C"/>
    <w:rsid w:val="007118D1"/>
    <w:rsid w:val="00711BE0"/>
    <w:rsid w:val="00711E41"/>
    <w:rsid w:val="00712482"/>
    <w:rsid w:val="0071315D"/>
    <w:rsid w:val="0071330B"/>
    <w:rsid w:val="00713469"/>
    <w:rsid w:val="0071360A"/>
    <w:rsid w:val="00713AAB"/>
    <w:rsid w:val="00713E69"/>
    <w:rsid w:val="00714B90"/>
    <w:rsid w:val="00714F2F"/>
    <w:rsid w:val="007159CD"/>
    <w:rsid w:val="007167C0"/>
    <w:rsid w:val="00720781"/>
    <w:rsid w:val="00720A9D"/>
    <w:rsid w:val="007213FD"/>
    <w:rsid w:val="00721C4B"/>
    <w:rsid w:val="00721D25"/>
    <w:rsid w:val="00721DA9"/>
    <w:rsid w:val="0072268D"/>
    <w:rsid w:val="0072278F"/>
    <w:rsid w:val="00722FE8"/>
    <w:rsid w:val="00723574"/>
    <w:rsid w:val="007237B1"/>
    <w:rsid w:val="007242F9"/>
    <w:rsid w:val="00724815"/>
    <w:rsid w:val="00724AF3"/>
    <w:rsid w:val="00724E61"/>
    <w:rsid w:val="0072589D"/>
    <w:rsid w:val="00726359"/>
    <w:rsid w:val="00727296"/>
    <w:rsid w:val="007273B4"/>
    <w:rsid w:val="0072791D"/>
    <w:rsid w:val="007279E5"/>
    <w:rsid w:val="007304DD"/>
    <w:rsid w:val="00730616"/>
    <w:rsid w:val="00730EC6"/>
    <w:rsid w:val="00731240"/>
    <w:rsid w:val="0073354F"/>
    <w:rsid w:val="007336F8"/>
    <w:rsid w:val="007348A1"/>
    <w:rsid w:val="007349BE"/>
    <w:rsid w:val="00734A76"/>
    <w:rsid w:val="00734B23"/>
    <w:rsid w:val="00734E2A"/>
    <w:rsid w:val="00735954"/>
    <w:rsid w:val="00735B15"/>
    <w:rsid w:val="00735F65"/>
    <w:rsid w:val="00735FFC"/>
    <w:rsid w:val="007364FB"/>
    <w:rsid w:val="00736FDB"/>
    <w:rsid w:val="00737B6F"/>
    <w:rsid w:val="00737D39"/>
    <w:rsid w:val="00737DC3"/>
    <w:rsid w:val="007404BB"/>
    <w:rsid w:val="00740701"/>
    <w:rsid w:val="00740E59"/>
    <w:rsid w:val="00741C39"/>
    <w:rsid w:val="0074219F"/>
    <w:rsid w:val="00742512"/>
    <w:rsid w:val="00742764"/>
    <w:rsid w:val="00742CD6"/>
    <w:rsid w:val="00742E41"/>
    <w:rsid w:val="00743CEE"/>
    <w:rsid w:val="00744844"/>
    <w:rsid w:val="00744969"/>
    <w:rsid w:val="00745471"/>
    <w:rsid w:val="007460DE"/>
    <w:rsid w:val="007470D5"/>
    <w:rsid w:val="00747714"/>
    <w:rsid w:val="00747E24"/>
    <w:rsid w:val="007502AE"/>
    <w:rsid w:val="00750754"/>
    <w:rsid w:val="00750F5C"/>
    <w:rsid w:val="007515EC"/>
    <w:rsid w:val="00751BD9"/>
    <w:rsid w:val="00752643"/>
    <w:rsid w:val="00752A71"/>
    <w:rsid w:val="007536F0"/>
    <w:rsid w:val="00754C82"/>
    <w:rsid w:val="007552D9"/>
    <w:rsid w:val="00755C22"/>
    <w:rsid w:val="0075600E"/>
    <w:rsid w:val="0075610A"/>
    <w:rsid w:val="0075620A"/>
    <w:rsid w:val="00756CD0"/>
    <w:rsid w:val="00757876"/>
    <w:rsid w:val="00757B03"/>
    <w:rsid w:val="007600E5"/>
    <w:rsid w:val="007606BC"/>
    <w:rsid w:val="0076100F"/>
    <w:rsid w:val="00761D79"/>
    <w:rsid w:val="00762AD1"/>
    <w:rsid w:val="00762F1D"/>
    <w:rsid w:val="007638E6"/>
    <w:rsid w:val="00763ABA"/>
    <w:rsid w:val="00763AEF"/>
    <w:rsid w:val="007644D1"/>
    <w:rsid w:val="0076475E"/>
    <w:rsid w:val="00765262"/>
    <w:rsid w:val="007653FA"/>
    <w:rsid w:val="0076546C"/>
    <w:rsid w:val="0076554E"/>
    <w:rsid w:val="007658DE"/>
    <w:rsid w:val="00765975"/>
    <w:rsid w:val="00766545"/>
    <w:rsid w:val="007670FD"/>
    <w:rsid w:val="0076747E"/>
    <w:rsid w:val="007674DB"/>
    <w:rsid w:val="0076780D"/>
    <w:rsid w:val="00767E0A"/>
    <w:rsid w:val="00767EF8"/>
    <w:rsid w:val="0077027A"/>
    <w:rsid w:val="00771BDB"/>
    <w:rsid w:val="007728D6"/>
    <w:rsid w:val="00772A76"/>
    <w:rsid w:val="00773063"/>
    <w:rsid w:val="00773B70"/>
    <w:rsid w:val="00773BFF"/>
    <w:rsid w:val="00773C01"/>
    <w:rsid w:val="00773F40"/>
    <w:rsid w:val="00774E85"/>
    <w:rsid w:val="007759A4"/>
    <w:rsid w:val="00776474"/>
    <w:rsid w:val="007768B1"/>
    <w:rsid w:val="00777030"/>
    <w:rsid w:val="00777044"/>
    <w:rsid w:val="007776DD"/>
    <w:rsid w:val="0078157D"/>
    <w:rsid w:val="00781C4D"/>
    <w:rsid w:val="00781CDE"/>
    <w:rsid w:val="00782065"/>
    <w:rsid w:val="00782080"/>
    <w:rsid w:val="0078211F"/>
    <w:rsid w:val="00782ADA"/>
    <w:rsid w:val="00782F55"/>
    <w:rsid w:val="007830F1"/>
    <w:rsid w:val="00783394"/>
    <w:rsid w:val="0078405A"/>
    <w:rsid w:val="00785423"/>
    <w:rsid w:val="00785A51"/>
    <w:rsid w:val="00787172"/>
    <w:rsid w:val="00787191"/>
    <w:rsid w:val="0078728E"/>
    <w:rsid w:val="0078768F"/>
    <w:rsid w:val="007876E8"/>
    <w:rsid w:val="00787E42"/>
    <w:rsid w:val="007908E7"/>
    <w:rsid w:val="00790AA6"/>
    <w:rsid w:val="00790DA2"/>
    <w:rsid w:val="00790F28"/>
    <w:rsid w:val="007924B4"/>
    <w:rsid w:val="00794B22"/>
    <w:rsid w:val="00794DFE"/>
    <w:rsid w:val="007956DC"/>
    <w:rsid w:val="00795737"/>
    <w:rsid w:val="00796F61"/>
    <w:rsid w:val="00797101"/>
    <w:rsid w:val="007972BB"/>
    <w:rsid w:val="007A0E09"/>
    <w:rsid w:val="007A10F2"/>
    <w:rsid w:val="007A1DF1"/>
    <w:rsid w:val="007A2B98"/>
    <w:rsid w:val="007A2C1A"/>
    <w:rsid w:val="007A305C"/>
    <w:rsid w:val="007A3EDF"/>
    <w:rsid w:val="007A4520"/>
    <w:rsid w:val="007A4D9D"/>
    <w:rsid w:val="007A5428"/>
    <w:rsid w:val="007A5ECB"/>
    <w:rsid w:val="007A671C"/>
    <w:rsid w:val="007A6B35"/>
    <w:rsid w:val="007A6E74"/>
    <w:rsid w:val="007A7BCB"/>
    <w:rsid w:val="007B12AB"/>
    <w:rsid w:val="007B17CB"/>
    <w:rsid w:val="007B1B81"/>
    <w:rsid w:val="007B287C"/>
    <w:rsid w:val="007B2A8D"/>
    <w:rsid w:val="007B393E"/>
    <w:rsid w:val="007B4A49"/>
    <w:rsid w:val="007B4C49"/>
    <w:rsid w:val="007B4EE5"/>
    <w:rsid w:val="007B557E"/>
    <w:rsid w:val="007B568A"/>
    <w:rsid w:val="007B6311"/>
    <w:rsid w:val="007B647B"/>
    <w:rsid w:val="007B680E"/>
    <w:rsid w:val="007B6F80"/>
    <w:rsid w:val="007B70BE"/>
    <w:rsid w:val="007B73DA"/>
    <w:rsid w:val="007B76A5"/>
    <w:rsid w:val="007B7E38"/>
    <w:rsid w:val="007B7F59"/>
    <w:rsid w:val="007C0091"/>
    <w:rsid w:val="007C0181"/>
    <w:rsid w:val="007C1956"/>
    <w:rsid w:val="007C1B1E"/>
    <w:rsid w:val="007C1B61"/>
    <w:rsid w:val="007C1E41"/>
    <w:rsid w:val="007C249E"/>
    <w:rsid w:val="007C2655"/>
    <w:rsid w:val="007C292F"/>
    <w:rsid w:val="007C2C65"/>
    <w:rsid w:val="007C309E"/>
    <w:rsid w:val="007C3409"/>
    <w:rsid w:val="007C3C1D"/>
    <w:rsid w:val="007C509F"/>
    <w:rsid w:val="007C521B"/>
    <w:rsid w:val="007C5A31"/>
    <w:rsid w:val="007C646F"/>
    <w:rsid w:val="007C6D1E"/>
    <w:rsid w:val="007C7757"/>
    <w:rsid w:val="007C7A69"/>
    <w:rsid w:val="007D00C2"/>
    <w:rsid w:val="007D08AE"/>
    <w:rsid w:val="007D1088"/>
    <w:rsid w:val="007D10D7"/>
    <w:rsid w:val="007D10F3"/>
    <w:rsid w:val="007D1A42"/>
    <w:rsid w:val="007D405A"/>
    <w:rsid w:val="007D5139"/>
    <w:rsid w:val="007D569E"/>
    <w:rsid w:val="007D637D"/>
    <w:rsid w:val="007D7B07"/>
    <w:rsid w:val="007E00AD"/>
    <w:rsid w:val="007E0F9E"/>
    <w:rsid w:val="007E18E7"/>
    <w:rsid w:val="007E1ED9"/>
    <w:rsid w:val="007E210F"/>
    <w:rsid w:val="007E2219"/>
    <w:rsid w:val="007E23EC"/>
    <w:rsid w:val="007E3279"/>
    <w:rsid w:val="007E3785"/>
    <w:rsid w:val="007E3D26"/>
    <w:rsid w:val="007E587D"/>
    <w:rsid w:val="007E592F"/>
    <w:rsid w:val="007E5EF6"/>
    <w:rsid w:val="007E63F5"/>
    <w:rsid w:val="007E6FCD"/>
    <w:rsid w:val="007E7C60"/>
    <w:rsid w:val="007F002D"/>
    <w:rsid w:val="007F020F"/>
    <w:rsid w:val="007F136F"/>
    <w:rsid w:val="007F14D1"/>
    <w:rsid w:val="007F16A4"/>
    <w:rsid w:val="007F195F"/>
    <w:rsid w:val="007F20B0"/>
    <w:rsid w:val="007F2394"/>
    <w:rsid w:val="007F268F"/>
    <w:rsid w:val="007F2B95"/>
    <w:rsid w:val="007F2DDF"/>
    <w:rsid w:val="007F30E3"/>
    <w:rsid w:val="007F3135"/>
    <w:rsid w:val="007F333C"/>
    <w:rsid w:val="007F43D9"/>
    <w:rsid w:val="007F4AEF"/>
    <w:rsid w:val="007F4BC0"/>
    <w:rsid w:val="007F583F"/>
    <w:rsid w:val="007F5EEF"/>
    <w:rsid w:val="007F6257"/>
    <w:rsid w:val="007F6D54"/>
    <w:rsid w:val="007F7538"/>
    <w:rsid w:val="007F7569"/>
    <w:rsid w:val="007F7BE7"/>
    <w:rsid w:val="007F7E72"/>
    <w:rsid w:val="007F7F0A"/>
    <w:rsid w:val="00800474"/>
    <w:rsid w:val="0080047B"/>
    <w:rsid w:val="0080080A"/>
    <w:rsid w:val="00801341"/>
    <w:rsid w:val="0080148E"/>
    <w:rsid w:val="00803B2B"/>
    <w:rsid w:val="00803DC4"/>
    <w:rsid w:val="00804A80"/>
    <w:rsid w:val="00804D16"/>
    <w:rsid w:val="00804D2B"/>
    <w:rsid w:val="00805196"/>
    <w:rsid w:val="0080531E"/>
    <w:rsid w:val="00805501"/>
    <w:rsid w:val="00805680"/>
    <w:rsid w:val="00805FD6"/>
    <w:rsid w:val="008061CF"/>
    <w:rsid w:val="00806282"/>
    <w:rsid w:val="008073A4"/>
    <w:rsid w:val="00807AE8"/>
    <w:rsid w:val="008103F5"/>
    <w:rsid w:val="0081073B"/>
    <w:rsid w:val="00810EFE"/>
    <w:rsid w:val="0081168C"/>
    <w:rsid w:val="008119EF"/>
    <w:rsid w:val="00811FEF"/>
    <w:rsid w:val="0081278D"/>
    <w:rsid w:val="00812A7C"/>
    <w:rsid w:val="00814791"/>
    <w:rsid w:val="00814B86"/>
    <w:rsid w:val="00814FE8"/>
    <w:rsid w:val="0081710D"/>
    <w:rsid w:val="008174AB"/>
    <w:rsid w:val="00820476"/>
    <w:rsid w:val="008204BA"/>
    <w:rsid w:val="00821945"/>
    <w:rsid w:val="00822C29"/>
    <w:rsid w:val="00823033"/>
    <w:rsid w:val="00823195"/>
    <w:rsid w:val="008240CC"/>
    <w:rsid w:val="008244DE"/>
    <w:rsid w:val="0082515B"/>
    <w:rsid w:val="0082575E"/>
    <w:rsid w:val="00825915"/>
    <w:rsid w:val="00825919"/>
    <w:rsid w:val="00825B08"/>
    <w:rsid w:val="00825D5D"/>
    <w:rsid w:val="00826F73"/>
    <w:rsid w:val="00827CC5"/>
    <w:rsid w:val="00827DEB"/>
    <w:rsid w:val="00830C37"/>
    <w:rsid w:val="0083158C"/>
    <w:rsid w:val="00831963"/>
    <w:rsid w:val="0083238C"/>
    <w:rsid w:val="00832A1F"/>
    <w:rsid w:val="0083321E"/>
    <w:rsid w:val="00833642"/>
    <w:rsid w:val="00834D7C"/>
    <w:rsid w:val="008350C1"/>
    <w:rsid w:val="00835B70"/>
    <w:rsid w:val="00835C18"/>
    <w:rsid w:val="00835DB9"/>
    <w:rsid w:val="00835F52"/>
    <w:rsid w:val="00836A16"/>
    <w:rsid w:val="0083768E"/>
    <w:rsid w:val="0083779E"/>
    <w:rsid w:val="0083783B"/>
    <w:rsid w:val="00837C9D"/>
    <w:rsid w:val="008406EE"/>
    <w:rsid w:val="00840785"/>
    <w:rsid w:val="00840A97"/>
    <w:rsid w:val="008410BA"/>
    <w:rsid w:val="00841CFC"/>
    <w:rsid w:val="008428E0"/>
    <w:rsid w:val="00843358"/>
    <w:rsid w:val="0084339E"/>
    <w:rsid w:val="00843DB1"/>
    <w:rsid w:val="00844739"/>
    <w:rsid w:val="00844D58"/>
    <w:rsid w:val="00845251"/>
    <w:rsid w:val="008455C7"/>
    <w:rsid w:val="008455FE"/>
    <w:rsid w:val="0084570F"/>
    <w:rsid w:val="00845717"/>
    <w:rsid w:val="00845A66"/>
    <w:rsid w:val="00850F2D"/>
    <w:rsid w:val="00850F4B"/>
    <w:rsid w:val="00851580"/>
    <w:rsid w:val="00851D6F"/>
    <w:rsid w:val="00851E48"/>
    <w:rsid w:val="008522F6"/>
    <w:rsid w:val="00853002"/>
    <w:rsid w:val="008532D5"/>
    <w:rsid w:val="00853A69"/>
    <w:rsid w:val="008544E5"/>
    <w:rsid w:val="008546FE"/>
    <w:rsid w:val="00854AB7"/>
    <w:rsid w:val="00854B8E"/>
    <w:rsid w:val="0085557A"/>
    <w:rsid w:val="00856E1A"/>
    <w:rsid w:val="008571C4"/>
    <w:rsid w:val="00857D3D"/>
    <w:rsid w:val="00860744"/>
    <w:rsid w:val="0086090C"/>
    <w:rsid w:val="00860CB9"/>
    <w:rsid w:val="0086157F"/>
    <w:rsid w:val="00861D15"/>
    <w:rsid w:val="00862024"/>
    <w:rsid w:val="0086211C"/>
    <w:rsid w:val="00862EFC"/>
    <w:rsid w:val="00863521"/>
    <w:rsid w:val="00863927"/>
    <w:rsid w:val="00863E23"/>
    <w:rsid w:val="008642B0"/>
    <w:rsid w:val="00864C1A"/>
    <w:rsid w:val="0086516E"/>
    <w:rsid w:val="008655E1"/>
    <w:rsid w:val="00865B44"/>
    <w:rsid w:val="00866113"/>
    <w:rsid w:val="008661DC"/>
    <w:rsid w:val="0086795A"/>
    <w:rsid w:val="008701DD"/>
    <w:rsid w:val="0087026A"/>
    <w:rsid w:val="0087118C"/>
    <w:rsid w:val="0087153F"/>
    <w:rsid w:val="008716DC"/>
    <w:rsid w:val="008717D9"/>
    <w:rsid w:val="00871832"/>
    <w:rsid w:val="00871D0D"/>
    <w:rsid w:val="00871EA5"/>
    <w:rsid w:val="00872D8E"/>
    <w:rsid w:val="0087331E"/>
    <w:rsid w:val="00873432"/>
    <w:rsid w:val="00873563"/>
    <w:rsid w:val="0087479D"/>
    <w:rsid w:val="00874BA8"/>
    <w:rsid w:val="00875375"/>
    <w:rsid w:val="0087560C"/>
    <w:rsid w:val="0087597C"/>
    <w:rsid w:val="00875B17"/>
    <w:rsid w:val="0087697D"/>
    <w:rsid w:val="008769A7"/>
    <w:rsid w:val="00876D9E"/>
    <w:rsid w:val="00876DAF"/>
    <w:rsid w:val="00876F4B"/>
    <w:rsid w:val="008776F2"/>
    <w:rsid w:val="008811C7"/>
    <w:rsid w:val="008815CB"/>
    <w:rsid w:val="008815F2"/>
    <w:rsid w:val="008817F3"/>
    <w:rsid w:val="00881D57"/>
    <w:rsid w:val="0088279C"/>
    <w:rsid w:val="00883571"/>
    <w:rsid w:val="00884360"/>
    <w:rsid w:val="008845AF"/>
    <w:rsid w:val="00885229"/>
    <w:rsid w:val="00885353"/>
    <w:rsid w:val="008853D6"/>
    <w:rsid w:val="00885441"/>
    <w:rsid w:val="00885755"/>
    <w:rsid w:val="00885923"/>
    <w:rsid w:val="00885E20"/>
    <w:rsid w:val="008869F5"/>
    <w:rsid w:val="008870EE"/>
    <w:rsid w:val="0088732D"/>
    <w:rsid w:val="008876AA"/>
    <w:rsid w:val="008910E9"/>
    <w:rsid w:val="00891328"/>
    <w:rsid w:val="00891A13"/>
    <w:rsid w:val="00891C4D"/>
    <w:rsid w:val="00892791"/>
    <w:rsid w:val="00893944"/>
    <w:rsid w:val="00893A07"/>
    <w:rsid w:val="00893AB2"/>
    <w:rsid w:val="00894D4C"/>
    <w:rsid w:val="008953CD"/>
    <w:rsid w:val="00895DEC"/>
    <w:rsid w:val="0089620C"/>
    <w:rsid w:val="00896798"/>
    <w:rsid w:val="00897389"/>
    <w:rsid w:val="008976DF"/>
    <w:rsid w:val="00897CE4"/>
    <w:rsid w:val="008A0774"/>
    <w:rsid w:val="008A0D37"/>
    <w:rsid w:val="008A2046"/>
    <w:rsid w:val="008A286F"/>
    <w:rsid w:val="008A2984"/>
    <w:rsid w:val="008A383E"/>
    <w:rsid w:val="008A3E8B"/>
    <w:rsid w:val="008A42D9"/>
    <w:rsid w:val="008A430D"/>
    <w:rsid w:val="008A4EC1"/>
    <w:rsid w:val="008A6543"/>
    <w:rsid w:val="008A6D80"/>
    <w:rsid w:val="008B0040"/>
    <w:rsid w:val="008B18C0"/>
    <w:rsid w:val="008B25D6"/>
    <w:rsid w:val="008B2D17"/>
    <w:rsid w:val="008B5260"/>
    <w:rsid w:val="008B56F3"/>
    <w:rsid w:val="008B62BB"/>
    <w:rsid w:val="008B6C1E"/>
    <w:rsid w:val="008B6C5F"/>
    <w:rsid w:val="008B73D6"/>
    <w:rsid w:val="008B75A6"/>
    <w:rsid w:val="008B76A3"/>
    <w:rsid w:val="008B77E4"/>
    <w:rsid w:val="008C03CE"/>
    <w:rsid w:val="008C1B21"/>
    <w:rsid w:val="008C1CD0"/>
    <w:rsid w:val="008C2356"/>
    <w:rsid w:val="008C2DD4"/>
    <w:rsid w:val="008C3A3F"/>
    <w:rsid w:val="008C3C31"/>
    <w:rsid w:val="008C4069"/>
    <w:rsid w:val="008C4626"/>
    <w:rsid w:val="008C4659"/>
    <w:rsid w:val="008C49BD"/>
    <w:rsid w:val="008C4A25"/>
    <w:rsid w:val="008C4D30"/>
    <w:rsid w:val="008C52E3"/>
    <w:rsid w:val="008C5A4D"/>
    <w:rsid w:val="008C5C99"/>
    <w:rsid w:val="008C5CE3"/>
    <w:rsid w:val="008C5CE7"/>
    <w:rsid w:val="008C66EE"/>
    <w:rsid w:val="008C67D6"/>
    <w:rsid w:val="008C6C8F"/>
    <w:rsid w:val="008C7498"/>
    <w:rsid w:val="008C75E7"/>
    <w:rsid w:val="008C7675"/>
    <w:rsid w:val="008C776E"/>
    <w:rsid w:val="008C7A6E"/>
    <w:rsid w:val="008C7E3E"/>
    <w:rsid w:val="008D0B41"/>
    <w:rsid w:val="008D0B50"/>
    <w:rsid w:val="008D0EA4"/>
    <w:rsid w:val="008D2A30"/>
    <w:rsid w:val="008D2BED"/>
    <w:rsid w:val="008D2FAB"/>
    <w:rsid w:val="008D3834"/>
    <w:rsid w:val="008D3A07"/>
    <w:rsid w:val="008D4ADD"/>
    <w:rsid w:val="008D56DF"/>
    <w:rsid w:val="008D578C"/>
    <w:rsid w:val="008D650E"/>
    <w:rsid w:val="008D6E75"/>
    <w:rsid w:val="008D7337"/>
    <w:rsid w:val="008E0166"/>
    <w:rsid w:val="008E0957"/>
    <w:rsid w:val="008E1799"/>
    <w:rsid w:val="008E179D"/>
    <w:rsid w:val="008E1960"/>
    <w:rsid w:val="008E2012"/>
    <w:rsid w:val="008E2C22"/>
    <w:rsid w:val="008E33AE"/>
    <w:rsid w:val="008E468C"/>
    <w:rsid w:val="008E5CCA"/>
    <w:rsid w:val="008E7C93"/>
    <w:rsid w:val="008F1274"/>
    <w:rsid w:val="008F1B8A"/>
    <w:rsid w:val="008F2E32"/>
    <w:rsid w:val="008F375C"/>
    <w:rsid w:val="008F3B1A"/>
    <w:rsid w:val="008F42B6"/>
    <w:rsid w:val="008F4A31"/>
    <w:rsid w:val="008F52D4"/>
    <w:rsid w:val="008F561D"/>
    <w:rsid w:val="008F56A6"/>
    <w:rsid w:val="008F5D3D"/>
    <w:rsid w:val="008F63FC"/>
    <w:rsid w:val="008F6661"/>
    <w:rsid w:val="008F6B99"/>
    <w:rsid w:val="008F6EAF"/>
    <w:rsid w:val="008F701D"/>
    <w:rsid w:val="008F7284"/>
    <w:rsid w:val="008F7A43"/>
    <w:rsid w:val="00900930"/>
    <w:rsid w:val="00900CF0"/>
    <w:rsid w:val="009016FC"/>
    <w:rsid w:val="00901D74"/>
    <w:rsid w:val="0090204F"/>
    <w:rsid w:val="00902212"/>
    <w:rsid w:val="0090336F"/>
    <w:rsid w:val="00903AD8"/>
    <w:rsid w:val="00903B7B"/>
    <w:rsid w:val="0090524F"/>
    <w:rsid w:val="0090668C"/>
    <w:rsid w:val="00906760"/>
    <w:rsid w:val="00906B69"/>
    <w:rsid w:val="00906BB4"/>
    <w:rsid w:val="009104D6"/>
    <w:rsid w:val="009108DE"/>
    <w:rsid w:val="00910DF7"/>
    <w:rsid w:val="0091178D"/>
    <w:rsid w:val="009120DE"/>
    <w:rsid w:val="009121C0"/>
    <w:rsid w:val="009123C4"/>
    <w:rsid w:val="00912BA6"/>
    <w:rsid w:val="00913315"/>
    <w:rsid w:val="00913A5C"/>
    <w:rsid w:val="009145AB"/>
    <w:rsid w:val="009145F0"/>
    <w:rsid w:val="00914B75"/>
    <w:rsid w:val="009159AF"/>
    <w:rsid w:val="00915A45"/>
    <w:rsid w:val="0091623E"/>
    <w:rsid w:val="0091762D"/>
    <w:rsid w:val="00920516"/>
    <w:rsid w:val="009206FB"/>
    <w:rsid w:val="0092147A"/>
    <w:rsid w:val="00922BFC"/>
    <w:rsid w:val="00922C50"/>
    <w:rsid w:val="009242E9"/>
    <w:rsid w:val="00924C2A"/>
    <w:rsid w:val="00924DFF"/>
    <w:rsid w:val="00925000"/>
    <w:rsid w:val="00925CD2"/>
    <w:rsid w:val="00925EFB"/>
    <w:rsid w:val="009264FA"/>
    <w:rsid w:val="009267AD"/>
    <w:rsid w:val="00926989"/>
    <w:rsid w:val="00926A60"/>
    <w:rsid w:val="00926D66"/>
    <w:rsid w:val="00926F3B"/>
    <w:rsid w:val="00927635"/>
    <w:rsid w:val="0093106F"/>
    <w:rsid w:val="009312E5"/>
    <w:rsid w:val="0093197F"/>
    <w:rsid w:val="00931D3E"/>
    <w:rsid w:val="0093259A"/>
    <w:rsid w:val="00932B31"/>
    <w:rsid w:val="00933B37"/>
    <w:rsid w:val="00933BF4"/>
    <w:rsid w:val="0093470F"/>
    <w:rsid w:val="00934D37"/>
    <w:rsid w:val="00935ECB"/>
    <w:rsid w:val="00936255"/>
    <w:rsid w:val="009362C1"/>
    <w:rsid w:val="00936300"/>
    <w:rsid w:val="00940900"/>
    <w:rsid w:val="00940D84"/>
    <w:rsid w:val="00940F1B"/>
    <w:rsid w:val="009412BA"/>
    <w:rsid w:val="009413A0"/>
    <w:rsid w:val="009414D0"/>
    <w:rsid w:val="00941AA8"/>
    <w:rsid w:val="00941CA2"/>
    <w:rsid w:val="00942009"/>
    <w:rsid w:val="0094213C"/>
    <w:rsid w:val="00942BC9"/>
    <w:rsid w:val="009431CB"/>
    <w:rsid w:val="00943942"/>
    <w:rsid w:val="0094478D"/>
    <w:rsid w:val="009448AB"/>
    <w:rsid w:val="0094529A"/>
    <w:rsid w:val="0094543C"/>
    <w:rsid w:val="00946569"/>
    <w:rsid w:val="00946945"/>
    <w:rsid w:val="0094754A"/>
    <w:rsid w:val="00947CFE"/>
    <w:rsid w:val="009503B9"/>
    <w:rsid w:val="00950950"/>
    <w:rsid w:val="00951871"/>
    <w:rsid w:val="00951F4D"/>
    <w:rsid w:val="0095274F"/>
    <w:rsid w:val="00952D4D"/>
    <w:rsid w:val="00952FAA"/>
    <w:rsid w:val="0095332C"/>
    <w:rsid w:val="00953D74"/>
    <w:rsid w:val="00953EF8"/>
    <w:rsid w:val="00954100"/>
    <w:rsid w:val="00954FC4"/>
    <w:rsid w:val="009555D4"/>
    <w:rsid w:val="00955991"/>
    <w:rsid w:val="00955FA9"/>
    <w:rsid w:val="009564EA"/>
    <w:rsid w:val="0095675C"/>
    <w:rsid w:val="00956B82"/>
    <w:rsid w:val="00956DCC"/>
    <w:rsid w:val="00956F67"/>
    <w:rsid w:val="009601EA"/>
    <w:rsid w:val="00960500"/>
    <w:rsid w:val="00960653"/>
    <w:rsid w:val="00960D98"/>
    <w:rsid w:val="00960F90"/>
    <w:rsid w:val="00961C1F"/>
    <w:rsid w:val="00962414"/>
    <w:rsid w:val="0096246E"/>
    <w:rsid w:val="00962812"/>
    <w:rsid w:val="00963371"/>
    <w:rsid w:val="0096400D"/>
    <w:rsid w:val="00965393"/>
    <w:rsid w:val="00965616"/>
    <w:rsid w:val="00965671"/>
    <w:rsid w:val="00965AF6"/>
    <w:rsid w:val="00965DFE"/>
    <w:rsid w:val="009661E3"/>
    <w:rsid w:val="00966564"/>
    <w:rsid w:val="00967EC0"/>
    <w:rsid w:val="00970626"/>
    <w:rsid w:val="00970D55"/>
    <w:rsid w:val="009718BB"/>
    <w:rsid w:val="00971B42"/>
    <w:rsid w:val="0097248A"/>
    <w:rsid w:val="009724AF"/>
    <w:rsid w:val="00972D55"/>
    <w:rsid w:val="009736CB"/>
    <w:rsid w:val="00973EB0"/>
    <w:rsid w:val="009741EA"/>
    <w:rsid w:val="0097623A"/>
    <w:rsid w:val="00977D49"/>
    <w:rsid w:val="009801F6"/>
    <w:rsid w:val="00981F84"/>
    <w:rsid w:val="00982267"/>
    <w:rsid w:val="00983197"/>
    <w:rsid w:val="00983D9E"/>
    <w:rsid w:val="0098472F"/>
    <w:rsid w:val="00984B97"/>
    <w:rsid w:val="009851B5"/>
    <w:rsid w:val="009865CA"/>
    <w:rsid w:val="00987887"/>
    <w:rsid w:val="0098795A"/>
    <w:rsid w:val="00987CD7"/>
    <w:rsid w:val="00987D8D"/>
    <w:rsid w:val="00990875"/>
    <w:rsid w:val="0099088D"/>
    <w:rsid w:val="0099124E"/>
    <w:rsid w:val="00991FEC"/>
    <w:rsid w:val="0099222D"/>
    <w:rsid w:val="00992722"/>
    <w:rsid w:val="0099284F"/>
    <w:rsid w:val="00993B99"/>
    <w:rsid w:val="00993BD7"/>
    <w:rsid w:val="00993FE3"/>
    <w:rsid w:val="00994423"/>
    <w:rsid w:val="00994DFC"/>
    <w:rsid w:val="00995937"/>
    <w:rsid w:val="00995FA1"/>
    <w:rsid w:val="00996005"/>
    <w:rsid w:val="009969E3"/>
    <w:rsid w:val="00997060"/>
    <w:rsid w:val="009973EB"/>
    <w:rsid w:val="00997DA1"/>
    <w:rsid w:val="009A0A3F"/>
    <w:rsid w:val="009A0AD7"/>
    <w:rsid w:val="009A16D0"/>
    <w:rsid w:val="009A230A"/>
    <w:rsid w:val="009A245A"/>
    <w:rsid w:val="009A391F"/>
    <w:rsid w:val="009A3FDB"/>
    <w:rsid w:val="009A4B60"/>
    <w:rsid w:val="009A5CE0"/>
    <w:rsid w:val="009A6948"/>
    <w:rsid w:val="009B0275"/>
    <w:rsid w:val="009B17D6"/>
    <w:rsid w:val="009B1820"/>
    <w:rsid w:val="009B1F3D"/>
    <w:rsid w:val="009B238D"/>
    <w:rsid w:val="009B258C"/>
    <w:rsid w:val="009B2832"/>
    <w:rsid w:val="009B30D1"/>
    <w:rsid w:val="009B37BC"/>
    <w:rsid w:val="009B3C0F"/>
    <w:rsid w:val="009B594A"/>
    <w:rsid w:val="009B5E78"/>
    <w:rsid w:val="009B609F"/>
    <w:rsid w:val="009B65F8"/>
    <w:rsid w:val="009B6F1C"/>
    <w:rsid w:val="009B7658"/>
    <w:rsid w:val="009C00E1"/>
    <w:rsid w:val="009C02A9"/>
    <w:rsid w:val="009C0328"/>
    <w:rsid w:val="009C1088"/>
    <w:rsid w:val="009C141B"/>
    <w:rsid w:val="009C18F7"/>
    <w:rsid w:val="009C2D33"/>
    <w:rsid w:val="009C425C"/>
    <w:rsid w:val="009C44B2"/>
    <w:rsid w:val="009C4DF1"/>
    <w:rsid w:val="009C6673"/>
    <w:rsid w:val="009C71A6"/>
    <w:rsid w:val="009C72A6"/>
    <w:rsid w:val="009C7B39"/>
    <w:rsid w:val="009C7CAA"/>
    <w:rsid w:val="009D0400"/>
    <w:rsid w:val="009D1706"/>
    <w:rsid w:val="009D1AC3"/>
    <w:rsid w:val="009D1AD2"/>
    <w:rsid w:val="009D1ADE"/>
    <w:rsid w:val="009D1CE7"/>
    <w:rsid w:val="009D1DA7"/>
    <w:rsid w:val="009D2142"/>
    <w:rsid w:val="009D5301"/>
    <w:rsid w:val="009D5D16"/>
    <w:rsid w:val="009D646E"/>
    <w:rsid w:val="009D6BD5"/>
    <w:rsid w:val="009D7CE7"/>
    <w:rsid w:val="009D7F80"/>
    <w:rsid w:val="009E0A21"/>
    <w:rsid w:val="009E0F6F"/>
    <w:rsid w:val="009E107E"/>
    <w:rsid w:val="009E109A"/>
    <w:rsid w:val="009E139D"/>
    <w:rsid w:val="009E1433"/>
    <w:rsid w:val="009E260F"/>
    <w:rsid w:val="009E2BB0"/>
    <w:rsid w:val="009E42D5"/>
    <w:rsid w:val="009E432A"/>
    <w:rsid w:val="009E4DEA"/>
    <w:rsid w:val="009E6272"/>
    <w:rsid w:val="009E6785"/>
    <w:rsid w:val="009F1A2B"/>
    <w:rsid w:val="009F2368"/>
    <w:rsid w:val="009F2A76"/>
    <w:rsid w:val="009F2F45"/>
    <w:rsid w:val="009F3447"/>
    <w:rsid w:val="009F3F5F"/>
    <w:rsid w:val="009F48C4"/>
    <w:rsid w:val="009F48FB"/>
    <w:rsid w:val="009F4AA4"/>
    <w:rsid w:val="009F4BC1"/>
    <w:rsid w:val="009F6053"/>
    <w:rsid w:val="009F719A"/>
    <w:rsid w:val="009F75B6"/>
    <w:rsid w:val="009F784D"/>
    <w:rsid w:val="00A0063E"/>
    <w:rsid w:val="00A00BB9"/>
    <w:rsid w:val="00A015BC"/>
    <w:rsid w:val="00A01CD5"/>
    <w:rsid w:val="00A01F88"/>
    <w:rsid w:val="00A02C3D"/>
    <w:rsid w:val="00A0306E"/>
    <w:rsid w:val="00A03387"/>
    <w:rsid w:val="00A037F0"/>
    <w:rsid w:val="00A03B11"/>
    <w:rsid w:val="00A03C25"/>
    <w:rsid w:val="00A03C51"/>
    <w:rsid w:val="00A046B5"/>
    <w:rsid w:val="00A0542C"/>
    <w:rsid w:val="00A0581B"/>
    <w:rsid w:val="00A0590A"/>
    <w:rsid w:val="00A0601A"/>
    <w:rsid w:val="00A061DD"/>
    <w:rsid w:val="00A07D4C"/>
    <w:rsid w:val="00A126DB"/>
    <w:rsid w:val="00A12775"/>
    <w:rsid w:val="00A13D8E"/>
    <w:rsid w:val="00A1405F"/>
    <w:rsid w:val="00A144D6"/>
    <w:rsid w:val="00A146B5"/>
    <w:rsid w:val="00A14C1E"/>
    <w:rsid w:val="00A14DF8"/>
    <w:rsid w:val="00A151DF"/>
    <w:rsid w:val="00A1590D"/>
    <w:rsid w:val="00A1627E"/>
    <w:rsid w:val="00A16888"/>
    <w:rsid w:val="00A16B1C"/>
    <w:rsid w:val="00A17DCF"/>
    <w:rsid w:val="00A2005C"/>
    <w:rsid w:val="00A20A72"/>
    <w:rsid w:val="00A21C18"/>
    <w:rsid w:val="00A224F2"/>
    <w:rsid w:val="00A2262C"/>
    <w:rsid w:val="00A2336B"/>
    <w:rsid w:val="00A23514"/>
    <w:rsid w:val="00A23CF3"/>
    <w:rsid w:val="00A23D1B"/>
    <w:rsid w:val="00A245DD"/>
    <w:rsid w:val="00A24A6A"/>
    <w:rsid w:val="00A25670"/>
    <w:rsid w:val="00A26187"/>
    <w:rsid w:val="00A2640C"/>
    <w:rsid w:val="00A265CC"/>
    <w:rsid w:val="00A265E5"/>
    <w:rsid w:val="00A30595"/>
    <w:rsid w:val="00A305CC"/>
    <w:rsid w:val="00A30769"/>
    <w:rsid w:val="00A30C24"/>
    <w:rsid w:val="00A30CD1"/>
    <w:rsid w:val="00A311F9"/>
    <w:rsid w:val="00A314D7"/>
    <w:rsid w:val="00A3175D"/>
    <w:rsid w:val="00A31EE6"/>
    <w:rsid w:val="00A32981"/>
    <w:rsid w:val="00A334B3"/>
    <w:rsid w:val="00A336F6"/>
    <w:rsid w:val="00A33986"/>
    <w:rsid w:val="00A33DA8"/>
    <w:rsid w:val="00A33DCE"/>
    <w:rsid w:val="00A3413B"/>
    <w:rsid w:val="00A34882"/>
    <w:rsid w:val="00A34BA9"/>
    <w:rsid w:val="00A353C6"/>
    <w:rsid w:val="00A354E4"/>
    <w:rsid w:val="00A35601"/>
    <w:rsid w:val="00A35988"/>
    <w:rsid w:val="00A36459"/>
    <w:rsid w:val="00A364CA"/>
    <w:rsid w:val="00A36A0A"/>
    <w:rsid w:val="00A36C3E"/>
    <w:rsid w:val="00A3726B"/>
    <w:rsid w:val="00A37D03"/>
    <w:rsid w:val="00A40576"/>
    <w:rsid w:val="00A40F6C"/>
    <w:rsid w:val="00A4136D"/>
    <w:rsid w:val="00A417C2"/>
    <w:rsid w:val="00A41B0A"/>
    <w:rsid w:val="00A41C9E"/>
    <w:rsid w:val="00A420A7"/>
    <w:rsid w:val="00A42154"/>
    <w:rsid w:val="00A4253E"/>
    <w:rsid w:val="00A42C50"/>
    <w:rsid w:val="00A42DD6"/>
    <w:rsid w:val="00A439EB"/>
    <w:rsid w:val="00A44663"/>
    <w:rsid w:val="00A446FD"/>
    <w:rsid w:val="00A45B5A"/>
    <w:rsid w:val="00A46471"/>
    <w:rsid w:val="00A47168"/>
    <w:rsid w:val="00A47544"/>
    <w:rsid w:val="00A500B4"/>
    <w:rsid w:val="00A51EB4"/>
    <w:rsid w:val="00A52511"/>
    <w:rsid w:val="00A52A20"/>
    <w:rsid w:val="00A52C04"/>
    <w:rsid w:val="00A52D3E"/>
    <w:rsid w:val="00A52ED7"/>
    <w:rsid w:val="00A52F21"/>
    <w:rsid w:val="00A547E1"/>
    <w:rsid w:val="00A54ACE"/>
    <w:rsid w:val="00A55342"/>
    <w:rsid w:val="00A56986"/>
    <w:rsid w:val="00A60BEC"/>
    <w:rsid w:val="00A61752"/>
    <w:rsid w:val="00A63715"/>
    <w:rsid w:val="00A639E9"/>
    <w:rsid w:val="00A655D3"/>
    <w:rsid w:val="00A65886"/>
    <w:rsid w:val="00A6599B"/>
    <w:rsid w:val="00A65CE5"/>
    <w:rsid w:val="00A6697E"/>
    <w:rsid w:val="00A66C7F"/>
    <w:rsid w:val="00A66FCB"/>
    <w:rsid w:val="00A6767B"/>
    <w:rsid w:val="00A67A5D"/>
    <w:rsid w:val="00A67A64"/>
    <w:rsid w:val="00A70A8B"/>
    <w:rsid w:val="00A70FEA"/>
    <w:rsid w:val="00A7104B"/>
    <w:rsid w:val="00A71192"/>
    <w:rsid w:val="00A71470"/>
    <w:rsid w:val="00A71B20"/>
    <w:rsid w:val="00A723B2"/>
    <w:rsid w:val="00A728F3"/>
    <w:rsid w:val="00A72E6E"/>
    <w:rsid w:val="00A732D1"/>
    <w:rsid w:val="00A736D3"/>
    <w:rsid w:val="00A739D9"/>
    <w:rsid w:val="00A741CD"/>
    <w:rsid w:val="00A742D8"/>
    <w:rsid w:val="00A7435D"/>
    <w:rsid w:val="00A748F5"/>
    <w:rsid w:val="00A74FBD"/>
    <w:rsid w:val="00A755C6"/>
    <w:rsid w:val="00A75850"/>
    <w:rsid w:val="00A76146"/>
    <w:rsid w:val="00A7616D"/>
    <w:rsid w:val="00A7649F"/>
    <w:rsid w:val="00A7663A"/>
    <w:rsid w:val="00A76AFE"/>
    <w:rsid w:val="00A771A8"/>
    <w:rsid w:val="00A77383"/>
    <w:rsid w:val="00A77751"/>
    <w:rsid w:val="00A77BBA"/>
    <w:rsid w:val="00A77DB6"/>
    <w:rsid w:val="00A80842"/>
    <w:rsid w:val="00A817E2"/>
    <w:rsid w:val="00A82004"/>
    <w:rsid w:val="00A82363"/>
    <w:rsid w:val="00A8345B"/>
    <w:rsid w:val="00A83CAD"/>
    <w:rsid w:val="00A83CCF"/>
    <w:rsid w:val="00A83FF3"/>
    <w:rsid w:val="00A84AF8"/>
    <w:rsid w:val="00A84DDE"/>
    <w:rsid w:val="00A85AEB"/>
    <w:rsid w:val="00A86E00"/>
    <w:rsid w:val="00A872BE"/>
    <w:rsid w:val="00A8769E"/>
    <w:rsid w:val="00A8793C"/>
    <w:rsid w:val="00A87D6B"/>
    <w:rsid w:val="00A87D96"/>
    <w:rsid w:val="00A9008B"/>
    <w:rsid w:val="00A915BE"/>
    <w:rsid w:val="00A926CF"/>
    <w:rsid w:val="00A92D03"/>
    <w:rsid w:val="00A930B1"/>
    <w:rsid w:val="00A930DC"/>
    <w:rsid w:val="00A94711"/>
    <w:rsid w:val="00A94D5B"/>
    <w:rsid w:val="00A95392"/>
    <w:rsid w:val="00A956AC"/>
    <w:rsid w:val="00A9745A"/>
    <w:rsid w:val="00AA0160"/>
    <w:rsid w:val="00AA042D"/>
    <w:rsid w:val="00AA13E6"/>
    <w:rsid w:val="00AA1E26"/>
    <w:rsid w:val="00AA248F"/>
    <w:rsid w:val="00AA3695"/>
    <w:rsid w:val="00AA3949"/>
    <w:rsid w:val="00AA3A3B"/>
    <w:rsid w:val="00AA48DD"/>
    <w:rsid w:val="00AA4B43"/>
    <w:rsid w:val="00AA5140"/>
    <w:rsid w:val="00AA54BB"/>
    <w:rsid w:val="00AA5501"/>
    <w:rsid w:val="00AA5739"/>
    <w:rsid w:val="00AA5918"/>
    <w:rsid w:val="00AA5E54"/>
    <w:rsid w:val="00AA645C"/>
    <w:rsid w:val="00AA6574"/>
    <w:rsid w:val="00AA71EF"/>
    <w:rsid w:val="00AA79CA"/>
    <w:rsid w:val="00AA7DD3"/>
    <w:rsid w:val="00AA7DDF"/>
    <w:rsid w:val="00AB0032"/>
    <w:rsid w:val="00AB0143"/>
    <w:rsid w:val="00AB06D8"/>
    <w:rsid w:val="00AB1606"/>
    <w:rsid w:val="00AB173D"/>
    <w:rsid w:val="00AB1D74"/>
    <w:rsid w:val="00AB1FF6"/>
    <w:rsid w:val="00AB2A35"/>
    <w:rsid w:val="00AB33F7"/>
    <w:rsid w:val="00AB393A"/>
    <w:rsid w:val="00AB4617"/>
    <w:rsid w:val="00AB4879"/>
    <w:rsid w:val="00AB4F10"/>
    <w:rsid w:val="00AB54F6"/>
    <w:rsid w:val="00AB5F5B"/>
    <w:rsid w:val="00AB6D8D"/>
    <w:rsid w:val="00AB7079"/>
    <w:rsid w:val="00AB7B7F"/>
    <w:rsid w:val="00AB7E7F"/>
    <w:rsid w:val="00AC04FC"/>
    <w:rsid w:val="00AC0DCA"/>
    <w:rsid w:val="00AC1BAA"/>
    <w:rsid w:val="00AC1DE6"/>
    <w:rsid w:val="00AC1EA5"/>
    <w:rsid w:val="00AC237C"/>
    <w:rsid w:val="00AC2854"/>
    <w:rsid w:val="00AC28C9"/>
    <w:rsid w:val="00AC2B08"/>
    <w:rsid w:val="00AC3525"/>
    <w:rsid w:val="00AC45B3"/>
    <w:rsid w:val="00AC55C1"/>
    <w:rsid w:val="00AC5E11"/>
    <w:rsid w:val="00AC6541"/>
    <w:rsid w:val="00AC7E02"/>
    <w:rsid w:val="00AD01F6"/>
    <w:rsid w:val="00AD1A8F"/>
    <w:rsid w:val="00AD1AF2"/>
    <w:rsid w:val="00AD2359"/>
    <w:rsid w:val="00AD250A"/>
    <w:rsid w:val="00AD3370"/>
    <w:rsid w:val="00AD33AE"/>
    <w:rsid w:val="00AD3F5E"/>
    <w:rsid w:val="00AD40AF"/>
    <w:rsid w:val="00AD5C5D"/>
    <w:rsid w:val="00AD60E0"/>
    <w:rsid w:val="00AD6594"/>
    <w:rsid w:val="00AD720A"/>
    <w:rsid w:val="00AD765C"/>
    <w:rsid w:val="00AD78AB"/>
    <w:rsid w:val="00AD78BD"/>
    <w:rsid w:val="00AE07B6"/>
    <w:rsid w:val="00AE1DB5"/>
    <w:rsid w:val="00AE2057"/>
    <w:rsid w:val="00AE2083"/>
    <w:rsid w:val="00AE2AB5"/>
    <w:rsid w:val="00AE4BD3"/>
    <w:rsid w:val="00AE55C3"/>
    <w:rsid w:val="00AE603B"/>
    <w:rsid w:val="00AE67C3"/>
    <w:rsid w:val="00AE6DE5"/>
    <w:rsid w:val="00AE79E6"/>
    <w:rsid w:val="00AE7C77"/>
    <w:rsid w:val="00AF0B0F"/>
    <w:rsid w:val="00AF0E4F"/>
    <w:rsid w:val="00AF12BC"/>
    <w:rsid w:val="00AF14C0"/>
    <w:rsid w:val="00AF154A"/>
    <w:rsid w:val="00AF2446"/>
    <w:rsid w:val="00AF2E1F"/>
    <w:rsid w:val="00AF30C0"/>
    <w:rsid w:val="00AF3275"/>
    <w:rsid w:val="00AF3E1D"/>
    <w:rsid w:val="00AF5ACD"/>
    <w:rsid w:val="00AF5CE9"/>
    <w:rsid w:val="00AF605B"/>
    <w:rsid w:val="00AF646B"/>
    <w:rsid w:val="00AF64A2"/>
    <w:rsid w:val="00AF6560"/>
    <w:rsid w:val="00AF6DD2"/>
    <w:rsid w:val="00AF7CFE"/>
    <w:rsid w:val="00B001AA"/>
    <w:rsid w:val="00B0043A"/>
    <w:rsid w:val="00B00C50"/>
    <w:rsid w:val="00B00E4D"/>
    <w:rsid w:val="00B01212"/>
    <w:rsid w:val="00B01338"/>
    <w:rsid w:val="00B019D0"/>
    <w:rsid w:val="00B01E3E"/>
    <w:rsid w:val="00B02195"/>
    <w:rsid w:val="00B02610"/>
    <w:rsid w:val="00B027ED"/>
    <w:rsid w:val="00B02917"/>
    <w:rsid w:val="00B02A86"/>
    <w:rsid w:val="00B02C67"/>
    <w:rsid w:val="00B0441E"/>
    <w:rsid w:val="00B048BD"/>
    <w:rsid w:val="00B05097"/>
    <w:rsid w:val="00B051ED"/>
    <w:rsid w:val="00B054F4"/>
    <w:rsid w:val="00B058B9"/>
    <w:rsid w:val="00B05912"/>
    <w:rsid w:val="00B05F38"/>
    <w:rsid w:val="00B0602E"/>
    <w:rsid w:val="00B06CAC"/>
    <w:rsid w:val="00B06D26"/>
    <w:rsid w:val="00B06DB2"/>
    <w:rsid w:val="00B06DEF"/>
    <w:rsid w:val="00B070DA"/>
    <w:rsid w:val="00B07115"/>
    <w:rsid w:val="00B078B6"/>
    <w:rsid w:val="00B07B1E"/>
    <w:rsid w:val="00B07F0C"/>
    <w:rsid w:val="00B109D1"/>
    <w:rsid w:val="00B1166B"/>
    <w:rsid w:val="00B11743"/>
    <w:rsid w:val="00B11C5E"/>
    <w:rsid w:val="00B12002"/>
    <w:rsid w:val="00B12021"/>
    <w:rsid w:val="00B12610"/>
    <w:rsid w:val="00B127D0"/>
    <w:rsid w:val="00B14143"/>
    <w:rsid w:val="00B144A0"/>
    <w:rsid w:val="00B148A0"/>
    <w:rsid w:val="00B15FC2"/>
    <w:rsid w:val="00B1647C"/>
    <w:rsid w:val="00B17504"/>
    <w:rsid w:val="00B1762D"/>
    <w:rsid w:val="00B21279"/>
    <w:rsid w:val="00B21733"/>
    <w:rsid w:val="00B217FA"/>
    <w:rsid w:val="00B219CB"/>
    <w:rsid w:val="00B21CAE"/>
    <w:rsid w:val="00B21DE1"/>
    <w:rsid w:val="00B21EB3"/>
    <w:rsid w:val="00B22178"/>
    <w:rsid w:val="00B22267"/>
    <w:rsid w:val="00B22315"/>
    <w:rsid w:val="00B22E8A"/>
    <w:rsid w:val="00B230CB"/>
    <w:rsid w:val="00B23219"/>
    <w:rsid w:val="00B2357A"/>
    <w:rsid w:val="00B23608"/>
    <w:rsid w:val="00B23801"/>
    <w:rsid w:val="00B238A6"/>
    <w:rsid w:val="00B252AC"/>
    <w:rsid w:val="00B25458"/>
    <w:rsid w:val="00B25A3B"/>
    <w:rsid w:val="00B25A89"/>
    <w:rsid w:val="00B25E6F"/>
    <w:rsid w:val="00B266C3"/>
    <w:rsid w:val="00B26B38"/>
    <w:rsid w:val="00B30006"/>
    <w:rsid w:val="00B303D5"/>
    <w:rsid w:val="00B303F3"/>
    <w:rsid w:val="00B304A5"/>
    <w:rsid w:val="00B30E66"/>
    <w:rsid w:val="00B31239"/>
    <w:rsid w:val="00B31338"/>
    <w:rsid w:val="00B32BC7"/>
    <w:rsid w:val="00B33212"/>
    <w:rsid w:val="00B33895"/>
    <w:rsid w:val="00B33935"/>
    <w:rsid w:val="00B33FF6"/>
    <w:rsid w:val="00B342DA"/>
    <w:rsid w:val="00B34C19"/>
    <w:rsid w:val="00B350A5"/>
    <w:rsid w:val="00B3511B"/>
    <w:rsid w:val="00B3649D"/>
    <w:rsid w:val="00B36E71"/>
    <w:rsid w:val="00B37911"/>
    <w:rsid w:val="00B37EC8"/>
    <w:rsid w:val="00B4038B"/>
    <w:rsid w:val="00B40728"/>
    <w:rsid w:val="00B40A4C"/>
    <w:rsid w:val="00B40E0B"/>
    <w:rsid w:val="00B410C9"/>
    <w:rsid w:val="00B41102"/>
    <w:rsid w:val="00B41345"/>
    <w:rsid w:val="00B4191C"/>
    <w:rsid w:val="00B41923"/>
    <w:rsid w:val="00B41A58"/>
    <w:rsid w:val="00B41AEF"/>
    <w:rsid w:val="00B4223D"/>
    <w:rsid w:val="00B4329F"/>
    <w:rsid w:val="00B432DB"/>
    <w:rsid w:val="00B435D4"/>
    <w:rsid w:val="00B43AB8"/>
    <w:rsid w:val="00B44169"/>
    <w:rsid w:val="00B4442A"/>
    <w:rsid w:val="00B446EA"/>
    <w:rsid w:val="00B45C2B"/>
    <w:rsid w:val="00B46F02"/>
    <w:rsid w:val="00B47210"/>
    <w:rsid w:val="00B47CA8"/>
    <w:rsid w:val="00B501AC"/>
    <w:rsid w:val="00B51162"/>
    <w:rsid w:val="00B51B37"/>
    <w:rsid w:val="00B527FE"/>
    <w:rsid w:val="00B529B3"/>
    <w:rsid w:val="00B532C8"/>
    <w:rsid w:val="00B53BA7"/>
    <w:rsid w:val="00B53DDB"/>
    <w:rsid w:val="00B54C98"/>
    <w:rsid w:val="00B556F4"/>
    <w:rsid w:val="00B558BA"/>
    <w:rsid w:val="00B5605F"/>
    <w:rsid w:val="00B560CC"/>
    <w:rsid w:val="00B56709"/>
    <w:rsid w:val="00B576E3"/>
    <w:rsid w:val="00B60577"/>
    <w:rsid w:val="00B61CD8"/>
    <w:rsid w:val="00B61D19"/>
    <w:rsid w:val="00B623D3"/>
    <w:rsid w:val="00B63097"/>
    <w:rsid w:val="00B65200"/>
    <w:rsid w:val="00B6658E"/>
    <w:rsid w:val="00B67317"/>
    <w:rsid w:val="00B67556"/>
    <w:rsid w:val="00B677C6"/>
    <w:rsid w:val="00B67886"/>
    <w:rsid w:val="00B67905"/>
    <w:rsid w:val="00B70A6D"/>
    <w:rsid w:val="00B70ED1"/>
    <w:rsid w:val="00B715FB"/>
    <w:rsid w:val="00B720A2"/>
    <w:rsid w:val="00B727CD"/>
    <w:rsid w:val="00B728C0"/>
    <w:rsid w:val="00B73324"/>
    <w:rsid w:val="00B73750"/>
    <w:rsid w:val="00B75633"/>
    <w:rsid w:val="00B757AD"/>
    <w:rsid w:val="00B757F4"/>
    <w:rsid w:val="00B75E7C"/>
    <w:rsid w:val="00B761CE"/>
    <w:rsid w:val="00B765A0"/>
    <w:rsid w:val="00B76A9F"/>
    <w:rsid w:val="00B76BCA"/>
    <w:rsid w:val="00B76C19"/>
    <w:rsid w:val="00B7704C"/>
    <w:rsid w:val="00B7728A"/>
    <w:rsid w:val="00B7734C"/>
    <w:rsid w:val="00B77E0D"/>
    <w:rsid w:val="00B801AA"/>
    <w:rsid w:val="00B80AF9"/>
    <w:rsid w:val="00B8123D"/>
    <w:rsid w:val="00B816FB"/>
    <w:rsid w:val="00B81CC0"/>
    <w:rsid w:val="00B81CF9"/>
    <w:rsid w:val="00B82BBE"/>
    <w:rsid w:val="00B82CE0"/>
    <w:rsid w:val="00B834B6"/>
    <w:rsid w:val="00B8408D"/>
    <w:rsid w:val="00B842C8"/>
    <w:rsid w:val="00B84B82"/>
    <w:rsid w:val="00B84B9D"/>
    <w:rsid w:val="00B84F4D"/>
    <w:rsid w:val="00B85032"/>
    <w:rsid w:val="00B85788"/>
    <w:rsid w:val="00B85875"/>
    <w:rsid w:val="00B85CC4"/>
    <w:rsid w:val="00B85D6D"/>
    <w:rsid w:val="00B86119"/>
    <w:rsid w:val="00B86AA6"/>
    <w:rsid w:val="00B8705D"/>
    <w:rsid w:val="00B8755F"/>
    <w:rsid w:val="00B90204"/>
    <w:rsid w:val="00B90E98"/>
    <w:rsid w:val="00B91232"/>
    <w:rsid w:val="00B91A83"/>
    <w:rsid w:val="00B91AC0"/>
    <w:rsid w:val="00B92E2D"/>
    <w:rsid w:val="00B936EA"/>
    <w:rsid w:val="00B93749"/>
    <w:rsid w:val="00B93A00"/>
    <w:rsid w:val="00B93F8D"/>
    <w:rsid w:val="00B94C10"/>
    <w:rsid w:val="00B94CCB"/>
    <w:rsid w:val="00B94F9B"/>
    <w:rsid w:val="00B95773"/>
    <w:rsid w:val="00B95B03"/>
    <w:rsid w:val="00B96062"/>
    <w:rsid w:val="00B9681C"/>
    <w:rsid w:val="00B96853"/>
    <w:rsid w:val="00B969F1"/>
    <w:rsid w:val="00B9785D"/>
    <w:rsid w:val="00B97BF5"/>
    <w:rsid w:val="00BA06DC"/>
    <w:rsid w:val="00BA0DFE"/>
    <w:rsid w:val="00BA0ED9"/>
    <w:rsid w:val="00BA1223"/>
    <w:rsid w:val="00BA16C5"/>
    <w:rsid w:val="00BA2009"/>
    <w:rsid w:val="00BA22AD"/>
    <w:rsid w:val="00BA287D"/>
    <w:rsid w:val="00BA2DC7"/>
    <w:rsid w:val="00BA41BF"/>
    <w:rsid w:val="00BA53C4"/>
    <w:rsid w:val="00BA5608"/>
    <w:rsid w:val="00BA6785"/>
    <w:rsid w:val="00BA6A05"/>
    <w:rsid w:val="00BA735E"/>
    <w:rsid w:val="00BA7B73"/>
    <w:rsid w:val="00BB00F1"/>
    <w:rsid w:val="00BB0565"/>
    <w:rsid w:val="00BB06DB"/>
    <w:rsid w:val="00BB1781"/>
    <w:rsid w:val="00BB1B50"/>
    <w:rsid w:val="00BB1F06"/>
    <w:rsid w:val="00BB2A7C"/>
    <w:rsid w:val="00BB2BA7"/>
    <w:rsid w:val="00BB446E"/>
    <w:rsid w:val="00BB4595"/>
    <w:rsid w:val="00BB5974"/>
    <w:rsid w:val="00BB5CB5"/>
    <w:rsid w:val="00BB5ECF"/>
    <w:rsid w:val="00BB6049"/>
    <w:rsid w:val="00BB64C3"/>
    <w:rsid w:val="00BB6DBE"/>
    <w:rsid w:val="00BB7068"/>
    <w:rsid w:val="00BC0750"/>
    <w:rsid w:val="00BC0A54"/>
    <w:rsid w:val="00BC123D"/>
    <w:rsid w:val="00BC129A"/>
    <w:rsid w:val="00BC1E1A"/>
    <w:rsid w:val="00BC23CE"/>
    <w:rsid w:val="00BC241A"/>
    <w:rsid w:val="00BC26BB"/>
    <w:rsid w:val="00BC3286"/>
    <w:rsid w:val="00BC3B0E"/>
    <w:rsid w:val="00BC4924"/>
    <w:rsid w:val="00BC5BDF"/>
    <w:rsid w:val="00BC6CF0"/>
    <w:rsid w:val="00BC71DA"/>
    <w:rsid w:val="00BC72CA"/>
    <w:rsid w:val="00BC72F7"/>
    <w:rsid w:val="00BD02E1"/>
    <w:rsid w:val="00BD0B34"/>
    <w:rsid w:val="00BD0BD8"/>
    <w:rsid w:val="00BD0E9E"/>
    <w:rsid w:val="00BD1A13"/>
    <w:rsid w:val="00BD2036"/>
    <w:rsid w:val="00BD24B1"/>
    <w:rsid w:val="00BD33E4"/>
    <w:rsid w:val="00BD3D64"/>
    <w:rsid w:val="00BD47E9"/>
    <w:rsid w:val="00BD4C40"/>
    <w:rsid w:val="00BD4C50"/>
    <w:rsid w:val="00BD56BF"/>
    <w:rsid w:val="00BD6C93"/>
    <w:rsid w:val="00BD7BAD"/>
    <w:rsid w:val="00BD7CE7"/>
    <w:rsid w:val="00BE0C99"/>
    <w:rsid w:val="00BE0F1F"/>
    <w:rsid w:val="00BE186C"/>
    <w:rsid w:val="00BE1DA0"/>
    <w:rsid w:val="00BE29B9"/>
    <w:rsid w:val="00BE2B09"/>
    <w:rsid w:val="00BE2E40"/>
    <w:rsid w:val="00BE41D2"/>
    <w:rsid w:val="00BE45A7"/>
    <w:rsid w:val="00BE4657"/>
    <w:rsid w:val="00BE46EA"/>
    <w:rsid w:val="00BE4730"/>
    <w:rsid w:val="00BE4CF4"/>
    <w:rsid w:val="00BE4DFE"/>
    <w:rsid w:val="00BE5AFA"/>
    <w:rsid w:val="00BE5D14"/>
    <w:rsid w:val="00BE6455"/>
    <w:rsid w:val="00BE72F3"/>
    <w:rsid w:val="00BE7DF7"/>
    <w:rsid w:val="00BF0423"/>
    <w:rsid w:val="00BF0427"/>
    <w:rsid w:val="00BF0B10"/>
    <w:rsid w:val="00BF14F6"/>
    <w:rsid w:val="00BF20CB"/>
    <w:rsid w:val="00BF20F9"/>
    <w:rsid w:val="00BF2BA4"/>
    <w:rsid w:val="00BF3845"/>
    <w:rsid w:val="00BF3854"/>
    <w:rsid w:val="00BF4850"/>
    <w:rsid w:val="00BF573C"/>
    <w:rsid w:val="00BF5960"/>
    <w:rsid w:val="00BF5F01"/>
    <w:rsid w:val="00BF6373"/>
    <w:rsid w:val="00BF678D"/>
    <w:rsid w:val="00BF68E9"/>
    <w:rsid w:val="00BF7384"/>
    <w:rsid w:val="00BF7ABC"/>
    <w:rsid w:val="00BF7B0A"/>
    <w:rsid w:val="00C00547"/>
    <w:rsid w:val="00C00AC7"/>
    <w:rsid w:val="00C00DE8"/>
    <w:rsid w:val="00C010FD"/>
    <w:rsid w:val="00C01D92"/>
    <w:rsid w:val="00C02178"/>
    <w:rsid w:val="00C028AB"/>
    <w:rsid w:val="00C02A7B"/>
    <w:rsid w:val="00C02E52"/>
    <w:rsid w:val="00C02EED"/>
    <w:rsid w:val="00C037B4"/>
    <w:rsid w:val="00C03868"/>
    <w:rsid w:val="00C043CA"/>
    <w:rsid w:val="00C05064"/>
    <w:rsid w:val="00C05FFB"/>
    <w:rsid w:val="00C0616E"/>
    <w:rsid w:val="00C06F6C"/>
    <w:rsid w:val="00C070C4"/>
    <w:rsid w:val="00C075CD"/>
    <w:rsid w:val="00C07630"/>
    <w:rsid w:val="00C07A33"/>
    <w:rsid w:val="00C100B8"/>
    <w:rsid w:val="00C10130"/>
    <w:rsid w:val="00C1097B"/>
    <w:rsid w:val="00C11721"/>
    <w:rsid w:val="00C11FA9"/>
    <w:rsid w:val="00C12332"/>
    <w:rsid w:val="00C125C2"/>
    <w:rsid w:val="00C12F4A"/>
    <w:rsid w:val="00C13C83"/>
    <w:rsid w:val="00C14032"/>
    <w:rsid w:val="00C14E2E"/>
    <w:rsid w:val="00C15E65"/>
    <w:rsid w:val="00C16660"/>
    <w:rsid w:val="00C169B7"/>
    <w:rsid w:val="00C17042"/>
    <w:rsid w:val="00C2056C"/>
    <w:rsid w:val="00C20DBB"/>
    <w:rsid w:val="00C2224B"/>
    <w:rsid w:val="00C227C9"/>
    <w:rsid w:val="00C227D9"/>
    <w:rsid w:val="00C22D97"/>
    <w:rsid w:val="00C231E0"/>
    <w:rsid w:val="00C2376A"/>
    <w:rsid w:val="00C242B8"/>
    <w:rsid w:val="00C242E7"/>
    <w:rsid w:val="00C265CD"/>
    <w:rsid w:val="00C26D52"/>
    <w:rsid w:val="00C26F8F"/>
    <w:rsid w:val="00C274A8"/>
    <w:rsid w:val="00C27DF5"/>
    <w:rsid w:val="00C3003F"/>
    <w:rsid w:val="00C31325"/>
    <w:rsid w:val="00C316B6"/>
    <w:rsid w:val="00C3182B"/>
    <w:rsid w:val="00C31CDE"/>
    <w:rsid w:val="00C32E07"/>
    <w:rsid w:val="00C32E9C"/>
    <w:rsid w:val="00C32F90"/>
    <w:rsid w:val="00C35F63"/>
    <w:rsid w:val="00C36051"/>
    <w:rsid w:val="00C36DCD"/>
    <w:rsid w:val="00C37663"/>
    <w:rsid w:val="00C37C11"/>
    <w:rsid w:val="00C402A5"/>
    <w:rsid w:val="00C40654"/>
    <w:rsid w:val="00C4081C"/>
    <w:rsid w:val="00C40C5E"/>
    <w:rsid w:val="00C41430"/>
    <w:rsid w:val="00C41813"/>
    <w:rsid w:val="00C4190F"/>
    <w:rsid w:val="00C4194D"/>
    <w:rsid w:val="00C41A45"/>
    <w:rsid w:val="00C42A27"/>
    <w:rsid w:val="00C4308D"/>
    <w:rsid w:val="00C430C3"/>
    <w:rsid w:val="00C43368"/>
    <w:rsid w:val="00C439DA"/>
    <w:rsid w:val="00C43B5D"/>
    <w:rsid w:val="00C45176"/>
    <w:rsid w:val="00C4517B"/>
    <w:rsid w:val="00C451B2"/>
    <w:rsid w:val="00C45679"/>
    <w:rsid w:val="00C4574C"/>
    <w:rsid w:val="00C459F6"/>
    <w:rsid w:val="00C461A4"/>
    <w:rsid w:val="00C46D0B"/>
    <w:rsid w:val="00C47BA7"/>
    <w:rsid w:val="00C50D83"/>
    <w:rsid w:val="00C51372"/>
    <w:rsid w:val="00C513F4"/>
    <w:rsid w:val="00C5147C"/>
    <w:rsid w:val="00C533E5"/>
    <w:rsid w:val="00C53D38"/>
    <w:rsid w:val="00C54810"/>
    <w:rsid w:val="00C5487C"/>
    <w:rsid w:val="00C55956"/>
    <w:rsid w:val="00C562E0"/>
    <w:rsid w:val="00C5664E"/>
    <w:rsid w:val="00C56BD0"/>
    <w:rsid w:val="00C578CC"/>
    <w:rsid w:val="00C6022F"/>
    <w:rsid w:val="00C602F2"/>
    <w:rsid w:val="00C61303"/>
    <w:rsid w:val="00C61CFB"/>
    <w:rsid w:val="00C61DCE"/>
    <w:rsid w:val="00C62309"/>
    <w:rsid w:val="00C62350"/>
    <w:rsid w:val="00C62F9E"/>
    <w:rsid w:val="00C6358B"/>
    <w:rsid w:val="00C6424B"/>
    <w:rsid w:val="00C64653"/>
    <w:rsid w:val="00C660EA"/>
    <w:rsid w:val="00C6641A"/>
    <w:rsid w:val="00C66970"/>
    <w:rsid w:val="00C66A51"/>
    <w:rsid w:val="00C66EC2"/>
    <w:rsid w:val="00C6750C"/>
    <w:rsid w:val="00C67D6E"/>
    <w:rsid w:val="00C67FB2"/>
    <w:rsid w:val="00C70716"/>
    <w:rsid w:val="00C707EE"/>
    <w:rsid w:val="00C715A6"/>
    <w:rsid w:val="00C71A49"/>
    <w:rsid w:val="00C71F26"/>
    <w:rsid w:val="00C72F9F"/>
    <w:rsid w:val="00C733CB"/>
    <w:rsid w:val="00C74775"/>
    <w:rsid w:val="00C749D4"/>
    <w:rsid w:val="00C75466"/>
    <w:rsid w:val="00C754CF"/>
    <w:rsid w:val="00C759C9"/>
    <w:rsid w:val="00C75EAB"/>
    <w:rsid w:val="00C7731A"/>
    <w:rsid w:val="00C7770F"/>
    <w:rsid w:val="00C77D19"/>
    <w:rsid w:val="00C80299"/>
    <w:rsid w:val="00C8057C"/>
    <w:rsid w:val="00C80DCA"/>
    <w:rsid w:val="00C81595"/>
    <w:rsid w:val="00C822AC"/>
    <w:rsid w:val="00C83734"/>
    <w:rsid w:val="00C83895"/>
    <w:rsid w:val="00C83A5D"/>
    <w:rsid w:val="00C83DEE"/>
    <w:rsid w:val="00C849D5"/>
    <w:rsid w:val="00C84DC3"/>
    <w:rsid w:val="00C859C4"/>
    <w:rsid w:val="00C865A2"/>
    <w:rsid w:val="00C86753"/>
    <w:rsid w:val="00C87152"/>
    <w:rsid w:val="00C904F7"/>
    <w:rsid w:val="00C90A47"/>
    <w:rsid w:val="00C9160A"/>
    <w:rsid w:val="00C92375"/>
    <w:rsid w:val="00C92717"/>
    <w:rsid w:val="00C92AD8"/>
    <w:rsid w:val="00C93E54"/>
    <w:rsid w:val="00C941FE"/>
    <w:rsid w:val="00C94549"/>
    <w:rsid w:val="00C963BE"/>
    <w:rsid w:val="00C9660C"/>
    <w:rsid w:val="00C96764"/>
    <w:rsid w:val="00C967F1"/>
    <w:rsid w:val="00C96EC1"/>
    <w:rsid w:val="00C978E3"/>
    <w:rsid w:val="00CA06AC"/>
    <w:rsid w:val="00CA0758"/>
    <w:rsid w:val="00CA0815"/>
    <w:rsid w:val="00CA0CE1"/>
    <w:rsid w:val="00CA14BD"/>
    <w:rsid w:val="00CA1AA1"/>
    <w:rsid w:val="00CA1AC7"/>
    <w:rsid w:val="00CA1D9D"/>
    <w:rsid w:val="00CA2083"/>
    <w:rsid w:val="00CA2EB7"/>
    <w:rsid w:val="00CA3101"/>
    <w:rsid w:val="00CA4440"/>
    <w:rsid w:val="00CA5367"/>
    <w:rsid w:val="00CA5C2A"/>
    <w:rsid w:val="00CA6286"/>
    <w:rsid w:val="00CA73DA"/>
    <w:rsid w:val="00CA7903"/>
    <w:rsid w:val="00CA79E6"/>
    <w:rsid w:val="00CA7D1C"/>
    <w:rsid w:val="00CB0127"/>
    <w:rsid w:val="00CB0339"/>
    <w:rsid w:val="00CB05EF"/>
    <w:rsid w:val="00CB132D"/>
    <w:rsid w:val="00CB1375"/>
    <w:rsid w:val="00CB1B27"/>
    <w:rsid w:val="00CB1DD5"/>
    <w:rsid w:val="00CB1F84"/>
    <w:rsid w:val="00CB2048"/>
    <w:rsid w:val="00CB2C7B"/>
    <w:rsid w:val="00CB2F49"/>
    <w:rsid w:val="00CB323B"/>
    <w:rsid w:val="00CB3919"/>
    <w:rsid w:val="00CB415D"/>
    <w:rsid w:val="00CB42F6"/>
    <w:rsid w:val="00CB45FA"/>
    <w:rsid w:val="00CB4824"/>
    <w:rsid w:val="00CB4BC5"/>
    <w:rsid w:val="00CB5EC9"/>
    <w:rsid w:val="00CB626B"/>
    <w:rsid w:val="00CB6531"/>
    <w:rsid w:val="00CB6D9B"/>
    <w:rsid w:val="00CB759C"/>
    <w:rsid w:val="00CB78CC"/>
    <w:rsid w:val="00CB7A60"/>
    <w:rsid w:val="00CB7C74"/>
    <w:rsid w:val="00CB7D72"/>
    <w:rsid w:val="00CC0737"/>
    <w:rsid w:val="00CC09F7"/>
    <w:rsid w:val="00CC1999"/>
    <w:rsid w:val="00CC1BA1"/>
    <w:rsid w:val="00CC1D9E"/>
    <w:rsid w:val="00CC2205"/>
    <w:rsid w:val="00CC2987"/>
    <w:rsid w:val="00CC2D1F"/>
    <w:rsid w:val="00CC3C88"/>
    <w:rsid w:val="00CC3DD5"/>
    <w:rsid w:val="00CC3E60"/>
    <w:rsid w:val="00CC440E"/>
    <w:rsid w:val="00CC497C"/>
    <w:rsid w:val="00CC4A04"/>
    <w:rsid w:val="00CC4D59"/>
    <w:rsid w:val="00CC509D"/>
    <w:rsid w:val="00CC5240"/>
    <w:rsid w:val="00CC5254"/>
    <w:rsid w:val="00CC566B"/>
    <w:rsid w:val="00CC56F3"/>
    <w:rsid w:val="00CC58BF"/>
    <w:rsid w:val="00CC5BB0"/>
    <w:rsid w:val="00CC6422"/>
    <w:rsid w:val="00CC6B08"/>
    <w:rsid w:val="00CC6C7C"/>
    <w:rsid w:val="00CC7939"/>
    <w:rsid w:val="00CD12F6"/>
    <w:rsid w:val="00CD1907"/>
    <w:rsid w:val="00CD1D87"/>
    <w:rsid w:val="00CD2958"/>
    <w:rsid w:val="00CD2A24"/>
    <w:rsid w:val="00CD339A"/>
    <w:rsid w:val="00CD3CF3"/>
    <w:rsid w:val="00CD4749"/>
    <w:rsid w:val="00CD4E3C"/>
    <w:rsid w:val="00CD5AFD"/>
    <w:rsid w:val="00CD60DB"/>
    <w:rsid w:val="00CD64D4"/>
    <w:rsid w:val="00CD68F2"/>
    <w:rsid w:val="00CD6D35"/>
    <w:rsid w:val="00CD764E"/>
    <w:rsid w:val="00CD7EC1"/>
    <w:rsid w:val="00CE01EF"/>
    <w:rsid w:val="00CE0794"/>
    <w:rsid w:val="00CE1B6D"/>
    <w:rsid w:val="00CE1EED"/>
    <w:rsid w:val="00CE203D"/>
    <w:rsid w:val="00CE26BE"/>
    <w:rsid w:val="00CE2A4F"/>
    <w:rsid w:val="00CE2BB6"/>
    <w:rsid w:val="00CE3456"/>
    <w:rsid w:val="00CE38CD"/>
    <w:rsid w:val="00CE3FAF"/>
    <w:rsid w:val="00CE42CE"/>
    <w:rsid w:val="00CE503E"/>
    <w:rsid w:val="00CE575E"/>
    <w:rsid w:val="00CE58B0"/>
    <w:rsid w:val="00CE623C"/>
    <w:rsid w:val="00CE6881"/>
    <w:rsid w:val="00CE6AD4"/>
    <w:rsid w:val="00CE7000"/>
    <w:rsid w:val="00CE751F"/>
    <w:rsid w:val="00CE79E4"/>
    <w:rsid w:val="00CE7BE8"/>
    <w:rsid w:val="00CE7D81"/>
    <w:rsid w:val="00CE7EA2"/>
    <w:rsid w:val="00CF0159"/>
    <w:rsid w:val="00CF04A4"/>
    <w:rsid w:val="00CF0628"/>
    <w:rsid w:val="00CF1C27"/>
    <w:rsid w:val="00CF4418"/>
    <w:rsid w:val="00CF44F2"/>
    <w:rsid w:val="00CF4D18"/>
    <w:rsid w:val="00CF4EC8"/>
    <w:rsid w:val="00CF5A76"/>
    <w:rsid w:val="00CF68B5"/>
    <w:rsid w:val="00CF697B"/>
    <w:rsid w:val="00CF69CB"/>
    <w:rsid w:val="00CF6AA4"/>
    <w:rsid w:val="00CF6EB4"/>
    <w:rsid w:val="00D00150"/>
    <w:rsid w:val="00D007C7"/>
    <w:rsid w:val="00D00A53"/>
    <w:rsid w:val="00D00D74"/>
    <w:rsid w:val="00D010ED"/>
    <w:rsid w:val="00D01243"/>
    <w:rsid w:val="00D01518"/>
    <w:rsid w:val="00D01C63"/>
    <w:rsid w:val="00D02572"/>
    <w:rsid w:val="00D02702"/>
    <w:rsid w:val="00D027AF"/>
    <w:rsid w:val="00D02B10"/>
    <w:rsid w:val="00D02BD2"/>
    <w:rsid w:val="00D02E9A"/>
    <w:rsid w:val="00D03163"/>
    <w:rsid w:val="00D03977"/>
    <w:rsid w:val="00D03F53"/>
    <w:rsid w:val="00D03F8B"/>
    <w:rsid w:val="00D048B2"/>
    <w:rsid w:val="00D051FC"/>
    <w:rsid w:val="00D054AA"/>
    <w:rsid w:val="00D05E63"/>
    <w:rsid w:val="00D05FBA"/>
    <w:rsid w:val="00D0768D"/>
    <w:rsid w:val="00D078DD"/>
    <w:rsid w:val="00D10482"/>
    <w:rsid w:val="00D104D6"/>
    <w:rsid w:val="00D10B46"/>
    <w:rsid w:val="00D11EE9"/>
    <w:rsid w:val="00D128A9"/>
    <w:rsid w:val="00D138EB"/>
    <w:rsid w:val="00D1392A"/>
    <w:rsid w:val="00D13F09"/>
    <w:rsid w:val="00D14E08"/>
    <w:rsid w:val="00D150BC"/>
    <w:rsid w:val="00D15323"/>
    <w:rsid w:val="00D1593B"/>
    <w:rsid w:val="00D15E64"/>
    <w:rsid w:val="00D16182"/>
    <w:rsid w:val="00D170F4"/>
    <w:rsid w:val="00D17E4A"/>
    <w:rsid w:val="00D17EAB"/>
    <w:rsid w:val="00D20076"/>
    <w:rsid w:val="00D2047A"/>
    <w:rsid w:val="00D21741"/>
    <w:rsid w:val="00D21A55"/>
    <w:rsid w:val="00D2293F"/>
    <w:rsid w:val="00D25773"/>
    <w:rsid w:val="00D25EE4"/>
    <w:rsid w:val="00D263DA"/>
    <w:rsid w:val="00D26646"/>
    <w:rsid w:val="00D269A6"/>
    <w:rsid w:val="00D26ADE"/>
    <w:rsid w:val="00D272B5"/>
    <w:rsid w:val="00D275B2"/>
    <w:rsid w:val="00D27A35"/>
    <w:rsid w:val="00D30B71"/>
    <w:rsid w:val="00D30D6B"/>
    <w:rsid w:val="00D31038"/>
    <w:rsid w:val="00D31320"/>
    <w:rsid w:val="00D313AF"/>
    <w:rsid w:val="00D314F0"/>
    <w:rsid w:val="00D31A8C"/>
    <w:rsid w:val="00D321FC"/>
    <w:rsid w:val="00D32609"/>
    <w:rsid w:val="00D326B6"/>
    <w:rsid w:val="00D32705"/>
    <w:rsid w:val="00D328E9"/>
    <w:rsid w:val="00D32F45"/>
    <w:rsid w:val="00D33181"/>
    <w:rsid w:val="00D337EF"/>
    <w:rsid w:val="00D33A24"/>
    <w:rsid w:val="00D33F53"/>
    <w:rsid w:val="00D340D6"/>
    <w:rsid w:val="00D354C5"/>
    <w:rsid w:val="00D36294"/>
    <w:rsid w:val="00D368BC"/>
    <w:rsid w:val="00D378A4"/>
    <w:rsid w:val="00D37C08"/>
    <w:rsid w:val="00D37EC2"/>
    <w:rsid w:val="00D40272"/>
    <w:rsid w:val="00D40754"/>
    <w:rsid w:val="00D410B2"/>
    <w:rsid w:val="00D41DAA"/>
    <w:rsid w:val="00D422DE"/>
    <w:rsid w:val="00D425AD"/>
    <w:rsid w:val="00D4352F"/>
    <w:rsid w:val="00D43CA6"/>
    <w:rsid w:val="00D43CE6"/>
    <w:rsid w:val="00D44B62"/>
    <w:rsid w:val="00D44D94"/>
    <w:rsid w:val="00D4581A"/>
    <w:rsid w:val="00D45CD7"/>
    <w:rsid w:val="00D45E36"/>
    <w:rsid w:val="00D46321"/>
    <w:rsid w:val="00D46781"/>
    <w:rsid w:val="00D46B7A"/>
    <w:rsid w:val="00D46C8E"/>
    <w:rsid w:val="00D46CA6"/>
    <w:rsid w:val="00D47403"/>
    <w:rsid w:val="00D5012F"/>
    <w:rsid w:val="00D51B14"/>
    <w:rsid w:val="00D51B9D"/>
    <w:rsid w:val="00D51D2C"/>
    <w:rsid w:val="00D51EA2"/>
    <w:rsid w:val="00D52571"/>
    <w:rsid w:val="00D52600"/>
    <w:rsid w:val="00D53056"/>
    <w:rsid w:val="00D538C2"/>
    <w:rsid w:val="00D53B86"/>
    <w:rsid w:val="00D547D1"/>
    <w:rsid w:val="00D551B5"/>
    <w:rsid w:val="00D567EA"/>
    <w:rsid w:val="00D56D00"/>
    <w:rsid w:val="00D56FB5"/>
    <w:rsid w:val="00D571A6"/>
    <w:rsid w:val="00D5736D"/>
    <w:rsid w:val="00D573BE"/>
    <w:rsid w:val="00D5755D"/>
    <w:rsid w:val="00D57DDA"/>
    <w:rsid w:val="00D604D9"/>
    <w:rsid w:val="00D634E1"/>
    <w:rsid w:val="00D63CF1"/>
    <w:rsid w:val="00D64473"/>
    <w:rsid w:val="00D64868"/>
    <w:rsid w:val="00D64923"/>
    <w:rsid w:val="00D64A34"/>
    <w:rsid w:val="00D652CF"/>
    <w:rsid w:val="00D65733"/>
    <w:rsid w:val="00D66229"/>
    <w:rsid w:val="00D6639B"/>
    <w:rsid w:val="00D66449"/>
    <w:rsid w:val="00D66B78"/>
    <w:rsid w:val="00D6705B"/>
    <w:rsid w:val="00D67148"/>
    <w:rsid w:val="00D67D12"/>
    <w:rsid w:val="00D7030F"/>
    <w:rsid w:val="00D70ADC"/>
    <w:rsid w:val="00D70C0E"/>
    <w:rsid w:val="00D712F6"/>
    <w:rsid w:val="00D71302"/>
    <w:rsid w:val="00D717C8"/>
    <w:rsid w:val="00D72A9E"/>
    <w:rsid w:val="00D72AC0"/>
    <w:rsid w:val="00D72E7D"/>
    <w:rsid w:val="00D72F39"/>
    <w:rsid w:val="00D73168"/>
    <w:rsid w:val="00D73398"/>
    <w:rsid w:val="00D734AC"/>
    <w:rsid w:val="00D73925"/>
    <w:rsid w:val="00D74931"/>
    <w:rsid w:val="00D74FD0"/>
    <w:rsid w:val="00D75069"/>
    <w:rsid w:val="00D75289"/>
    <w:rsid w:val="00D753B3"/>
    <w:rsid w:val="00D75968"/>
    <w:rsid w:val="00D7645D"/>
    <w:rsid w:val="00D76D71"/>
    <w:rsid w:val="00D770F8"/>
    <w:rsid w:val="00D779AF"/>
    <w:rsid w:val="00D80D53"/>
    <w:rsid w:val="00D80E72"/>
    <w:rsid w:val="00D81536"/>
    <w:rsid w:val="00D820F0"/>
    <w:rsid w:val="00D8258B"/>
    <w:rsid w:val="00D82AE5"/>
    <w:rsid w:val="00D8333D"/>
    <w:rsid w:val="00D83A71"/>
    <w:rsid w:val="00D8520D"/>
    <w:rsid w:val="00D864F6"/>
    <w:rsid w:val="00D86DA1"/>
    <w:rsid w:val="00D871CB"/>
    <w:rsid w:val="00D8751B"/>
    <w:rsid w:val="00D8758A"/>
    <w:rsid w:val="00D87A0B"/>
    <w:rsid w:val="00D9032D"/>
    <w:rsid w:val="00D9039D"/>
    <w:rsid w:val="00D90C79"/>
    <w:rsid w:val="00D91406"/>
    <w:rsid w:val="00D9223A"/>
    <w:rsid w:val="00D9250F"/>
    <w:rsid w:val="00D92C1D"/>
    <w:rsid w:val="00D93E74"/>
    <w:rsid w:val="00D93EF9"/>
    <w:rsid w:val="00D93F11"/>
    <w:rsid w:val="00D9430D"/>
    <w:rsid w:val="00D9443B"/>
    <w:rsid w:val="00D947F1"/>
    <w:rsid w:val="00D94E18"/>
    <w:rsid w:val="00D950E6"/>
    <w:rsid w:val="00D954A8"/>
    <w:rsid w:val="00D9566F"/>
    <w:rsid w:val="00D96A34"/>
    <w:rsid w:val="00D96A5E"/>
    <w:rsid w:val="00D9759D"/>
    <w:rsid w:val="00D97F2E"/>
    <w:rsid w:val="00DA14E6"/>
    <w:rsid w:val="00DA150A"/>
    <w:rsid w:val="00DA1569"/>
    <w:rsid w:val="00DA19B8"/>
    <w:rsid w:val="00DA1A78"/>
    <w:rsid w:val="00DA1CB7"/>
    <w:rsid w:val="00DA1E1E"/>
    <w:rsid w:val="00DA2328"/>
    <w:rsid w:val="00DA291F"/>
    <w:rsid w:val="00DA2F9E"/>
    <w:rsid w:val="00DA4280"/>
    <w:rsid w:val="00DA45A4"/>
    <w:rsid w:val="00DA5572"/>
    <w:rsid w:val="00DA5F7F"/>
    <w:rsid w:val="00DA5F85"/>
    <w:rsid w:val="00DA6471"/>
    <w:rsid w:val="00DA6AF3"/>
    <w:rsid w:val="00DA6E43"/>
    <w:rsid w:val="00DA7C1A"/>
    <w:rsid w:val="00DB0236"/>
    <w:rsid w:val="00DB03B4"/>
    <w:rsid w:val="00DB065E"/>
    <w:rsid w:val="00DB0C4B"/>
    <w:rsid w:val="00DB1B08"/>
    <w:rsid w:val="00DB28F3"/>
    <w:rsid w:val="00DB311D"/>
    <w:rsid w:val="00DB32B2"/>
    <w:rsid w:val="00DB395D"/>
    <w:rsid w:val="00DB3F28"/>
    <w:rsid w:val="00DB4086"/>
    <w:rsid w:val="00DB4579"/>
    <w:rsid w:val="00DB4E80"/>
    <w:rsid w:val="00DB6957"/>
    <w:rsid w:val="00DB6AC6"/>
    <w:rsid w:val="00DB7C79"/>
    <w:rsid w:val="00DC082C"/>
    <w:rsid w:val="00DC0852"/>
    <w:rsid w:val="00DC0B3D"/>
    <w:rsid w:val="00DC0BD0"/>
    <w:rsid w:val="00DC0C92"/>
    <w:rsid w:val="00DC149C"/>
    <w:rsid w:val="00DC1569"/>
    <w:rsid w:val="00DC1696"/>
    <w:rsid w:val="00DC1B8A"/>
    <w:rsid w:val="00DC1BF8"/>
    <w:rsid w:val="00DC1C3D"/>
    <w:rsid w:val="00DC2138"/>
    <w:rsid w:val="00DC2B9C"/>
    <w:rsid w:val="00DC2F2D"/>
    <w:rsid w:val="00DC3047"/>
    <w:rsid w:val="00DC368E"/>
    <w:rsid w:val="00DC3698"/>
    <w:rsid w:val="00DC4053"/>
    <w:rsid w:val="00DC430C"/>
    <w:rsid w:val="00DC5223"/>
    <w:rsid w:val="00DC5315"/>
    <w:rsid w:val="00DC5AB0"/>
    <w:rsid w:val="00DC5D14"/>
    <w:rsid w:val="00DC5FFF"/>
    <w:rsid w:val="00DC617D"/>
    <w:rsid w:val="00DC622E"/>
    <w:rsid w:val="00DC6BC7"/>
    <w:rsid w:val="00DC7109"/>
    <w:rsid w:val="00DC7462"/>
    <w:rsid w:val="00DC7C5A"/>
    <w:rsid w:val="00DC7E08"/>
    <w:rsid w:val="00DD0180"/>
    <w:rsid w:val="00DD0DA9"/>
    <w:rsid w:val="00DD1C56"/>
    <w:rsid w:val="00DD1EF5"/>
    <w:rsid w:val="00DD2EBB"/>
    <w:rsid w:val="00DD3E69"/>
    <w:rsid w:val="00DD4841"/>
    <w:rsid w:val="00DD4EE5"/>
    <w:rsid w:val="00DD5B54"/>
    <w:rsid w:val="00DD5C70"/>
    <w:rsid w:val="00DD5DF7"/>
    <w:rsid w:val="00DD6002"/>
    <w:rsid w:val="00DD6123"/>
    <w:rsid w:val="00DD68B8"/>
    <w:rsid w:val="00DD6B1B"/>
    <w:rsid w:val="00DD6D90"/>
    <w:rsid w:val="00DE02B7"/>
    <w:rsid w:val="00DE08FE"/>
    <w:rsid w:val="00DE20FC"/>
    <w:rsid w:val="00DE3F7B"/>
    <w:rsid w:val="00DE40FD"/>
    <w:rsid w:val="00DE4C61"/>
    <w:rsid w:val="00DE5C27"/>
    <w:rsid w:val="00DE5C86"/>
    <w:rsid w:val="00DE5CB9"/>
    <w:rsid w:val="00DE639F"/>
    <w:rsid w:val="00DE760D"/>
    <w:rsid w:val="00DE7CD4"/>
    <w:rsid w:val="00DF0677"/>
    <w:rsid w:val="00DF140D"/>
    <w:rsid w:val="00DF148C"/>
    <w:rsid w:val="00DF185E"/>
    <w:rsid w:val="00DF4592"/>
    <w:rsid w:val="00DF4CCC"/>
    <w:rsid w:val="00DF609D"/>
    <w:rsid w:val="00DF6105"/>
    <w:rsid w:val="00DF6322"/>
    <w:rsid w:val="00DF64A1"/>
    <w:rsid w:val="00DF6891"/>
    <w:rsid w:val="00DF7473"/>
    <w:rsid w:val="00DF74C4"/>
    <w:rsid w:val="00E004A0"/>
    <w:rsid w:val="00E00854"/>
    <w:rsid w:val="00E00990"/>
    <w:rsid w:val="00E00DA3"/>
    <w:rsid w:val="00E01C12"/>
    <w:rsid w:val="00E01FA7"/>
    <w:rsid w:val="00E022AE"/>
    <w:rsid w:val="00E02F31"/>
    <w:rsid w:val="00E0415D"/>
    <w:rsid w:val="00E04281"/>
    <w:rsid w:val="00E04360"/>
    <w:rsid w:val="00E04B56"/>
    <w:rsid w:val="00E04B68"/>
    <w:rsid w:val="00E04E1B"/>
    <w:rsid w:val="00E04E7C"/>
    <w:rsid w:val="00E04F22"/>
    <w:rsid w:val="00E0544C"/>
    <w:rsid w:val="00E05CC1"/>
    <w:rsid w:val="00E05E3C"/>
    <w:rsid w:val="00E06021"/>
    <w:rsid w:val="00E06AC7"/>
    <w:rsid w:val="00E06F51"/>
    <w:rsid w:val="00E075E5"/>
    <w:rsid w:val="00E07A54"/>
    <w:rsid w:val="00E10766"/>
    <w:rsid w:val="00E10DFD"/>
    <w:rsid w:val="00E11213"/>
    <w:rsid w:val="00E113B4"/>
    <w:rsid w:val="00E11667"/>
    <w:rsid w:val="00E12597"/>
    <w:rsid w:val="00E13643"/>
    <w:rsid w:val="00E1393B"/>
    <w:rsid w:val="00E13FA7"/>
    <w:rsid w:val="00E141CB"/>
    <w:rsid w:val="00E155BC"/>
    <w:rsid w:val="00E15E63"/>
    <w:rsid w:val="00E16005"/>
    <w:rsid w:val="00E16C09"/>
    <w:rsid w:val="00E17108"/>
    <w:rsid w:val="00E17339"/>
    <w:rsid w:val="00E2088D"/>
    <w:rsid w:val="00E21834"/>
    <w:rsid w:val="00E2281B"/>
    <w:rsid w:val="00E22C30"/>
    <w:rsid w:val="00E22F71"/>
    <w:rsid w:val="00E23841"/>
    <w:rsid w:val="00E238B0"/>
    <w:rsid w:val="00E23CE3"/>
    <w:rsid w:val="00E24245"/>
    <w:rsid w:val="00E24327"/>
    <w:rsid w:val="00E24385"/>
    <w:rsid w:val="00E246F6"/>
    <w:rsid w:val="00E257A9"/>
    <w:rsid w:val="00E257C6"/>
    <w:rsid w:val="00E26BC3"/>
    <w:rsid w:val="00E272A4"/>
    <w:rsid w:val="00E279D2"/>
    <w:rsid w:val="00E3065F"/>
    <w:rsid w:val="00E30D3E"/>
    <w:rsid w:val="00E313BC"/>
    <w:rsid w:val="00E31499"/>
    <w:rsid w:val="00E31848"/>
    <w:rsid w:val="00E318DF"/>
    <w:rsid w:val="00E318EB"/>
    <w:rsid w:val="00E323AC"/>
    <w:rsid w:val="00E32F1F"/>
    <w:rsid w:val="00E32F41"/>
    <w:rsid w:val="00E32FE5"/>
    <w:rsid w:val="00E33003"/>
    <w:rsid w:val="00E3308E"/>
    <w:rsid w:val="00E334C8"/>
    <w:rsid w:val="00E3352C"/>
    <w:rsid w:val="00E34131"/>
    <w:rsid w:val="00E34575"/>
    <w:rsid w:val="00E34E46"/>
    <w:rsid w:val="00E3542C"/>
    <w:rsid w:val="00E35973"/>
    <w:rsid w:val="00E363D8"/>
    <w:rsid w:val="00E363EA"/>
    <w:rsid w:val="00E3656C"/>
    <w:rsid w:val="00E367E7"/>
    <w:rsid w:val="00E36D14"/>
    <w:rsid w:val="00E377DE"/>
    <w:rsid w:val="00E37A15"/>
    <w:rsid w:val="00E37E84"/>
    <w:rsid w:val="00E40718"/>
    <w:rsid w:val="00E4312F"/>
    <w:rsid w:val="00E43778"/>
    <w:rsid w:val="00E43B16"/>
    <w:rsid w:val="00E43D36"/>
    <w:rsid w:val="00E444C3"/>
    <w:rsid w:val="00E44B4C"/>
    <w:rsid w:val="00E44BA1"/>
    <w:rsid w:val="00E44D8C"/>
    <w:rsid w:val="00E45E5A"/>
    <w:rsid w:val="00E46F22"/>
    <w:rsid w:val="00E47765"/>
    <w:rsid w:val="00E47769"/>
    <w:rsid w:val="00E5022C"/>
    <w:rsid w:val="00E50A45"/>
    <w:rsid w:val="00E50B50"/>
    <w:rsid w:val="00E50F48"/>
    <w:rsid w:val="00E513A6"/>
    <w:rsid w:val="00E514FC"/>
    <w:rsid w:val="00E52CB3"/>
    <w:rsid w:val="00E53198"/>
    <w:rsid w:val="00E53A4D"/>
    <w:rsid w:val="00E53A8E"/>
    <w:rsid w:val="00E5499A"/>
    <w:rsid w:val="00E54DEA"/>
    <w:rsid w:val="00E55136"/>
    <w:rsid w:val="00E55E7D"/>
    <w:rsid w:val="00E56681"/>
    <w:rsid w:val="00E5689A"/>
    <w:rsid w:val="00E57079"/>
    <w:rsid w:val="00E57092"/>
    <w:rsid w:val="00E57B69"/>
    <w:rsid w:val="00E57C03"/>
    <w:rsid w:val="00E57C38"/>
    <w:rsid w:val="00E6083B"/>
    <w:rsid w:val="00E60C98"/>
    <w:rsid w:val="00E60E72"/>
    <w:rsid w:val="00E610D1"/>
    <w:rsid w:val="00E61504"/>
    <w:rsid w:val="00E61787"/>
    <w:rsid w:val="00E6209C"/>
    <w:rsid w:val="00E62200"/>
    <w:rsid w:val="00E658A2"/>
    <w:rsid w:val="00E663EF"/>
    <w:rsid w:val="00E666DB"/>
    <w:rsid w:val="00E66D56"/>
    <w:rsid w:val="00E66F7A"/>
    <w:rsid w:val="00E70290"/>
    <w:rsid w:val="00E7129E"/>
    <w:rsid w:val="00E712D9"/>
    <w:rsid w:val="00E717CD"/>
    <w:rsid w:val="00E7182D"/>
    <w:rsid w:val="00E71B2B"/>
    <w:rsid w:val="00E71B9B"/>
    <w:rsid w:val="00E72672"/>
    <w:rsid w:val="00E73D0D"/>
    <w:rsid w:val="00E73E30"/>
    <w:rsid w:val="00E74603"/>
    <w:rsid w:val="00E746EA"/>
    <w:rsid w:val="00E74B56"/>
    <w:rsid w:val="00E74B98"/>
    <w:rsid w:val="00E757A9"/>
    <w:rsid w:val="00E757D0"/>
    <w:rsid w:val="00E75BAB"/>
    <w:rsid w:val="00E76051"/>
    <w:rsid w:val="00E76C51"/>
    <w:rsid w:val="00E80985"/>
    <w:rsid w:val="00E81151"/>
    <w:rsid w:val="00E811B9"/>
    <w:rsid w:val="00E83025"/>
    <w:rsid w:val="00E83FDD"/>
    <w:rsid w:val="00E84238"/>
    <w:rsid w:val="00E84422"/>
    <w:rsid w:val="00E84BC1"/>
    <w:rsid w:val="00E90283"/>
    <w:rsid w:val="00E907D6"/>
    <w:rsid w:val="00E90AD9"/>
    <w:rsid w:val="00E90EEF"/>
    <w:rsid w:val="00E91BB7"/>
    <w:rsid w:val="00E9270C"/>
    <w:rsid w:val="00E930C9"/>
    <w:rsid w:val="00E93207"/>
    <w:rsid w:val="00E93303"/>
    <w:rsid w:val="00E93347"/>
    <w:rsid w:val="00E94086"/>
    <w:rsid w:val="00E95BBF"/>
    <w:rsid w:val="00E979B7"/>
    <w:rsid w:val="00EA005C"/>
    <w:rsid w:val="00EA04EC"/>
    <w:rsid w:val="00EA0625"/>
    <w:rsid w:val="00EA0721"/>
    <w:rsid w:val="00EA0EE4"/>
    <w:rsid w:val="00EA107B"/>
    <w:rsid w:val="00EA1595"/>
    <w:rsid w:val="00EA21F2"/>
    <w:rsid w:val="00EA35B8"/>
    <w:rsid w:val="00EA387B"/>
    <w:rsid w:val="00EA3B46"/>
    <w:rsid w:val="00EA4DC2"/>
    <w:rsid w:val="00EA58E3"/>
    <w:rsid w:val="00EA5980"/>
    <w:rsid w:val="00EA5B03"/>
    <w:rsid w:val="00EA6AB3"/>
    <w:rsid w:val="00EA7840"/>
    <w:rsid w:val="00EA7B3F"/>
    <w:rsid w:val="00EA7D46"/>
    <w:rsid w:val="00EB02A9"/>
    <w:rsid w:val="00EB02B5"/>
    <w:rsid w:val="00EB075C"/>
    <w:rsid w:val="00EB0B3C"/>
    <w:rsid w:val="00EB0E0E"/>
    <w:rsid w:val="00EB1E05"/>
    <w:rsid w:val="00EB2A96"/>
    <w:rsid w:val="00EB3113"/>
    <w:rsid w:val="00EB4369"/>
    <w:rsid w:val="00EB4435"/>
    <w:rsid w:val="00EB4717"/>
    <w:rsid w:val="00EB5043"/>
    <w:rsid w:val="00EB53DC"/>
    <w:rsid w:val="00EB6426"/>
    <w:rsid w:val="00EB709E"/>
    <w:rsid w:val="00EB770B"/>
    <w:rsid w:val="00EB7A35"/>
    <w:rsid w:val="00EB7A5B"/>
    <w:rsid w:val="00EC067F"/>
    <w:rsid w:val="00EC129A"/>
    <w:rsid w:val="00EC247F"/>
    <w:rsid w:val="00EC2786"/>
    <w:rsid w:val="00EC2923"/>
    <w:rsid w:val="00EC2EA6"/>
    <w:rsid w:val="00EC2FA2"/>
    <w:rsid w:val="00EC375B"/>
    <w:rsid w:val="00EC39C1"/>
    <w:rsid w:val="00EC4003"/>
    <w:rsid w:val="00EC4E1E"/>
    <w:rsid w:val="00EC58B8"/>
    <w:rsid w:val="00EC5DDD"/>
    <w:rsid w:val="00EC632E"/>
    <w:rsid w:val="00EC6624"/>
    <w:rsid w:val="00EC6789"/>
    <w:rsid w:val="00EC690A"/>
    <w:rsid w:val="00EC6B36"/>
    <w:rsid w:val="00EC6E50"/>
    <w:rsid w:val="00EC71AF"/>
    <w:rsid w:val="00ED017A"/>
    <w:rsid w:val="00ED02ED"/>
    <w:rsid w:val="00ED1E41"/>
    <w:rsid w:val="00ED2223"/>
    <w:rsid w:val="00ED3B7B"/>
    <w:rsid w:val="00ED3BD6"/>
    <w:rsid w:val="00ED3FC1"/>
    <w:rsid w:val="00ED4B26"/>
    <w:rsid w:val="00ED502F"/>
    <w:rsid w:val="00ED5CA8"/>
    <w:rsid w:val="00ED62DB"/>
    <w:rsid w:val="00ED6611"/>
    <w:rsid w:val="00ED7C68"/>
    <w:rsid w:val="00ED7D19"/>
    <w:rsid w:val="00EE0367"/>
    <w:rsid w:val="00EE080D"/>
    <w:rsid w:val="00EE0E0C"/>
    <w:rsid w:val="00EE1931"/>
    <w:rsid w:val="00EE1B1D"/>
    <w:rsid w:val="00EE1D03"/>
    <w:rsid w:val="00EE1EE1"/>
    <w:rsid w:val="00EE20F0"/>
    <w:rsid w:val="00EE264A"/>
    <w:rsid w:val="00EE2983"/>
    <w:rsid w:val="00EE2AD7"/>
    <w:rsid w:val="00EE2C1B"/>
    <w:rsid w:val="00EE2F77"/>
    <w:rsid w:val="00EE3683"/>
    <w:rsid w:val="00EE4679"/>
    <w:rsid w:val="00EE4B4C"/>
    <w:rsid w:val="00EE5797"/>
    <w:rsid w:val="00EE5D5D"/>
    <w:rsid w:val="00EE753E"/>
    <w:rsid w:val="00EE7C95"/>
    <w:rsid w:val="00EF0B0C"/>
    <w:rsid w:val="00EF0BBC"/>
    <w:rsid w:val="00EF10B1"/>
    <w:rsid w:val="00EF1906"/>
    <w:rsid w:val="00EF19F7"/>
    <w:rsid w:val="00EF1F02"/>
    <w:rsid w:val="00EF20D2"/>
    <w:rsid w:val="00EF235F"/>
    <w:rsid w:val="00EF2C1C"/>
    <w:rsid w:val="00EF3115"/>
    <w:rsid w:val="00EF3E11"/>
    <w:rsid w:val="00EF401D"/>
    <w:rsid w:val="00EF409D"/>
    <w:rsid w:val="00EF4CF4"/>
    <w:rsid w:val="00EF4F22"/>
    <w:rsid w:val="00EF5064"/>
    <w:rsid w:val="00EF5932"/>
    <w:rsid w:val="00EF5967"/>
    <w:rsid w:val="00EF5BF7"/>
    <w:rsid w:val="00EF5E20"/>
    <w:rsid w:val="00EF792A"/>
    <w:rsid w:val="00EF7B7C"/>
    <w:rsid w:val="00F004F0"/>
    <w:rsid w:val="00F00A58"/>
    <w:rsid w:val="00F00E10"/>
    <w:rsid w:val="00F01B1A"/>
    <w:rsid w:val="00F02B13"/>
    <w:rsid w:val="00F02B7A"/>
    <w:rsid w:val="00F030FA"/>
    <w:rsid w:val="00F031D4"/>
    <w:rsid w:val="00F03A6F"/>
    <w:rsid w:val="00F04226"/>
    <w:rsid w:val="00F060A9"/>
    <w:rsid w:val="00F06341"/>
    <w:rsid w:val="00F06CA8"/>
    <w:rsid w:val="00F07956"/>
    <w:rsid w:val="00F07C50"/>
    <w:rsid w:val="00F07F77"/>
    <w:rsid w:val="00F109C3"/>
    <w:rsid w:val="00F10CC1"/>
    <w:rsid w:val="00F11361"/>
    <w:rsid w:val="00F116E0"/>
    <w:rsid w:val="00F12636"/>
    <w:rsid w:val="00F127CB"/>
    <w:rsid w:val="00F130BC"/>
    <w:rsid w:val="00F13157"/>
    <w:rsid w:val="00F147C5"/>
    <w:rsid w:val="00F149D2"/>
    <w:rsid w:val="00F14B16"/>
    <w:rsid w:val="00F1500F"/>
    <w:rsid w:val="00F151B3"/>
    <w:rsid w:val="00F15522"/>
    <w:rsid w:val="00F1663B"/>
    <w:rsid w:val="00F16AF1"/>
    <w:rsid w:val="00F16C90"/>
    <w:rsid w:val="00F2012F"/>
    <w:rsid w:val="00F20919"/>
    <w:rsid w:val="00F21299"/>
    <w:rsid w:val="00F21A26"/>
    <w:rsid w:val="00F21A30"/>
    <w:rsid w:val="00F21D67"/>
    <w:rsid w:val="00F22144"/>
    <w:rsid w:val="00F22183"/>
    <w:rsid w:val="00F2268B"/>
    <w:rsid w:val="00F226BA"/>
    <w:rsid w:val="00F22BF7"/>
    <w:rsid w:val="00F23746"/>
    <w:rsid w:val="00F2395A"/>
    <w:rsid w:val="00F23B1A"/>
    <w:rsid w:val="00F2414F"/>
    <w:rsid w:val="00F2469A"/>
    <w:rsid w:val="00F25107"/>
    <w:rsid w:val="00F251AE"/>
    <w:rsid w:val="00F25A5C"/>
    <w:rsid w:val="00F25F67"/>
    <w:rsid w:val="00F263E6"/>
    <w:rsid w:val="00F26915"/>
    <w:rsid w:val="00F26AD0"/>
    <w:rsid w:val="00F26DF7"/>
    <w:rsid w:val="00F30E48"/>
    <w:rsid w:val="00F31C67"/>
    <w:rsid w:val="00F32869"/>
    <w:rsid w:val="00F32BC9"/>
    <w:rsid w:val="00F3356E"/>
    <w:rsid w:val="00F3366F"/>
    <w:rsid w:val="00F33F04"/>
    <w:rsid w:val="00F35E1D"/>
    <w:rsid w:val="00F35F9A"/>
    <w:rsid w:val="00F36846"/>
    <w:rsid w:val="00F36B97"/>
    <w:rsid w:val="00F36FE9"/>
    <w:rsid w:val="00F371D9"/>
    <w:rsid w:val="00F377D9"/>
    <w:rsid w:val="00F4065F"/>
    <w:rsid w:val="00F41C6C"/>
    <w:rsid w:val="00F41C9D"/>
    <w:rsid w:val="00F42168"/>
    <w:rsid w:val="00F42DAE"/>
    <w:rsid w:val="00F434B7"/>
    <w:rsid w:val="00F43910"/>
    <w:rsid w:val="00F43E5F"/>
    <w:rsid w:val="00F443C7"/>
    <w:rsid w:val="00F44956"/>
    <w:rsid w:val="00F46A85"/>
    <w:rsid w:val="00F46A90"/>
    <w:rsid w:val="00F46D09"/>
    <w:rsid w:val="00F46D19"/>
    <w:rsid w:val="00F47827"/>
    <w:rsid w:val="00F47A3D"/>
    <w:rsid w:val="00F47E17"/>
    <w:rsid w:val="00F508D6"/>
    <w:rsid w:val="00F509C0"/>
    <w:rsid w:val="00F50A6D"/>
    <w:rsid w:val="00F51E3E"/>
    <w:rsid w:val="00F523A9"/>
    <w:rsid w:val="00F52F97"/>
    <w:rsid w:val="00F53304"/>
    <w:rsid w:val="00F53FAB"/>
    <w:rsid w:val="00F552E7"/>
    <w:rsid w:val="00F557BE"/>
    <w:rsid w:val="00F55BC1"/>
    <w:rsid w:val="00F56282"/>
    <w:rsid w:val="00F564BC"/>
    <w:rsid w:val="00F56F76"/>
    <w:rsid w:val="00F56FF7"/>
    <w:rsid w:val="00F57277"/>
    <w:rsid w:val="00F60399"/>
    <w:rsid w:val="00F603BD"/>
    <w:rsid w:val="00F60540"/>
    <w:rsid w:val="00F60FC0"/>
    <w:rsid w:val="00F614EB"/>
    <w:rsid w:val="00F61926"/>
    <w:rsid w:val="00F619E5"/>
    <w:rsid w:val="00F61F95"/>
    <w:rsid w:val="00F63BBB"/>
    <w:rsid w:val="00F64068"/>
    <w:rsid w:val="00F65ACB"/>
    <w:rsid w:val="00F66B69"/>
    <w:rsid w:val="00F66D3E"/>
    <w:rsid w:val="00F679D1"/>
    <w:rsid w:val="00F67EEA"/>
    <w:rsid w:val="00F7035E"/>
    <w:rsid w:val="00F704A8"/>
    <w:rsid w:val="00F72476"/>
    <w:rsid w:val="00F725D0"/>
    <w:rsid w:val="00F727D6"/>
    <w:rsid w:val="00F72B1D"/>
    <w:rsid w:val="00F72C27"/>
    <w:rsid w:val="00F73C4A"/>
    <w:rsid w:val="00F74DC2"/>
    <w:rsid w:val="00F75E5B"/>
    <w:rsid w:val="00F76414"/>
    <w:rsid w:val="00F76B7A"/>
    <w:rsid w:val="00F76E9F"/>
    <w:rsid w:val="00F76EED"/>
    <w:rsid w:val="00F76FF4"/>
    <w:rsid w:val="00F77838"/>
    <w:rsid w:val="00F77A45"/>
    <w:rsid w:val="00F803F6"/>
    <w:rsid w:val="00F804DE"/>
    <w:rsid w:val="00F811FA"/>
    <w:rsid w:val="00F813F6"/>
    <w:rsid w:val="00F81F84"/>
    <w:rsid w:val="00F82561"/>
    <w:rsid w:val="00F8571B"/>
    <w:rsid w:val="00F85C23"/>
    <w:rsid w:val="00F8687D"/>
    <w:rsid w:val="00F87333"/>
    <w:rsid w:val="00F87D5C"/>
    <w:rsid w:val="00F87DCE"/>
    <w:rsid w:val="00F904D5"/>
    <w:rsid w:val="00F90806"/>
    <w:rsid w:val="00F90814"/>
    <w:rsid w:val="00F90DA7"/>
    <w:rsid w:val="00F91200"/>
    <w:rsid w:val="00F91A33"/>
    <w:rsid w:val="00F92C94"/>
    <w:rsid w:val="00F92D19"/>
    <w:rsid w:val="00F932D8"/>
    <w:rsid w:val="00F944A9"/>
    <w:rsid w:val="00F9481C"/>
    <w:rsid w:val="00F94981"/>
    <w:rsid w:val="00F957F0"/>
    <w:rsid w:val="00F95985"/>
    <w:rsid w:val="00F96358"/>
    <w:rsid w:val="00F96495"/>
    <w:rsid w:val="00F96ABD"/>
    <w:rsid w:val="00F97AE8"/>
    <w:rsid w:val="00F97F7E"/>
    <w:rsid w:val="00FA0267"/>
    <w:rsid w:val="00FA072F"/>
    <w:rsid w:val="00FA2100"/>
    <w:rsid w:val="00FA2381"/>
    <w:rsid w:val="00FA2770"/>
    <w:rsid w:val="00FA32BC"/>
    <w:rsid w:val="00FA3F80"/>
    <w:rsid w:val="00FA43DD"/>
    <w:rsid w:val="00FA46F6"/>
    <w:rsid w:val="00FA48DB"/>
    <w:rsid w:val="00FA63E7"/>
    <w:rsid w:val="00FA6E18"/>
    <w:rsid w:val="00FB07A5"/>
    <w:rsid w:val="00FB0952"/>
    <w:rsid w:val="00FB0E7A"/>
    <w:rsid w:val="00FB1185"/>
    <w:rsid w:val="00FB154F"/>
    <w:rsid w:val="00FB18D8"/>
    <w:rsid w:val="00FB2305"/>
    <w:rsid w:val="00FB29C3"/>
    <w:rsid w:val="00FB35AF"/>
    <w:rsid w:val="00FB36EA"/>
    <w:rsid w:val="00FB472C"/>
    <w:rsid w:val="00FB48E8"/>
    <w:rsid w:val="00FB4F81"/>
    <w:rsid w:val="00FB5327"/>
    <w:rsid w:val="00FB55CF"/>
    <w:rsid w:val="00FB58F1"/>
    <w:rsid w:val="00FB5C98"/>
    <w:rsid w:val="00FB5D82"/>
    <w:rsid w:val="00FB5E4B"/>
    <w:rsid w:val="00FB5F28"/>
    <w:rsid w:val="00FB676D"/>
    <w:rsid w:val="00FB6ACC"/>
    <w:rsid w:val="00FB6CA6"/>
    <w:rsid w:val="00FB78E5"/>
    <w:rsid w:val="00FB7A09"/>
    <w:rsid w:val="00FB7C28"/>
    <w:rsid w:val="00FB7D6E"/>
    <w:rsid w:val="00FC12AE"/>
    <w:rsid w:val="00FC159C"/>
    <w:rsid w:val="00FC1E02"/>
    <w:rsid w:val="00FC2589"/>
    <w:rsid w:val="00FC368F"/>
    <w:rsid w:val="00FC3B4E"/>
    <w:rsid w:val="00FC42AB"/>
    <w:rsid w:val="00FC4873"/>
    <w:rsid w:val="00FC5667"/>
    <w:rsid w:val="00FC67CC"/>
    <w:rsid w:val="00FD00DA"/>
    <w:rsid w:val="00FD0C52"/>
    <w:rsid w:val="00FD1217"/>
    <w:rsid w:val="00FD1954"/>
    <w:rsid w:val="00FD1DC7"/>
    <w:rsid w:val="00FD1F65"/>
    <w:rsid w:val="00FD2405"/>
    <w:rsid w:val="00FD24C4"/>
    <w:rsid w:val="00FD3C0F"/>
    <w:rsid w:val="00FD3FAF"/>
    <w:rsid w:val="00FD41DF"/>
    <w:rsid w:val="00FD44C4"/>
    <w:rsid w:val="00FD47B4"/>
    <w:rsid w:val="00FD49B3"/>
    <w:rsid w:val="00FD4B5B"/>
    <w:rsid w:val="00FD608A"/>
    <w:rsid w:val="00FD6DF7"/>
    <w:rsid w:val="00FD6F38"/>
    <w:rsid w:val="00FD72F3"/>
    <w:rsid w:val="00FD771E"/>
    <w:rsid w:val="00FD78EE"/>
    <w:rsid w:val="00FD7BEE"/>
    <w:rsid w:val="00FD7CEC"/>
    <w:rsid w:val="00FD7F04"/>
    <w:rsid w:val="00FE0137"/>
    <w:rsid w:val="00FE038D"/>
    <w:rsid w:val="00FE05C4"/>
    <w:rsid w:val="00FE0C58"/>
    <w:rsid w:val="00FE0D9A"/>
    <w:rsid w:val="00FE2F6A"/>
    <w:rsid w:val="00FE4186"/>
    <w:rsid w:val="00FE4440"/>
    <w:rsid w:val="00FE4E29"/>
    <w:rsid w:val="00FE53F2"/>
    <w:rsid w:val="00FE5895"/>
    <w:rsid w:val="00FE592A"/>
    <w:rsid w:val="00FE5F1E"/>
    <w:rsid w:val="00FE6756"/>
    <w:rsid w:val="00FE6D95"/>
    <w:rsid w:val="00FE7156"/>
    <w:rsid w:val="00FE7833"/>
    <w:rsid w:val="00FE7A85"/>
    <w:rsid w:val="00FF01A8"/>
    <w:rsid w:val="00FF034B"/>
    <w:rsid w:val="00FF04A9"/>
    <w:rsid w:val="00FF061F"/>
    <w:rsid w:val="00FF0DED"/>
    <w:rsid w:val="00FF1D2A"/>
    <w:rsid w:val="00FF1DE5"/>
    <w:rsid w:val="00FF1E0A"/>
    <w:rsid w:val="00FF2067"/>
    <w:rsid w:val="00FF26E4"/>
    <w:rsid w:val="00FF30D9"/>
    <w:rsid w:val="00FF3C38"/>
    <w:rsid w:val="00FF3E2C"/>
    <w:rsid w:val="00FF3E83"/>
    <w:rsid w:val="00FF40A2"/>
    <w:rsid w:val="00FF4994"/>
    <w:rsid w:val="00FF4D8C"/>
    <w:rsid w:val="00FF5291"/>
    <w:rsid w:val="00FF6390"/>
    <w:rsid w:val="00FF6BF5"/>
    <w:rsid w:val="00FF71A4"/>
    <w:rsid w:val="00FF729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14AA"/>
  <w15:chartTrackingRefBased/>
  <w15:docId w15:val="{6155572A-F40B-4F30-B365-74E4DD4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4E0"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24E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024E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024E0"/>
    <w:pPr>
      <w:keepNext/>
      <w:numPr>
        <w:ilvl w:val="2"/>
        <w:numId w:val="1"/>
      </w:numPr>
      <w:ind w:left="600" w:hanging="600"/>
      <w:jc w:val="both"/>
      <w:outlineLvl w:val="2"/>
    </w:pPr>
    <w:rPr>
      <w:rFonts w:eastAsia="Times New Roman"/>
      <w:sz w:val="28"/>
      <w:szCs w:val="28"/>
    </w:rPr>
  </w:style>
  <w:style w:type="paragraph" w:styleId="6">
    <w:name w:val="heading 6"/>
    <w:basedOn w:val="a"/>
    <w:next w:val="a"/>
    <w:qFormat/>
    <w:rsid w:val="00F024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24E0"/>
  </w:style>
  <w:style w:type="character" w:customStyle="1" w:styleId="WW8Num1z1">
    <w:name w:val="WW8Num1z1"/>
    <w:qFormat/>
    <w:rsid w:val="00F024E0"/>
  </w:style>
  <w:style w:type="character" w:customStyle="1" w:styleId="WW8Num1z2">
    <w:name w:val="WW8Num1z2"/>
    <w:qFormat/>
    <w:rsid w:val="00F024E0"/>
  </w:style>
  <w:style w:type="character" w:customStyle="1" w:styleId="WW8Num1z3">
    <w:name w:val="WW8Num1z3"/>
    <w:qFormat/>
    <w:rsid w:val="00F024E0"/>
  </w:style>
  <w:style w:type="character" w:customStyle="1" w:styleId="WW8Num1z4">
    <w:name w:val="WW8Num1z4"/>
    <w:qFormat/>
    <w:rsid w:val="00F024E0"/>
  </w:style>
  <w:style w:type="character" w:customStyle="1" w:styleId="WW8Num1z5">
    <w:name w:val="WW8Num1z5"/>
    <w:qFormat/>
    <w:rsid w:val="00F024E0"/>
  </w:style>
  <w:style w:type="character" w:customStyle="1" w:styleId="WW8Num1z6">
    <w:name w:val="WW8Num1z6"/>
    <w:qFormat/>
    <w:rsid w:val="00F024E0"/>
  </w:style>
  <w:style w:type="character" w:customStyle="1" w:styleId="WW8Num1z7">
    <w:name w:val="WW8Num1z7"/>
    <w:qFormat/>
    <w:rsid w:val="00F024E0"/>
  </w:style>
  <w:style w:type="character" w:customStyle="1" w:styleId="WW8Num1z8">
    <w:name w:val="WW8Num1z8"/>
    <w:qFormat/>
    <w:rsid w:val="00F024E0"/>
  </w:style>
  <w:style w:type="character" w:customStyle="1" w:styleId="WW8Num2z0">
    <w:name w:val="WW8Num2z0"/>
    <w:qFormat/>
    <w:rsid w:val="00F024E0"/>
    <w:rPr>
      <w:b w:val="0"/>
      <w:color w:val="auto"/>
    </w:rPr>
  </w:style>
  <w:style w:type="character" w:customStyle="1" w:styleId="10">
    <w:name w:val="Шрифт абзацу за замовчуванням1"/>
    <w:qFormat/>
    <w:rsid w:val="00F024E0"/>
  </w:style>
  <w:style w:type="character" w:customStyle="1" w:styleId="7">
    <w:name w:val="Основной шрифт абзаца7"/>
    <w:qFormat/>
    <w:rsid w:val="00F024E0"/>
  </w:style>
  <w:style w:type="character" w:customStyle="1" w:styleId="60">
    <w:name w:val="Основной шрифт абзаца6"/>
    <w:qFormat/>
    <w:rsid w:val="00F024E0"/>
  </w:style>
  <w:style w:type="character" w:customStyle="1" w:styleId="5">
    <w:name w:val="Основной шрифт абзаца5"/>
    <w:qFormat/>
    <w:rsid w:val="00F024E0"/>
  </w:style>
  <w:style w:type="character" w:customStyle="1" w:styleId="20">
    <w:name w:val="Шрифт абзацу за замовчуванням2"/>
    <w:qFormat/>
    <w:rsid w:val="00F024E0"/>
  </w:style>
  <w:style w:type="character" w:customStyle="1" w:styleId="4">
    <w:name w:val="Основной шрифт абзаца4"/>
    <w:qFormat/>
    <w:rsid w:val="00F024E0"/>
  </w:style>
  <w:style w:type="character" w:customStyle="1" w:styleId="30">
    <w:name w:val="Основной шрифт абзаца3"/>
    <w:qFormat/>
    <w:rsid w:val="00F024E0"/>
  </w:style>
  <w:style w:type="character" w:customStyle="1" w:styleId="WW8Num3z0">
    <w:name w:val="WW8Num3z0"/>
    <w:qFormat/>
    <w:rsid w:val="00F024E0"/>
  </w:style>
  <w:style w:type="character" w:customStyle="1" w:styleId="WW8Num3z1">
    <w:name w:val="WW8Num3z1"/>
    <w:qFormat/>
    <w:rsid w:val="00F024E0"/>
  </w:style>
  <w:style w:type="character" w:customStyle="1" w:styleId="WW8Num3z2">
    <w:name w:val="WW8Num3z2"/>
    <w:qFormat/>
    <w:rsid w:val="00F024E0"/>
  </w:style>
  <w:style w:type="character" w:customStyle="1" w:styleId="WW8Num3z3">
    <w:name w:val="WW8Num3z3"/>
    <w:qFormat/>
    <w:rsid w:val="00F024E0"/>
  </w:style>
  <w:style w:type="character" w:customStyle="1" w:styleId="WW8Num3z4">
    <w:name w:val="WW8Num3z4"/>
    <w:qFormat/>
    <w:rsid w:val="00F024E0"/>
  </w:style>
  <w:style w:type="character" w:customStyle="1" w:styleId="WW8Num3z5">
    <w:name w:val="WW8Num3z5"/>
    <w:qFormat/>
    <w:rsid w:val="00F024E0"/>
  </w:style>
  <w:style w:type="character" w:customStyle="1" w:styleId="WW8Num3z6">
    <w:name w:val="WW8Num3z6"/>
    <w:qFormat/>
    <w:rsid w:val="00F024E0"/>
  </w:style>
  <w:style w:type="character" w:customStyle="1" w:styleId="WW8Num3z7">
    <w:name w:val="WW8Num3z7"/>
    <w:qFormat/>
    <w:rsid w:val="00F024E0"/>
  </w:style>
  <w:style w:type="character" w:customStyle="1" w:styleId="WW8Num3z8">
    <w:name w:val="WW8Num3z8"/>
    <w:qFormat/>
    <w:rsid w:val="00F024E0"/>
  </w:style>
  <w:style w:type="character" w:customStyle="1" w:styleId="WW-">
    <w:name w:val="WW-Основной шрифт абзаца"/>
    <w:qFormat/>
    <w:rsid w:val="00F024E0"/>
  </w:style>
  <w:style w:type="character" w:customStyle="1" w:styleId="WW8Num2z1">
    <w:name w:val="WW8Num2z1"/>
    <w:qFormat/>
    <w:rsid w:val="00F024E0"/>
    <w:rPr>
      <w:b/>
    </w:rPr>
  </w:style>
  <w:style w:type="character" w:customStyle="1" w:styleId="WW8Num2z2">
    <w:name w:val="WW8Num2z2"/>
    <w:qFormat/>
    <w:rsid w:val="00F024E0"/>
  </w:style>
  <w:style w:type="character" w:customStyle="1" w:styleId="WW8Num2z3">
    <w:name w:val="WW8Num2z3"/>
    <w:qFormat/>
    <w:rsid w:val="00F024E0"/>
  </w:style>
  <w:style w:type="character" w:customStyle="1" w:styleId="WW8Num2z4">
    <w:name w:val="WW8Num2z4"/>
    <w:qFormat/>
    <w:rsid w:val="00F024E0"/>
  </w:style>
  <w:style w:type="character" w:customStyle="1" w:styleId="WW8Num2z5">
    <w:name w:val="WW8Num2z5"/>
    <w:qFormat/>
    <w:rsid w:val="00F024E0"/>
  </w:style>
  <w:style w:type="character" w:customStyle="1" w:styleId="WW8Num2z6">
    <w:name w:val="WW8Num2z6"/>
    <w:qFormat/>
    <w:rsid w:val="00F024E0"/>
  </w:style>
  <w:style w:type="character" w:customStyle="1" w:styleId="WW8Num2z7">
    <w:name w:val="WW8Num2z7"/>
    <w:qFormat/>
    <w:rsid w:val="00F024E0"/>
  </w:style>
  <w:style w:type="character" w:customStyle="1" w:styleId="WW8Num2z8">
    <w:name w:val="WW8Num2z8"/>
    <w:qFormat/>
    <w:rsid w:val="00F024E0"/>
  </w:style>
  <w:style w:type="character" w:customStyle="1" w:styleId="WW8Num4z0">
    <w:name w:val="WW8Num4z0"/>
    <w:qFormat/>
    <w:rsid w:val="00F024E0"/>
    <w:rPr>
      <w:b w:val="0"/>
      <w:color w:val="auto"/>
    </w:rPr>
  </w:style>
  <w:style w:type="character" w:customStyle="1" w:styleId="WW8Num4z1">
    <w:name w:val="WW8Num4z1"/>
    <w:qFormat/>
    <w:rsid w:val="00F024E0"/>
  </w:style>
  <w:style w:type="character" w:customStyle="1" w:styleId="WW8Num4z2">
    <w:name w:val="WW8Num4z2"/>
    <w:qFormat/>
    <w:rsid w:val="00F024E0"/>
  </w:style>
  <w:style w:type="character" w:customStyle="1" w:styleId="WW8Num4z3">
    <w:name w:val="WW8Num4z3"/>
    <w:qFormat/>
    <w:rsid w:val="00F024E0"/>
  </w:style>
  <w:style w:type="character" w:customStyle="1" w:styleId="WW8Num4z4">
    <w:name w:val="WW8Num4z4"/>
    <w:qFormat/>
    <w:rsid w:val="00F024E0"/>
  </w:style>
  <w:style w:type="character" w:customStyle="1" w:styleId="WW8Num4z5">
    <w:name w:val="WW8Num4z5"/>
    <w:qFormat/>
    <w:rsid w:val="00F024E0"/>
  </w:style>
  <w:style w:type="character" w:customStyle="1" w:styleId="WW8Num4z6">
    <w:name w:val="WW8Num4z6"/>
    <w:qFormat/>
    <w:rsid w:val="00F024E0"/>
  </w:style>
  <w:style w:type="character" w:customStyle="1" w:styleId="WW8Num4z7">
    <w:name w:val="WW8Num4z7"/>
    <w:qFormat/>
    <w:rsid w:val="00F024E0"/>
  </w:style>
  <w:style w:type="character" w:customStyle="1" w:styleId="WW8Num4z8">
    <w:name w:val="WW8Num4z8"/>
    <w:qFormat/>
    <w:rsid w:val="00F024E0"/>
  </w:style>
  <w:style w:type="character" w:customStyle="1" w:styleId="11">
    <w:name w:val="Основной шрифт абзаца1"/>
    <w:qFormat/>
    <w:rsid w:val="00F024E0"/>
  </w:style>
  <w:style w:type="character" w:styleId="a3">
    <w:name w:val="page number"/>
    <w:basedOn w:val="11"/>
    <w:qFormat/>
    <w:rsid w:val="00F024E0"/>
  </w:style>
  <w:style w:type="character" w:customStyle="1" w:styleId="31">
    <w:name w:val="Основной текст с отступом 3 Знак"/>
    <w:qFormat/>
    <w:rsid w:val="00F024E0"/>
    <w:rPr>
      <w:bCs/>
      <w:sz w:val="16"/>
      <w:szCs w:val="16"/>
      <w:lang w:val="uk-UA" w:bidi="ar-SA"/>
    </w:rPr>
  </w:style>
  <w:style w:type="character" w:styleId="a4">
    <w:name w:val="Strong"/>
    <w:uiPriority w:val="22"/>
    <w:qFormat/>
    <w:rsid w:val="00F024E0"/>
    <w:rPr>
      <w:b/>
      <w:bCs/>
    </w:rPr>
  </w:style>
  <w:style w:type="character" w:customStyle="1" w:styleId="12">
    <w:name w:val="Гіперпосилання1"/>
    <w:rsid w:val="00F024E0"/>
    <w:rPr>
      <w:color w:val="0000FF"/>
      <w:u w:val="single"/>
    </w:rPr>
  </w:style>
  <w:style w:type="character" w:customStyle="1" w:styleId="FontStyle22">
    <w:name w:val="Font Style22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2123">
    <w:name w:val="Основной текст (2) + 123"/>
    <w:qFormat/>
    <w:rsid w:val="00F024E0"/>
    <w:rPr>
      <w:sz w:val="25"/>
      <w:szCs w:val="25"/>
      <w:shd w:val="clear" w:color="auto" w:fill="FFFFFF"/>
      <w:lang w:bidi="ar-SA"/>
    </w:rPr>
  </w:style>
  <w:style w:type="character" w:customStyle="1" w:styleId="13">
    <w:name w:val="Заголовок 1 Знак"/>
    <w:qFormat/>
    <w:rsid w:val="00F024E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3">
    <w:name w:val="Font Style2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F024E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1"/>
    <w:qFormat/>
    <w:rsid w:val="00F024E0"/>
  </w:style>
  <w:style w:type="character" w:customStyle="1" w:styleId="21">
    <w:name w:val="Заголовок 2 Знак"/>
    <w:qFormat/>
    <w:rsid w:val="00F024E0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22">
    <w:name w:val="Основной шрифт абзаца2"/>
    <w:qFormat/>
    <w:rsid w:val="00F024E0"/>
  </w:style>
  <w:style w:type="character" w:customStyle="1" w:styleId="a5">
    <w:name w:val="Текст выноски Знак"/>
    <w:qFormat/>
    <w:rsid w:val="00F024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61">
    <w:name w:val="Заголовок 6 Знак"/>
    <w:qFormat/>
    <w:rsid w:val="00F024E0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14">
    <w:name w:val="Текст выноски Знак1"/>
    <w:qFormat/>
    <w:rsid w:val="00F024E0"/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Верхній колонтитул Знак"/>
    <w:qFormat/>
    <w:rsid w:val="00F024E0"/>
    <w:rPr>
      <w:rFonts w:eastAsia="SimSun"/>
      <w:sz w:val="24"/>
      <w:szCs w:val="24"/>
      <w:lang w:eastAsia="zh-CN"/>
    </w:rPr>
  </w:style>
  <w:style w:type="character" w:customStyle="1" w:styleId="23">
    <w:name w:val="Текст выноски Знак2"/>
    <w:uiPriority w:val="99"/>
    <w:semiHidden/>
    <w:qFormat/>
    <w:rsid w:val="00470027"/>
    <w:rPr>
      <w:rFonts w:ascii="Tahoma" w:eastAsia="SimSun" w:hAnsi="Tahoma" w:cs="Tahoma"/>
      <w:sz w:val="16"/>
      <w:szCs w:val="16"/>
      <w:lang w:eastAsia="zh-CN"/>
    </w:rPr>
  </w:style>
  <w:style w:type="character" w:customStyle="1" w:styleId="WW-WW8Num1ztrue7111111">
    <w:name w:val="WW-WW8Num1ztrue7111111"/>
    <w:qFormat/>
    <w:rsid w:val="00077F7A"/>
  </w:style>
  <w:style w:type="character" w:customStyle="1" w:styleId="a7">
    <w:name w:val="Основной текст Знак"/>
    <w:basedOn w:val="a0"/>
    <w:qFormat/>
    <w:rsid w:val="00C64FD6"/>
    <w:rPr>
      <w:rFonts w:eastAsia="SimSun"/>
      <w:sz w:val="24"/>
      <w:szCs w:val="24"/>
      <w:lang w:eastAsia="zh-CN"/>
    </w:rPr>
  </w:style>
  <w:style w:type="character" w:customStyle="1" w:styleId="WW-WW8Num1ztrue11111111">
    <w:name w:val="WW-WW8Num1ztrue11111111"/>
    <w:qFormat/>
    <w:rsid w:val="004150EE"/>
  </w:style>
  <w:style w:type="character" w:customStyle="1" w:styleId="a8">
    <w:name w:val="Виділення жирним"/>
    <w:basedOn w:val="a0"/>
    <w:qFormat/>
    <w:rsid w:val="007756B9"/>
    <w:rPr>
      <w:b/>
      <w:bCs/>
    </w:rPr>
  </w:style>
  <w:style w:type="paragraph" w:customStyle="1" w:styleId="15">
    <w:name w:val="Заголовок1"/>
    <w:basedOn w:val="a"/>
    <w:next w:val="a9"/>
    <w:qFormat/>
    <w:rsid w:val="00F024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rsid w:val="00F024E0"/>
    <w:pPr>
      <w:spacing w:after="120"/>
    </w:pPr>
  </w:style>
  <w:style w:type="paragraph" w:styleId="ab">
    <w:name w:val="List"/>
    <w:basedOn w:val="a9"/>
    <w:rsid w:val="00F024E0"/>
    <w:rPr>
      <w:rFonts w:eastAsia="Times New Roman" w:cs="Mangal"/>
      <w:bCs/>
      <w:sz w:val="28"/>
    </w:rPr>
  </w:style>
  <w:style w:type="paragraph" w:styleId="ac">
    <w:name w:val="caption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rsid w:val="00F024E0"/>
    <w:pPr>
      <w:suppressLineNumbers/>
    </w:pPr>
    <w:rPr>
      <w:rFonts w:cs="Arial"/>
    </w:rPr>
  </w:style>
  <w:style w:type="paragraph" w:customStyle="1" w:styleId="16">
    <w:name w:val="Назва об'єкта1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50">
    <w:name w:val="Название объекта5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Название объекта4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Название объекта3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Текст у виносці Знак"/>
    <w:basedOn w:val="a"/>
    <w:link w:val="af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Назва об'є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25">
    <w:name w:val="Название объекта2"/>
    <w:basedOn w:val="a"/>
    <w:qFormat/>
    <w:rsid w:val="00F024E0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Название объекта1"/>
    <w:basedOn w:val="a"/>
    <w:qFormat/>
    <w:rsid w:val="00F024E0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Знак 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1">
    <w:name w:val="Верхній і нижній колонтитули"/>
    <w:basedOn w:val="a"/>
    <w:qFormat/>
    <w:rsid w:val="00F024E0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rsid w:val="00F024E0"/>
    <w:pPr>
      <w:tabs>
        <w:tab w:val="center" w:pos="4819"/>
        <w:tab w:val="right" w:pos="9639"/>
      </w:tabs>
    </w:pPr>
  </w:style>
  <w:style w:type="paragraph" w:customStyle="1" w:styleId="af3">
    <w:name w:val="Знак Знак Знак Знак Знак"/>
    <w:basedOn w:val="a"/>
    <w:qFormat/>
    <w:rsid w:val="00F024E0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"/>
    <w:basedOn w:val="a"/>
    <w:qFormat/>
    <w:rsid w:val="00F024E0"/>
    <w:rPr>
      <w:rFonts w:ascii="Peterburg" w:eastAsia="Times New Roman" w:hAnsi="Peterburg" w:cs="Peterburg"/>
      <w:sz w:val="20"/>
      <w:szCs w:val="20"/>
      <w:lang w:val="en-US"/>
    </w:rPr>
  </w:style>
  <w:style w:type="paragraph" w:customStyle="1" w:styleId="af5">
    <w:name w:val="Знак Знак Знак Знак"/>
    <w:basedOn w:val="a"/>
    <w:qFormat/>
    <w:rsid w:val="00F024E0"/>
    <w:rPr>
      <w:rFonts w:ascii="Verdana" w:eastAsia="MS Mincho" w:hAnsi="Verdana" w:cs="Verdana"/>
      <w:sz w:val="20"/>
      <w:szCs w:val="20"/>
      <w:lang w:val="en-US"/>
    </w:rPr>
  </w:style>
  <w:style w:type="paragraph" w:customStyle="1" w:styleId="18">
    <w:name w:val="Знак1 Знак Знак Знак Знак Знак Знак Знак Знак Знак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rsid w:val="00F024E0"/>
    <w:pPr>
      <w:spacing w:after="120"/>
      <w:ind w:left="283"/>
    </w:pPr>
    <w:rPr>
      <w:bCs/>
      <w:sz w:val="16"/>
      <w:szCs w:val="16"/>
    </w:rPr>
  </w:style>
  <w:style w:type="paragraph" w:customStyle="1" w:styleId="19">
    <w:name w:val="Без интервала1"/>
    <w:qFormat/>
    <w:rsid w:val="00F024E0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styleId="af6">
    <w:name w:val="Body Text Indent"/>
    <w:basedOn w:val="a"/>
    <w:rsid w:val="00F024E0"/>
    <w:pPr>
      <w:spacing w:after="120"/>
      <w:ind w:left="283"/>
    </w:pPr>
  </w:style>
  <w:style w:type="paragraph" w:customStyle="1" w:styleId="1a">
    <w:name w:val="Обычный (веб)1"/>
    <w:basedOn w:val="a"/>
    <w:qFormat/>
    <w:rsid w:val="00F024E0"/>
    <w:pPr>
      <w:spacing w:before="280" w:after="119"/>
    </w:pPr>
    <w:rPr>
      <w:rFonts w:eastAsia="Times New Roman"/>
      <w:lang w:val="ru-RU"/>
    </w:rPr>
  </w:style>
  <w:style w:type="paragraph" w:customStyle="1" w:styleId="western">
    <w:name w:val="western"/>
    <w:basedOn w:val="a"/>
    <w:qFormat/>
    <w:rsid w:val="00F024E0"/>
    <w:pPr>
      <w:spacing w:before="280" w:after="119"/>
    </w:pPr>
    <w:rPr>
      <w:rFonts w:eastAsia="Times New Roman"/>
      <w:color w:val="000000"/>
      <w:lang w:val="ru-RU"/>
    </w:rPr>
  </w:style>
  <w:style w:type="paragraph" w:styleId="af7">
    <w:name w:val="footer"/>
    <w:basedOn w:val="a"/>
    <w:rsid w:val="00F024E0"/>
    <w:pPr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qFormat/>
    <w:rsid w:val="00F024E0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rsid w:val="00F024E0"/>
    <w:pPr>
      <w:widowControl w:val="0"/>
      <w:suppressLineNumbers/>
    </w:pPr>
    <w:rPr>
      <w:rFonts w:ascii="Arial" w:eastAsia="Arial Unicode MS" w:hAnsi="Arial" w:cs="Mangal"/>
      <w:kern w:val="2"/>
      <w:sz w:val="20"/>
      <w:lang w:bidi="hi-IN"/>
    </w:rPr>
  </w:style>
  <w:style w:type="paragraph" w:customStyle="1" w:styleId="210">
    <w:name w:val="Заголовок 21"/>
    <w:next w:val="a"/>
    <w:qFormat/>
    <w:rsid w:val="00F024E0"/>
    <w:pPr>
      <w:widowControl w:val="0"/>
      <w:suppressAutoHyphens/>
    </w:pPr>
    <w:rPr>
      <w:rFonts w:eastAsia="Arial Unicode MS"/>
      <w:sz w:val="24"/>
      <w:szCs w:val="24"/>
      <w:lang w:val="ru-RU" w:eastAsia="zh-CN"/>
    </w:rPr>
  </w:style>
  <w:style w:type="paragraph" w:customStyle="1" w:styleId="Default">
    <w:name w:val="Default"/>
    <w:qFormat/>
    <w:rsid w:val="00F024E0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4">
    <w:name w:val="Style4"/>
    <w:basedOn w:val="a"/>
    <w:qFormat/>
    <w:rsid w:val="00F024E0"/>
    <w:pPr>
      <w:widowControl w:val="0"/>
      <w:spacing w:line="322" w:lineRule="exact"/>
    </w:pPr>
    <w:rPr>
      <w:rFonts w:eastAsia="Times New Roman"/>
      <w:lang w:val="ru-RU"/>
    </w:rPr>
  </w:style>
  <w:style w:type="paragraph" w:customStyle="1" w:styleId="41">
    <w:name w:val="Знак Знак4 Знак Знак Знак Знак"/>
    <w:basedOn w:val="a"/>
    <w:qFormat/>
    <w:rsid w:val="00F024E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qFormat/>
    <w:rsid w:val="00F024E0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Style5">
    <w:name w:val="Style5"/>
    <w:basedOn w:val="a"/>
    <w:qFormat/>
    <w:rsid w:val="00F024E0"/>
    <w:pPr>
      <w:widowControl w:val="0"/>
      <w:spacing w:line="322" w:lineRule="exact"/>
      <w:ind w:firstLine="629"/>
      <w:jc w:val="both"/>
    </w:pPr>
    <w:rPr>
      <w:rFonts w:eastAsia="Times New Roman"/>
      <w:lang w:val="ru-RU"/>
    </w:rPr>
  </w:style>
  <w:style w:type="paragraph" w:customStyle="1" w:styleId="Standard">
    <w:name w:val="Standard"/>
    <w:qFormat/>
    <w:rsid w:val="00F024E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eastAsia="zh-CN"/>
    </w:rPr>
  </w:style>
  <w:style w:type="paragraph" w:customStyle="1" w:styleId="afa">
    <w:name w:val="Вміст таблиці"/>
    <w:basedOn w:val="a"/>
    <w:qFormat/>
    <w:rsid w:val="00F024E0"/>
    <w:pPr>
      <w:suppressLineNumbers/>
    </w:pPr>
  </w:style>
  <w:style w:type="paragraph" w:customStyle="1" w:styleId="afb">
    <w:name w:val="Заголовок таблиці"/>
    <w:basedOn w:val="afa"/>
    <w:qFormat/>
    <w:rsid w:val="00F024E0"/>
    <w:pPr>
      <w:jc w:val="center"/>
    </w:pPr>
    <w:rPr>
      <w:b/>
      <w:bCs/>
    </w:rPr>
  </w:style>
  <w:style w:type="paragraph" w:customStyle="1" w:styleId="afc">
    <w:name w:val="Вміст рамки"/>
    <w:basedOn w:val="a"/>
    <w:qFormat/>
    <w:rsid w:val="00F024E0"/>
  </w:style>
  <w:style w:type="paragraph" w:customStyle="1" w:styleId="afd">
    <w:name w:val="Знак Знак Знак Знак Знак Знак Знак Знак Знак Знак Знак Знак Знак Знак Знак Знак Знак"/>
    <w:basedOn w:val="a"/>
    <w:qFormat/>
    <w:rsid w:val="00F024E0"/>
    <w:pPr>
      <w:suppressAutoHyphens w:val="0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Текст выноски Знак3"/>
    <w:basedOn w:val="a"/>
    <w:qFormat/>
    <w:rsid w:val="00F024E0"/>
    <w:pPr>
      <w:suppressAutoHyphens w:val="0"/>
      <w:spacing w:before="280" w:after="119"/>
    </w:pPr>
    <w:rPr>
      <w:rFonts w:eastAsia="Times New Roman"/>
      <w:lang w:val="ru-RU"/>
    </w:rPr>
  </w:style>
  <w:style w:type="paragraph" w:customStyle="1" w:styleId="1c">
    <w:name w:val="Основной текст1"/>
    <w:basedOn w:val="a"/>
    <w:qFormat/>
    <w:rsid w:val="00F024E0"/>
    <w:pPr>
      <w:widowControl w:val="0"/>
      <w:spacing w:after="120" w:line="288" w:lineRule="auto"/>
    </w:pPr>
    <w:rPr>
      <w:rFonts w:eastAsia="Arial Unicode MS" w:cs="Mangal"/>
      <w:color w:val="00000A"/>
      <w:lang w:bidi="hi-IN"/>
    </w:rPr>
  </w:style>
  <w:style w:type="paragraph" w:customStyle="1" w:styleId="26">
    <w:name w:val="Текст выноски2"/>
    <w:basedOn w:val="a"/>
    <w:qFormat/>
    <w:rsid w:val="00F024E0"/>
    <w:rPr>
      <w:rFonts w:ascii="Segoe UI" w:hAnsi="Segoe UI" w:cs="Segoe UI"/>
      <w:sz w:val="18"/>
      <w:szCs w:val="18"/>
    </w:rPr>
  </w:style>
  <w:style w:type="paragraph" w:customStyle="1" w:styleId="WW-0">
    <w:name w:val="WW-Базовый"/>
    <w:qFormat/>
    <w:rsid w:val="00F024E0"/>
    <w:pPr>
      <w:suppressAutoHyphens/>
    </w:pPr>
    <w:rPr>
      <w:bCs/>
      <w:color w:val="00000A"/>
      <w:kern w:val="2"/>
      <w:sz w:val="28"/>
      <w:szCs w:val="24"/>
      <w:lang w:eastAsia="zh-CN"/>
    </w:rPr>
  </w:style>
  <w:style w:type="paragraph" w:customStyle="1" w:styleId="1d">
    <w:name w:val="Абзац списка1"/>
    <w:basedOn w:val="a"/>
    <w:qFormat/>
    <w:rsid w:val="00F024E0"/>
    <w:pPr>
      <w:spacing w:after="160"/>
      <w:ind w:left="720"/>
      <w:contextualSpacing/>
    </w:pPr>
  </w:style>
  <w:style w:type="paragraph" w:customStyle="1" w:styleId="34">
    <w:name w:val="Текст выноски3"/>
    <w:basedOn w:val="a"/>
    <w:qFormat/>
    <w:rsid w:val="00F024E0"/>
    <w:rPr>
      <w:rFonts w:ascii="Arial" w:hAnsi="Arial" w:cs="Arial"/>
      <w:sz w:val="16"/>
      <w:szCs w:val="16"/>
    </w:rPr>
  </w:style>
  <w:style w:type="paragraph" w:customStyle="1" w:styleId="35">
    <w:name w:val="Обычный (веб)3"/>
    <w:basedOn w:val="a"/>
    <w:qFormat/>
    <w:rsid w:val="00F024E0"/>
    <w:pPr>
      <w:spacing w:before="280" w:after="280"/>
    </w:pPr>
    <w:rPr>
      <w:rFonts w:eastAsia="Times New Roman"/>
      <w:lang w:val="ru-RU"/>
    </w:rPr>
  </w:style>
  <w:style w:type="paragraph" w:styleId="af">
    <w:name w:val="Balloon Text"/>
    <w:basedOn w:val="a"/>
    <w:link w:val="ae"/>
    <w:uiPriority w:val="99"/>
    <w:semiHidden/>
    <w:unhideWhenUsed/>
    <w:qFormat/>
    <w:rsid w:val="00470027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qFormat/>
    <w:rsid w:val="00200438"/>
    <w:pPr>
      <w:spacing w:before="280" w:after="280"/>
    </w:pPr>
    <w:rPr>
      <w:rFonts w:eastAsia="Times New Roman"/>
      <w:lang w:val="ru-RU"/>
    </w:rPr>
  </w:style>
  <w:style w:type="paragraph" w:styleId="aff">
    <w:name w:val="List Paragraph"/>
    <w:basedOn w:val="a"/>
    <w:qFormat/>
    <w:rsid w:val="00554341"/>
    <w:pPr>
      <w:ind w:left="720"/>
      <w:contextualSpacing/>
    </w:pPr>
  </w:style>
  <w:style w:type="character" w:customStyle="1" w:styleId="8">
    <w:name w:val="Основной шрифт абзаца8"/>
    <w:qFormat/>
    <w:rsid w:val="004C60B3"/>
  </w:style>
  <w:style w:type="paragraph" w:styleId="27">
    <w:name w:val="Body Text 2"/>
    <w:basedOn w:val="a"/>
    <w:link w:val="28"/>
    <w:uiPriority w:val="99"/>
    <w:unhideWhenUsed/>
    <w:rsid w:val="007E0F9E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rsid w:val="007E0F9E"/>
    <w:rPr>
      <w:rFonts w:eastAsia="SimSun"/>
      <w:sz w:val="24"/>
      <w:szCs w:val="24"/>
      <w:lang w:eastAsia="zh-CN"/>
    </w:rPr>
  </w:style>
  <w:style w:type="character" w:customStyle="1" w:styleId="9">
    <w:name w:val="Основной шрифт абзаца9"/>
    <w:qFormat/>
    <w:rsid w:val="00953D74"/>
  </w:style>
  <w:style w:type="character" w:customStyle="1" w:styleId="100">
    <w:name w:val="Основной шрифт абзаца10"/>
    <w:qFormat/>
    <w:rsid w:val="001B639F"/>
  </w:style>
  <w:style w:type="character" w:customStyle="1" w:styleId="WW-WW8Num1ztrue41111111">
    <w:name w:val="WW-WW8Num1ztrue41111111"/>
    <w:qFormat/>
    <w:rsid w:val="00F41C6C"/>
  </w:style>
  <w:style w:type="paragraph" w:customStyle="1" w:styleId="29">
    <w:name w:val="Обычный (веб)2"/>
    <w:basedOn w:val="a"/>
    <w:qFormat/>
    <w:rsid w:val="00A0542C"/>
    <w:pPr>
      <w:spacing w:before="280" w:after="280"/>
    </w:pPr>
    <w:rPr>
      <w:rFonts w:eastAsia="Times New Roman"/>
      <w:szCs w:val="20"/>
      <w:lang w:val="ru-RU"/>
    </w:rPr>
  </w:style>
  <w:style w:type="character" w:customStyle="1" w:styleId="110">
    <w:name w:val="Основной шрифт абзаца11"/>
    <w:qFormat/>
    <w:rsid w:val="00BC4924"/>
  </w:style>
  <w:style w:type="paragraph" w:styleId="aff0">
    <w:name w:val="No Spacing"/>
    <w:qFormat/>
    <w:rsid w:val="00556E11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Основний текст Знак"/>
    <w:basedOn w:val="a0"/>
    <w:link w:val="a9"/>
    <w:rsid w:val="00BE2B09"/>
    <w:rPr>
      <w:rFonts w:eastAsia="SimSun"/>
      <w:sz w:val="24"/>
      <w:szCs w:val="24"/>
      <w:lang w:eastAsia="zh-CN"/>
    </w:rPr>
  </w:style>
  <w:style w:type="character" w:customStyle="1" w:styleId="aff1">
    <w:name w:val="Основной шрифт абзаца"/>
    <w:qFormat/>
    <w:rsid w:val="00A07D4C"/>
  </w:style>
  <w:style w:type="paragraph" w:customStyle="1" w:styleId="aff2">
    <w:name w:val="Обычный (веб)"/>
    <w:basedOn w:val="a"/>
    <w:qFormat/>
    <w:rsid w:val="00603523"/>
    <w:pPr>
      <w:spacing w:before="280" w:after="280"/>
    </w:pPr>
    <w:rPr>
      <w:rFonts w:eastAsia="Times New Roman"/>
      <w:szCs w:val="20"/>
      <w:lang w:val="ru-RU"/>
    </w:rPr>
  </w:style>
  <w:style w:type="paragraph" w:customStyle="1" w:styleId="Textbody">
    <w:name w:val="Text body"/>
    <w:basedOn w:val="Standard"/>
    <w:rsid w:val="00DA5F7F"/>
    <w:pPr>
      <w:widowControl/>
      <w:autoSpaceDN w:val="0"/>
      <w:spacing w:after="120"/>
    </w:pPr>
    <w:rPr>
      <w:rFonts w:eastAsia="Times New Roman" w:cs="Times New Roman"/>
      <w:kern w:val="0"/>
      <w:lang w:eastAsia="ru-RU"/>
    </w:rPr>
  </w:style>
  <w:style w:type="paragraph" w:customStyle="1" w:styleId="tj">
    <w:name w:val="tj"/>
    <w:basedOn w:val="a"/>
    <w:uiPriority w:val="99"/>
    <w:qFormat/>
    <w:rsid w:val="00CB626B"/>
    <w:pPr>
      <w:spacing w:beforeAutospacing="1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0DFDB-A91F-4653-9CAD-EDAAA95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3475</Words>
  <Characters>7682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ДЕННИЙ</vt:lpstr>
      <vt:lpstr>ПОРЯДОК ДЕННИЙ</vt:lpstr>
    </vt:vector>
  </TitlesOfParts>
  <Company>Reanimator Extreme Edition</Company>
  <LinksUpToDate>false</LinksUpToDate>
  <CharactersWithSpaces>2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Polishcuk</dc:creator>
  <cp:keywords/>
  <dc:description/>
  <cp:lastModifiedBy>Наталія Литвинчук</cp:lastModifiedBy>
  <cp:revision>4</cp:revision>
  <cp:lastPrinted>2026-04-14T06:45:00Z</cp:lastPrinted>
  <dcterms:created xsi:type="dcterms:W3CDTF">2026-04-14T13:44:00Z</dcterms:created>
  <dcterms:modified xsi:type="dcterms:W3CDTF">2026-04-14T15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13968004</vt:i4>
  </property>
</Properties>
</file>